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D4CF4" w14:textId="406582CA" w:rsidR="00261343" w:rsidRPr="00C5193D" w:rsidRDefault="007730C8" w:rsidP="00AE1883">
      <w:pPr>
        <w:pStyle w:val="Titre"/>
        <w:jc w:val="center"/>
      </w:pPr>
      <w:r w:rsidRPr="00C5193D">
        <w:t>Questionnaire</w:t>
      </w:r>
      <w:r w:rsidR="00AE1883">
        <w:t xml:space="preserve"> </w:t>
      </w:r>
      <w:r w:rsidR="00913060">
        <w:t>Apida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5D0C4E" w14:paraId="619CAF0E" w14:textId="77777777" w:rsidTr="00A13078">
        <w:tc>
          <w:tcPr>
            <w:tcW w:w="3794" w:type="dxa"/>
          </w:tcPr>
          <w:p w14:paraId="55FDE7E8" w14:textId="77777777" w:rsidR="005D0C4E" w:rsidRDefault="007A6CA5" w:rsidP="00C444AC">
            <w:bookmarkStart w:id="0" w:name="logoMembre"/>
            <w:r>
              <w:rPr>
                <w:noProof/>
                <w:lang w:eastAsia="fr-FR"/>
              </w:rPr>
              <w:drawing>
                <wp:inline distT="0" distB="0" distL="0" distR="0" wp14:anchorId="083E05DB" wp14:editId="19068D20">
                  <wp:extent cx="1942684" cy="1075287"/>
                  <wp:effectExtent l="0" t="0" r="635" b="0"/>
                  <wp:docPr id="2" name="Image 1" descr="logo-m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mbre.JPG"/>
                          <pic:cNvPicPr/>
                        </pic:nvPicPr>
                        <pic:blipFill>
                          <a:blip r:embed="rId7" cstate="print"/>
                          <a:stretch>
                            <a:fillRect/>
                          </a:stretch>
                        </pic:blipFill>
                        <pic:spPr>
                          <a:xfrm>
                            <a:off x="0" y="0"/>
                            <a:ext cx="1957731" cy="1083616"/>
                          </a:xfrm>
                          <a:prstGeom prst="rect">
                            <a:avLst/>
                          </a:prstGeom>
                        </pic:spPr>
                      </pic:pic>
                    </a:graphicData>
                  </a:graphic>
                </wp:inline>
              </w:drawing>
            </w:r>
            <w:bookmarkEnd w:id="0"/>
          </w:p>
        </w:tc>
        <w:tc>
          <w:tcPr>
            <w:tcW w:w="5418" w:type="dxa"/>
          </w:tcPr>
          <w:p w14:paraId="08B6A320" w14:textId="115749F1" w:rsidR="005D0C4E" w:rsidRDefault="005D0C4E" w:rsidP="005D0C4E">
            <w:pPr>
              <w:jc w:val="right"/>
            </w:pPr>
          </w:p>
        </w:tc>
      </w:tr>
    </w:tbl>
    <w:p w14:paraId="0DDBD792" w14:textId="762ED675" w:rsidR="00196CB4" w:rsidRPr="00AE1883" w:rsidRDefault="00196CB4" w:rsidP="00AE1883">
      <w:pPr>
        <w:jc w:val="center"/>
        <w:rPr>
          <w:b/>
          <w:sz w:val="24"/>
          <w:szCs w:val="24"/>
        </w:rPr>
      </w:pPr>
      <w:r w:rsidRPr="00AE1883">
        <w:rPr>
          <w:b/>
          <w:sz w:val="24"/>
          <w:szCs w:val="24"/>
        </w:rPr>
        <w:t xml:space="preserve">A retourner avant le </w:t>
      </w:r>
      <w:r w:rsidR="006B6989">
        <w:rPr>
          <w:b/>
          <w:noProof/>
          <w:sz w:val="24"/>
          <w:szCs w:val="24"/>
        </w:rPr>
        <w:t>05</w:t>
      </w:r>
      <w:r w:rsidRPr="00AE1883">
        <w:rPr>
          <w:b/>
          <w:noProof/>
          <w:sz w:val="24"/>
          <w:szCs w:val="24"/>
        </w:rPr>
        <w:t>/1</w:t>
      </w:r>
      <w:r w:rsidR="006B6989">
        <w:rPr>
          <w:b/>
          <w:noProof/>
          <w:sz w:val="24"/>
          <w:szCs w:val="24"/>
        </w:rPr>
        <w:t>1</w:t>
      </w:r>
      <w:r w:rsidRPr="00AE1883">
        <w:rPr>
          <w:b/>
          <w:noProof/>
          <w:sz w:val="24"/>
          <w:szCs w:val="24"/>
        </w:rPr>
        <w:t>/2021</w:t>
      </w:r>
    </w:p>
    <w:p w14:paraId="45E9A70C" w14:textId="77777777" w:rsidR="00D3767F" w:rsidRPr="00A06807" w:rsidRDefault="000607DD" w:rsidP="00AE1883">
      <w:pPr>
        <w:pStyle w:val="Titre1"/>
        <w:spacing w:before="0"/>
      </w:pPr>
      <w:r>
        <w:t>Questionnaire</w:t>
      </w:r>
    </w:p>
    <w:p w14:paraId="1B4B11DF" w14:textId="77777777" w:rsidR="00B34E51" w:rsidRDefault="00B34E51" w:rsidP="00AE1883">
      <w:pPr>
        <w:spacing w:line="240" w:lineRule="auto"/>
      </w:pPr>
      <w:r w:rsidRPr="00B34E51">
        <w:rPr>
          <w:b/>
        </w:rPr>
        <w:t>Nom de la fiche</w:t>
      </w:r>
      <w:r>
        <w:t> :</w:t>
      </w:r>
    </w:p>
    <w:p w14:paraId="29F96244" w14:textId="07ABDA28" w:rsidR="00EE5C68" w:rsidRDefault="00D3767F" w:rsidP="00027FEF">
      <w:r w:rsidRPr="00C5193D">
        <w:rPr>
          <w:b/>
        </w:rPr>
        <w:t>Type</w:t>
      </w:r>
      <w:r w:rsidRPr="00C5193D">
        <w:t xml:space="preserve"> : </w:t>
      </w:r>
      <w:r w:rsidR="00D03902">
        <w:rPr>
          <w:noProof/>
        </w:rPr>
        <w:t xml:space="preserve">Hébergement </w:t>
      </w:r>
      <w:r w:rsidR="00AE1883">
        <w:rPr>
          <w:noProof/>
        </w:rPr>
        <w:t xml:space="preserve">- </w:t>
      </w:r>
      <w:r w:rsidR="00AE1883" w:rsidRPr="00AE1883">
        <w:t>Meublés et chambres d’hôtes</w:t>
      </w:r>
    </w:p>
    <w:p w14:paraId="5F3BA4C4" w14:textId="77777777" w:rsidR="00500E5E" w:rsidRPr="007D2C19" w:rsidRDefault="00027FEF" w:rsidP="009D0922">
      <w:pPr>
        <w:pStyle w:val="Titre2"/>
        <w:rPr>
          <w:lang w:val="en-US"/>
        </w:rPr>
      </w:pPr>
      <w:r w:rsidRPr="00C21DA6">
        <w:rPr>
          <w:lang w:val="en-US"/>
        </w:rPr>
        <w:t>Identification</w:t>
      </w:r>
    </w:p>
    <w:p w14:paraId="0E2CD9C9" w14:textId="77777777" w:rsidR="00903CDB" w:rsidRDefault="00B017D0" w:rsidP="00903CDB">
      <w:pPr>
        <w:rPr>
          <w:lang w:val="en-US"/>
        </w:rPr>
      </w:pPr>
      <w:r w:rsidRPr="007D2C19">
        <w:rPr>
          <w:noProof/>
          <w:u w:val="single"/>
          <w:lang w:val="en-US"/>
        </w:rPr>
        <w:t>Moyens de communication</w:t>
      </w:r>
      <w:r w:rsidRPr="007D2C19">
        <w:rPr>
          <w:lang w:val="en-US"/>
        </w:rPr>
        <w:t xml:space="preserve"> : </w:t>
      </w:r>
    </w:p>
    <w:tbl>
      <w:tblPr>
        <w:tblStyle w:val="Grilledutableau"/>
        <w:tblW w:w="10638" w:type="dxa"/>
        <w:tblLayout w:type="fixed"/>
        <w:tblLook w:val="04A0" w:firstRow="1" w:lastRow="0" w:firstColumn="1" w:lastColumn="0" w:noHBand="0" w:noVBand="1"/>
      </w:tblPr>
      <w:tblGrid>
        <w:gridCol w:w="2898"/>
        <w:gridCol w:w="4050"/>
        <w:gridCol w:w="3690"/>
      </w:tblGrid>
      <w:tr w:rsidR="00EB0790" w:rsidRPr="00C5193D" w14:paraId="4F16268F" w14:textId="77777777" w:rsidTr="00C4788D">
        <w:tc>
          <w:tcPr>
            <w:tcW w:w="2898" w:type="dxa"/>
          </w:tcPr>
          <w:p w14:paraId="69AB9AAE" w14:textId="77777777" w:rsidR="00EB0790" w:rsidRPr="003A24C1" w:rsidRDefault="00EB0790" w:rsidP="00027FEF">
            <w:r w:rsidRPr="003A24C1">
              <w:t>Moyens de communication</w:t>
            </w:r>
          </w:p>
        </w:tc>
        <w:tc>
          <w:tcPr>
            <w:tcW w:w="4050" w:type="dxa"/>
          </w:tcPr>
          <w:p w14:paraId="7759FAEC" w14:textId="77777777" w:rsidR="00EB0790" w:rsidRPr="00C5193D" w:rsidRDefault="00EB0790" w:rsidP="00027FEF">
            <w:r w:rsidRPr="00C5193D">
              <w:t>Coordonnées</w:t>
            </w:r>
          </w:p>
        </w:tc>
        <w:tc>
          <w:tcPr>
            <w:tcW w:w="3690" w:type="dxa"/>
          </w:tcPr>
          <w:p w14:paraId="51FC1749" w14:textId="77777777" w:rsidR="00EB0790" w:rsidRPr="00C5193D" w:rsidRDefault="00EB0790" w:rsidP="00027FEF">
            <w:r w:rsidRPr="00C5193D">
              <w:t>Préci</w:t>
            </w:r>
            <w:r w:rsidR="004F710A">
              <w:t>sions (ex: en soirée, hors sais</w:t>
            </w:r>
            <w:r w:rsidRPr="00C5193D">
              <w:t>on, etc.)</w:t>
            </w:r>
          </w:p>
        </w:tc>
      </w:tr>
      <w:tr w:rsidR="00EB0790" w:rsidRPr="00C5193D" w14:paraId="7DFE48B5" w14:textId="77777777" w:rsidTr="00C4788D">
        <w:tc>
          <w:tcPr>
            <w:tcW w:w="2898" w:type="dxa"/>
          </w:tcPr>
          <w:p w14:paraId="1FD20A07" w14:textId="77777777" w:rsidR="00080EF2" w:rsidRPr="007D2C19" w:rsidRDefault="0018577E" w:rsidP="0018577E">
            <w:pPr>
              <w:rPr>
                <w:lang w:val="en-US"/>
              </w:rPr>
            </w:pPr>
            <w:r w:rsidRPr="007D2C19">
              <w:rPr>
                <w:noProof/>
                <w:lang w:val="en-US"/>
              </w:rPr>
              <w:t>Téléphone</w:t>
            </w:r>
          </w:p>
        </w:tc>
        <w:tc>
          <w:tcPr>
            <w:tcW w:w="4050" w:type="dxa"/>
          </w:tcPr>
          <w:p w14:paraId="57D76C5C" w14:textId="77777777" w:rsidR="00EB0790" w:rsidRPr="00C5193D" w:rsidRDefault="00EB0790" w:rsidP="00027FEF"/>
        </w:tc>
        <w:tc>
          <w:tcPr>
            <w:tcW w:w="3690" w:type="dxa"/>
          </w:tcPr>
          <w:p w14:paraId="7E64D9A3" w14:textId="77777777" w:rsidR="00EB0790" w:rsidRPr="00C5193D" w:rsidRDefault="00EB0790" w:rsidP="00027FEF"/>
        </w:tc>
      </w:tr>
      <w:tr w:rsidR="00EB0790" w:rsidRPr="00C5193D" w14:paraId="72DAFA24" w14:textId="77777777" w:rsidTr="00C4788D">
        <w:tc>
          <w:tcPr>
            <w:tcW w:w="2898" w:type="dxa"/>
          </w:tcPr>
          <w:p w14:paraId="1F3849C2" w14:textId="77777777" w:rsidR="00080EF2" w:rsidRPr="007D2C19" w:rsidRDefault="0018577E" w:rsidP="0018577E">
            <w:pPr>
              <w:rPr>
                <w:lang w:val="en-US"/>
              </w:rPr>
            </w:pPr>
            <w:r w:rsidRPr="007D2C19">
              <w:rPr>
                <w:noProof/>
                <w:lang w:val="en-US"/>
              </w:rPr>
              <w:t>Mél</w:t>
            </w:r>
          </w:p>
        </w:tc>
        <w:tc>
          <w:tcPr>
            <w:tcW w:w="4050" w:type="dxa"/>
          </w:tcPr>
          <w:p w14:paraId="4D7250A5" w14:textId="77777777" w:rsidR="00EB0790" w:rsidRPr="00C5193D" w:rsidRDefault="00EB0790" w:rsidP="00027FEF"/>
        </w:tc>
        <w:tc>
          <w:tcPr>
            <w:tcW w:w="3690" w:type="dxa"/>
          </w:tcPr>
          <w:p w14:paraId="358CBA7C" w14:textId="77777777" w:rsidR="00EB0790" w:rsidRPr="00C5193D" w:rsidRDefault="00EB0790" w:rsidP="00027FEF"/>
        </w:tc>
      </w:tr>
      <w:tr w:rsidR="00EB0790" w:rsidRPr="00C5193D" w14:paraId="03CFA5D1" w14:textId="77777777" w:rsidTr="00C4788D">
        <w:tc>
          <w:tcPr>
            <w:tcW w:w="2898" w:type="dxa"/>
          </w:tcPr>
          <w:p w14:paraId="55BB21C6" w14:textId="77777777" w:rsidR="00080EF2" w:rsidRPr="007D2C19" w:rsidRDefault="0018577E" w:rsidP="0018577E">
            <w:pPr>
              <w:rPr>
                <w:lang w:val="en-US"/>
              </w:rPr>
            </w:pPr>
            <w:r w:rsidRPr="007D2C19">
              <w:rPr>
                <w:noProof/>
                <w:lang w:val="en-US"/>
              </w:rPr>
              <w:t>Site web (URL)</w:t>
            </w:r>
          </w:p>
        </w:tc>
        <w:tc>
          <w:tcPr>
            <w:tcW w:w="4050" w:type="dxa"/>
          </w:tcPr>
          <w:p w14:paraId="070B9BF3" w14:textId="77777777" w:rsidR="00EB0790" w:rsidRPr="00C5193D" w:rsidRDefault="00EB0790" w:rsidP="00027FEF"/>
        </w:tc>
        <w:tc>
          <w:tcPr>
            <w:tcW w:w="3690" w:type="dxa"/>
          </w:tcPr>
          <w:p w14:paraId="636A65C8" w14:textId="77777777" w:rsidR="00EB0790" w:rsidRPr="00C5193D" w:rsidRDefault="00EB0790" w:rsidP="00027FEF"/>
        </w:tc>
      </w:tr>
      <w:tr w:rsidR="00EB0790" w:rsidRPr="00C5193D" w14:paraId="2DC81162" w14:textId="77777777" w:rsidTr="00C4788D">
        <w:tc>
          <w:tcPr>
            <w:tcW w:w="2898" w:type="dxa"/>
          </w:tcPr>
          <w:p w14:paraId="5018F594" w14:textId="77777777" w:rsidR="00080EF2" w:rsidRPr="007D2C19" w:rsidRDefault="0018577E" w:rsidP="0018577E">
            <w:pPr>
              <w:rPr>
                <w:lang w:val="en-US"/>
              </w:rPr>
            </w:pPr>
            <w:r w:rsidRPr="007D2C19">
              <w:rPr>
                <w:noProof/>
                <w:lang w:val="en-US"/>
              </w:rPr>
              <w:t>Site internet mobile</w:t>
            </w:r>
          </w:p>
        </w:tc>
        <w:tc>
          <w:tcPr>
            <w:tcW w:w="4050" w:type="dxa"/>
          </w:tcPr>
          <w:p w14:paraId="68920083" w14:textId="77777777" w:rsidR="00EB0790" w:rsidRPr="00C5193D" w:rsidRDefault="00EB0790" w:rsidP="00027FEF"/>
        </w:tc>
        <w:tc>
          <w:tcPr>
            <w:tcW w:w="3690" w:type="dxa"/>
          </w:tcPr>
          <w:p w14:paraId="442A81F3" w14:textId="77777777" w:rsidR="00EB0790" w:rsidRPr="00C5193D" w:rsidRDefault="00EB0790" w:rsidP="00027FEF"/>
        </w:tc>
      </w:tr>
      <w:tr w:rsidR="00EB0790" w:rsidRPr="00C5193D" w14:paraId="272E701A" w14:textId="77777777" w:rsidTr="00C4788D">
        <w:tc>
          <w:tcPr>
            <w:tcW w:w="2898" w:type="dxa"/>
          </w:tcPr>
          <w:p w14:paraId="5E1154A4" w14:textId="77777777" w:rsidR="00080EF2" w:rsidRPr="007D2C19" w:rsidRDefault="0018577E" w:rsidP="0018577E">
            <w:pPr>
              <w:rPr>
                <w:lang w:val="en-US"/>
              </w:rPr>
            </w:pPr>
            <w:r w:rsidRPr="007D2C19">
              <w:rPr>
                <w:noProof/>
                <w:lang w:val="en-US"/>
              </w:rPr>
              <w:t>Page facebook</w:t>
            </w:r>
          </w:p>
        </w:tc>
        <w:tc>
          <w:tcPr>
            <w:tcW w:w="4050" w:type="dxa"/>
          </w:tcPr>
          <w:p w14:paraId="59E903C6" w14:textId="77777777" w:rsidR="00EB0790" w:rsidRPr="00C5193D" w:rsidRDefault="00EB0790" w:rsidP="00027FEF"/>
        </w:tc>
        <w:tc>
          <w:tcPr>
            <w:tcW w:w="3690" w:type="dxa"/>
          </w:tcPr>
          <w:p w14:paraId="5B42A7DB" w14:textId="77777777" w:rsidR="00EB0790" w:rsidRPr="00C5193D" w:rsidRDefault="00EB0790" w:rsidP="00027FEF"/>
        </w:tc>
      </w:tr>
      <w:tr w:rsidR="00EB0790" w:rsidRPr="00C5193D" w14:paraId="332C718A" w14:textId="77777777" w:rsidTr="00C4788D">
        <w:tc>
          <w:tcPr>
            <w:tcW w:w="2898" w:type="dxa"/>
          </w:tcPr>
          <w:p w14:paraId="3B8F4C5E" w14:textId="77777777" w:rsidR="00080EF2" w:rsidRPr="007D2C19" w:rsidRDefault="0018577E" w:rsidP="0018577E">
            <w:pPr>
              <w:rPr>
                <w:lang w:val="en-US"/>
              </w:rPr>
            </w:pPr>
            <w:r w:rsidRPr="007D2C19">
              <w:rPr>
                <w:noProof/>
                <w:lang w:val="en-US"/>
              </w:rPr>
              <w:t>Google My Business</w:t>
            </w:r>
          </w:p>
        </w:tc>
        <w:tc>
          <w:tcPr>
            <w:tcW w:w="4050" w:type="dxa"/>
          </w:tcPr>
          <w:p w14:paraId="03719176" w14:textId="77777777" w:rsidR="00EB0790" w:rsidRPr="00C5193D" w:rsidRDefault="00EB0790" w:rsidP="00027FEF"/>
        </w:tc>
        <w:tc>
          <w:tcPr>
            <w:tcW w:w="3690" w:type="dxa"/>
          </w:tcPr>
          <w:p w14:paraId="36E61124" w14:textId="77777777" w:rsidR="00EB0790" w:rsidRPr="00C5193D" w:rsidRDefault="00EB0790" w:rsidP="00027FEF"/>
        </w:tc>
      </w:tr>
    </w:tbl>
    <w:p w14:paraId="38E2AD23" w14:textId="77777777" w:rsidR="00CD3348" w:rsidRDefault="00CD3348" w:rsidP="00CC1634"/>
    <w:p w14:paraId="6B18F021" w14:textId="77777777" w:rsidR="000305C8" w:rsidRDefault="00830AF6" w:rsidP="000305C8">
      <w:r w:rsidRPr="00D83C9A">
        <w:rPr>
          <w:noProof/>
          <w:u w:val="single"/>
          <w:lang w:val="en-US"/>
        </w:rPr>
        <w:t>Adresse</w:t>
      </w:r>
      <w:r w:rsidRPr="00D83C9A">
        <w:rPr>
          <w:lang w:val="en-US"/>
        </w:rPr>
        <w:t xml:space="preserve"> : </w:t>
      </w:r>
    </w:p>
    <w:p w14:paraId="36C108B7" w14:textId="77777777" w:rsidR="00830AF6" w:rsidRPr="00D83C9A" w:rsidRDefault="00830AF6" w:rsidP="00830AF6">
      <w:pPr>
        <w:rPr>
          <w:lang w:val="en-US"/>
        </w:rPr>
      </w:pPr>
    </w:p>
    <w:p w14:paraId="26782F85" w14:textId="77777777" w:rsidR="00830AF6" w:rsidRPr="00D83C9A" w:rsidRDefault="00830AF6" w:rsidP="00830AF6">
      <w:pPr>
        <w:rPr>
          <w:lang w:val="en-US"/>
        </w:rPr>
      </w:pPr>
    </w:p>
    <w:p w14:paraId="6BC3CF64" w14:textId="77777777" w:rsidR="00830AF6" w:rsidRPr="00D83C9A" w:rsidRDefault="00830AF6" w:rsidP="00830AF6">
      <w:pPr>
        <w:rPr>
          <w:lang w:val="en-US"/>
        </w:rPr>
      </w:pPr>
    </w:p>
    <w:p w14:paraId="35113686" w14:textId="77777777" w:rsidR="00500E5E" w:rsidRPr="007D2C19" w:rsidRDefault="00027FEF" w:rsidP="009D0922">
      <w:pPr>
        <w:pStyle w:val="Titre2"/>
        <w:rPr>
          <w:lang w:val="en-US"/>
        </w:rPr>
      </w:pPr>
      <w:r w:rsidRPr="00C21DA6">
        <w:rPr>
          <w:lang w:val="en-US"/>
        </w:rPr>
        <w:t>Entité de gestion</w:t>
      </w:r>
    </w:p>
    <w:p w14:paraId="7065736A" w14:textId="77777777" w:rsidR="00903CDB" w:rsidRDefault="00E65B50" w:rsidP="00903CDB">
      <w:pPr>
        <w:rPr>
          <w:lang w:val="en-US"/>
        </w:rPr>
      </w:pPr>
      <w:r w:rsidRPr="003D51A4">
        <w:rPr>
          <w:noProof/>
          <w:u w:val="single"/>
          <w:lang w:val="en-US"/>
        </w:rPr>
        <w:t>Entité de gestion</w:t>
      </w:r>
      <w:r w:rsidR="00A27E4C" w:rsidRPr="003D51A4">
        <w:rPr>
          <w:lang w:val="en-US"/>
        </w:rPr>
        <w:t>:</w:t>
      </w:r>
    </w:p>
    <w:p w14:paraId="7F09A74F" w14:textId="77777777" w:rsidR="009A1AEA" w:rsidRPr="007D2C19" w:rsidRDefault="009A1AEA" w:rsidP="00903CDB">
      <w:pPr>
        <w:rPr>
          <w:lang w:val="en-US"/>
        </w:rPr>
      </w:pPr>
    </w:p>
    <w:p w14:paraId="30648101" w14:textId="77777777" w:rsidR="009A1AEA" w:rsidRPr="007D2C19" w:rsidRDefault="009A1AEA" w:rsidP="00AF22A8">
      <w:pPr>
        <w:rPr>
          <w:lang w:val="en-US"/>
        </w:rPr>
      </w:pPr>
    </w:p>
    <w:p w14:paraId="1AB5CE38" w14:textId="77777777" w:rsidR="008606C5" w:rsidRDefault="008606C5" w:rsidP="008606C5">
      <w:pPr>
        <w:rPr>
          <w:lang w:val="en-US"/>
        </w:rPr>
      </w:pPr>
    </w:p>
    <w:p w14:paraId="4BB4FF6D" w14:textId="77777777" w:rsidR="00500E5E" w:rsidRPr="007D2C19" w:rsidRDefault="00027FEF" w:rsidP="009D0922">
      <w:pPr>
        <w:pStyle w:val="Titre2"/>
        <w:rPr>
          <w:lang w:val="en-US"/>
        </w:rPr>
      </w:pPr>
      <w:r w:rsidRPr="00C21DA6">
        <w:rPr>
          <w:lang w:val="en-US"/>
        </w:rPr>
        <w:t>Contacts</w:t>
      </w:r>
    </w:p>
    <w:p w14:paraId="79B7E491" w14:textId="77777777" w:rsidR="00903CDB" w:rsidRDefault="004518BC" w:rsidP="00903CDB">
      <w:pPr>
        <w:rPr>
          <w:lang w:val="en-US"/>
        </w:rPr>
      </w:pPr>
      <w:r w:rsidRPr="00634610">
        <w:rPr>
          <w:noProof/>
          <w:u w:val="single"/>
          <w:lang w:val="en-US"/>
        </w:rPr>
        <w:t>Contacts</w:t>
      </w:r>
      <w:r w:rsidRPr="00634610">
        <w:rPr>
          <w:lang w:val="en-US"/>
        </w:rPr>
        <w:t> :</w:t>
      </w:r>
    </w:p>
    <w:tbl>
      <w:tblPr>
        <w:tblStyle w:val="Grilledutableau"/>
        <w:tblW w:w="0" w:type="auto"/>
        <w:tblLayout w:type="fixed"/>
        <w:tblLook w:val="04A0" w:firstRow="1" w:lastRow="0" w:firstColumn="1" w:lastColumn="0" w:noHBand="0" w:noVBand="1"/>
      </w:tblPr>
      <w:tblGrid>
        <w:gridCol w:w="1908"/>
        <w:gridCol w:w="1890"/>
        <w:gridCol w:w="1710"/>
        <w:gridCol w:w="1980"/>
        <w:gridCol w:w="3150"/>
      </w:tblGrid>
      <w:tr w:rsidR="00A31F57" w:rsidRPr="00C5193D" w14:paraId="578F3A90" w14:textId="77777777" w:rsidTr="00C4788D">
        <w:tc>
          <w:tcPr>
            <w:tcW w:w="1908" w:type="dxa"/>
          </w:tcPr>
          <w:p w14:paraId="1EC88511" w14:textId="77777777" w:rsidR="00A31F57" w:rsidRPr="00C5193D" w:rsidRDefault="00A31F57" w:rsidP="00027FEF">
            <w:r w:rsidRPr="00C5193D">
              <w:t>Civilité</w:t>
            </w:r>
          </w:p>
        </w:tc>
        <w:tc>
          <w:tcPr>
            <w:tcW w:w="1890" w:type="dxa"/>
          </w:tcPr>
          <w:p w14:paraId="0DA5905B" w14:textId="77777777" w:rsidR="00A31F57" w:rsidRPr="00C5193D" w:rsidRDefault="00A31F57" w:rsidP="00027FEF">
            <w:r w:rsidRPr="00C5193D">
              <w:t>Nom</w:t>
            </w:r>
          </w:p>
        </w:tc>
        <w:tc>
          <w:tcPr>
            <w:tcW w:w="1710" w:type="dxa"/>
          </w:tcPr>
          <w:p w14:paraId="239FA8DC" w14:textId="77777777" w:rsidR="00A31F57" w:rsidRPr="00C5193D" w:rsidRDefault="00A31F57" w:rsidP="00027FEF">
            <w:r w:rsidRPr="00C5193D">
              <w:t>Prénom</w:t>
            </w:r>
          </w:p>
        </w:tc>
        <w:tc>
          <w:tcPr>
            <w:tcW w:w="1980" w:type="dxa"/>
          </w:tcPr>
          <w:p w14:paraId="3F1DC36F" w14:textId="77777777" w:rsidR="00A31F57" w:rsidRPr="00C5193D" w:rsidRDefault="00A31F57" w:rsidP="00027FEF">
            <w:r w:rsidRPr="00C5193D">
              <w:t>Fonction</w:t>
            </w:r>
          </w:p>
        </w:tc>
        <w:tc>
          <w:tcPr>
            <w:tcW w:w="3150" w:type="dxa"/>
          </w:tcPr>
          <w:p w14:paraId="73DF460C" w14:textId="77777777" w:rsidR="00A31F57" w:rsidRPr="00C5193D" w:rsidRDefault="00A31F57" w:rsidP="00027FEF">
            <w:r w:rsidRPr="00C5193D">
              <w:t>Moyens communication</w:t>
            </w:r>
          </w:p>
        </w:tc>
      </w:tr>
      <w:tr w:rsidR="00E10CD2" w:rsidRPr="00C5193D" w14:paraId="0D9B0338" w14:textId="77777777" w:rsidTr="00C4788D">
        <w:tc>
          <w:tcPr>
            <w:tcW w:w="1908" w:type="dxa"/>
          </w:tcPr>
          <w:p w14:paraId="2CC67810" w14:textId="77777777" w:rsidR="00E10CD2" w:rsidRPr="00C5193D" w:rsidRDefault="00E10CD2" w:rsidP="008F3EF8"/>
        </w:tc>
        <w:tc>
          <w:tcPr>
            <w:tcW w:w="1890" w:type="dxa"/>
          </w:tcPr>
          <w:p w14:paraId="54F8B7CE" w14:textId="77777777" w:rsidR="00E10CD2" w:rsidRPr="00C5193D" w:rsidRDefault="00E10CD2" w:rsidP="00027FEF"/>
        </w:tc>
        <w:tc>
          <w:tcPr>
            <w:tcW w:w="1710" w:type="dxa"/>
          </w:tcPr>
          <w:p w14:paraId="64B04A4D" w14:textId="77777777" w:rsidR="00E10CD2" w:rsidRPr="00C5193D" w:rsidRDefault="00E10CD2" w:rsidP="00027FEF"/>
        </w:tc>
        <w:tc>
          <w:tcPr>
            <w:tcW w:w="1980" w:type="dxa"/>
          </w:tcPr>
          <w:p w14:paraId="5A1F5E76" w14:textId="77777777" w:rsidR="00E10CD2" w:rsidRPr="00C5193D" w:rsidRDefault="00E10CD2" w:rsidP="00027FEF"/>
        </w:tc>
        <w:tc>
          <w:tcPr>
            <w:tcW w:w="3150" w:type="dxa"/>
          </w:tcPr>
          <w:p w14:paraId="0077C3B1" w14:textId="77777777" w:rsidR="00E10CD2" w:rsidRPr="00C5193D" w:rsidRDefault="00E10CD2" w:rsidP="00A65CA7">
            <w:pPr>
              <w:rPr>
                <w:highlight w:val="red"/>
              </w:rPr>
            </w:pPr>
          </w:p>
        </w:tc>
      </w:tr>
      <w:tr w:rsidR="00E10CD2" w:rsidRPr="00C5193D" w14:paraId="622B41B3" w14:textId="77777777" w:rsidTr="00C4788D">
        <w:tc>
          <w:tcPr>
            <w:tcW w:w="1908" w:type="dxa"/>
          </w:tcPr>
          <w:p w14:paraId="0ED72B61" w14:textId="77777777" w:rsidR="00E10CD2" w:rsidRPr="00C5193D" w:rsidRDefault="00E10CD2" w:rsidP="008F3EF8"/>
        </w:tc>
        <w:tc>
          <w:tcPr>
            <w:tcW w:w="1890" w:type="dxa"/>
          </w:tcPr>
          <w:p w14:paraId="6FA7D169" w14:textId="77777777" w:rsidR="00E10CD2" w:rsidRPr="00C5193D" w:rsidRDefault="00E10CD2" w:rsidP="00027FEF"/>
        </w:tc>
        <w:tc>
          <w:tcPr>
            <w:tcW w:w="1710" w:type="dxa"/>
          </w:tcPr>
          <w:p w14:paraId="14198EF0" w14:textId="77777777" w:rsidR="00E10CD2" w:rsidRPr="00C5193D" w:rsidRDefault="00E10CD2" w:rsidP="00027FEF"/>
        </w:tc>
        <w:tc>
          <w:tcPr>
            <w:tcW w:w="1980" w:type="dxa"/>
          </w:tcPr>
          <w:p w14:paraId="338D4AB4" w14:textId="77777777" w:rsidR="00E10CD2" w:rsidRPr="00C5193D" w:rsidRDefault="00E10CD2" w:rsidP="00027FEF"/>
        </w:tc>
        <w:tc>
          <w:tcPr>
            <w:tcW w:w="3150" w:type="dxa"/>
          </w:tcPr>
          <w:p w14:paraId="4E77BA19" w14:textId="77777777" w:rsidR="00E10CD2" w:rsidRPr="00C5193D" w:rsidRDefault="00E10CD2" w:rsidP="00A65CA7">
            <w:pPr>
              <w:rPr>
                <w:highlight w:val="red"/>
              </w:rPr>
            </w:pPr>
          </w:p>
        </w:tc>
      </w:tr>
    </w:tbl>
    <w:p w14:paraId="6251992A" w14:textId="77777777" w:rsidR="00500E5E" w:rsidRPr="007D2C19" w:rsidRDefault="00027FEF" w:rsidP="009D0922">
      <w:pPr>
        <w:pStyle w:val="Titre2"/>
        <w:rPr>
          <w:lang w:val="en-US"/>
        </w:rPr>
      </w:pPr>
      <w:r w:rsidRPr="00C21DA6">
        <w:rPr>
          <w:lang w:val="en-US"/>
        </w:rPr>
        <w:t>Présentation</w:t>
      </w:r>
    </w:p>
    <w:p w14:paraId="6F6DDAD7" w14:textId="7B72B239" w:rsidR="00903CDB" w:rsidRDefault="00513B1B" w:rsidP="00903CDB">
      <w:pPr>
        <w:rPr>
          <w:lang w:val="en-US"/>
        </w:rPr>
      </w:pPr>
      <w:r w:rsidRPr="007D2C19">
        <w:rPr>
          <w:noProof/>
          <w:u w:val="single"/>
          <w:lang w:val="en-US"/>
        </w:rPr>
        <w:t>Descriptif court</w:t>
      </w:r>
      <w:r w:rsidRPr="007D2C19">
        <w:rPr>
          <w:lang w:val="en-US"/>
        </w:rPr>
        <w:t> </w:t>
      </w:r>
      <w:r w:rsidR="00AE1883">
        <w:rPr>
          <w:lang w:val="en-US"/>
        </w:rPr>
        <w:t xml:space="preserve">(maxi 255 caractères) </w:t>
      </w:r>
      <w:r w:rsidRPr="007D2C19">
        <w:rPr>
          <w:lang w:val="en-US"/>
        </w:rPr>
        <w:t>:</w:t>
      </w:r>
    </w:p>
    <w:tbl>
      <w:tblPr>
        <w:tblStyle w:val="Grilledutableau"/>
        <w:tblW w:w="10638" w:type="dxa"/>
        <w:tblLook w:val="04A0" w:firstRow="1" w:lastRow="0" w:firstColumn="1" w:lastColumn="0" w:noHBand="0" w:noVBand="1"/>
      </w:tblPr>
      <w:tblGrid>
        <w:gridCol w:w="10638"/>
      </w:tblGrid>
      <w:tr w:rsidR="00513B1B" w14:paraId="253F5A40" w14:textId="77777777" w:rsidTr="00AE1883">
        <w:trPr>
          <w:trHeight w:val="1119"/>
        </w:trPr>
        <w:tc>
          <w:tcPr>
            <w:tcW w:w="10638" w:type="dxa"/>
          </w:tcPr>
          <w:p w14:paraId="64714A3D" w14:textId="77777777" w:rsidR="00513B1B" w:rsidRPr="007D2C19" w:rsidRDefault="00513B1B" w:rsidP="00513B1B">
            <w:pPr>
              <w:rPr>
                <w:lang w:val="en-US"/>
              </w:rPr>
            </w:pPr>
          </w:p>
          <w:p w14:paraId="6939E1CC" w14:textId="77777777" w:rsidR="00513B1B" w:rsidRDefault="00513B1B" w:rsidP="00513B1B"/>
          <w:p w14:paraId="6C982E91" w14:textId="77777777" w:rsidR="00110E11" w:rsidRDefault="00110E11" w:rsidP="00C85359"/>
        </w:tc>
      </w:tr>
    </w:tbl>
    <w:p w14:paraId="0A76208C" w14:textId="77777777" w:rsidR="00513B1B" w:rsidRDefault="00513B1B" w:rsidP="00357342"/>
    <w:p w14:paraId="4221557B" w14:textId="77777777" w:rsidR="00AE1883" w:rsidRDefault="00AE1883" w:rsidP="00F50D9B">
      <w:pPr>
        <w:rPr>
          <w:noProof/>
          <w:lang w:val="en-US"/>
        </w:rPr>
      </w:pPr>
      <w:r>
        <w:rPr>
          <w:noProof/>
          <w:u w:val="single"/>
          <w:lang w:val="en-US"/>
        </w:rPr>
        <w:t>Descriptif en anglais</w:t>
      </w:r>
      <w:r>
        <w:rPr>
          <w:noProof/>
          <w:lang w:val="en-US"/>
        </w:rPr>
        <w:t xml:space="preserve"> :</w:t>
      </w:r>
    </w:p>
    <w:tbl>
      <w:tblPr>
        <w:tblStyle w:val="Grilledutableau"/>
        <w:tblW w:w="10615" w:type="dxa"/>
        <w:tblLook w:val="04A0" w:firstRow="1" w:lastRow="0" w:firstColumn="1" w:lastColumn="0" w:noHBand="0" w:noVBand="1"/>
      </w:tblPr>
      <w:tblGrid>
        <w:gridCol w:w="10615"/>
      </w:tblGrid>
      <w:tr w:rsidR="00AE1883" w14:paraId="31D927F8" w14:textId="77777777" w:rsidTr="00105FED">
        <w:trPr>
          <w:trHeight w:val="1087"/>
        </w:trPr>
        <w:tc>
          <w:tcPr>
            <w:tcW w:w="10615" w:type="dxa"/>
          </w:tcPr>
          <w:p w14:paraId="29D37FC3" w14:textId="77777777" w:rsidR="00AE1883" w:rsidRDefault="00AE1883" w:rsidP="00F50D9B">
            <w:pPr>
              <w:rPr>
                <w:noProof/>
                <w:u w:val="single"/>
                <w:lang w:val="en-US"/>
              </w:rPr>
            </w:pPr>
          </w:p>
        </w:tc>
      </w:tr>
    </w:tbl>
    <w:p w14:paraId="70CB3F6C" w14:textId="48B7FDBB" w:rsidR="00F50D9B" w:rsidRPr="00105FED" w:rsidRDefault="00AE1883" w:rsidP="00F50D9B">
      <w:pPr>
        <w:rPr>
          <w:noProof/>
          <w:u w:val="single"/>
          <w:lang w:val="en-US"/>
        </w:rPr>
      </w:pPr>
      <w:r>
        <w:rPr>
          <w:noProof/>
          <w:u w:val="single"/>
          <w:lang w:val="en-US"/>
        </w:rPr>
        <w:lastRenderedPageBreak/>
        <w:t xml:space="preserve"> </w:t>
      </w:r>
      <w:r w:rsidR="00513B1B" w:rsidRPr="007D2C19">
        <w:rPr>
          <w:noProof/>
          <w:u w:val="single"/>
          <w:lang w:val="en-US"/>
        </w:rPr>
        <w:t>Descriptif détaillé</w:t>
      </w:r>
      <w:r w:rsidR="00513B1B" w:rsidRPr="007D2C19">
        <w:rPr>
          <w:lang w:val="en-US"/>
        </w:rPr>
        <w:t> :</w:t>
      </w:r>
    </w:p>
    <w:tbl>
      <w:tblPr>
        <w:tblStyle w:val="Grilledutableau"/>
        <w:tblW w:w="10638" w:type="dxa"/>
        <w:tblLook w:val="04A0" w:firstRow="1" w:lastRow="0" w:firstColumn="1" w:lastColumn="0" w:noHBand="0" w:noVBand="1"/>
      </w:tblPr>
      <w:tblGrid>
        <w:gridCol w:w="10638"/>
      </w:tblGrid>
      <w:tr w:rsidR="00513B1B" w14:paraId="3800FBAC" w14:textId="77777777" w:rsidTr="00AE1883">
        <w:trPr>
          <w:trHeight w:val="2068"/>
        </w:trPr>
        <w:tc>
          <w:tcPr>
            <w:tcW w:w="10638" w:type="dxa"/>
          </w:tcPr>
          <w:p w14:paraId="404D04A6" w14:textId="77777777" w:rsidR="00513B1B" w:rsidRPr="007D2C19" w:rsidRDefault="00513B1B" w:rsidP="00513B1B">
            <w:pPr>
              <w:rPr>
                <w:lang w:val="en-US"/>
              </w:rPr>
            </w:pPr>
          </w:p>
          <w:p w14:paraId="65B83C3A" w14:textId="77777777" w:rsidR="00513B1B" w:rsidRPr="007D2C19" w:rsidRDefault="00513B1B" w:rsidP="00513B1B">
            <w:pPr>
              <w:rPr>
                <w:lang w:val="en-US"/>
              </w:rPr>
            </w:pPr>
          </w:p>
          <w:p w14:paraId="67EB7ACC" w14:textId="77777777" w:rsidR="00513B1B" w:rsidRPr="007D2C19" w:rsidRDefault="00513B1B" w:rsidP="00513B1B">
            <w:pPr>
              <w:rPr>
                <w:lang w:val="en-US"/>
              </w:rPr>
            </w:pPr>
          </w:p>
          <w:p w14:paraId="4FD2DC5E" w14:textId="77777777" w:rsidR="00513B1B" w:rsidRPr="007D2C19" w:rsidRDefault="00513B1B" w:rsidP="00513B1B">
            <w:pPr>
              <w:rPr>
                <w:lang w:val="en-US"/>
              </w:rPr>
            </w:pPr>
          </w:p>
          <w:p w14:paraId="675CF071" w14:textId="77777777" w:rsidR="00513B1B" w:rsidRPr="007D2C19" w:rsidRDefault="00513B1B" w:rsidP="00513B1B">
            <w:pPr>
              <w:rPr>
                <w:lang w:val="en-US"/>
              </w:rPr>
            </w:pPr>
          </w:p>
          <w:p w14:paraId="73810746" w14:textId="77777777" w:rsidR="00513B1B" w:rsidRDefault="00513B1B" w:rsidP="00513B1B"/>
        </w:tc>
      </w:tr>
    </w:tbl>
    <w:p w14:paraId="18C3B70D" w14:textId="77777777" w:rsidR="00513B1B" w:rsidRDefault="00513B1B" w:rsidP="00357342"/>
    <w:p w14:paraId="27521EBA" w14:textId="77777777" w:rsidR="00F50D9B" w:rsidRDefault="000305C8" w:rsidP="00F50D9B">
      <w:pPr>
        <w:rPr>
          <w:lang w:val="en-US"/>
        </w:rPr>
      </w:pPr>
      <w:r w:rsidRPr="00B30538">
        <w:rPr>
          <w:noProof/>
          <w:u w:val="single"/>
          <w:lang w:val="en-US"/>
        </w:rPr>
        <w:t>Descriptifs thematises</w:t>
      </w:r>
      <w:r w:rsidRPr="00B30538">
        <w:rPr>
          <w:lang w:val="en-US"/>
        </w:rPr>
        <w:t xml:space="preserve"> : </w:t>
      </w:r>
    </w:p>
    <w:tbl>
      <w:tblPr>
        <w:tblStyle w:val="Grilledutableau"/>
        <w:tblW w:w="10598" w:type="dxa"/>
        <w:tblLayout w:type="fixed"/>
        <w:tblLook w:val="04A0" w:firstRow="1" w:lastRow="0" w:firstColumn="1" w:lastColumn="0" w:noHBand="0" w:noVBand="1"/>
      </w:tblPr>
      <w:tblGrid>
        <w:gridCol w:w="2808"/>
        <w:gridCol w:w="7790"/>
      </w:tblGrid>
      <w:tr w:rsidR="00F76093" w:rsidRPr="00C5193D" w14:paraId="18EA62E8" w14:textId="77777777" w:rsidTr="00AE1883">
        <w:tc>
          <w:tcPr>
            <w:tcW w:w="2808" w:type="dxa"/>
          </w:tcPr>
          <w:p w14:paraId="14719778" w14:textId="77777777" w:rsidR="00F76093" w:rsidRPr="003A24C1" w:rsidRDefault="00F76093" w:rsidP="00B30538">
            <w:r>
              <w:t>Thème</w:t>
            </w:r>
          </w:p>
        </w:tc>
        <w:tc>
          <w:tcPr>
            <w:tcW w:w="7790" w:type="dxa"/>
          </w:tcPr>
          <w:p w14:paraId="64CC9E86" w14:textId="77777777" w:rsidR="00F76093" w:rsidRPr="00C5193D" w:rsidRDefault="00F76093" w:rsidP="00B30538">
            <w:r>
              <w:t>Descriptif</w:t>
            </w:r>
          </w:p>
        </w:tc>
      </w:tr>
      <w:tr w:rsidR="00F76093" w:rsidRPr="00C5193D" w14:paraId="43A3F134" w14:textId="77777777" w:rsidTr="00AE1883">
        <w:trPr>
          <w:trHeight w:val="502"/>
        </w:trPr>
        <w:tc>
          <w:tcPr>
            <w:tcW w:w="2808" w:type="dxa"/>
          </w:tcPr>
          <w:p w14:paraId="72E12B28" w14:textId="77777777" w:rsidR="00F76093" w:rsidRPr="007D2C19" w:rsidRDefault="00F76093" w:rsidP="00F76093">
            <w:pPr>
              <w:rPr>
                <w:lang w:val="en-US"/>
              </w:rPr>
            </w:pPr>
            <w:r w:rsidRPr="00F76093">
              <w:rPr>
                <w:noProof/>
                <w:lang w:val="en-US"/>
              </w:rPr>
              <w:t>Dispositions spéciales COVID 19</w:t>
            </w:r>
          </w:p>
        </w:tc>
        <w:tc>
          <w:tcPr>
            <w:tcW w:w="7790" w:type="dxa"/>
          </w:tcPr>
          <w:p w14:paraId="4341854F" w14:textId="77777777" w:rsidR="00F76093" w:rsidRPr="00C5193D" w:rsidRDefault="00F76093" w:rsidP="00B30538"/>
        </w:tc>
      </w:tr>
      <w:tr w:rsidR="00F76093" w:rsidRPr="00C5193D" w14:paraId="59AA80D5" w14:textId="77777777" w:rsidTr="00AE1883">
        <w:trPr>
          <w:trHeight w:val="524"/>
        </w:trPr>
        <w:tc>
          <w:tcPr>
            <w:tcW w:w="2808" w:type="dxa"/>
          </w:tcPr>
          <w:p w14:paraId="1720B013" w14:textId="77777777" w:rsidR="00F76093" w:rsidRPr="007D2C19" w:rsidRDefault="00F76093" w:rsidP="00F76093">
            <w:pPr>
              <w:rPr>
                <w:lang w:val="en-US"/>
              </w:rPr>
            </w:pPr>
            <w:r w:rsidRPr="00F76093">
              <w:rPr>
                <w:noProof/>
                <w:lang w:val="en-US"/>
              </w:rPr>
              <w:t>Bons plans</w:t>
            </w:r>
          </w:p>
        </w:tc>
        <w:tc>
          <w:tcPr>
            <w:tcW w:w="7790" w:type="dxa"/>
          </w:tcPr>
          <w:p w14:paraId="5C0F7FE6" w14:textId="77777777" w:rsidR="00F76093" w:rsidRPr="00C5193D" w:rsidRDefault="00F76093" w:rsidP="00B30538"/>
        </w:tc>
      </w:tr>
      <w:tr w:rsidR="00F76093" w:rsidRPr="00C5193D" w14:paraId="102B6B4F" w14:textId="77777777" w:rsidTr="00AE1883">
        <w:trPr>
          <w:trHeight w:val="545"/>
        </w:trPr>
        <w:tc>
          <w:tcPr>
            <w:tcW w:w="2808" w:type="dxa"/>
          </w:tcPr>
          <w:p w14:paraId="7D1D42E4" w14:textId="77777777" w:rsidR="00F76093" w:rsidRPr="007D2C19" w:rsidRDefault="00F76093" w:rsidP="00F76093">
            <w:pPr>
              <w:rPr>
                <w:lang w:val="en-US"/>
              </w:rPr>
            </w:pPr>
            <w:r w:rsidRPr="00F76093">
              <w:rPr>
                <w:noProof/>
                <w:lang w:val="en-US"/>
              </w:rPr>
              <w:t>Tourisme durable</w:t>
            </w:r>
          </w:p>
        </w:tc>
        <w:tc>
          <w:tcPr>
            <w:tcW w:w="7790" w:type="dxa"/>
          </w:tcPr>
          <w:p w14:paraId="669C2B06" w14:textId="77777777" w:rsidR="00F76093" w:rsidRPr="00C5193D" w:rsidRDefault="00F76093" w:rsidP="00B30538"/>
        </w:tc>
      </w:tr>
      <w:tr w:rsidR="00F76093" w:rsidRPr="00C5193D" w14:paraId="3373C945" w14:textId="77777777" w:rsidTr="00AE1883">
        <w:trPr>
          <w:trHeight w:val="525"/>
        </w:trPr>
        <w:tc>
          <w:tcPr>
            <w:tcW w:w="2808" w:type="dxa"/>
          </w:tcPr>
          <w:p w14:paraId="6124BD2A" w14:textId="77777777" w:rsidR="00F76093" w:rsidRPr="007D2C19" w:rsidRDefault="00F76093" w:rsidP="00F76093">
            <w:pPr>
              <w:rPr>
                <w:lang w:val="en-US"/>
              </w:rPr>
            </w:pPr>
            <w:r w:rsidRPr="00F76093">
              <w:rPr>
                <w:noProof/>
                <w:lang w:val="en-US"/>
              </w:rPr>
              <w:t>Nouveauté 2022</w:t>
            </w:r>
          </w:p>
        </w:tc>
        <w:tc>
          <w:tcPr>
            <w:tcW w:w="7790" w:type="dxa"/>
          </w:tcPr>
          <w:p w14:paraId="5979DF2E" w14:textId="77777777" w:rsidR="00F76093" w:rsidRPr="00C5193D" w:rsidRDefault="00F76093" w:rsidP="00B30538"/>
        </w:tc>
      </w:tr>
    </w:tbl>
    <w:p w14:paraId="16382489" w14:textId="77777777" w:rsidR="00634610" w:rsidRDefault="00634610" w:rsidP="00634610"/>
    <w:p w14:paraId="02DE5C10" w14:textId="77777777" w:rsidR="00CC1634" w:rsidRPr="000305C8" w:rsidRDefault="001C0F99" w:rsidP="00CC1634">
      <w:r w:rsidRPr="00C77A73">
        <w:rPr>
          <w:noProof/>
          <w:u w:val="single"/>
          <w:lang w:val="en-US"/>
        </w:rPr>
        <w:t>Type d'hébergement locatif</w:t>
      </w:r>
      <w:r w:rsidRPr="00C77A73">
        <w:rPr>
          <w:noProof/>
          <w:lang w:val="en-US"/>
        </w:rPr>
        <w:t>:</w:t>
      </w:r>
    </w:p>
    <w:p w14:paraId="277E7F72" w14:textId="77777777" w:rsidR="00C5193D" w:rsidRDefault="007C2AE2" w:rsidP="001C0F99">
      <w:pPr>
        <w:rPr>
          <w:b/>
        </w:rPr>
      </w:pPr>
      <w:r>
        <w:rPr>
          <w:b/>
        </w:rPr>
        <w:t>Cocher le critère correspondant</w:t>
      </w:r>
      <w:r w:rsidR="00A1012A" w:rsidRPr="00A1012A">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5B14401A"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0B54A983" w14:textId="77777777" w:rsidTr="001579EE">
              <w:tc>
                <w:tcPr>
                  <w:tcW w:w="3330" w:type="dxa"/>
                </w:tcPr>
                <w:p w14:paraId="3AEC03A5" w14:textId="77777777" w:rsidR="00C77A73" w:rsidRPr="00D72641" w:rsidRDefault="00D72641" w:rsidP="00165830">
                  <w:pPr>
                    <w:rPr>
                      <w:lang w:val="en-US"/>
                    </w:rPr>
                  </w:pPr>
                  <w:r w:rsidRPr="000B5C26">
                    <w:rPr>
                      <w:szCs w:val="18"/>
                      <w:lang w:val="en-US"/>
                    </w:rPr>
                    <w:t xml:space="preserve">[] </w:t>
                  </w:r>
                  <w:r w:rsidRPr="000B5C26">
                    <w:rPr>
                      <w:noProof/>
                      <w:szCs w:val="18"/>
                      <w:lang w:val="en-US"/>
                    </w:rPr>
                    <w:t>Hébergement insolite</w:t>
                  </w:r>
                </w:p>
              </w:tc>
            </w:tr>
            <w:tr w:rsidR="00C77A73" w:rsidRPr="001A197F" w14:paraId="3DEF43C4" w14:textId="77777777" w:rsidTr="001579EE">
              <w:tc>
                <w:tcPr>
                  <w:tcW w:w="3330" w:type="dxa"/>
                </w:tcPr>
                <w:p w14:paraId="49F7AE87" w14:textId="77777777" w:rsidR="00C77A73" w:rsidRPr="00D72641" w:rsidRDefault="00D72641" w:rsidP="00165830">
                  <w:pPr>
                    <w:rPr>
                      <w:lang w:val="en-US"/>
                    </w:rPr>
                  </w:pPr>
                  <w:r w:rsidRPr="000B5C26">
                    <w:rPr>
                      <w:szCs w:val="18"/>
                      <w:lang w:val="en-US"/>
                    </w:rPr>
                    <w:t xml:space="preserve">[] </w:t>
                  </w:r>
                  <w:r w:rsidRPr="000B5C26">
                    <w:rPr>
                      <w:noProof/>
                      <w:szCs w:val="18"/>
                      <w:lang w:val="en-US"/>
                    </w:rPr>
                    <w:t>Chambre d'hôtes</w:t>
                  </w:r>
                </w:p>
              </w:tc>
            </w:tr>
          </w:tbl>
          <w:p w14:paraId="154E7EC1"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588E4BFD" w14:textId="77777777" w:rsidTr="001579EE">
              <w:tc>
                <w:tcPr>
                  <w:tcW w:w="3370" w:type="dxa"/>
                </w:tcPr>
                <w:p w14:paraId="7F617339" w14:textId="77777777" w:rsidR="00C77A73" w:rsidRPr="00D72641" w:rsidRDefault="00D72641" w:rsidP="001C0F99">
                  <w:pPr>
                    <w:rPr>
                      <w:lang w:val="en-US"/>
                    </w:rPr>
                  </w:pPr>
                  <w:r w:rsidRPr="000B5C26">
                    <w:rPr>
                      <w:szCs w:val="18"/>
                      <w:lang w:val="en-US"/>
                    </w:rPr>
                    <w:t xml:space="preserve">[] </w:t>
                  </w:r>
                  <w:r w:rsidRPr="000B5C26">
                    <w:rPr>
                      <w:noProof/>
                      <w:szCs w:val="18"/>
                      <w:lang w:val="en-US"/>
                    </w:rPr>
                    <w:t>HLL (chalet de loisirs, bungalow)</w:t>
                  </w:r>
                </w:p>
              </w:tc>
            </w:tr>
            <w:tr w:rsidR="00C77A73" w:rsidRPr="001A197F" w14:paraId="12283475" w14:textId="77777777" w:rsidTr="001579EE">
              <w:tc>
                <w:tcPr>
                  <w:tcW w:w="3370" w:type="dxa"/>
                </w:tcPr>
                <w:p w14:paraId="66061388" w14:textId="77777777" w:rsidR="00C77A73" w:rsidRPr="00D72641" w:rsidRDefault="00D72641" w:rsidP="001C0F99">
                  <w:pPr>
                    <w:rPr>
                      <w:lang w:val="en-US"/>
                    </w:rPr>
                  </w:pPr>
                  <w:r w:rsidRPr="000B5C26">
                    <w:rPr>
                      <w:szCs w:val="18"/>
                      <w:lang w:val="en-US"/>
                    </w:rPr>
                    <w:t xml:space="preserve">[] </w:t>
                  </w:r>
                  <w:r w:rsidRPr="000B5C26">
                    <w:rPr>
                      <w:noProof/>
                      <w:szCs w:val="18"/>
                      <w:lang w:val="en-US"/>
                    </w:rPr>
                    <w:t>Meublés et Gîtes</w:t>
                  </w:r>
                </w:p>
              </w:tc>
            </w:tr>
          </w:tbl>
          <w:p w14:paraId="2B711D22" w14:textId="77777777" w:rsidR="00C77A73" w:rsidRPr="00D72641" w:rsidRDefault="00C77A73" w:rsidP="001C0F99">
            <w:pPr>
              <w:rPr>
                <w:lang w:val="en-US"/>
              </w:rPr>
            </w:pPr>
          </w:p>
        </w:tc>
        <w:tc>
          <w:tcPr>
            <w:tcW w:w="3517" w:type="dxa"/>
          </w:tcPr>
          <w:p w14:paraId="2D7776C5" w14:textId="77777777" w:rsidR="00C77A73" w:rsidRPr="00D72641" w:rsidRDefault="00C77A73" w:rsidP="001C0F99">
            <w:pPr>
              <w:rPr>
                <w:lang w:val="en-US"/>
              </w:rPr>
            </w:pPr>
          </w:p>
        </w:tc>
      </w:tr>
    </w:tbl>
    <w:p w14:paraId="32EC0BCC" w14:textId="77777777" w:rsidR="00667AB8" w:rsidRPr="007D2C19" w:rsidRDefault="00667AB8" w:rsidP="00667AB8">
      <w:pPr>
        <w:rPr>
          <w:lang w:val="en-US"/>
        </w:rPr>
      </w:pPr>
    </w:p>
    <w:p w14:paraId="248D6F99" w14:textId="77777777" w:rsidR="001B72E8" w:rsidRPr="001A197F" w:rsidRDefault="001C0F99" w:rsidP="001B72E8">
      <w:r w:rsidRPr="00C77A73">
        <w:rPr>
          <w:noProof/>
          <w:u w:val="single"/>
          <w:lang w:val="en-US"/>
        </w:rPr>
        <w:t>Classement "Atout France"</w:t>
      </w:r>
      <w:r w:rsidRPr="00C77A73">
        <w:rPr>
          <w:noProof/>
          <w:lang w:val="en-US"/>
        </w:rPr>
        <w:t>:</w:t>
      </w:r>
    </w:p>
    <w:p w14:paraId="60FEF5EE" w14:textId="77777777" w:rsidR="00C5193D" w:rsidRDefault="007C2AE2" w:rsidP="001C0F99">
      <w:pPr>
        <w:rPr>
          <w:b/>
        </w:rPr>
      </w:pPr>
      <w:r>
        <w:rPr>
          <w:b/>
        </w:rPr>
        <w:t>Cocher le critère correspondant</w:t>
      </w:r>
      <w:r w:rsidR="00A1012A" w:rsidRPr="00A1012A">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5BA57DB"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5F4296EB" w14:textId="77777777" w:rsidTr="001579EE">
              <w:tc>
                <w:tcPr>
                  <w:tcW w:w="3330" w:type="dxa"/>
                </w:tcPr>
                <w:p w14:paraId="302D91E4" w14:textId="77777777" w:rsidR="00C77A73" w:rsidRPr="00D72641" w:rsidRDefault="00D72641" w:rsidP="00165830">
                  <w:pPr>
                    <w:rPr>
                      <w:lang w:val="en-US"/>
                    </w:rPr>
                  </w:pPr>
                  <w:r w:rsidRPr="000B5C26">
                    <w:rPr>
                      <w:szCs w:val="18"/>
                      <w:lang w:val="en-US"/>
                    </w:rPr>
                    <w:t xml:space="preserve">[] </w:t>
                  </w:r>
                  <w:r w:rsidRPr="000B5C26">
                    <w:rPr>
                      <w:noProof/>
                      <w:szCs w:val="18"/>
                      <w:lang w:val="en-US"/>
                    </w:rPr>
                    <w:t>1 étoile</w:t>
                  </w:r>
                </w:p>
              </w:tc>
            </w:tr>
            <w:tr w:rsidR="00C77A73" w:rsidRPr="001A197F" w14:paraId="7BC0A02A" w14:textId="77777777" w:rsidTr="001579EE">
              <w:tc>
                <w:tcPr>
                  <w:tcW w:w="3330" w:type="dxa"/>
                </w:tcPr>
                <w:p w14:paraId="18A48CF7" w14:textId="77777777" w:rsidR="00C77A73" w:rsidRPr="00D72641" w:rsidRDefault="00D72641" w:rsidP="00165830">
                  <w:pPr>
                    <w:rPr>
                      <w:lang w:val="en-US"/>
                    </w:rPr>
                  </w:pPr>
                  <w:r w:rsidRPr="000B5C26">
                    <w:rPr>
                      <w:szCs w:val="18"/>
                      <w:lang w:val="en-US"/>
                    </w:rPr>
                    <w:t xml:space="preserve">[] </w:t>
                  </w:r>
                  <w:r w:rsidRPr="000B5C26">
                    <w:rPr>
                      <w:noProof/>
                      <w:szCs w:val="18"/>
                      <w:lang w:val="en-US"/>
                    </w:rPr>
                    <w:t>2 étoiles</w:t>
                  </w:r>
                </w:p>
              </w:tc>
            </w:tr>
            <w:tr w:rsidR="00C77A73" w:rsidRPr="001A197F" w14:paraId="0FD6D1A6" w14:textId="77777777" w:rsidTr="001579EE">
              <w:tc>
                <w:tcPr>
                  <w:tcW w:w="3330" w:type="dxa"/>
                </w:tcPr>
                <w:p w14:paraId="27CD738E" w14:textId="77777777" w:rsidR="00C77A73" w:rsidRPr="00D72641" w:rsidRDefault="00D72641" w:rsidP="00165830">
                  <w:pPr>
                    <w:rPr>
                      <w:lang w:val="en-US"/>
                    </w:rPr>
                  </w:pPr>
                  <w:r w:rsidRPr="000B5C26">
                    <w:rPr>
                      <w:szCs w:val="18"/>
                      <w:lang w:val="en-US"/>
                    </w:rPr>
                    <w:t xml:space="preserve">[] </w:t>
                  </w:r>
                  <w:r w:rsidRPr="000B5C26">
                    <w:rPr>
                      <w:noProof/>
                      <w:szCs w:val="18"/>
                      <w:lang w:val="en-US"/>
                    </w:rPr>
                    <w:t>3 étoiles</w:t>
                  </w:r>
                </w:p>
              </w:tc>
            </w:tr>
          </w:tbl>
          <w:p w14:paraId="3F359696"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4E2CB016" w14:textId="77777777" w:rsidTr="001579EE">
              <w:tc>
                <w:tcPr>
                  <w:tcW w:w="3370" w:type="dxa"/>
                </w:tcPr>
                <w:p w14:paraId="05DEC4B3" w14:textId="77777777" w:rsidR="00C77A73" w:rsidRPr="00D72641" w:rsidRDefault="00D72641" w:rsidP="001C0F99">
                  <w:pPr>
                    <w:rPr>
                      <w:lang w:val="en-US"/>
                    </w:rPr>
                  </w:pPr>
                  <w:r w:rsidRPr="000B5C26">
                    <w:rPr>
                      <w:szCs w:val="18"/>
                      <w:lang w:val="en-US"/>
                    </w:rPr>
                    <w:t xml:space="preserve">[] </w:t>
                  </w:r>
                  <w:r w:rsidRPr="000B5C26">
                    <w:rPr>
                      <w:noProof/>
                      <w:szCs w:val="18"/>
                      <w:lang w:val="en-US"/>
                    </w:rPr>
                    <w:t>4 étoiles</w:t>
                  </w:r>
                </w:p>
              </w:tc>
            </w:tr>
            <w:tr w:rsidR="00C77A73" w:rsidRPr="001A197F" w14:paraId="07A7BA5C" w14:textId="77777777" w:rsidTr="001579EE">
              <w:tc>
                <w:tcPr>
                  <w:tcW w:w="3370" w:type="dxa"/>
                </w:tcPr>
                <w:p w14:paraId="236C2A83" w14:textId="77777777" w:rsidR="00C77A73" w:rsidRPr="00D72641" w:rsidRDefault="00D72641" w:rsidP="001C0F99">
                  <w:pPr>
                    <w:rPr>
                      <w:lang w:val="en-US"/>
                    </w:rPr>
                  </w:pPr>
                  <w:r w:rsidRPr="000B5C26">
                    <w:rPr>
                      <w:szCs w:val="18"/>
                      <w:lang w:val="en-US"/>
                    </w:rPr>
                    <w:t xml:space="preserve">[] </w:t>
                  </w:r>
                  <w:r w:rsidRPr="000B5C26">
                    <w:rPr>
                      <w:noProof/>
                      <w:szCs w:val="18"/>
                      <w:lang w:val="en-US"/>
                    </w:rPr>
                    <w:t>5 étoiles</w:t>
                  </w:r>
                </w:p>
              </w:tc>
            </w:tr>
          </w:tbl>
          <w:p w14:paraId="48A51BEF"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4AE3066F" w14:textId="77777777" w:rsidTr="001579EE">
              <w:tc>
                <w:tcPr>
                  <w:tcW w:w="3319" w:type="dxa"/>
                </w:tcPr>
                <w:p w14:paraId="012D88BA" w14:textId="77777777" w:rsidR="00C77A73" w:rsidRPr="007D2C19" w:rsidRDefault="00D72641" w:rsidP="001C0F99">
                  <w:pPr>
                    <w:rPr>
                      <w:lang w:val="en-US"/>
                    </w:rPr>
                  </w:pPr>
                  <w:r w:rsidRPr="000B5C26">
                    <w:rPr>
                      <w:szCs w:val="18"/>
                      <w:lang w:val="en-US"/>
                    </w:rPr>
                    <w:t xml:space="preserve">[] </w:t>
                  </w:r>
                  <w:r w:rsidRPr="000B5C26">
                    <w:rPr>
                      <w:noProof/>
                      <w:szCs w:val="18"/>
                      <w:lang w:val="en-US"/>
                    </w:rPr>
                    <w:t>En cours de classement</w:t>
                  </w:r>
                </w:p>
              </w:tc>
            </w:tr>
            <w:tr w:rsidR="00C77A73" w:rsidRPr="001A197F" w14:paraId="39267024" w14:textId="77777777" w:rsidTr="001579EE">
              <w:tc>
                <w:tcPr>
                  <w:tcW w:w="3319" w:type="dxa"/>
                </w:tcPr>
                <w:p w14:paraId="027AB961" w14:textId="77777777" w:rsidR="00C77A73" w:rsidRPr="007D2C19" w:rsidRDefault="00D72641" w:rsidP="001C0F99">
                  <w:pPr>
                    <w:rPr>
                      <w:lang w:val="en-US"/>
                    </w:rPr>
                  </w:pPr>
                  <w:r w:rsidRPr="000B5C26">
                    <w:rPr>
                      <w:szCs w:val="18"/>
                      <w:lang w:val="en-US"/>
                    </w:rPr>
                    <w:t xml:space="preserve">[] </w:t>
                  </w:r>
                  <w:r w:rsidRPr="000B5C26">
                    <w:rPr>
                      <w:noProof/>
                      <w:szCs w:val="18"/>
                      <w:lang w:val="en-US"/>
                    </w:rPr>
                    <w:t>Non Classé</w:t>
                  </w:r>
                </w:p>
              </w:tc>
            </w:tr>
          </w:tbl>
          <w:p w14:paraId="12A8EDE0" w14:textId="77777777" w:rsidR="00C77A73" w:rsidRPr="00D72641" w:rsidRDefault="00C77A73" w:rsidP="001C0F99">
            <w:pPr>
              <w:rPr>
                <w:lang w:val="en-US"/>
              </w:rPr>
            </w:pPr>
          </w:p>
        </w:tc>
      </w:tr>
    </w:tbl>
    <w:p w14:paraId="08C95038" w14:textId="77777777" w:rsidR="00667AB8" w:rsidRPr="007D2C19" w:rsidRDefault="00667AB8" w:rsidP="00667AB8">
      <w:pPr>
        <w:rPr>
          <w:lang w:val="en-US"/>
        </w:rPr>
      </w:pPr>
    </w:p>
    <w:p w14:paraId="2E1717F0" w14:textId="77777777" w:rsidR="001B72E8" w:rsidRPr="001A197F" w:rsidRDefault="00015FE9" w:rsidP="001B72E8">
      <w:r w:rsidRPr="007D2C19">
        <w:rPr>
          <w:noProof/>
          <w:u w:val="single"/>
          <w:lang w:val="en-US"/>
        </w:rPr>
        <w:t>Date de classement</w:t>
      </w:r>
      <w:r w:rsidRPr="007D2C19">
        <w:rPr>
          <w:lang w:val="en-US"/>
        </w:rPr>
        <w:t xml:space="preserve"> : </w:t>
      </w:r>
    </w:p>
    <w:p w14:paraId="46FE1061" w14:textId="77777777" w:rsidR="00927EC4" w:rsidRDefault="00547DFD" w:rsidP="00927EC4">
      <w:pPr>
        <w:rPr>
          <w:lang w:val="en-US"/>
        </w:rPr>
      </w:pPr>
      <w:r w:rsidRPr="00C77A73">
        <w:rPr>
          <w:noProof/>
          <w:u w:val="single"/>
          <w:lang w:val="en-US"/>
        </w:rPr>
        <w:t>N° classement</w:t>
      </w:r>
      <w:r w:rsidRPr="00C77A73">
        <w:rPr>
          <w:lang w:val="en-US"/>
        </w:rPr>
        <w:t xml:space="preserve"> : </w:t>
      </w:r>
    </w:p>
    <w:p w14:paraId="1BC729F0" w14:textId="77777777" w:rsidR="00547DFD" w:rsidRPr="00672C5D" w:rsidRDefault="00547DFD" w:rsidP="00547DFD">
      <w:pPr>
        <w:rPr>
          <w:lang w:val="en-US"/>
        </w:rPr>
      </w:pPr>
    </w:p>
    <w:p w14:paraId="42A0A7B7" w14:textId="77777777" w:rsidR="00301477" w:rsidRPr="00672C5D" w:rsidRDefault="001C0F99" w:rsidP="0048362D">
      <w:pPr>
        <w:rPr>
          <w:lang w:val="en-US"/>
        </w:rPr>
      </w:pPr>
      <w:r w:rsidRPr="00C77A73">
        <w:rPr>
          <w:noProof/>
          <w:u w:val="single"/>
          <w:lang w:val="en-US"/>
        </w:rPr>
        <w:t>Type de label et référentiel</w:t>
      </w:r>
      <w:r w:rsidRPr="00C77A73">
        <w:rPr>
          <w:noProof/>
          <w:lang w:val="en-US"/>
        </w:rPr>
        <w:t>:</w:t>
      </w:r>
    </w:p>
    <w:p w14:paraId="284EF4EB" w14:textId="77777777" w:rsidR="00C5193D" w:rsidRDefault="007C2AE2" w:rsidP="001C0F99">
      <w:pPr>
        <w:rPr>
          <w:b/>
        </w:rPr>
      </w:pPr>
      <w:r>
        <w:rPr>
          <w:b/>
        </w:rPr>
        <w:t>Cocher le critère correspondant</w:t>
      </w:r>
      <w:r w:rsidR="00A1012A" w:rsidRPr="00A1012A">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4A57870C"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175B6B03" w14:textId="77777777" w:rsidTr="001579EE">
              <w:tc>
                <w:tcPr>
                  <w:tcW w:w="3330" w:type="dxa"/>
                </w:tcPr>
                <w:p w14:paraId="7816A240" w14:textId="77777777" w:rsidR="00C77A73" w:rsidRPr="00D72641" w:rsidRDefault="00D72641" w:rsidP="00165830">
                  <w:pPr>
                    <w:rPr>
                      <w:lang w:val="en-US"/>
                    </w:rPr>
                  </w:pPr>
                  <w:r w:rsidRPr="000B5C26">
                    <w:rPr>
                      <w:szCs w:val="18"/>
                      <w:lang w:val="en-US"/>
                    </w:rPr>
                    <w:t xml:space="preserve">[] </w:t>
                  </w:r>
                  <w:r w:rsidRPr="000B5C26">
                    <w:rPr>
                      <w:noProof/>
                      <w:szCs w:val="18"/>
                      <w:lang w:val="en-US"/>
                    </w:rPr>
                    <w:t>Accueil paysan</w:t>
                  </w:r>
                </w:p>
              </w:tc>
            </w:tr>
            <w:tr w:rsidR="00C77A73" w:rsidRPr="001A197F" w14:paraId="0D4A923B" w14:textId="77777777" w:rsidTr="001579EE">
              <w:tc>
                <w:tcPr>
                  <w:tcW w:w="3330" w:type="dxa"/>
                </w:tcPr>
                <w:p w14:paraId="29250C03" w14:textId="77777777" w:rsidR="00C77A73" w:rsidRPr="00D72641" w:rsidRDefault="00D72641" w:rsidP="00165830">
                  <w:pPr>
                    <w:rPr>
                      <w:lang w:val="en-US"/>
                    </w:rPr>
                  </w:pPr>
                  <w:r w:rsidRPr="000B5C26">
                    <w:rPr>
                      <w:szCs w:val="18"/>
                      <w:lang w:val="en-US"/>
                    </w:rPr>
                    <w:t xml:space="preserve">[] </w:t>
                  </w:r>
                  <w:r w:rsidRPr="000B5C26">
                    <w:rPr>
                      <w:noProof/>
                      <w:szCs w:val="18"/>
                      <w:lang w:val="en-US"/>
                    </w:rPr>
                    <w:t>Bed and breakfast</w:t>
                  </w:r>
                </w:p>
              </w:tc>
            </w:tr>
            <w:tr w:rsidR="00C77A73" w:rsidRPr="001A197F" w14:paraId="0E6590E0" w14:textId="77777777" w:rsidTr="001579EE">
              <w:tc>
                <w:tcPr>
                  <w:tcW w:w="3330" w:type="dxa"/>
                </w:tcPr>
                <w:p w14:paraId="00D88B53" w14:textId="77777777" w:rsidR="00C77A73" w:rsidRPr="00D72641" w:rsidRDefault="00D72641" w:rsidP="00165830">
                  <w:pPr>
                    <w:rPr>
                      <w:lang w:val="en-US"/>
                    </w:rPr>
                  </w:pPr>
                  <w:r w:rsidRPr="000B5C26">
                    <w:rPr>
                      <w:szCs w:val="18"/>
                      <w:lang w:val="en-US"/>
                    </w:rPr>
                    <w:t xml:space="preserve">[] </w:t>
                  </w:r>
                  <w:r w:rsidRPr="000B5C26">
                    <w:rPr>
                      <w:noProof/>
                      <w:szCs w:val="18"/>
                      <w:lang w:val="en-US"/>
                    </w:rPr>
                    <w:t>Bienvenue à la ferme</w:t>
                  </w:r>
                </w:p>
              </w:tc>
            </w:tr>
          </w:tbl>
          <w:p w14:paraId="69738ACF"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0FFD2CCE" w14:textId="77777777" w:rsidTr="001579EE">
              <w:tc>
                <w:tcPr>
                  <w:tcW w:w="3370" w:type="dxa"/>
                </w:tcPr>
                <w:p w14:paraId="10A11DB4" w14:textId="77777777" w:rsidR="00C77A73" w:rsidRPr="00D72641" w:rsidRDefault="00D72641" w:rsidP="001C0F99">
                  <w:pPr>
                    <w:rPr>
                      <w:lang w:val="en-US"/>
                    </w:rPr>
                  </w:pPr>
                  <w:r w:rsidRPr="000B5C26">
                    <w:rPr>
                      <w:szCs w:val="18"/>
                      <w:lang w:val="en-US"/>
                    </w:rPr>
                    <w:t xml:space="preserve">[] </w:t>
                  </w:r>
                  <w:r w:rsidRPr="000B5C26">
                    <w:rPr>
                      <w:noProof/>
                      <w:szCs w:val="18"/>
                      <w:lang w:val="en-US"/>
                    </w:rPr>
                    <w:t>Chambre d'hôtes référence ®</w:t>
                  </w:r>
                </w:p>
              </w:tc>
            </w:tr>
            <w:tr w:rsidR="00C77A73" w:rsidRPr="001A197F" w14:paraId="3BC2B169" w14:textId="77777777" w:rsidTr="001579EE">
              <w:tc>
                <w:tcPr>
                  <w:tcW w:w="3370" w:type="dxa"/>
                </w:tcPr>
                <w:p w14:paraId="7EAC86F7" w14:textId="77777777" w:rsidR="00C77A73" w:rsidRPr="00D72641" w:rsidRDefault="00D72641" w:rsidP="001C0F99">
                  <w:pPr>
                    <w:rPr>
                      <w:lang w:val="en-US"/>
                    </w:rPr>
                  </w:pPr>
                  <w:r w:rsidRPr="000B5C26">
                    <w:rPr>
                      <w:szCs w:val="18"/>
                      <w:lang w:val="en-US"/>
                    </w:rPr>
                    <w:t xml:space="preserve">[] </w:t>
                  </w:r>
                  <w:r w:rsidRPr="000B5C26">
                    <w:rPr>
                      <w:noProof/>
                      <w:szCs w:val="18"/>
                      <w:lang w:val="en-US"/>
                    </w:rPr>
                    <w:t>Clévacances</w:t>
                  </w:r>
                </w:p>
              </w:tc>
            </w:tr>
            <w:tr w:rsidR="00C77A73" w:rsidRPr="001A197F" w14:paraId="6773CF4A" w14:textId="77777777" w:rsidTr="001579EE">
              <w:tc>
                <w:tcPr>
                  <w:tcW w:w="3370" w:type="dxa"/>
                </w:tcPr>
                <w:p w14:paraId="371CD067" w14:textId="77777777" w:rsidR="00C77A73" w:rsidRPr="00D72641" w:rsidRDefault="00D72641" w:rsidP="001C0F99">
                  <w:pPr>
                    <w:rPr>
                      <w:lang w:val="en-US"/>
                    </w:rPr>
                  </w:pPr>
                  <w:r w:rsidRPr="000B5C26">
                    <w:rPr>
                      <w:szCs w:val="18"/>
                      <w:lang w:val="en-US"/>
                    </w:rPr>
                    <w:t xml:space="preserve">[] </w:t>
                  </w:r>
                  <w:r w:rsidRPr="000B5C26">
                    <w:rPr>
                      <w:noProof/>
                      <w:szCs w:val="18"/>
                      <w:lang w:val="en-US"/>
                    </w:rPr>
                    <w:t>Fleurs de soleil</w:t>
                  </w:r>
                </w:p>
              </w:tc>
            </w:tr>
          </w:tbl>
          <w:p w14:paraId="60E43BD9"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4FEC5EEC" w14:textId="77777777" w:rsidTr="001579EE">
              <w:tc>
                <w:tcPr>
                  <w:tcW w:w="3319" w:type="dxa"/>
                </w:tcPr>
                <w:p w14:paraId="2ED8D83D" w14:textId="77777777" w:rsidR="00C77A73" w:rsidRPr="007D2C19" w:rsidRDefault="00D72641" w:rsidP="001C0F99">
                  <w:pPr>
                    <w:rPr>
                      <w:lang w:val="en-US"/>
                    </w:rPr>
                  </w:pPr>
                  <w:r w:rsidRPr="000B5C26">
                    <w:rPr>
                      <w:szCs w:val="18"/>
                      <w:lang w:val="en-US"/>
                    </w:rPr>
                    <w:t xml:space="preserve">[] </w:t>
                  </w:r>
                  <w:r w:rsidRPr="000B5C26">
                    <w:rPr>
                      <w:noProof/>
                      <w:szCs w:val="18"/>
                      <w:lang w:val="en-US"/>
                    </w:rPr>
                    <w:t>Gîtes de France</w:t>
                  </w:r>
                </w:p>
              </w:tc>
            </w:tr>
            <w:tr w:rsidR="00C77A73" w:rsidRPr="001A197F" w14:paraId="06E3CC8E" w14:textId="77777777" w:rsidTr="001579EE">
              <w:tc>
                <w:tcPr>
                  <w:tcW w:w="3319" w:type="dxa"/>
                </w:tcPr>
                <w:p w14:paraId="3A025781" w14:textId="77777777" w:rsidR="00C77A73" w:rsidRPr="007D2C19" w:rsidRDefault="00D72641" w:rsidP="001C0F99">
                  <w:pPr>
                    <w:rPr>
                      <w:lang w:val="en-US"/>
                    </w:rPr>
                  </w:pPr>
                  <w:r w:rsidRPr="000B5C26">
                    <w:rPr>
                      <w:szCs w:val="18"/>
                      <w:lang w:val="en-US"/>
                    </w:rPr>
                    <w:t xml:space="preserve">[] </w:t>
                  </w:r>
                  <w:r w:rsidRPr="000B5C26">
                    <w:rPr>
                      <w:noProof/>
                      <w:szCs w:val="18"/>
                      <w:lang w:val="en-US"/>
                    </w:rPr>
                    <w:t>Logis</w:t>
                  </w:r>
                </w:p>
              </w:tc>
            </w:tr>
          </w:tbl>
          <w:p w14:paraId="6C2B0B25" w14:textId="77777777" w:rsidR="00C77A73" w:rsidRPr="00D72641" w:rsidRDefault="00C77A73" w:rsidP="001C0F99">
            <w:pPr>
              <w:rPr>
                <w:lang w:val="en-US"/>
              </w:rPr>
            </w:pPr>
          </w:p>
        </w:tc>
      </w:tr>
    </w:tbl>
    <w:p w14:paraId="1AE4B3E6" w14:textId="77777777" w:rsidR="00667AB8" w:rsidRPr="007D2C19" w:rsidRDefault="00667AB8" w:rsidP="00667AB8">
      <w:pPr>
        <w:rPr>
          <w:lang w:val="en-US"/>
        </w:rPr>
      </w:pPr>
    </w:p>
    <w:p w14:paraId="52D63E8B" w14:textId="77777777" w:rsidR="001B72E8" w:rsidRPr="001A197F" w:rsidRDefault="001C0F99" w:rsidP="001B72E8">
      <w:r w:rsidRPr="00C77A73">
        <w:rPr>
          <w:noProof/>
          <w:u w:val="single"/>
          <w:lang w:val="en-US"/>
        </w:rPr>
        <w:t>Classements et thématiques labels</w:t>
      </w:r>
      <w:r w:rsidRPr="00C77A73">
        <w:rPr>
          <w:noProof/>
          <w:lang w:val="en-US"/>
        </w:rPr>
        <w:t>:</w:t>
      </w:r>
    </w:p>
    <w:p w14:paraId="002A38FC"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A67F3F2"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0ED2C7A0" w14:textId="77777777" w:rsidTr="001579EE">
              <w:tc>
                <w:tcPr>
                  <w:tcW w:w="3330" w:type="dxa"/>
                </w:tcPr>
                <w:p w14:paraId="6ED8D0E5" w14:textId="77777777" w:rsidR="00C77A73" w:rsidRPr="00D72641" w:rsidRDefault="00D72641" w:rsidP="00165830">
                  <w:pPr>
                    <w:rPr>
                      <w:lang w:val="en-US"/>
                    </w:rPr>
                  </w:pPr>
                  <w:r w:rsidRPr="000B5C26">
                    <w:rPr>
                      <w:szCs w:val="18"/>
                      <w:lang w:val="en-US"/>
                    </w:rPr>
                    <w:t xml:space="preserve">[] </w:t>
                  </w:r>
                  <w:r w:rsidRPr="000B5C26">
                    <w:rPr>
                      <w:noProof/>
                      <w:szCs w:val="18"/>
                      <w:lang w:val="en-US"/>
                    </w:rPr>
                    <w:t>1*</w:t>
                  </w:r>
                </w:p>
              </w:tc>
            </w:tr>
            <w:tr w:rsidR="00C77A73" w:rsidRPr="001A197F" w14:paraId="20B692D4" w14:textId="77777777" w:rsidTr="001579EE">
              <w:tc>
                <w:tcPr>
                  <w:tcW w:w="3330" w:type="dxa"/>
                </w:tcPr>
                <w:p w14:paraId="4740EC50" w14:textId="77777777" w:rsidR="00C77A73" w:rsidRPr="00D72641" w:rsidRDefault="00D72641" w:rsidP="00165830">
                  <w:pPr>
                    <w:rPr>
                      <w:lang w:val="en-US"/>
                    </w:rPr>
                  </w:pPr>
                  <w:r w:rsidRPr="000B5C26">
                    <w:rPr>
                      <w:szCs w:val="18"/>
                      <w:lang w:val="en-US"/>
                    </w:rPr>
                    <w:t xml:space="preserve">[] </w:t>
                  </w:r>
                  <w:r w:rsidRPr="000B5C26">
                    <w:rPr>
                      <w:noProof/>
                      <w:szCs w:val="18"/>
                      <w:lang w:val="en-US"/>
                    </w:rPr>
                    <w:t>2*</w:t>
                  </w:r>
                </w:p>
              </w:tc>
            </w:tr>
            <w:tr w:rsidR="00C77A73" w:rsidRPr="001A197F" w14:paraId="7EB5055A" w14:textId="77777777" w:rsidTr="001579EE">
              <w:tc>
                <w:tcPr>
                  <w:tcW w:w="3330" w:type="dxa"/>
                </w:tcPr>
                <w:p w14:paraId="172B99B9" w14:textId="77777777" w:rsidR="00C77A73" w:rsidRPr="00D72641" w:rsidRDefault="00D72641" w:rsidP="00165830">
                  <w:pPr>
                    <w:rPr>
                      <w:lang w:val="en-US"/>
                    </w:rPr>
                  </w:pPr>
                  <w:r w:rsidRPr="000B5C26">
                    <w:rPr>
                      <w:szCs w:val="18"/>
                      <w:lang w:val="en-US"/>
                    </w:rPr>
                    <w:t xml:space="preserve">[] </w:t>
                  </w:r>
                  <w:r w:rsidRPr="000B5C26">
                    <w:rPr>
                      <w:noProof/>
                      <w:szCs w:val="18"/>
                      <w:lang w:val="en-US"/>
                    </w:rPr>
                    <w:t>3*</w:t>
                  </w:r>
                </w:p>
              </w:tc>
            </w:tr>
            <w:tr w:rsidR="00C77A73" w:rsidRPr="001A197F" w14:paraId="3C3C56FF" w14:textId="77777777" w:rsidTr="001579EE">
              <w:tc>
                <w:tcPr>
                  <w:tcW w:w="3330" w:type="dxa"/>
                </w:tcPr>
                <w:p w14:paraId="019B41EA" w14:textId="77777777" w:rsidR="00C77A73" w:rsidRPr="00D72641" w:rsidRDefault="00D72641" w:rsidP="00165830">
                  <w:pPr>
                    <w:rPr>
                      <w:lang w:val="en-US"/>
                    </w:rPr>
                  </w:pPr>
                  <w:r w:rsidRPr="000B5C26">
                    <w:rPr>
                      <w:szCs w:val="18"/>
                      <w:lang w:val="en-US"/>
                    </w:rPr>
                    <w:t xml:space="preserve">[] </w:t>
                  </w:r>
                  <w:r w:rsidRPr="000B5C26">
                    <w:rPr>
                      <w:noProof/>
                      <w:szCs w:val="18"/>
                      <w:lang w:val="en-US"/>
                    </w:rPr>
                    <w:t>4*</w:t>
                  </w:r>
                </w:p>
              </w:tc>
            </w:tr>
            <w:tr w:rsidR="00C77A73" w:rsidRPr="001A197F" w14:paraId="0E37C602" w14:textId="77777777" w:rsidTr="001579EE">
              <w:tc>
                <w:tcPr>
                  <w:tcW w:w="3330" w:type="dxa"/>
                </w:tcPr>
                <w:p w14:paraId="71E235D3" w14:textId="77777777" w:rsidR="00C77A73" w:rsidRPr="00D72641" w:rsidRDefault="00D72641" w:rsidP="00165830">
                  <w:pPr>
                    <w:rPr>
                      <w:lang w:val="en-US"/>
                    </w:rPr>
                  </w:pPr>
                  <w:r w:rsidRPr="000B5C26">
                    <w:rPr>
                      <w:szCs w:val="18"/>
                      <w:lang w:val="en-US"/>
                    </w:rPr>
                    <w:t xml:space="preserve">[] </w:t>
                  </w:r>
                  <w:r w:rsidRPr="000B5C26">
                    <w:rPr>
                      <w:noProof/>
                      <w:szCs w:val="18"/>
                      <w:lang w:val="en-US"/>
                    </w:rPr>
                    <w:t>5*</w:t>
                  </w:r>
                </w:p>
              </w:tc>
            </w:tr>
            <w:tr w:rsidR="00C77A73" w:rsidRPr="001A197F" w14:paraId="6E7E0A48" w14:textId="77777777" w:rsidTr="001579EE">
              <w:tc>
                <w:tcPr>
                  <w:tcW w:w="3330" w:type="dxa"/>
                </w:tcPr>
                <w:p w14:paraId="0CB3F300" w14:textId="77777777" w:rsidR="00C77A73" w:rsidRPr="00D72641" w:rsidRDefault="00D72641" w:rsidP="00165830">
                  <w:pPr>
                    <w:rPr>
                      <w:lang w:val="en-US"/>
                    </w:rPr>
                  </w:pPr>
                  <w:r w:rsidRPr="000B5C26">
                    <w:rPr>
                      <w:szCs w:val="18"/>
                      <w:lang w:val="en-US"/>
                    </w:rPr>
                    <w:t xml:space="preserve">[] </w:t>
                  </w:r>
                  <w:r w:rsidRPr="000B5C26">
                    <w:rPr>
                      <w:noProof/>
                      <w:szCs w:val="18"/>
                      <w:lang w:val="en-US"/>
                    </w:rPr>
                    <w:t>1 Soleil</w:t>
                  </w:r>
                </w:p>
              </w:tc>
            </w:tr>
            <w:tr w:rsidR="00C77A73" w:rsidRPr="001A197F" w14:paraId="3FB98FAB" w14:textId="77777777" w:rsidTr="001579EE">
              <w:tc>
                <w:tcPr>
                  <w:tcW w:w="3330" w:type="dxa"/>
                </w:tcPr>
                <w:p w14:paraId="745D70B4" w14:textId="77777777" w:rsidR="00C77A73" w:rsidRPr="00D72641" w:rsidRDefault="00D72641" w:rsidP="00165830">
                  <w:pPr>
                    <w:rPr>
                      <w:lang w:val="en-US"/>
                    </w:rPr>
                  </w:pPr>
                  <w:r w:rsidRPr="000B5C26">
                    <w:rPr>
                      <w:szCs w:val="18"/>
                      <w:lang w:val="en-US"/>
                    </w:rPr>
                    <w:t xml:space="preserve">[] </w:t>
                  </w:r>
                  <w:r w:rsidRPr="000B5C26">
                    <w:rPr>
                      <w:noProof/>
                      <w:szCs w:val="18"/>
                      <w:lang w:val="en-US"/>
                    </w:rPr>
                    <w:t>2 Soleils</w:t>
                  </w:r>
                </w:p>
              </w:tc>
            </w:tr>
            <w:tr w:rsidR="00C77A73" w:rsidRPr="001A197F" w14:paraId="660FAEEB" w14:textId="77777777" w:rsidTr="001579EE">
              <w:tc>
                <w:tcPr>
                  <w:tcW w:w="3330" w:type="dxa"/>
                </w:tcPr>
                <w:p w14:paraId="4CC96AB6" w14:textId="77777777" w:rsidR="00C77A73" w:rsidRPr="00D72641" w:rsidRDefault="00D72641" w:rsidP="00165830">
                  <w:pPr>
                    <w:rPr>
                      <w:lang w:val="en-US"/>
                    </w:rPr>
                  </w:pPr>
                  <w:r w:rsidRPr="000B5C26">
                    <w:rPr>
                      <w:szCs w:val="18"/>
                      <w:lang w:val="en-US"/>
                    </w:rPr>
                    <w:t xml:space="preserve">[] </w:t>
                  </w:r>
                  <w:r w:rsidRPr="000B5C26">
                    <w:rPr>
                      <w:noProof/>
                      <w:szCs w:val="18"/>
                      <w:lang w:val="en-US"/>
                    </w:rPr>
                    <w:t>3 Soleils</w:t>
                  </w:r>
                </w:p>
              </w:tc>
            </w:tr>
            <w:tr w:rsidR="00C77A73" w:rsidRPr="001A197F" w14:paraId="270D2653" w14:textId="77777777" w:rsidTr="001579EE">
              <w:tc>
                <w:tcPr>
                  <w:tcW w:w="3330" w:type="dxa"/>
                </w:tcPr>
                <w:p w14:paraId="02B64F4E" w14:textId="77777777" w:rsidR="00C77A73" w:rsidRPr="00D72641" w:rsidRDefault="00D72641" w:rsidP="00165830">
                  <w:pPr>
                    <w:rPr>
                      <w:lang w:val="en-US"/>
                    </w:rPr>
                  </w:pPr>
                  <w:r w:rsidRPr="000B5C26">
                    <w:rPr>
                      <w:szCs w:val="18"/>
                      <w:lang w:val="en-US"/>
                    </w:rPr>
                    <w:t xml:space="preserve">[] </w:t>
                  </w:r>
                  <w:r w:rsidRPr="000B5C26">
                    <w:rPr>
                      <w:noProof/>
                      <w:szCs w:val="18"/>
                      <w:lang w:val="en-US"/>
                    </w:rPr>
                    <w:t>4 Soleils</w:t>
                  </w:r>
                </w:p>
              </w:tc>
            </w:tr>
            <w:tr w:rsidR="00C77A73" w:rsidRPr="001A197F" w14:paraId="6912BC8E" w14:textId="77777777" w:rsidTr="001579EE">
              <w:tc>
                <w:tcPr>
                  <w:tcW w:w="3330" w:type="dxa"/>
                </w:tcPr>
                <w:p w14:paraId="3E840077" w14:textId="77777777" w:rsidR="00C77A73" w:rsidRPr="00D72641" w:rsidRDefault="00D72641" w:rsidP="00165830">
                  <w:pPr>
                    <w:rPr>
                      <w:lang w:val="en-US"/>
                    </w:rPr>
                  </w:pPr>
                  <w:r w:rsidRPr="000B5C26">
                    <w:rPr>
                      <w:szCs w:val="18"/>
                      <w:lang w:val="en-US"/>
                    </w:rPr>
                    <w:t xml:space="preserve">[] </w:t>
                  </w:r>
                  <w:r w:rsidRPr="000B5C26">
                    <w:rPr>
                      <w:noProof/>
                      <w:szCs w:val="18"/>
                      <w:lang w:val="en-US"/>
                    </w:rPr>
                    <w:t>3 fleurs</w:t>
                  </w:r>
                </w:p>
              </w:tc>
            </w:tr>
            <w:tr w:rsidR="00C77A73" w:rsidRPr="001A197F" w14:paraId="22B0C054" w14:textId="77777777" w:rsidTr="001579EE">
              <w:tc>
                <w:tcPr>
                  <w:tcW w:w="3330" w:type="dxa"/>
                </w:tcPr>
                <w:p w14:paraId="0ED87FF0" w14:textId="77777777" w:rsidR="00C77A73" w:rsidRPr="00D72641" w:rsidRDefault="00D72641" w:rsidP="00165830">
                  <w:pPr>
                    <w:rPr>
                      <w:lang w:val="en-US"/>
                    </w:rPr>
                  </w:pPr>
                  <w:r w:rsidRPr="000B5C26">
                    <w:rPr>
                      <w:szCs w:val="18"/>
                      <w:lang w:val="en-US"/>
                    </w:rPr>
                    <w:t xml:space="preserve">[] </w:t>
                  </w:r>
                  <w:r w:rsidRPr="000B5C26">
                    <w:rPr>
                      <w:noProof/>
                      <w:szCs w:val="18"/>
                      <w:lang w:val="en-US"/>
                    </w:rPr>
                    <w:t>4 fleurs</w:t>
                  </w:r>
                </w:p>
              </w:tc>
            </w:tr>
            <w:tr w:rsidR="00C77A73" w:rsidRPr="001A197F" w14:paraId="315CE8D0" w14:textId="77777777" w:rsidTr="001579EE">
              <w:tc>
                <w:tcPr>
                  <w:tcW w:w="3330" w:type="dxa"/>
                </w:tcPr>
                <w:p w14:paraId="71CF1B72" w14:textId="77777777" w:rsidR="00C77A73" w:rsidRPr="00D72641" w:rsidRDefault="00D72641" w:rsidP="00165830">
                  <w:pPr>
                    <w:rPr>
                      <w:lang w:val="en-US"/>
                    </w:rPr>
                  </w:pPr>
                  <w:r w:rsidRPr="000B5C26">
                    <w:rPr>
                      <w:szCs w:val="18"/>
                      <w:lang w:val="en-US"/>
                    </w:rPr>
                    <w:t xml:space="preserve">[] </w:t>
                  </w:r>
                  <w:r w:rsidRPr="000B5C26">
                    <w:rPr>
                      <w:noProof/>
                      <w:szCs w:val="18"/>
                      <w:lang w:val="en-US"/>
                    </w:rPr>
                    <w:t>5 fleurs</w:t>
                  </w:r>
                </w:p>
              </w:tc>
            </w:tr>
            <w:tr w:rsidR="00C77A73" w:rsidRPr="001A197F" w14:paraId="73D8BCAC" w14:textId="77777777" w:rsidTr="001579EE">
              <w:tc>
                <w:tcPr>
                  <w:tcW w:w="3330" w:type="dxa"/>
                </w:tcPr>
                <w:p w14:paraId="545C4BE7" w14:textId="77777777" w:rsidR="00C77A73" w:rsidRPr="00D72641" w:rsidRDefault="00D72641" w:rsidP="00165830">
                  <w:pPr>
                    <w:rPr>
                      <w:lang w:val="en-US"/>
                    </w:rPr>
                  </w:pPr>
                  <w:r w:rsidRPr="000B5C26">
                    <w:rPr>
                      <w:szCs w:val="18"/>
                      <w:lang w:val="en-US"/>
                    </w:rPr>
                    <w:t xml:space="preserve">[] </w:t>
                  </w:r>
                  <w:r w:rsidRPr="000B5C26">
                    <w:rPr>
                      <w:noProof/>
                      <w:szCs w:val="18"/>
                      <w:lang w:val="en-US"/>
                    </w:rPr>
                    <w:t>1 épi</w:t>
                  </w:r>
                </w:p>
              </w:tc>
            </w:tr>
            <w:tr w:rsidR="00C77A73" w:rsidRPr="001A197F" w14:paraId="7661F2A1" w14:textId="77777777" w:rsidTr="001579EE">
              <w:tc>
                <w:tcPr>
                  <w:tcW w:w="3330" w:type="dxa"/>
                </w:tcPr>
                <w:p w14:paraId="5CCB17EE" w14:textId="77777777" w:rsidR="00C77A73" w:rsidRPr="00D72641" w:rsidRDefault="00D72641" w:rsidP="00165830">
                  <w:pPr>
                    <w:rPr>
                      <w:lang w:val="en-US"/>
                    </w:rPr>
                  </w:pPr>
                  <w:r w:rsidRPr="000B5C26">
                    <w:rPr>
                      <w:szCs w:val="18"/>
                      <w:lang w:val="en-US"/>
                    </w:rPr>
                    <w:t xml:space="preserve">[] </w:t>
                  </w:r>
                  <w:r w:rsidRPr="000B5C26">
                    <w:rPr>
                      <w:noProof/>
                      <w:szCs w:val="18"/>
                      <w:lang w:val="en-US"/>
                    </w:rPr>
                    <w:t>1 clé</w:t>
                  </w:r>
                </w:p>
              </w:tc>
            </w:tr>
            <w:tr w:rsidR="00C77A73" w:rsidRPr="001A197F" w14:paraId="48F2711F" w14:textId="77777777" w:rsidTr="001579EE">
              <w:tc>
                <w:tcPr>
                  <w:tcW w:w="3330" w:type="dxa"/>
                </w:tcPr>
                <w:p w14:paraId="26A5FD48" w14:textId="77777777" w:rsidR="00C77A73" w:rsidRPr="00D72641" w:rsidRDefault="00D72641" w:rsidP="00165830">
                  <w:pPr>
                    <w:rPr>
                      <w:lang w:val="en-US"/>
                    </w:rPr>
                  </w:pPr>
                  <w:r w:rsidRPr="000B5C26">
                    <w:rPr>
                      <w:szCs w:val="18"/>
                      <w:lang w:val="en-US"/>
                    </w:rPr>
                    <w:t xml:space="preserve">[] </w:t>
                  </w:r>
                  <w:r w:rsidRPr="000B5C26">
                    <w:rPr>
                      <w:noProof/>
                      <w:szCs w:val="18"/>
                      <w:lang w:val="en-US"/>
                    </w:rPr>
                    <w:t>2 épis</w:t>
                  </w:r>
                </w:p>
              </w:tc>
            </w:tr>
            <w:tr w:rsidR="00C77A73" w:rsidRPr="001A197F" w14:paraId="1D4CA4C4" w14:textId="77777777" w:rsidTr="001579EE">
              <w:tc>
                <w:tcPr>
                  <w:tcW w:w="3330" w:type="dxa"/>
                </w:tcPr>
                <w:p w14:paraId="17EA946C" w14:textId="77777777" w:rsidR="00C77A73" w:rsidRPr="00D72641" w:rsidRDefault="00D72641" w:rsidP="00165830">
                  <w:pPr>
                    <w:rPr>
                      <w:lang w:val="en-US"/>
                    </w:rPr>
                  </w:pPr>
                  <w:r w:rsidRPr="000B5C26">
                    <w:rPr>
                      <w:szCs w:val="18"/>
                      <w:lang w:val="en-US"/>
                    </w:rPr>
                    <w:t xml:space="preserve">[] </w:t>
                  </w:r>
                  <w:r w:rsidRPr="000B5C26">
                    <w:rPr>
                      <w:noProof/>
                      <w:szCs w:val="18"/>
                      <w:lang w:val="en-US"/>
                    </w:rPr>
                    <w:t>2 clés</w:t>
                  </w:r>
                </w:p>
              </w:tc>
            </w:tr>
            <w:tr w:rsidR="00C77A73" w:rsidRPr="001A197F" w14:paraId="2ABB0E9E" w14:textId="77777777" w:rsidTr="001579EE">
              <w:tc>
                <w:tcPr>
                  <w:tcW w:w="3330" w:type="dxa"/>
                </w:tcPr>
                <w:p w14:paraId="2059A927" w14:textId="77777777" w:rsidR="00C77A73" w:rsidRPr="00D72641" w:rsidRDefault="00D72641" w:rsidP="00165830">
                  <w:pPr>
                    <w:rPr>
                      <w:lang w:val="en-US"/>
                    </w:rPr>
                  </w:pPr>
                  <w:r w:rsidRPr="000B5C26">
                    <w:rPr>
                      <w:szCs w:val="18"/>
                      <w:lang w:val="en-US"/>
                    </w:rPr>
                    <w:t xml:space="preserve">[] </w:t>
                  </w:r>
                  <w:r w:rsidRPr="000B5C26">
                    <w:rPr>
                      <w:noProof/>
                      <w:szCs w:val="18"/>
                      <w:lang w:val="en-US"/>
                    </w:rPr>
                    <w:t>3 clés</w:t>
                  </w:r>
                </w:p>
              </w:tc>
            </w:tr>
          </w:tbl>
          <w:p w14:paraId="652C87E2"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731127ED" w14:textId="77777777" w:rsidTr="001579EE">
              <w:tc>
                <w:tcPr>
                  <w:tcW w:w="3370" w:type="dxa"/>
                </w:tcPr>
                <w:p w14:paraId="7865C3B0" w14:textId="77777777" w:rsidR="00C77A73" w:rsidRPr="00D72641" w:rsidRDefault="00D72641" w:rsidP="001C0F99">
                  <w:pPr>
                    <w:rPr>
                      <w:lang w:val="en-US"/>
                    </w:rPr>
                  </w:pPr>
                  <w:r w:rsidRPr="000B5C26">
                    <w:rPr>
                      <w:szCs w:val="18"/>
                      <w:lang w:val="en-US"/>
                    </w:rPr>
                    <w:t xml:space="preserve">[] </w:t>
                  </w:r>
                  <w:r w:rsidRPr="000B5C26">
                    <w:rPr>
                      <w:noProof/>
                      <w:szCs w:val="18"/>
                      <w:lang w:val="en-US"/>
                    </w:rPr>
                    <w:t>3 épis</w:t>
                  </w:r>
                </w:p>
              </w:tc>
            </w:tr>
            <w:tr w:rsidR="00C77A73" w:rsidRPr="001A197F" w14:paraId="4A147469" w14:textId="77777777" w:rsidTr="001579EE">
              <w:tc>
                <w:tcPr>
                  <w:tcW w:w="3370" w:type="dxa"/>
                </w:tcPr>
                <w:p w14:paraId="7435AC00" w14:textId="77777777" w:rsidR="00C77A73" w:rsidRPr="00D72641" w:rsidRDefault="00D72641" w:rsidP="001C0F99">
                  <w:pPr>
                    <w:rPr>
                      <w:lang w:val="en-US"/>
                    </w:rPr>
                  </w:pPr>
                  <w:r w:rsidRPr="000B5C26">
                    <w:rPr>
                      <w:szCs w:val="18"/>
                      <w:lang w:val="en-US"/>
                    </w:rPr>
                    <w:t xml:space="preserve">[] </w:t>
                  </w:r>
                  <w:r w:rsidRPr="000B5C26">
                    <w:rPr>
                      <w:noProof/>
                      <w:szCs w:val="18"/>
                      <w:lang w:val="en-US"/>
                    </w:rPr>
                    <w:t>4 épis</w:t>
                  </w:r>
                </w:p>
              </w:tc>
            </w:tr>
            <w:tr w:rsidR="00C77A73" w:rsidRPr="001A197F" w14:paraId="01D050F3" w14:textId="77777777" w:rsidTr="001579EE">
              <w:tc>
                <w:tcPr>
                  <w:tcW w:w="3370" w:type="dxa"/>
                </w:tcPr>
                <w:p w14:paraId="0DC2B617" w14:textId="77777777" w:rsidR="00C77A73" w:rsidRPr="00D72641" w:rsidRDefault="00D72641" w:rsidP="001C0F99">
                  <w:pPr>
                    <w:rPr>
                      <w:lang w:val="en-US"/>
                    </w:rPr>
                  </w:pPr>
                  <w:r w:rsidRPr="000B5C26">
                    <w:rPr>
                      <w:szCs w:val="18"/>
                      <w:lang w:val="en-US"/>
                    </w:rPr>
                    <w:t xml:space="preserve">[] </w:t>
                  </w:r>
                  <w:r w:rsidRPr="000B5C26">
                    <w:rPr>
                      <w:noProof/>
                      <w:szCs w:val="18"/>
                      <w:lang w:val="en-US"/>
                    </w:rPr>
                    <w:t>4 clés</w:t>
                  </w:r>
                </w:p>
              </w:tc>
            </w:tr>
            <w:tr w:rsidR="00C77A73" w:rsidRPr="001A197F" w14:paraId="2B7B72FB" w14:textId="77777777" w:rsidTr="001579EE">
              <w:tc>
                <w:tcPr>
                  <w:tcW w:w="3370" w:type="dxa"/>
                </w:tcPr>
                <w:p w14:paraId="2FBE1D6C" w14:textId="77777777" w:rsidR="00C77A73" w:rsidRPr="00D72641" w:rsidRDefault="00D72641" w:rsidP="001C0F99">
                  <w:pPr>
                    <w:rPr>
                      <w:lang w:val="en-US"/>
                    </w:rPr>
                  </w:pPr>
                  <w:r w:rsidRPr="000B5C26">
                    <w:rPr>
                      <w:szCs w:val="18"/>
                      <w:lang w:val="en-US"/>
                    </w:rPr>
                    <w:t xml:space="preserve">[] </w:t>
                  </w:r>
                  <w:r w:rsidRPr="000B5C26">
                    <w:rPr>
                      <w:noProof/>
                      <w:szCs w:val="18"/>
                      <w:lang w:val="en-US"/>
                    </w:rPr>
                    <w:t>5 épis</w:t>
                  </w:r>
                </w:p>
              </w:tc>
            </w:tr>
            <w:tr w:rsidR="00C77A73" w:rsidRPr="001A197F" w14:paraId="4F2C1477" w14:textId="77777777" w:rsidTr="001579EE">
              <w:tc>
                <w:tcPr>
                  <w:tcW w:w="3370" w:type="dxa"/>
                </w:tcPr>
                <w:p w14:paraId="39F6E140" w14:textId="77777777" w:rsidR="00C77A73" w:rsidRPr="00D72641" w:rsidRDefault="00D72641" w:rsidP="001C0F99">
                  <w:pPr>
                    <w:rPr>
                      <w:lang w:val="en-US"/>
                    </w:rPr>
                  </w:pPr>
                  <w:r w:rsidRPr="000B5C26">
                    <w:rPr>
                      <w:szCs w:val="18"/>
                      <w:lang w:val="en-US"/>
                    </w:rPr>
                    <w:t xml:space="preserve">[] </w:t>
                  </w:r>
                  <w:r w:rsidRPr="000B5C26">
                    <w:rPr>
                      <w:noProof/>
                      <w:szCs w:val="18"/>
                      <w:lang w:val="en-US"/>
                    </w:rPr>
                    <w:t>5 clés</w:t>
                  </w:r>
                </w:p>
              </w:tc>
            </w:tr>
            <w:tr w:rsidR="00C77A73" w:rsidRPr="001A197F" w14:paraId="21A34154" w14:textId="77777777" w:rsidTr="001579EE">
              <w:tc>
                <w:tcPr>
                  <w:tcW w:w="3370" w:type="dxa"/>
                </w:tcPr>
                <w:p w14:paraId="6919E641" w14:textId="77777777" w:rsidR="00C77A73" w:rsidRPr="00D72641" w:rsidRDefault="00D72641" w:rsidP="001C0F99">
                  <w:pPr>
                    <w:rPr>
                      <w:lang w:val="en-US"/>
                    </w:rPr>
                  </w:pPr>
                  <w:r w:rsidRPr="000B5C26">
                    <w:rPr>
                      <w:szCs w:val="18"/>
                      <w:lang w:val="en-US"/>
                    </w:rPr>
                    <w:t xml:space="preserve">[] </w:t>
                  </w:r>
                  <w:r w:rsidRPr="000B5C26">
                    <w:rPr>
                      <w:noProof/>
                      <w:szCs w:val="18"/>
                      <w:lang w:val="en-US"/>
                    </w:rPr>
                    <w:t>Premium</w:t>
                  </w:r>
                </w:p>
              </w:tc>
            </w:tr>
            <w:tr w:rsidR="00C77A73" w:rsidRPr="001A197F" w14:paraId="25717848" w14:textId="77777777" w:rsidTr="001579EE">
              <w:tc>
                <w:tcPr>
                  <w:tcW w:w="3370" w:type="dxa"/>
                </w:tcPr>
                <w:p w14:paraId="0F0DF4B5" w14:textId="77777777" w:rsidR="00C77A73" w:rsidRPr="00D72641" w:rsidRDefault="00D72641" w:rsidP="001C0F99">
                  <w:pPr>
                    <w:rPr>
                      <w:lang w:val="en-US"/>
                    </w:rPr>
                  </w:pPr>
                  <w:r w:rsidRPr="000B5C26">
                    <w:rPr>
                      <w:szCs w:val="18"/>
                      <w:lang w:val="en-US"/>
                    </w:rPr>
                    <w:t xml:space="preserve">[] </w:t>
                  </w:r>
                  <w:r w:rsidRPr="000B5C26">
                    <w:rPr>
                      <w:noProof/>
                      <w:szCs w:val="18"/>
                      <w:lang w:val="en-US"/>
                    </w:rPr>
                    <w:t>Confort</w:t>
                  </w:r>
                </w:p>
              </w:tc>
            </w:tr>
            <w:tr w:rsidR="00C77A73" w:rsidRPr="001A197F" w14:paraId="24D083AB" w14:textId="77777777" w:rsidTr="001579EE">
              <w:tc>
                <w:tcPr>
                  <w:tcW w:w="3370" w:type="dxa"/>
                </w:tcPr>
                <w:p w14:paraId="0D20224C" w14:textId="77777777" w:rsidR="00C77A73" w:rsidRPr="00D72641" w:rsidRDefault="00D72641" w:rsidP="001C0F99">
                  <w:pPr>
                    <w:rPr>
                      <w:lang w:val="en-US"/>
                    </w:rPr>
                  </w:pPr>
                  <w:r w:rsidRPr="000B5C26">
                    <w:rPr>
                      <w:szCs w:val="18"/>
                      <w:lang w:val="en-US"/>
                    </w:rPr>
                    <w:t xml:space="preserve">[] </w:t>
                  </w:r>
                  <w:r w:rsidRPr="000B5C26">
                    <w:rPr>
                      <w:noProof/>
                      <w:szCs w:val="18"/>
                      <w:lang w:val="en-US"/>
                    </w:rPr>
                    <w:t>Luxury</w:t>
                  </w:r>
                </w:p>
              </w:tc>
            </w:tr>
            <w:tr w:rsidR="00C77A73" w:rsidRPr="001A197F" w14:paraId="429B2A08" w14:textId="77777777" w:rsidTr="001579EE">
              <w:tc>
                <w:tcPr>
                  <w:tcW w:w="3370" w:type="dxa"/>
                </w:tcPr>
                <w:p w14:paraId="6E580A97" w14:textId="77777777" w:rsidR="00C77A73" w:rsidRPr="00D72641" w:rsidRDefault="00D72641" w:rsidP="001C0F99">
                  <w:pPr>
                    <w:rPr>
                      <w:lang w:val="en-US"/>
                    </w:rPr>
                  </w:pPr>
                  <w:r w:rsidRPr="000B5C26">
                    <w:rPr>
                      <w:szCs w:val="18"/>
                      <w:lang w:val="en-US"/>
                    </w:rPr>
                    <w:t xml:space="preserve">[] </w:t>
                  </w:r>
                  <w:r w:rsidRPr="000B5C26">
                    <w:rPr>
                      <w:noProof/>
                      <w:szCs w:val="18"/>
                      <w:lang w:val="en-US"/>
                    </w:rPr>
                    <w:t>En cours de classement</w:t>
                  </w:r>
                </w:p>
              </w:tc>
            </w:tr>
            <w:tr w:rsidR="00C77A73" w:rsidRPr="001A197F" w14:paraId="3593FF0B" w14:textId="77777777" w:rsidTr="001579EE">
              <w:tc>
                <w:tcPr>
                  <w:tcW w:w="3370" w:type="dxa"/>
                </w:tcPr>
                <w:p w14:paraId="55A85364" w14:textId="77777777" w:rsidR="00C77A73" w:rsidRPr="00D72641" w:rsidRDefault="00D72641" w:rsidP="001C0F99">
                  <w:pPr>
                    <w:rPr>
                      <w:lang w:val="en-US"/>
                    </w:rPr>
                  </w:pPr>
                  <w:r w:rsidRPr="000B5C26">
                    <w:rPr>
                      <w:szCs w:val="18"/>
                      <w:lang w:val="en-US"/>
                    </w:rPr>
                    <w:t xml:space="preserve">[] </w:t>
                  </w:r>
                  <w:r w:rsidRPr="000B5C26">
                    <w:rPr>
                      <w:noProof/>
                      <w:szCs w:val="18"/>
                      <w:lang w:val="en-US"/>
                    </w:rPr>
                    <w:t>En cours de classement</w:t>
                  </w:r>
                </w:p>
              </w:tc>
            </w:tr>
            <w:tr w:rsidR="00C77A73" w:rsidRPr="001A197F" w14:paraId="27E469E7" w14:textId="77777777" w:rsidTr="001579EE">
              <w:tc>
                <w:tcPr>
                  <w:tcW w:w="3370" w:type="dxa"/>
                </w:tcPr>
                <w:p w14:paraId="09AC0910" w14:textId="77777777" w:rsidR="00C77A73" w:rsidRPr="00D72641" w:rsidRDefault="00D72641" w:rsidP="001C0F99">
                  <w:pPr>
                    <w:rPr>
                      <w:lang w:val="en-US"/>
                    </w:rPr>
                  </w:pPr>
                  <w:r w:rsidRPr="000B5C26">
                    <w:rPr>
                      <w:szCs w:val="18"/>
                      <w:lang w:val="en-US"/>
                    </w:rPr>
                    <w:t xml:space="preserve">[] </w:t>
                  </w:r>
                  <w:r w:rsidRPr="000B5C26">
                    <w:rPr>
                      <w:noProof/>
                      <w:szCs w:val="18"/>
                      <w:lang w:val="en-US"/>
                    </w:rPr>
                    <w:t>Bébé câlin</w:t>
                  </w:r>
                </w:p>
              </w:tc>
            </w:tr>
            <w:tr w:rsidR="00C77A73" w:rsidRPr="001A197F" w14:paraId="51975407" w14:textId="77777777" w:rsidTr="001579EE">
              <w:tc>
                <w:tcPr>
                  <w:tcW w:w="3370" w:type="dxa"/>
                </w:tcPr>
                <w:p w14:paraId="00BF9A83" w14:textId="77777777" w:rsidR="00C77A73" w:rsidRPr="00D72641" w:rsidRDefault="00D72641" w:rsidP="001C0F99">
                  <w:pPr>
                    <w:rPr>
                      <w:lang w:val="en-US"/>
                    </w:rPr>
                  </w:pPr>
                  <w:r w:rsidRPr="000B5C26">
                    <w:rPr>
                      <w:szCs w:val="18"/>
                      <w:lang w:val="en-US"/>
                    </w:rPr>
                    <w:t xml:space="preserve">[] </w:t>
                  </w:r>
                  <w:r w:rsidRPr="000B5C26">
                    <w:rPr>
                      <w:noProof/>
                      <w:szCs w:val="18"/>
                      <w:lang w:val="en-US"/>
                    </w:rPr>
                    <w:t>Affaires</w:t>
                  </w:r>
                </w:p>
              </w:tc>
            </w:tr>
            <w:tr w:rsidR="00C77A73" w:rsidRPr="001A197F" w14:paraId="755780C4" w14:textId="77777777" w:rsidTr="001579EE">
              <w:tc>
                <w:tcPr>
                  <w:tcW w:w="3370" w:type="dxa"/>
                </w:tcPr>
                <w:p w14:paraId="357F727A" w14:textId="77777777" w:rsidR="00C77A73" w:rsidRPr="00D72641" w:rsidRDefault="00D72641" w:rsidP="001C0F99">
                  <w:pPr>
                    <w:rPr>
                      <w:lang w:val="en-US"/>
                    </w:rPr>
                  </w:pPr>
                  <w:r w:rsidRPr="000B5C26">
                    <w:rPr>
                      <w:szCs w:val="18"/>
                      <w:lang w:val="en-US"/>
                    </w:rPr>
                    <w:t xml:space="preserve">[] </w:t>
                  </w:r>
                  <w:r w:rsidRPr="000B5C26">
                    <w:rPr>
                      <w:noProof/>
                      <w:szCs w:val="18"/>
                      <w:lang w:val="en-US"/>
                    </w:rPr>
                    <w:t>Ambiance montagne</w:t>
                  </w:r>
                </w:p>
              </w:tc>
            </w:tr>
            <w:tr w:rsidR="00C77A73" w:rsidRPr="001A197F" w14:paraId="7FD3FED5" w14:textId="77777777" w:rsidTr="001579EE">
              <w:tc>
                <w:tcPr>
                  <w:tcW w:w="3370" w:type="dxa"/>
                </w:tcPr>
                <w:p w14:paraId="38F3E63A" w14:textId="77777777" w:rsidR="00C77A73" w:rsidRPr="00D72641" w:rsidRDefault="00D72641" w:rsidP="001C0F99">
                  <w:pPr>
                    <w:rPr>
                      <w:lang w:val="en-US"/>
                    </w:rPr>
                  </w:pPr>
                  <w:r w:rsidRPr="000B5C26">
                    <w:rPr>
                      <w:szCs w:val="18"/>
                      <w:lang w:val="en-US"/>
                    </w:rPr>
                    <w:t xml:space="preserve">[] </w:t>
                  </w:r>
                  <w:r w:rsidRPr="000B5C26">
                    <w:rPr>
                      <w:noProof/>
                      <w:szCs w:val="18"/>
                      <w:lang w:val="en-US"/>
                    </w:rPr>
                    <w:t>City break</w:t>
                  </w:r>
                </w:p>
              </w:tc>
            </w:tr>
            <w:tr w:rsidR="00C77A73" w:rsidRPr="001A197F" w14:paraId="04DF2F05" w14:textId="77777777" w:rsidTr="001579EE">
              <w:tc>
                <w:tcPr>
                  <w:tcW w:w="3370" w:type="dxa"/>
                </w:tcPr>
                <w:p w14:paraId="02E42153" w14:textId="77777777" w:rsidR="00C77A73" w:rsidRPr="00D72641" w:rsidRDefault="00D72641" w:rsidP="001C0F99">
                  <w:pPr>
                    <w:rPr>
                      <w:lang w:val="en-US"/>
                    </w:rPr>
                  </w:pPr>
                  <w:r w:rsidRPr="000B5C26">
                    <w:rPr>
                      <w:szCs w:val="18"/>
                      <w:lang w:val="en-US"/>
                    </w:rPr>
                    <w:t xml:space="preserve">[] </w:t>
                  </w:r>
                  <w:r w:rsidRPr="000B5C26">
                    <w:rPr>
                      <w:noProof/>
                      <w:szCs w:val="18"/>
                      <w:lang w:val="en-US"/>
                    </w:rPr>
                    <w:t>Ecogîte®</w:t>
                  </w:r>
                </w:p>
              </w:tc>
            </w:tr>
            <w:tr w:rsidR="00C77A73" w:rsidRPr="001A197F" w14:paraId="160A8A4A" w14:textId="77777777" w:rsidTr="001579EE">
              <w:tc>
                <w:tcPr>
                  <w:tcW w:w="3370" w:type="dxa"/>
                </w:tcPr>
                <w:p w14:paraId="011B7956" w14:textId="77777777" w:rsidR="00C77A73" w:rsidRPr="00D72641" w:rsidRDefault="00D72641" w:rsidP="001C0F99">
                  <w:pPr>
                    <w:rPr>
                      <w:lang w:val="en-US"/>
                    </w:rPr>
                  </w:pPr>
                  <w:r w:rsidRPr="000B5C26">
                    <w:rPr>
                      <w:szCs w:val="18"/>
                      <w:lang w:val="en-US"/>
                    </w:rPr>
                    <w:t xml:space="preserve">[] </w:t>
                  </w:r>
                  <w:r w:rsidRPr="000B5C26">
                    <w:rPr>
                      <w:noProof/>
                      <w:szCs w:val="18"/>
                      <w:lang w:val="en-US"/>
                    </w:rPr>
                    <w:t>Bacchus</w:t>
                  </w:r>
                </w:p>
              </w:tc>
            </w:tr>
          </w:tbl>
          <w:p w14:paraId="2D67E9FE"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3CD71876" w14:textId="77777777" w:rsidTr="001579EE">
              <w:tc>
                <w:tcPr>
                  <w:tcW w:w="3319" w:type="dxa"/>
                </w:tcPr>
                <w:p w14:paraId="06887AAE" w14:textId="77777777" w:rsidR="00C77A73" w:rsidRPr="007D2C19" w:rsidRDefault="00D72641" w:rsidP="001C0F99">
                  <w:pPr>
                    <w:rPr>
                      <w:lang w:val="en-US"/>
                    </w:rPr>
                  </w:pPr>
                  <w:r w:rsidRPr="000B5C26">
                    <w:rPr>
                      <w:szCs w:val="18"/>
                      <w:lang w:val="en-US"/>
                    </w:rPr>
                    <w:t xml:space="preserve">[] </w:t>
                  </w:r>
                  <w:r w:rsidRPr="000B5C26">
                    <w:rPr>
                      <w:noProof/>
                      <w:szCs w:val="18"/>
                      <w:lang w:val="en-US"/>
                    </w:rPr>
                    <w:t>Gîtes de charme</w:t>
                  </w:r>
                </w:p>
              </w:tc>
            </w:tr>
            <w:tr w:rsidR="00C77A73" w:rsidRPr="001A197F" w14:paraId="786DA163" w14:textId="77777777" w:rsidTr="001579EE">
              <w:tc>
                <w:tcPr>
                  <w:tcW w:w="3319" w:type="dxa"/>
                </w:tcPr>
                <w:p w14:paraId="22D24A00" w14:textId="77777777" w:rsidR="00C77A73" w:rsidRPr="007D2C19" w:rsidRDefault="00D72641" w:rsidP="001C0F99">
                  <w:pPr>
                    <w:rPr>
                      <w:lang w:val="en-US"/>
                    </w:rPr>
                  </w:pPr>
                  <w:r w:rsidRPr="000B5C26">
                    <w:rPr>
                      <w:szCs w:val="18"/>
                      <w:lang w:val="en-US"/>
                    </w:rPr>
                    <w:t xml:space="preserve">[] </w:t>
                  </w:r>
                  <w:r w:rsidRPr="000B5C26">
                    <w:rPr>
                      <w:noProof/>
                      <w:szCs w:val="18"/>
                      <w:lang w:val="en-US"/>
                    </w:rPr>
                    <w:t>Bien-être / Thermalisme</w:t>
                  </w:r>
                </w:p>
              </w:tc>
            </w:tr>
            <w:tr w:rsidR="00C77A73" w:rsidRPr="001A197F" w14:paraId="30FBC05B" w14:textId="77777777" w:rsidTr="001579EE">
              <w:tc>
                <w:tcPr>
                  <w:tcW w:w="3319" w:type="dxa"/>
                </w:tcPr>
                <w:p w14:paraId="20D5466E" w14:textId="77777777" w:rsidR="00C77A73" w:rsidRPr="007D2C19" w:rsidRDefault="00D72641" w:rsidP="001C0F99">
                  <w:pPr>
                    <w:rPr>
                      <w:lang w:val="en-US"/>
                    </w:rPr>
                  </w:pPr>
                  <w:r w:rsidRPr="000B5C26">
                    <w:rPr>
                      <w:szCs w:val="18"/>
                      <w:lang w:val="en-US"/>
                    </w:rPr>
                    <w:t xml:space="preserve">[] </w:t>
                  </w:r>
                  <w:r w:rsidRPr="000B5C26">
                    <w:rPr>
                      <w:noProof/>
                      <w:szCs w:val="18"/>
                      <w:lang w:val="en-US"/>
                    </w:rPr>
                    <w:t>Charmance</w:t>
                  </w:r>
                </w:p>
              </w:tc>
            </w:tr>
            <w:tr w:rsidR="00C77A73" w:rsidRPr="001A197F" w14:paraId="715B9ADC" w14:textId="77777777" w:rsidTr="001579EE">
              <w:tc>
                <w:tcPr>
                  <w:tcW w:w="3319" w:type="dxa"/>
                </w:tcPr>
                <w:p w14:paraId="450F2718" w14:textId="77777777" w:rsidR="00C77A73" w:rsidRPr="007D2C19" w:rsidRDefault="00D72641" w:rsidP="001C0F99">
                  <w:pPr>
                    <w:rPr>
                      <w:lang w:val="en-US"/>
                    </w:rPr>
                  </w:pPr>
                  <w:r w:rsidRPr="000B5C26">
                    <w:rPr>
                      <w:szCs w:val="18"/>
                      <w:lang w:val="en-US"/>
                    </w:rPr>
                    <w:t xml:space="preserve">[] </w:t>
                  </w:r>
                  <w:r w:rsidRPr="000B5C26">
                    <w:rPr>
                      <w:noProof/>
                      <w:szCs w:val="18"/>
                      <w:lang w:val="en-US"/>
                    </w:rPr>
                    <w:t>Environnement</w:t>
                  </w:r>
                </w:p>
              </w:tc>
            </w:tr>
            <w:tr w:rsidR="00C77A73" w:rsidRPr="001A197F" w14:paraId="50DFF13D" w14:textId="77777777" w:rsidTr="001579EE">
              <w:tc>
                <w:tcPr>
                  <w:tcW w:w="3319" w:type="dxa"/>
                </w:tcPr>
                <w:p w14:paraId="6250CD46" w14:textId="77777777" w:rsidR="00C77A73" w:rsidRPr="007D2C19" w:rsidRDefault="00D72641" w:rsidP="001C0F99">
                  <w:pPr>
                    <w:rPr>
                      <w:lang w:val="en-US"/>
                    </w:rPr>
                  </w:pPr>
                  <w:r w:rsidRPr="000B5C26">
                    <w:rPr>
                      <w:szCs w:val="18"/>
                      <w:lang w:val="en-US"/>
                    </w:rPr>
                    <w:t xml:space="preserve">[] </w:t>
                  </w:r>
                  <w:r w:rsidRPr="000B5C26">
                    <w:rPr>
                      <w:noProof/>
                      <w:szCs w:val="18"/>
                      <w:lang w:val="en-US"/>
                    </w:rPr>
                    <w:t>Gîtes au jardin</w:t>
                  </w:r>
                </w:p>
              </w:tc>
            </w:tr>
            <w:tr w:rsidR="00C77A73" w:rsidRPr="001A197F" w14:paraId="57D303F1" w14:textId="77777777" w:rsidTr="001579EE">
              <w:tc>
                <w:tcPr>
                  <w:tcW w:w="3319" w:type="dxa"/>
                </w:tcPr>
                <w:p w14:paraId="3A367FD6" w14:textId="77777777" w:rsidR="00C77A73" w:rsidRPr="007D2C19" w:rsidRDefault="00D72641" w:rsidP="001C0F99">
                  <w:pPr>
                    <w:rPr>
                      <w:lang w:val="en-US"/>
                    </w:rPr>
                  </w:pPr>
                  <w:r w:rsidRPr="000B5C26">
                    <w:rPr>
                      <w:szCs w:val="18"/>
                      <w:lang w:val="en-US"/>
                    </w:rPr>
                    <w:t xml:space="preserve">[] </w:t>
                  </w:r>
                  <w:r w:rsidRPr="000B5C26">
                    <w:rPr>
                      <w:noProof/>
                      <w:szCs w:val="18"/>
                      <w:lang w:val="en-US"/>
                    </w:rPr>
                    <w:t>Gîtes de neige</w:t>
                  </w:r>
                </w:p>
              </w:tc>
            </w:tr>
            <w:tr w:rsidR="00C77A73" w:rsidRPr="001A197F" w14:paraId="3B6B4463" w14:textId="77777777" w:rsidTr="001579EE">
              <w:tc>
                <w:tcPr>
                  <w:tcW w:w="3319" w:type="dxa"/>
                </w:tcPr>
                <w:p w14:paraId="554B0E2A" w14:textId="77777777" w:rsidR="00C77A73" w:rsidRPr="007D2C19" w:rsidRDefault="00D72641" w:rsidP="001C0F99">
                  <w:pPr>
                    <w:rPr>
                      <w:lang w:val="en-US"/>
                    </w:rPr>
                  </w:pPr>
                  <w:r w:rsidRPr="000B5C26">
                    <w:rPr>
                      <w:szCs w:val="18"/>
                      <w:lang w:val="en-US"/>
                    </w:rPr>
                    <w:t xml:space="preserve">[] </w:t>
                  </w:r>
                  <w:r w:rsidRPr="000B5C26">
                    <w:rPr>
                      <w:noProof/>
                      <w:szCs w:val="18"/>
                      <w:lang w:val="en-US"/>
                    </w:rPr>
                    <w:t>Gîtes de pêche</w:t>
                  </w:r>
                </w:p>
              </w:tc>
            </w:tr>
            <w:tr w:rsidR="00C77A73" w:rsidRPr="001A197F" w14:paraId="2669B2F2" w14:textId="77777777" w:rsidTr="001579EE">
              <w:tc>
                <w:tcPr>
                  <w:tcW w:w="3319" w:type="dxa"/>
                </w:tcPr>
                <w:p w14:paraId="1D2B6FB8" w14:textId="77777777" w:rsidR="00C77A73" w:rsidRPr="007D2C19" w:rsidRDefault="00D72641" w:rsidP="001C0F99">
                  <w:pPr>
                    <w:rPr>
                      <w:lang w:val="en-US"/>
                    </w:rPr>
                  </w:pPr>
                  <w:r w:rsidRPr="000B5C26">
                    <w:rPr>
                      <w:szCs w:val="18"/>
                      <w:lang w:val="en-US"/>
                    </w:rPr>
                    <w:t xml:space="preserve">[] </w:t>
                  </w:r>
                  <w:r w:rsidRPr="000B5C26">
                    <w:rPr>
                      <w:noProof/>
                      <w:szCs w:val="18"/>
                      <w:lang w:val="en-US"/>
                    </w:rPr>
                    <w:t>Insolite</w:t>
                  </w:r>
                </w:p>
              </w:tc>
            </w:tr>
            <w:tr w:rsidR="00C77A73" w:rsidRPr="001A197F" w14:paraId="452EEEDD" w14:textId="77777777" w:rsidTr="001579EE">
              <w:tc>
                <w:tcPr>
                  <w:tcW w:w="3319" w:type="dxa"/>
                </w:tcPr>
                <w:p w14:paraId="4002C43B" w14:textId="77777777" w:rsidR="00C77A73" w:rsidRPr="007D2C19" w:rsidRDefault="00D72641" w:rsidP="001C0F99">
                  <w:pPr>
                    <w:rPr>
                      <w:lang w:val="en-US"/>
                    </w:rPr>
                  </w:pPr>
                  <w:r w:rsidRPr="000B5C26">
                    <w:rPr>
                      <w:szCs w:val="18"/>
                      <w:lang w:val="en-US"/>
                    </w:rPr>
                    <w:t xml:space="preserve">[] </w:t>
                  </w:r>
                  <w:r w:rsidRPr="000B5C26">
                    <w:rPr>
                      <w:noProof/>
                      <w:szCs w:val="18"/>
                      <w:lang w:val="en-US"/>
                    </w:rPr>
                    <w:t>Gîtes et cheval</w:t>
                  </w:r>
                </w:p>
              </w:tc>
            </w:tr>
            <w:tr w:rsidR="00C77A73" w:rsidRPr="001A197F" w14:paraId="575A30D7" w14:textId="77777777" w:rsidTr="001579EE">
              <w:tc>
                <w:tcPr>
                  <w:tcW w:w="3319" w:type="dxa"/>
                </w:tcPr>
                <w:p w14:paraId="348E6F8D" w14:textId="77777777" w:rsidR="00C77A73" w:rsidRPr="007D2C19" w:rsidRDefault="00D72641" w:rsidP="001C0F99">
                  <w:pPr>
                    <w:rPr>
                      <w:lang w:val="en-US"/>
                    </w:rPr>
                  </w:pPr>
                  <w:r w:rsidRPr="000B5C26">
                    <w:rPr>
                      <w:szCs w:val="18"/>
                      <w:lang w:val="en-US"/>
                    </w:rPr>
                    <w:t xml:space="preserve">[] </w:t>
                  </w:r>
                  <w:r w:rsidRPr="000B5C26">
                    <w:rPr>
                      <w:noProof/>
                      <w:szCs w:val="18"/>
                      <w:lang w:val="en-US"/>
                    </w:rPr>
                    <w:t>Pêche</w:t>
                  </w:r>
                </w:p>
              </w:tc>
            </w:tr>
            <w:tr w:rsidR="00C77A73" w:rsidRPr="001A197F" w14:paraId="26085614" w14:textId="77777777" w:rsidTr="001579EE">
              <w:tc>
                <w:tcPr>
                  <w:tcW w:w="3319" w:type="dxa"/>
                </w:tcPr>
                <w:p w14:paraId="3A107FEC" w14:textId="77777777" w:rsidR="00C77A73" w:rsidRPr="007D2C19" w:rsidRDefault="00D72641" w:rsidP="001C0F99">
                  <w:pPr>
                    <w:rPr>
                      <w:lang w:val="en-US"/>
                    </w:rPr>
                  </w:pPr>
                  <w:r w:rsidRPr="000B5C26">
                    <w:rPr>
                      <w:szCs w:val="18"/>
                      <w:lang w:val="en-US"/>
                    </w:rPr>
                    <w:t xml:space="preserve">[] </w:t>
                  </w:r>
                  <w:r w:rsidRPr="000B5C26">
                    <w:rPr>
                      <w:noProof/>
                      <w:szCs w:val="18"/>
                      <w:lang w:val="en-US"/>
                    </w:rPr>
                    <w:t>Gîtes panda</w:t>
                  </w:r>
                </w:p>
              </w:tc>
            </w:tr>
            <w:tr w:rsidR="00C77A73" w:rsidRPr="001A197F" w14:paraId="776E5FD9" w14:textId="77777777" w:rsidTr="001579EE">
              <w:tc>
                <w:tcPr>
                  <w:tcW w:w="3319" w:type="dxa"/>
                </w:tcPr>
                <w:p w14:paraId="28DB12D6" w14:textId="77777777" w:rsidR="00C77A73" w:rsidRPr="007D2C19" w:rsidRDefault="00D72641" w:rsidP="001C0F99">
                  <w:pPr>
                    <w:rPr>
                      <w:lang w:val="en-US"/>
                    </w:rPr>
                  </w:pPr>
                  <w:r w:rsidRPr="000B5C26">
                    <w:rPr>
                      <w:szCs w:val="18"/>
                      <w:lang w:val="en-US"/>
                    </w:rPr>
                    <w:t xml:space="preserve">[] </w:t>
                  </w:r>
                  <w:r w:rsidRPr="000B5C26">
                    <w:rPr>
                      <w:noProof/>
                      <w:szCs w:val="18"/>
                      <w:lang w:val="en-US"/>
                    </w:rPr>
                    <w:t>Vignoble</w:t>
                  </w:r>
                </w:p>
              </w:tc>
            </w:tr>
            <w:tr w:rsidR="00C77A73" w:rsidRPr="001A197F" w14:paraId="5FC4EB91" w14:textId="77777777" w:rsidTr="001579EE">
              <w:tc>
                <w:tcPr>
                  <w:tcW w:w="3319" w:type="dxa"/>
                </w:tcPr>
                <w:p w14:paraId="60600C4E" w14:textId="77777777" w:rsidR="00C77A73" w:rsidRPr="007D2C19" w:rsidRDefault="00D72641" w:rsidP="001C0F99">
                  <w:pPr>
                    <w:rPr>
                      <w:lang w:val="en-US"/>
                    </w:rPr>
                  </w:pPr>
                  <w:r w:rsidRPr="000B5C26">
                    <w:rPr>
                      <w:szCs w:val="18"/>
                      <w:lang w:val="en-US"/>
                    </w:rPr>
                    <w:t xml:space="preserve">[] </w:t>
                  </w:r>
                  <w:r w:rsidRPr="000B5C26">
                    <w:rPr>
                      <w:noProof/>
                      <w:szCs w:val="18"/>
                      <w:lang w:val="en-US"/>
                    </w:rPr>
                    <w:t>1 cheminée (bon confort)</w:t>
                  </w:r>
                </w:p>
              </w:tc>
            </w:tr>
            <w:tr w:rsidR="00C77A73" w:rsidRPr="001A197F" w14:paraId="05BD4756" w14:textId="77777777" w:rsidTr="001579EE">
              <w:tc>
                <w:tcPr>
                  <w:tcW w:w="3319" w:type="dxa"/>
                </w:tcPr>
                <w:p w14:paraId="208E14B6" w14:textId="77777777" w:rsidR="00C77A73" w:rsidRPr="007D2C19" w:rsidRDefault="00D72641" w:rsidP="001C0F99">
                  <w:pPr>
                    <w:rPr>
                      <w:lang w:val="en-US"/>
                    </w:rPr>
                  </w:pPr>
                  <w:r w:rsidRPr="000B5C26">
                    <w:rPr>
                      <w:szCs w:val="18"/>
                      <w:lang w:val="en-US"/>
                    </w:rPr>
                    <w:t xml:space="preserve">[] </w:t>
                  </w:r>
                  <w:r w:rsidRPr="000B5C26">
                    <w:rPr>
                      <w:noProof/>
                      <w:szCs w:val="18"/>
                      <w:lang w:val="en-US"/>
                    </w:rPr>
                    <w:t>2 cheminées (très bon confort)</w:t>
                  </w:r>
                </w:p>
              </w:tc>
            </w:tr>
            <w:tr w:rsidR="00C77A73" w:rsidRPr="001A197F" w14:paraId="7A0CE700" w14:textId="77777777" w:rsidTr="001579EE">
              <w:tc>
                <w:tcPr>
                  <w:tcW w:w="3319" w:type="dxa"/>
                </w:tcPr>
                <w:p w14:paraId="49667114" w14:textId="77777777" w:rsidR="00C77A73" w:rsidRPr="007D2C19" w:rsidRDefault="00D72641" w:rsidP="001C0F99">
                  <w:pPr>
                    <w:rPr>
                      <w:lang w:val="en-US"/>
                    </w:rPr>
                  </w:pPr>
                  <w:r w:rsidRPr="000B5C26">
                    <w:rPr>
                      <w:szCs w:val="18"/>
                      <w:lang w:val="en-US"/>
                    </w:rPr>
                    <w:t xml:space="preserve">[] </w:t>
                  </w:r>
                  <w:r w:rsidRPr="000B5C26">
                    <w:rPr>
                      <w:noProof/>
                      <w:szCs w:val="18"/>
                      <w:lang w:val="en-US"/>
                    </w:rPr>
                    <w:t>3 cheminées (grand confort)</w:t>
                  </w:r>
                </w:p>
              </w:tc>
            </w:tr>
            <w:tr w:rsidR="00C77A73" w:rsidRPr="001A197F" w14:paraId="10491DEA" w14:textId="77777777" w:rsidTr="001579EE">
              <w:tc>
                <w:tcPr>
                  <w:tcW w:w="3319" w:type="dxa"/>
                </w:tcPr>
                <w:p w14:paraId="5C06E9ED" w14:textId="77777777" w:rsidR="00C77A73" w:rsidRPr="007D2C19" w:rsidRDefault="00D72641" w:rsidP="001C0F99">
                  <w:pPr>
                    <w:rPr>
                      <w:lang w:val="en-US"/>
                    </w:rPr>
                  </w:pPr>
                  <w:r w:rsidRPr="000B5C26">
                    <w:rPr>
                      <w:szCs w:val="18"/>
                      <w:lang w:val="en-US"/>
                    </w:rPr>
                    <w:t xml:space="preserve">[] </w:t>
                  </w:r>
                  <w:r w:rsidRPr="000B5C26">
                    <w:rPr>
                      <w:noProof/>
                      <w:szCs w:val="18"/>
                      <w:lang w:val="en-US"/>
                    </w:rPr>
                    <w:t>4 cheminées (très grand confort)</w:t>
                  </w:r>
                </w:p>
              </w:tc>
            </w:tr>
          </w:tbl>
          <w:p w14:paraId="600D544D" w14:textId="77777777" w:rsidR="00C77A73" w:rsidRPr="00D72641" w:rsidRDefault="00C77A73" w:rsidP="001C0F99">
            <w:pPr>
              <w:rPr>
                <w:lang w:val="en-US"/>
              </w:rPr>
            </w:pPr>
          </w:p>
        </w:tc>
      </w:tr>
    </w:tbl>
    <w:p w14:paraId="0106934A" w14:textId="77777777" w:rsidR="00667AB8" w:rsidRPr="007D2C19" w:rsidRDefault="00667AB8" w:rsidP="00667AB8">
      <w:pPr>
        <w:rPr>
          <w:lang w:val="en-US"/>
        </w:rPr>
      </w:pPr>
    </w:p>
    <w:p w14:paraId="4E0A0383" w14:textId="77777777" w:rsidR="00500E5E" w:rsidRPr="007D2C19" w:rsidRDefault="00027FEF" w:rsidP="009D0922">
      <w:pPr>
        <w:pStyle w:val="Titre2"/>
        <w:rPr>
          <w:lang w:val="en-US"/>
        </w:rPr>
      </w:pPr>
      <w:r w:rsidRPr="00C21DA6">
        <w:rPr>
          <w:lang w:val="en-US"/>
        </w:rPr>
        <w:lastRenderedPageBreak/>
        <w:t>Localisation</w:t>
      </w:r>
    </w:p>
    <w:p w14:paraId="713594D3" w14:textId="77777777" w:rsidR="00903CDB" w:rsidRDefault="007A3F6D" w:rsidP="00903CDB">
      <w:pPr>
        <w:rPr>
          <w:lang w:val="en-US"/>
        </w:rPr>
      </w:pPr>
      <w:r w:rsidRPr="00C77A73">
        <w:rPr>
          <w:noProof/>
          <w:u w:val="single"/>
          <w:lang w:val="en-US"/>
        </w:rPr>
        <w:t>Géolocalisation</w:t>
      </w:r>
      <w:r w:rsidRPr="00C77A73">
        <w:rPr>
          <w:lang w:val="en-US"/>
        </w:rPr>
        <w:t> :</w:t>
      </w:r>
    </w:p>
    <w:p w14:paraId="2F9B537F" w14:textId="77777777" w:rsidR="000969B9" w:rsidRPr="00D83C9A" w:rsidRDefault="000969B9" w:rsidP="000969B9">
      <w:pPr>
        <w:ind w:firstLine="708"/>
        <w:rPr>
          <w:lang w:val="en-US"/>
        </w:rPr>
      </w:pPr>
      <w:r w:rsidRPr="00D83C9A">
        <w:rPr>
          <w:lang w:val="en-US"/>
        </w:rPr>
        <w:t>Latitude :</w:t>
      </w:r>
    </w:p>
    <w:p w14:paraId="74DEF7E4" w14:textId="587C9A9E" w:rsidR="00830AF6" w:rsidRDefault="00D92E47" w:rsidP="00830AF6">
      <w:pPr>
        <w:ind w:firstLine="708"/>
        <w:rPr>
          <w:lang w:val="en-US"/>
        </w:rPr>
      </w:pPr>
      <w:r w:rsidRPr="00D83C9A">
        <w:rPr>
          <w:lang w:val="en-US"/>
        </w:rPr>
        <w:t>Longitude :</w:t>
      </w:r>
    </w:p>
    <w:p w14:paraId="3F44744B" w14:textId="77777777" w:rsidR="001651A7" w:rsidRPr="00D83C9A" w:rsidRDefault="001651A7" w:rsidP="00830AF6">
      <w:pPr>
        <w:ind w:firstLine="708"/>
        <w:rPr>
          <w:lang w:val="en-US"/>
        </w:rPr>
      </w:pPr>
    </w:p>
    <w:p w14:paraId="28D8CDFB" w14:textId="77777777" w:rsidR="00521E1E" w:rsidRDefault="00513B1B" w:rsidP="00521E1E">
      <w:pPr>
        <w:rPr>
          <w:lang w:val="en-US"/>
        </w:rPr>
      </w:pPr>
      <w:r w:rsidRPr="007D2C19">
        <w:rPr>
          <w:noProof/>
          <w:u w:val="single"/>
          <w:lang w:val="en-US"/>
        </w:rPr>
        <w:t>Complément localisation</w:t>
      </w:r>
      <w:r w:rsidRPr="007D2C19">
        <w:rPr>
          <w:lang w:val="en-US"/>
        </w:rPr>
        <w:t> :</w:t>
      </w:r>
    </w:p>
    <w:tbl>
      <w:tblPr>
        <w:tblStyle w:val="Grilledutableau"/>
        <w:tblW w:w="10638" w:type="dxa"/>
        <w:tblLook w:val="04A0" w:firstRow="1" w:lastRow="0" w:firstColumn="1" w:lastColumn="0" w:noHBand="0" w:noVBand="1"/>
      </w:tblPr>
      <w:tblGrid>
        <w:gridCol w:w="10638"/>
      </w:tblGrid>
      <w:tr w:rsidR="00513B1B" w14:paraId="79DFE62F" w14:textId="77777777" w:rsidTr="001651A7">
        <w:trPr>
          <w:trHeight w:val="851"/>
        </w:trPr>
        <w:tc>
          <w:tcPr>
            <w:tcW w:w="10638" w:type="dxa"/>
          </w:tcPr>
          <w:p w14:paraId="2062DC3E" w14:textId="77777777" w:rsidR="00513B1B" w:rsidRPr="007D2C19" w:rsidRDefault="00513B1B" w:rsidP="00513B1B">
            <w:pPr>
              <w:rPr>
                <w:lang w:val="en-US"/>
              </w:rPr>
            </w:pPr>
          </w:p>
          <w:p w14:paraId="0BA809FF" w14:textId="77777777" w:rsidR="00513B1B" w:rsidRDefault="00513B1B" w:rsidP="00513B1B"/>
          <w:p w14:paraId="48943C73" w14:textId="77777777" w:rsidR="00110E11" w:rsidRDefault="00110E11" w:rsidP="00C85359"/>
        </w:tc>
      </w:tr>
    </w:tbl>
    <w:p w14:paraId="463C0FED" w14:textId="77777777" w:rsidR="00500E5E" w:rsidRPr="007D2C19" w:rsidRDefault="00027FEF" w:rsidP="009D0922">
      <w:pPr>
        <w:pStyle w:val="Titre2"/>
        <w:rPr>
          <w:lang w:val="en-US"/>
        </w:rPr>
      </w:pPr>
      <w:r w:rsidRPr="00C21DA6">
        <w:rPr>
          <w:lang w:val="en-US"/>
        </w:rPr>
        <w:t>Prestations</w:t>
      </w:r>
    </w:p>
    <w:p w14:paraId="093BCE18" w14:textId="77777777" w:rsidR="00903CDB" w:rsidRDefault="001C0F99" w:rsidP="00903CDB">
      <w:pPr>
        <w:rPr>
          <w:lang w:val="en-US"/>
        </w:rPr>
      </w:pPr>
      <w:r w:rsidRPr="00C77A73">
        <w:rPr>
          <w:noProof/>
          <w:u w:val="single"/>
          <w:lang w:val="en-US"/>
        </w:rPr>
        <w:t>Équipements</w:t>
      </w:r>
      <w:r w:rsidRPr="00C77A73">
        <w:rPr>
          <w:noProof/>
          <w:lang w:val="en-US"/>
        </w:rPr>
        <w:t>:</w:t>
      </w:r>
    </w:p>
    <w:p w14:paraId="565E34C7"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9249966"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7680E503" w14:textId="77777777" w:rsidTr="001579EE">
              <w:tc>
                <w:tcPr>
                  <w:tcW w:w="3330" w:type="dxa"/>
                </w:tcPr>
                <w:p w14:paraId="771B89C3" w14:textId="77777777" w:rsidR="00C77A73" w:rsidRPr="00D72641" w:rsidRDefault="00D72641" w:rsidP="00165830">
                  <w:pPr>
                    <w:rPr>
                      <w:lang w:val="en-US"/>
                    </w:rPr>
                  </w:pPr>
                  <w:r w:rsidRPr="009019DB">
                    <w:rPr>
                      <w:b/>
                      <w:i/>
                      <w:noProof/>
                      <w:szCs w:val="18"/>
                      <w:u w:val="single"/>
                      <w:lang w:val="en-US"/>
                    </w:rPr>
                    <w:t>Démarche écoresponsable</w:t>
                  </w:r>
                </w:p>
              </w:tc>
            </w:tr>
            <w:tr w:rsidR="00C77A73" w:rsidRPr="001A197F" w14:paraId="7E03DAF9" w14:textId="77777777" w:rsidTr="001579EE">
              <w:tc>
                <w:tcPr>
                  <w:tcW w:w="3330" w:type="dxa"/>
                </w:tcPr>
                <w:p w14:paraId="49DEA8F0"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Equipements développement durable</w:t>
                  </w:r>
                </w:p>
              </w:tc>
            </w:tr>
            <w:tr w:rsidR="00C77A73" w:rsidRPr="001A197F" w14:paraId="6073DF87" w14:textId="77777777" w:rsidTr="001579EE">
              <w:tc>
                <w:tcPr>
                  <w:tcW w:w="3330" w:type="dxa"/>
                </w:tcPr>
                <w:p w14:paraId="74F46FD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entrale hydro électrique</w:t>
                  </w:r>
                </w:p>
              </w:tc>
            </w:tr>
            <w:tr w:rsidR="00C77A73" w:rsidRPr="001A197F" w14:paraId="06830DE2" w14:textId="77777777" w:rsidTr="001579EE">
              <w:tc>
                <w:tcPr>
                  <w:tcW w:w="3330" w:type="dxa"/>
                </w:tcPr>
                <w:p w14:paraId="5853161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Eau chaude solaire</w:t>
                  </w:r>
                </w:p>
              </w:tc>
            </w:tr>
            <w:tr w:rsidR="00C77A73" w:rsidRPr="001A197F" w14:paraId="7BD8C38C" w14:textId="77777777" w:rsidTr="001579EE">
              <w:tc>
                <w:tcPr>
                  <w:tcW w:w="3330" w:type="dxa"/>
                </w:tcPr>
                <w:p w14:paraId="28F28B5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Epuration phytosanitaire</w:t>
                  </w:r>
                </w:p>
              </w:tc>
            </w:tr>
            <w:tr w:rsidR="00C77A73" w:rsidRPr="001A197F" w14:paraId="44EE14D5" w14:textId="77777777" w:rsidTr="001579EE">
              <w:tc>
                <w:tcPr>
                  <w:tcW w:w="3330" w:type="dxa"/>
                </w:tcPr>
                <w:p w14:paraId="45D2D97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Géothermie</w:t>
                  </w:r>
                </w:p>
              </w:tc>
            </w:tr>
            <w:tr w:rsidR="00C77A73" w:rsidRPr="001A197F" w14:paraId="6DA7ADC4" w14:textId="77777777" w:rsidTr="001579EE">
              <w:tc>
                <w:tcPr>
                  <w:tcW w:w="3330" w:type="dxa"/>
                </w:tcPr>
                <w:p w14:paraId="7CA1FE5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Gestion des déchets</w:t>
                  </w:r>
                </w:p>
              </w:tc>
            </w:tr>
            <w:tr w:rsidR="00C77A73" w:rsidRPr="001A197F" w14:paraId="377C9C3D" w14:textId="77777777" w:rsidTr="001579EE">
              <w:tc>
                <w:tcPr>
                  <w:tcW w:w="3330" w:type="dxa"/>
                </w:tcPr>
                <w:p w14:paraId="54C227C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anneau photovoltaïque</w:t>
                  </w:r>
                </w:p>
              </w:tc>
            </w:tr>
            <w:tr w:rsidR="00C77A73" w:rsidRPr="001A197F" w14:paraId="29DA7282" w14:textId="77777777" w:rsidTr="001579EE">
              <w:tc>
                <w:tcPr>
                  <w:tcW w:w="3330" w:type="dxa"/>
                </w:tcPr>
                <w:p w14:paraId="4282AAA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écupérateurs d'eau de pluie</w:t>
                  </w:r>
                </w:p>
              </w:tc>
            </w:tr>
            <w:tr w:rsidR="00C77A73" w:rsidRPr="001A197F" w14:paraId="73395F6C" w14:textId="77777777" w:rsidTr="001579EE">
              <w:tc>
                <w:tcPr>
                  <w:tcW w:w="3330" w:type="dxa"/>
                </w:tcPr>
                <w:p w14:paraId="3C67BFE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oilettes sèches</w:t>
                  </w:r>
                </w:p>
              </w:tc>
            </w:tr>
            <w:tr w:rsidR="00C77A73" w:rsidRPr="001A197F" w14:paraId="7CC3B129" w14:textId="77777777" w:rsidTr="001579EE">
              <w:tc>
                <w:tcPr>
                  <w:tcW w:w="3330" w:type="dxa"/>
                </w:tcPr>
                <w:p w14:paraId="7B0EAB04" w14:textId="77777777" w:rsidR="00C77A73" w:rsidRPr="00D72641" w:rsidRDefault="00D72641" w:rsidP="00165830">
                  <w:pPr>
                    <w:rPr>
                      <w:lang w:val="en-US"/>
                    </w:rPr>
                  </w:pPr>
                  <w:r w:rsidRPr="009019DB">
                    <w:rPr>
                      <w:b/>
                      <w:i/>
                      <w:noProof/>
                      <w:szCs w:val="18"/>
                      <w:u w:val="single"/>
                      <w:lang w:val="en-US"/>
                    </w:rPr>
                    <w:t>Equipements de loisirs</w:t>
                  </w:r>
                </w:p>
              </w:tc>
            </w:tr>
            <w:tr w:rsidR="00C77A73" w:rsidRPr="001A197F" w14:paraId="44AE13A9" w14:textId="77777777" w:rsidTr="001579EE">
              <w:tc>
                <w:tcPr>
                  <w:tcW w:w="3330" w:type="dxa"/>
                </w:tcPr>
                <w:p w14:paraId="7A7063B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ire de jeux</w:t>
                  </w:r>
                </w:p>
              </w:tc>
            </w:tr>
            <w:tr w:rsidR="00C77A73" w:rsidRPr="001A197F" w14:paraId="1D98925C" w14:textId="77777777" w:rsidTr="001579EE">
              <w:tc>
                <w:tcPr>
                  <w:tcW w:w="3330" w:type="dxa"/>
                </w:tcPr>
                <w:p w14:paraId="2FF6794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by-foot</w:t>
                  </w:r>
                </w:p>
              </w:tc>
            </w:tr>
            <w:tr w:rsidR="00C77A73" w:rsidRPr="001A197F" w14:paraId="32718437" w14:textId="77777777" w:rsidTr="001579EE">
              <w:tc>
                <w:tcPr>
                  <w:tcW w:w="3330" w:type="dxa"/>
                </w:tcPr>
                <w:p w14:paraId="013391E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rbecue</w:t>
                  </w:r>
                </w:p>
              </w:tc>
            </w:tr>
            <w:tr w:rsidR="00C77A73" w:rsidRPr="001A197F" w14:paraId="79F6A766" w14:textId="77777777" w:rsidTr="001579EE">
              <w:tc>
                <w:tcPr>
                  <w:tcW w:w="3330" w:type="dxa"/>
                </w:tcPr>
                <w:p w14:paraId="47EA136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illard</w:t>
                  </w:r>
                </w:p>
              </w:tc>
            </w:tr>
            <w:tr w:rsidR="00C77A73" w:rsidRPr="001A197F" w14:paraId="1967197C" w14:textId="77777777" w:rsidTr="001579EE">
              <w:tc>
                <w:tcPr>
                  <w:tcW w:w="3330" w:type="dxa"/>
                </w:tcPr>
                <w:p w14:paraId="0680E1E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Jeux de société</w:t>
                  </w:r>
                </w:p>
              </w:tc>
            </w:tr>
            <w:tr w:rsidR="00C77A73" w:rsidRPr="001A197F" w14:paraId="546FA2FE" w14:textId="77777777" w:rsidTr="001579EE">
              <w:tc>
                <w:tcPr>
                  <w:tcW w:w="3330" w:type="dxa"/>
                </w:tcPr>
                <w:p w14:paraId="2349773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lancha</w:t>
                  </w:r>
                </w:p>
              </w:tc>
            </w:tr>
            <w:tr w:rsidR="00C77A73" w:rsidRPr="001A197F" w14:paraId="205E34C5" w14:textId="77777777" w:rsidTr="001579EE">
              <w:tc>
                <w:tcPr>
                  <w:tcW w:w="3330" w:type="dxa"/>
                </w:tcPr>
                <w:p w14:paraId="59CCC99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rêt de jeux</w:t>
                  </w:r>
                </w:p>
              </w:tc>
            </w:tr>
            <w:tr w:rsidR="00C77A73" w:rsidRPr="001A197F" w14:paraId="2DD1E406" w14:textId="77777777" w:rsidTr="001579EE">
              <w:tc>
                <w:tcPr>
                  <w:tcW w:w="3330" w:type="dxa"/>
                </w:tcPr>
                <w:p w14:paraId="01657F5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alle de jeux</w:t>
                  </w:r>
                </w:p>
              </w:tc>
            </w:tr>
            <w:tr w:rsidR="00C77A73" w:rsidRPr="001A197F" w14:paraId="4907484C" w14:textId="77777777" w:rsidTr="001579EE">
              <w:tc>
                <w:tcPr>
                  <w:tcW w:w="3330" w:type="dxa"/>
                </w:tcPr>
                <w:p w14:paraId="6CA31FC9" w14:textId="77777777" w:rsidR="00C77A73" w:rsidRPr="00D72641" w:rsidRDefault="00D72641" w:rsidP="00165830">
                  <w:pPr>
                    <w:rPr>
                      <w:lang w:val="en-US"/>
                    </w:rPr>
                  </w:pPr>
                  <w:r w:rsidRPr="009019DB">
                    <w:rPr>
                      <w:b/>
                      <w:i/>
                      <w:noProof/>
                      <w:szCs w:val="18"/>
                      <w:u w:val="single"/>
                      <w:lang w:val="en-US"/>
                    </w:rPr>
                    <w:t>Equipements de loisirs culturels</w:t>
                  </w:r>
                </w:p>
              </w:tc>
            </w:tr>
            <w:tr w:rsidR="00C77A73" w:rsidRPr="001A197F" w14:paraId="7A838253" w14:textId="77777777" w:rsidTr="001579EE">
              <w:tc>
                <w:tcPr>
                  <w:tcW w:w="3330" w:type="dxa"/>
                </w:tcPr>
                <w:p w14:paraId="376D633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ibliothèque</w:t>
                  </w:r>
                </w:p>
              </w:tc>
            </w:tr>
            <w:tr w:rsidR="00C77A73" w:rsidRPr="001A197F" w14:paraId="0169A8D8" w14:textId="77777777" w:rsidTr="001579EE">
              <w:tc>
                <w:tcPr>
                  <w:tcW w:w="3330" w:type="dxa"/>
                </w:tcPr>
                <w:p w14:paraId="222BB273" w14:textId="77777777" w:rsidR="00C77A73" w:rsidRPr="00D72641" w:rsidRDefault="00D72641" w:rsidP="00165830">
                  <w:pPr>
                    <w:rPr>
                      <w:lang w:val="en-US"/>
                    </w:rPr>
                  </w:pPr>
                  <w:r w:rsidRPr="009019DB">
                    <w:rPr>
                      <w:b/>
                      <w:i/>
                      <w:noProof/>
                      <w:szCs w:val="18"/>
                      <w:u w:val="single"/>
                      <w:lang w:val="en-US"/>
                    </w:rPr>
                    <w:t>Equipements de loisirs sportifs</w:t>
                  </w:r>
                </w:p>
              </w:tc>
            </w:tr>
            <w:tr w:rsidR="00C77A73" w:rsidRPr="001A197F" w14:paraId="1D97E72C" w14:textId="77777777" w:rsidTr="001579EE">
              <w:tc>
                <w:tcPr>
                  <w:tcW w:w="3330" w:type="dxa"/>
                </w:tcPr>
                <w:p w14:paraId="4D7F096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oulodrome / Terrain de pétanque</w:t>
                  </w:r>
                </w:p>
              </w:tc>
            </w:tr>
            <w:tr w:rsidR="00C77A73" w:rsidRPr="001A197F" w14:paraId="21F4B104" w14:textId="77777777" w:rsidTr="001579EE">
              <w:tc>
                <w:tcPr>
                  <w:tcW w:w="3330" w:type="dxa"/>
                </w:tcPr>
                <w:p w14:paraId="0A420634"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Piscine</w:t>
                  </w:r>
                </w:p>
              </w:tc>
            </w:tr>
            <w:tr w:rsidR="00C77A73" w:rsidRPr="001A197F" w14:paraId="4760EDE6" w14:textId="77777777" w:rsidTr="001579EE">
              <w:tc>
                <w:tcPr>
                  <w:tcW w:w="3330" w:type="dxa"/>
                </w:tcPr>
                <w:p w14:paraId="43379BC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iscine plein air</w:t>
                  </w:r>
                </w:p>
              </w:tc>
            </w:tr>
            <w:tr w:rsidR="00C77A73" w:rsidRPr="001A197F" w14:paraId="0CA3A6F3" w14:textId="77777777" w:rsidTr="001579EE">
              <w:tc>
                <w:tcPr>
                  <w:tcW w:w="3330" w:type="dxa"/>
                </w:tcPr>
                <w:p w14:paraId="0A1CC44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iscine couverte</w:t>
                  </w:r>
                </w:p>
              </w:tc>
            </w:tr>
            <w:tr w:rsidR="00C77A73" w:rsidRPr="001A197F" w14:paraId="611ADD19" w14:textId="77777777" w:rsidTr="001579EE">
              <w:tc>
                <w:tcPr>
                  <w:tcW w:w="3330" w:type="dxa"/>
                </w:tcPr>
                <w:p w14:paraId="7D487E1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iscine collective</w:t>
                  </w:r>
                </w:p>
              </w:tc>
            </w:tr>
            <w:tr w:rsidR="00C77A73" w:rsidRPr="001A197F" w14:paraId="60E4BFEB" w14:textId="77777777" w:rsidTr="001579EE">
              <w:tc>
                <w:tcPr>
                  <w:tcW w:w="3330" w:type="dxa"/>
                </w:tcPr>
                <w:p w14:paraId="5EA0FBB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iscine chauffée</w:t>
                  </w:r>
                </w:p>
              </w:tc>
            </w:tr>
            <w:tr w:rsidR="00C77A73" w:rsidRPr="001A197F" w14:paraId="6208544E" w14:textId="77777777" w:rsidTr="001579EE">
              <w:tc>
                <w:tcPr>
                  <w:tcW w:w="3330" w:type="dxa"/>
                </w:tcPr>
                <w:p w14:paraId="58341B4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alle de sport</w:t>
                  </w:r>
                </w:p>
              </w:tc>
            </w:tr>
          </w:tbl>
          <w:p w14:paraId="74970D6C"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683292BE" w14:textId="77777777" w:rsidTr="001579EE">
              <w:tc>
                <w:tcPr>
                  <w:tcW w:w="3370" w:type="dxa"/>
                </w:tcPr>
                <w:p w14:paraId="4A4F8873" w14:textId="77777777" w:rsidR="00C77A73" w:rsidRPr="00D72641" w:rsidRDefault="00D72641" w:rsidP="001C0F99">
                  <w:pPr>
                    <w:rPr>
                      <w:lang w:val="en-US"/>
                    </w:rPr>
                  </w:pPr>
                  <w:r w:rsidRPr="004B4C03">
                    <w:rPr>
                      <w:szCs w:val="18"/>
                      <w:lang w:val="en-US"/>
                    </w:rPr>
                    <w:t xml:space="preserve">   [] </w:t>
                  </w:r>
                  <w:r w:rsidRPr="00811144">
                    <w:rPr>
                      <w:noProof/>
                      <w:szCs w:val="18"/>
                      <w:lang w:val="en-US"/>
                    </w:rPr>
                    <w:t>Table de ping pong</w:t>
                  </w:r>
                </w:p>
              </w:tc>
            </w:tr>
            <w:tr w:rsidR="00C77A73" w:rsidRPr="001A197F" w14:paraId="22078C9F" w14:textId="77777777" w:rsidTr="001579EE">
              <w:tc>
                <w:tcPr>
                  <w:tcW w:w="3370" w:type="dxa"/>
                </w:tcPr>
                <w:p w14:paraId="649778F0" w14:textId="77777777" w:rsidR="00C77A73" w:rsidRPr="00D72641" w:rsidRDefault="00D72641" w:rsidP="001C0F99">
                  <w:pPr>
                    <w:rPr>
                      <w:lang w:val="en-US"/>
                    </w:rPr>
                  </w:pPr>
                  <w:r w:rsidRPr="004B4C03">
                    <w:rPr>
                      <w:szCs w:val="18"/>
                      <w:lang w:val="en-US"/>
                    </w:rPr>
                    <w:t xml:space="preserve">   [] </w:t>
                  </w:r>
                  <w:r w:rsidRPr="00811144">
                    <w:rPr>
                      <w:noProof/>
                      <w:szCs w:val="18"/>
                      <w:lang w:val="en-US"/>
                    </w:rPr>
                    <w:t>Trampoline</w:t>
                  </w:r>
                </w:p>
              </w:tc>
            </w:tr>
            <w:tr w:rsidR="00C77A73" w:rsidRPr="001A197F" w14:paraId="220FA870" w14:textId="77777777" w:rsidTr="001579EE">
              <w:tc>
                <w:tcPr>
                  <w:tcW w:w="3370" w:type="dxa"/>
                </w:tcPr>
                <w:p w14:paraId="16AA65CA" w14:textId="77777777" w:rsidR="00C77A73" w:rsidRPr="00D72641" w:rsidRDefault="00D72641" w:rsidP="001C0F99">
                  <w:pPr>
                    <w:rPr>
                      <w:lang w:val="en-US"/>
                    </w:rPr>
                  </w:pPr>
                  <w:r w:rsidRPr="009019DB">
                    <w:rPr>
                      <w:b/>
                      <w:i/>
                      <w:noProof/>
                      <w:szCs w:val="18"/>
                      <w:u w:val="single"/>
                      <w:lang w:val="en-US"/>
                    </w:rPr>
                    <w:t>Equipements intérieurs</w:t>
                  </w:r>
                </w:p>
              </w:tc>
            </w:tr>
            <w:tr w:rsidR="00C77A73" w:rsidRPr="001A197F" w14:paraId="146585B0" w14:textId="77777777" w:rsidTr="001579EE">
              <w:tc>
                <w:tcPr>
                  <w:tcW w:w="3370" w:type="dxa"/>
                </w:tcPr>
                <w:p w14:paraId="568DAE53" w14:textId="77777777" w:rsidR="00C77A73" w:rsidRPr="00D72641" w:rsidRDefault="00D72641" w:rsidP="001C0F99">
                  <w:pPr>
                    <w:rPr>
                      <w:lang w:val="en-US"/>
                    </w:rPr>
                  </w:pPr>
                  <w:r w:rsidRPr="004B4C03">
                    <w:rPr>
                      <w:szCs w:val="18"/>
                      <w:lang w:val="en-US"/>
                    </w:rPr>
                    <w:t xml:space="preserve">   [] </w:t>
                  </w:r>
                  <w:r w:rsidRPr="00811144">
                    <w:rPr>
                      <w:noProof/>
                      <w:szCs w:val="18"/>
                      <w:lang w:val="en-US"/>
                    </w:rPr>
                    <w:t>Climatisation</w:t>
                  </w:r>
                </w:p>
              </w:tc>
            </w:tr>
            <w:tr w:rsidR="00C77A73" w:rsidRPr="001A197F" w14:paraId="12D9F3CB" w14:textId="77777777" w:rsidTr="001579EE">
              <w:tc>
                <w:tcPr>
                  <w:tcW w:w="3370" w:type="dxa"/>
                </w:tcPr>
                <w:p w14:paraId="4451D80B" w14:textId="77777777" w:rsidR="00C77A73" w:rsidRPr="00D72641" w:rsidRDefault="00D72641" w:rsidP="001C0F99">
                  <w:pPr>
                    <w:rPr>
                      <w:lang w:val="en-US"/>
                    </w:rPr>
                  </w:pPr>
                  <w:r w:rsidRPr="004B4C03">
                    <w:rPr>
                      <w:szCs w:val="18"/>
                      <w:lang w:val="en-US"/>
                    </w:rPr>
                    <w:t xml:space="preserve">   [] </w:t>
                  </w:r>
                  <w:r w:rsidRPr="00811144">
                    <w:rPr>
                      <w:noProof/>
                      <w:szCs w:val="18"/>
                      <w:lang w:val="en-US"/>
                    </w:rPr>
                    <w:t>Salon</w:t>
                  </w:r>
                </w:p>
              </w:tc>
            </w:tr>
            <w:tr w:rsidR="00C77A73" w:rsidRPr="001A197F" w14:paraId="62C0CBCD" w14:textId="77777777" w:rsidTr="001579EE">
              <w:tc>
                <w:tcPr>
                  <w:tcW w:w="3370" w:type="dxa"/>
                </w:tcPr>
                <w:p w14:paraId="4E6A6566" w14:textId="77777777" w:rsidR="00C77A73" w:rsidRPr="00D72641" w:rsidRDefault="00D72641" w:rsidP="001C0F99">
                  <w:pPr>
                    <w:rPr>
                      <w:lang w:val="en-US"/>
                    </w:rPr>
                  </w:pPr>
                  <w:r w:rsidRPr="004B4C03">
                    <w:rPr>
                      <w:szCs w:val="18"/>
                      <w:lang w:val="en-US"/>
                    </w:rPr>
                    <w:t xml:space="preserve">   [] </w:t>
                  </w:r>
                  <w:r w:rsidRPr="00811144">
                    <w:rPr>
                      <w:noProof/>
                      <w:szCs w:val="18"/>
                      <w:lang w:val="en-US"/>
                    </w:rPr>
                    <w:t>Salon de télévision</w:t>
                  </w:r>
                </w:p>
              </w:tc>
            </w:tr>
            <w:tr w:rsidR="00C77A73" w:rsidRPr="001A197F" w14:paraId="704793CD" w14:textId="77777777" w:rsidTr="001579EE">
              <w:tc>
                <w:tcPr>
                  <w:tcW w:w="3370" w:type="dxa"/>
                </w:tcPr>
                <w:p w14:paraId="6709712C" w14:textId="77777777" w:rsidR="00C77A73" w:rsidRPr="00D72641" w:rsidRDefault="00D72641" w:rsidP="001C0F99">
                  <w:pPr>
                    <w:rPr>
                      <w:lang w:val="en-US"/>
                    </w:rPr>
                  </w:pPr>
                  <w:r w:rsidRPr="009019DB">
                    <w:rPr>
                      <w:b/>
                      <w:i/>
                      <w:noProof/>
                      <w:szCs w:val="18"/>
                      <w:u w:val="single"/>
                      <w:lang w:val="en-US"/>
                    </w:rPr>
                    <w:t>Equipements santé bien-être</w:t>
                  </w:r>
                </w:p>
              </w:tc>
            </w:tr>
            <w:tr w:rsidR="00C77A73" w:rsidRPr="001A197F" w14:paraId="2209B914" w14:textId="77777777" w:rsidTr="001579EE">
              <w:tc>
                <w:tcPr>
                  <w:tcW w:w="3370" w:type="dxa"/>
                </w:tcPr>
                <w:p w14:paraId="04FE121E" w14:textId="77777777" w:rsidR="00C77A73" w:rsidRPr="00D72641" w:rsidRDefault="00D72641" w:rsidP="001C0F99">
                  <w:pPr>
                    <w:rPr>
                      <w:lang w:val="en-US"/>
                    </w:rPr>
                  </w:pPr>
                  <w:r w:rsidRPr="004B4C03">
                    <w:rPr>
                      <w:szCs w:val="18"/>
                      <w:lang w:val="en-US"/>
                    </w:rPr>
                    <w:t xml:space="preserve">   [] </w:t>
                  </w:r>
                  <w:r w:rsidRPr="00811144">
                    <w:rPr>
                      <w:noProof/>
                      <w:szCs w:val="18"/>
                      <w:lang w:val="en-US"/>
                    </w:rPr>
                    <w:t>Bains à remous</w:t>
                  </w:r>
                </w:p>
              </w:tc>
            </w:tr>
            <w:tr w:rsidR="00C77A73" w:rsidRPr="001A197F" w14:paraId="3712210F" w14:textId="77777777" w:rsidTr="001579EE">
              <w:tc>
                <w:tcPr>
                  <w:tcW w:w="3370" w:type="dxa"/>
                </w:tcPr>
                <w:p w14:paraId="6A0E063C" w14:textId="77777777" w:rsidR="00C77A73" w:rsidRPr="00D72641" w:rsidRDefault="00D72641" w:rsidP="001C0F99">
                  <w:pPr>
                    <w:rPr>
                      <w:lang w:val="en-US"/>
                    </w:rPr>
                  </w:pPr>
                  <w:r w:rsidRPr="004B4C03">
                    <w:rPr>
                      <w:szCs w:val="18"/>
                      <w:lang w:val="en-US"/>
                    </w:rPr>
                    <w:t xml:space="preserve">   [] </w:t>
                  </w:r>
                  <w:r w:rsidRPr="00811144">
                    <w:rPr>
                      <w:noProof/>
                      <w:szCs w:val="18"/>
                      <w:lang w:val="en-US"/>
                    </w:rPr>
                    <w:t>Bain nordique</w:t>
                  </w:r>
                </w:p>
              </w:tc>
            </w:tr>
            <w:tr w:rsidR="00C77A73" w:rsidRPr="001A197F" w14:paraId="6D6CB4D6" w14:textId="77777777" w:rsidTr="001579EE">
              <w:tc>
                <w:tcPr>
                  <w:tcW w:w="3370" w:type="dxa"/>
                </w:tcPr>
                <w:p w14:paraId="4D8B208E" w14:textId="77777777" w:rsidR="00C77A73" w:rsidRPr="00D72641" w:rsidRDefault="00D72641" w:rsidP="001C0F99">
                  <w:pPr>
                    <w:rPr>
                      <w:lang w:val="en-US"/>
                    </w:rPr>
                  </w:pPr>
                  <w:r w:rsidRPr="004B4C03">
                    <w:rPr>
                      <w:szCs w:val="18"/>
                      <w:lang w:val="en-US"/>
                    </w:rPr>
                    <w:t xml:space="preserve">   [] </w:t>
                  </w:r>
                  <w:r w:rsidRPr="00811144">
                    <w:rPr>
                      <w:noProof/>
                      <w:szCs w:val="18"/>
                      <w:lang w:val="en-US"/>
                    </w:rPr>
                    <w:t>Balnéothérapie</w:t>
                  </w:r>
                </w:p>
              </w:tc>
            </w:tr>
            <w:tr w:rsidR="00C77A73" w:rsidRPr="001A197F" w14:paraId="1E2366FA" w14:textId="77777777" w:rsidTr="001579EE">
              <w:tc>
                <w:tcPr>
                  <w:tcW w:w="3370" w:type="dxa"/>
                </w:tcPr>
                <w:p w14:paraId="7E6259FE" w14:textId="77777777" w:rsidR="00C77A73" w:rsidRPr="00D72641" w:rsidRDefault="00D72641" w:rsidP="001C0F99">
                  <w:pPr>
                    <w:rPr>
                      <w:lang w:val="en-US"/>
                    </w:rPr>
                  </w:pPr>
                  <w:r w:rsidRPr="004B4C03">
                    <w:rPr>
                      <w:szCs w:val="18"/>
                      <w:lang w:val="en-US"/>
                    </w:rPr>
                    <w:t xml:space="preserve">   [] </w:t>
                  </w:r>
                  <w:r w:rsidRPr="00811144">
                    <w:rPr>
                      <w:noProof/>
                      <w:szCs w:val="18"/>
                      <w:lang w:val="en-US"/>
                    </w:rPr>
                    <w:t>Espace fitness</w:t>
                  </w:r>
                </w:p>
              </w:tc>
            </w:tr>
            <w:tr w:rsidR="00C77A73" w:rsidRPr="001A197F" w14:paraId="57137159" w14:textId="77777777" w:rsidTr="001579EE">
              <w:tc>
                <w:tcPr>
                  <w:tcW w:w="3370" w:type="dxa"/>
                </w:tcPr>
                <w:p w14:paraId="4F32487B" w14:textId="77777777" w:rsidR="00C77A73" w:rsidRPr="00D72641" w:rsidRDefault="00D72641" w:rsidP="001C0F99">
                  <w:pPr>
                    <w:rPr>
                      <w:lang w:val="en-US"/>
                    </w:rPr>
                  </w:pPr>
                  <w:r w:rsidRPr="004B4C03">
                    <w:rPr>
                      <w:szCs w:val="18"/>
                      <w:lang w:val="en-US"/>
                    </w:rPr>
                    <w:t xml:space="preserve">   [] </w:t>
                  </w:r>
                  <w:r w:rsidRPr="00811144">
                    <w:rPr>
                      <w:noProof/>
                      <w:szCs w:val="18"/>
                      <w:lang w:val="en-US"/>
                    </w:rPr>
                    <w:t>Espace Spa</w:t>
                  </w:r>
                </w:p>
              </w:tc>
            </w:tr>
            <w:tr w:rsidR="00C77A73" w:rsidRPr="001A197F" w14:paraId="5D2B60E1" w14:textId="77777777" w:rsidTr="001579EE">
              <w:tc>
                <w:tcPr>
                  <w:tcW w:w="3370" w:type="dxa"/>
                </w:tcPr>
                <w:p w14:paraId="1FF034EE" w14:textId="77777777" w:rsidR="00C77A73" w:rsidRPr="00D72641" w:rsidRDefault="00D72641" w:rsidP="001C0F99">
                  <w:pPr>
                    <w:rPr>
                      <w:lang w:val="en-US"/>
                    </w:rPr>
                  </w:pPr>
                  <w:r w:rsidRPr="004B4C03">
                    <w:rPr>
                      <w:szCs w:val="18"/>
                      <w:lang w:val="en-US"/>
                    </w:rPr>
                    <w:t xml:space="preserve">   [] </w:t>
                  </w:r>
                  <w:r w:rsidRPr="00811144">
                    <w:rPr>
                      <w:noProof/>
                      <w:szCs w:val="18"/>
                      <w:lang w:val="en-US"/>
                    </w:rPr>
                    <w:t>Hammam</w:t>
                  </w:r>
                </w:p>
              </w:tc>
            </w:tr>
            <w:tr w:rsidR="00C77A73" w:rsidRPr="001A197F" w14:paraId="36225728" w14:textId="77777777" w:rsidTr="001579EE">
              <w:tc>
                <w:tcPr>
                  <w:tcW w:w="3370" w:type="dxa"/>
                </w:tcPr>
                <w:p w14:paraId="64309072" w14:textId="77777777" w:rsidR="00C77A73" w:rsidRPr="00D72641" w:rsidRDefault="00D72641" w:rsidP="001C0F99">
                  <w:pPr>
                    <w:rPr>
                      <w:lang w:val="en-US"/>
                    </w:rPr>
                  </w:pPr>
                  <w:r w:rsidRPr="004B4C03">
                    <w:rPr>
                      <w:szCs w:val="18"/>
                      <w:lang w:val="en-US"/>
                    </w:rPr>
                    <w:t xml:space="preserve">   [] </w:t>
                  </w:r>
                  <w:r w:rsidRPr="00811144">
                    <w:rPr>
                      <w:noProof/>
                      <w:szCs w:val="18"/>
                      <w:lang w:val="en-US"/>
                    </w:rPr>
                    <w:t>Sauna</w:t>
                  </w:r>
                </w:p>
              </w:tc>
            </w:tr>
            <w:tr w:rsidR="00C77A73" w:rsidRPr="001A197F" w14:paraId="7FA82707" w14:textId="77777777" w:rsidTr="001579EE">
              <w:tc>
                <w:tcPr>
                  <w:tcW w:w="3370" w:type="dxa"/>
                </w:tcPr>
                <w:p w14:paraId="5E766907" w14:textId="77777777" w:rsidR="00C77A73" w:rsidRPr="00D72641" w:rsidRDefault="00D72641" w:rsidP="001C0F99">
                  <w:pPr>
                    <w:rPr>
                      <w:lang w:val="en-US"/>
                    </w:rPr>
                  </w:pPr>
                  <w:r w:rsidRPr="004B4C03">
                    <w:rPr>
                      <w:szCs w:val="18"/>
                      <w:lang w:val="en-US"/>
                    </w:rPr>
                    <w:t xml:space="preserve">   [] </w:t>
                  </w:r>
                  <w:r w:rsidRPr="00811144">
                    <w:rPr>
                      <w:noProof/>
                      <w:szCs w:val="18"/>
                      <w:lang w:val="en-US"/>
                    </w:rPr>
                    <w:t>Solarium</w:t>
                  </w:r>
                </w:p>
              </w:tc>
            </w:tr>
            <w:tr w:rsidR="00C77A73" w:rsidRPr="001A197F" w14:paraId="7CC9788C" w14:textId="77777777" w:rsidTr="001579EE">
              <w:tc>
                <w:tcPr>
                  <w:tcW w:w="3370" w:type="dxa"/>
                </w:tcPr>
                <w:p w14:paraId="70EE308D" w14:textId="77777777" w:rsidR="00C77A73" w:rsidRPr="00D72641" w:rsidRDefault="00D72641" w:rsidP="001C0F99">
                  <w:pPr>
                    <w:rPr>
                      <w:lang w:val="en-US"/>
                    </w:rPr>
                  </w:pPr>
                  <w:r w:rsidRPr="009019DB">
                    <w:rPr>
                      <w:b/>
                      <w:i/>
                      <w:noProof/>
                      <w:szCs w:val="18"/>
                      <w:u w:val="single"/>
                      <w:lang w:val="en-US"/>
                    </w:rPr>
                    <w:t>Extérieurs</w:t>
                  </w:r>
                </w:p>
              </w:tc>
            </w:tr>
            <w:tr w:rsidR="00C77A73" w:rsidRPr="001A197F" w14:paraId="3E79C0B4" w14:textId="77777777" w:rsidTr="001579EE">
              <w:tc>
                <w:tcPr>
                  <w:tcW w:w="3370" w:type="dxa"/>
                </w:tcPr>
                <w:p w14:paraId="58227F48" w14:textId="77777777" w:rsidR="00C77A73" w:rsidRPr="00D72641" w:rsidRDefault="00D72641" w:rsidP="001C0F99">
                  <w:pPr>
                    <w:rPr>
                      <w:lang w:val="en-US"/>
                    </w:rPr>
                  </w:pPr>
                  <w:r w:rsidRPr="004B4C03">
                    <w:rPr>
                      <w:szCs w:val="18"/>
                      <w:lang w:val="en-US"/>
                    </w:rPr>
                    <w:t xml:space="preserve">   [] </w:t>
                  </w:r>
                  <w:r w:rsidRPr="00811144">
                    <w:rPr>
                      <w:noProof/>
                      <w:szCs w:val="18"/>
                      <w:lang w:val="en-US"/>
                    </w:rPr>
                    <w:t>Cour</w:t>
                  </w:r>
                </w:p>
              </w:tc>
            </w:tr>
            <w:tr w:rsidR="00C77A73" w:rsidRPr="001A197F" w14:paraId="0F824F47" w14:textId="77777777" w:rsidTr="001579EE">
              <w:tc>
                <w:tcPr>
                  <w:tcW w:w="3370" w:type="dxa"/>
                </w:tcPr>
                <w:p w14:paraId="5FE2812C" w14:textId="77777777" w:rsidR="00C77A73" w:rsidRPr="00D72641" w:rsidRDefault="00D72641" w:rsidP="001C0F99">
                  <w:pPr>
                    <w:rPr>
                      <w:lang w:val="en-US"/>
                    </w:rPr>
                  </w:pPr>
                  <w:r w:rsidRPr="004B4C03">
                    <w:rPr>
                      <w:szCs w:val="18"/>
                      <w:lang w:val="en-US"/>
                    </w:rPr>
                    <w:t xml:space="preserve">   [] </w:t>
                  </w:r>
                  <w:r w:rsidRPr="00811144">
                    <w:rPr>
                      <w:noProof/>
                      <w:szCs w:val="18"/>
                      <w:lang w:val="en-US"/>
                    </w:rPr>
                    <w:t>Cour commune</w:t>
                  </w:r>
                </w:p>
              </w:tc>
            </w:tr>
            <w:tr w:rsidR="00C77A73" w:rsidRPr="001A197F" w14:paraId="3B69B2E3" w14:textId="77777777" w:rsidTr="001579EE">
              <w:tc>
                <w:tcPr>
                  <w:tcW w:w="3370" w:type="dxa"/>
                </w:tcPr>
                <w:p w14:paraId="1528058D" w14:textId="77777777" w:rsidR="00C77A73" w:rsidRPr="00D72641" w:rsidRDefault="00D72641" w:rsidP="001C0F99">
                  <w:pPr>
                    <w:rPr>
                      <w:lang w:val="en-US"/>
                    </w:rPr>
                  </w:pPr>
                  <w:r w:rsidRPr="004B4C03">
                    <w:rPr>
                      <w:szCs w:val="18"/>
                      <w:lang w:val="en-US"/>
                    </w:rPr>
                    <w:t xml:space="preserve">   [] </w:t>
                  </w:r>
                  <w:r w:rsidRPr="00811144">
                    <w:rPr>
                      <w:noProof/>
                      <w:szCs w:val="18"/>
                      <w:lang w:val="en-US"/>
                    </w:rPr>
                    <w:t>Entrée commune</w:t>
                  </w:r>
                </w:p>
              </w:tc>
            </w:tr>
            <w:tr w:rsidR="00C77A73" w:rsidRPr="001A197F" w14:paraId="6B129A2C" w14:textId="77777777" w:rsidTr="001579EE">
              <w:tc>
                <w:tcPr>
                  <w:tcW w:w="3370" w:type="dxa"/>
                </w:tcPr>
                <w:p w14:paraId="61007EF0" w14:textId="77777777" w:rsidR="00C77A73" w:rsidRPr="00D72641" w:rsidRDefault="00D72641" w:rsidP="001C0F99">
                  <w:pPr>
                    <w:rPr>
                      <w:lang w:val="en-US"/>
                    </w:rPr>
                  </w:pPr>
                  <w:r w:rsidRPr="004B4C03">
                    <w:rPr>
                      <w:szCs w:val="18"/>
                      <w:lang w:val="en-US"/>
                    </w:rPr>
                    <w:t xml:space="preserve">   [] </w:t>
                  </w:r>
                  <w:r w:rsidRPr="00811144">
                    <w:rPr>
                      <w:noProof/>
                      <w:szCs w:val="18"/>
                      <w:lang w:val="en-US"/>
                    </w:rPr>
                    <w:t>Entrée indépendante</w:t>
                  </w:r>
                </w:p>
              </w:tc>
            </w:tr>
            <w:tr w:rsidR="00C77A73" w:rsidRPr="001A197F" w14:paraId="09B3ABC8" w14:textId="77777777" w:rsidTr="001579EE">
              <w:tc>
                <w:tcPr>
                  <w:tcW w:w="3370" w:type="dxa"/>
                </w:tcPr>
                <w:p w14:paraId="43B173C9" w14:textId="77777777" w:rsidR="00C77A73" w:rsidRPr="00D72641" w:rsidRDefault="00D72641" w:rsidP="001C0F99">
                  <w:pPr>
                    <w:rPr>
                      <w:lang w:val="en-US"/>
                    </w:rPr>
                  </w:pPr>
                  <w:r w:rsidRPr="004B4C03">
                    <w:rPr>
                      <w:szCs w:val="18"/>
                      <w:lang w:val="en-US"/>
                    </w:rPr>
                    <w:t xml:space="preserve">   [] </w:t>
                  </w:r>
                  <w:r w:rsidRPr="00811144">
                    <w:rPr>
                      <w:noProof/>
                      <w:szCs w:val="18"/>
                      <w:lang w:val="en-US"/>
                    </w:rPr>
                    <w:t>Parc</w:t>
                  </w:r>
                </w:p>
              </w:tc>
            </w:tr>
            <w:tr w:rsidR="00C77A73" w:rsidRPr="001A197F" w14:paraId="2808C1EA" w14:textId="77777777" w:rsidTr="001579EE">
              <w:tc>
                <w:tcPr>
                  <w:tcW w:w="3370" w:type="dxa"/>
                </w:tcPr>
                <w:p w14:paraId="4CD1CF41" w14:textId="77777777" w:rsidR="00C77A73" w:rsidRPr="00D72641" w:rsidRDefault="00D72641" w:rsidP="001C0F99">
                  <w:pPr>
                    <w:rPr>
                      <w:lang w:val="en-US"/>
                    </w:rPr>
                  </w:pPr>
                  <w:r w:rsidRPr="004B4C03">
                    <w:rPr>
                      <w:szCs w:val="18"/>
                      <w:lang w:val="en-US"/>
                    </w:rPr>
                    <w:t xml:space="preserve">   [] </w:t>
                  </w:r>
                  <w:r w:rsidRPr="00811144">
                    <w:rPr>
                      <w:noProof/>
                      <w:szCs w:val="18"/>
                      <w:lang w:val="en-US"/>
                    </w:rPr>
                    <w:t>Terrain clos</w:t>
                  </w:r>
                </w:p>
              </w:tc>
            </w:tr>
            <w:tr w:rsidR="00C77A73" w:rsidRPr="001A197F" w14:paraId="7763FE6A" w14:textId="77777777" w:rsidTr="001579EE">
              <w:tc>
                <w:tcPr>
                  <w:tcW w:w="3370" w:type="dxa"/>
                </w:tcPr>
                <w:p w14:paraId="7303E48E" w14:textId="77777777" w:rsidR="00C77A73" w:rsidRPr="00D72641" w:rsidRDefault="00D72641" w:rsidP="001C0F99">
                  <w:pPr>
                    <w:rPr>
                      <w:lang w:val="en-US"/>
                    </w:rPr>
                  </w:pPr>
                  <w:r w:rsidRPr="004B4C03">
                    <w:rPr>
                      <w:szCs w:val="18"/>
                      <w:lang w:val="en-US"/>
                    </w:rPr>
                    <w:t xml:space="preserve">   [] </w:t>
                  </w:r>
                  <w:r w:rsidRPr="00811144">
                    <w:rPr>
                      <w:noProof/>
                      <w:szCs w:val="18"/>
                      <w:lang w:val="en-US"/>
                    </w:rPr>
                    <w:t>Terrain clos commun</w:t>
                  </w:r>
                </w:p>
              </w:tc>
            </w:tr>
            <w:tr w:rsidR="00C77A73" w:rsidRPr="001A197F" w14:paraId="4DD93B48" w14:textId="77777777" w:rsidTr="001579EE">
              <w:tc>
                <w:tcPr>
                  <w:tcW w:w="3370" w:type="dxa"/>
                </w:tcPr>
                <w:p w14:paraId="522418D3" w14:textId="77777777" w:rsidR="00C77A73" w:rsidRPr="00D72641" w:rsidRDefault="00D72641" w:rsidP="001C0F99">
                  <w:pPr>
                    <w:rPr>
                      <w:lang w:val="en-US"/>
                    </w:rPr>
                  </w:pPr>
                  <w:r w:rsidRPr="004B4C03">
                    <w:rPr>
                      <w:szCs w:val="18"/>
                      <w:lang w:val="en-US"/>
                    </w:rPr>
                    <w:t xml:space="preserve">   [] </w:t>
                  </w:r>
                  <w:r w:rsidRPr="00811144">
                    <w:rPr>
                      <w:noProof/>
                      <w:szCs w:val="18"/>
                      <w:lang w:val="en-US"/>
                    </w:rPr>
                    <w:t>Terrain ombragé</w:t>
                  </w:r>
                </w:p>
              </w:tc>
            </w:tr>
            <w:tr w:rsidR="00C77A73" w:rsidRPr="001A197F" w14:paraId="79C6360E" w14:textId="77777777" w:rsidTr="001579EE">
              <w:tc>
                <w:tcPr>
                  <w:tcW w:w="3370" w:type="dxa"/>
                </w:tcPr>
                <w:p w14:paraId="21C410D3" w14:textId="77777777" w:rsidR="00C77A73" w:rsidRPr="00D72641"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Terrasse</w:t>
                  </w:r>
                </w:p>
              </w:tc>
            </w:tr>
            <w:tr w:rsidR="00C77A73" w:rsidRPr="001A197F" w14:paraId="6A60BCB3" w14:textId="77777777" w:rsidTr="001579EE">
              <w:tc>
                <w:tcPr>
                  <w:tcW w:w="3370" w:type="dxa"/>
                </w:tcPr>
                <w:p w14:paraId="4414BB42" w14:textId="77777777" w:rsidR="00C77A73" w:rsidRPr="00D72641" w:rsidRDefault="00D72641" w:rsidP="001C0F99">
                  <w:pPr>
                    <w:rPr>
                      <w:lang w:val="en-US"/>
                    </w:rPr>
                  </w:pPr>
                  <w:r w:rsidRPr="004B4C03">
                    <w:rPr>
                      <w:szCs w:val="18"/>
                      <w:lang w:val="en-US"/>
                    </w:rPr>
                    <w:t xml:space="preserve">      [] </w:t>
                  </w:r>
                  <w:r w:rsidRPr="004B4C03">
                    <w:rPr>
                      <w:noProof/>
                      <w:szCs w:val="18"/>
                      <w:lang w:val="en-US"/>
                    </w:rPr>
                    <w:t>Terrasse couverte</w:t>
                  </w:r>
                </w:p>
              </w:tc>
            </w:tr>
            <w:tr w:rsidR="00C77A73" w:rsidRPr="001A197F" w14:paraId="12913ACC" w14:textId="77777777" w:rsidTr="001579EE">
              <w:tc>
                <w:tcPr>
                  <w:tcW w:w="3370" w:type="dxa"/>
                </w:tcPr>
                <w:p w14:paraId="1C34042F" w14:textId="77777777" w:rsidR="00C77A73" w:rsidRPr="00D72641" w:rsidRDefault="00D72641" w:rsidP="001C0F99">
                  <w:pPr>
                    <w:rPr>
                      <w:lang w:val="en-US"/>
                    </w:rPr>
                  </w:pPr>
                  <w:r w:rsidRPr="004B4C03">
                    <w:rPr>
                      <w:szCs w:val="18"/>
                      <w:lang w:val="en-US"/>
                    </w:rPr>
                    <w:t xml:space="preserve">      [] </w:t>
                  </w:r>
                  <w:r w:rsidRPr="004B4C03">
                    <w:rPr>
                      <w:noProof/>
                      <w:szCs w:val="18"/>
                      <w:lang w:val="en-US"/>
                    </w:rPr>
                    <w:t>Terrasse ombragée</w:t>
                  </w:r>
                </w:p>
              </w:tc>
            </w:tr>
            <w:tr w:rsidR="00C77A73" w:rsidRPr="001A197F" w14:paraId="769BD68D" w14:textId="77777777" w:rsidTr="001579EE">
              <w:tc>
                <w:tcPr>
                  <w:tcW w:w="3370" w:type="dxa"/>
                </w:tcPr>
                <w:p w14:paraId="68894EAB" w14:textId="77777777" w:rsidR="00C77A73" w:rsidRPr="00D72641" w:rsidRDefault="00D72641" w:rsidP="001C0F99">
                  <w:pPr>
                    <w:rPr>
                      <w:lang w:val="en-US"/>
                    </w:rPr>
                  </w:pPr>
                  <w:r w:rsidRPr="004B4C03">
                    <w:rPr>
                      <w:szCs w:val="18"/>
                      <w:lang w:val="en-US"/>
                    </w:rPr>
                    <w:t xml:space="preserve">   [] </w:t>
                  </w:r>
                  <w:r w:rsidRPr="00811144">
                    <w:rPr>
                      <w:noProof/>
                      <w:szCs w:val="18"/>
                      <w:lang w:val="en-US"/>
                    </w:rPr>
                    <w:t>Salon de jardin</w:t>
                  </w:r>
                </w:p>
              </w:tc>
            </w:tr>
            <w:tr w:rsidR="00C77A73" w:rsidRPr="001A197F" w14:paraId="5D71D98D" w14:textId="77777777" w:rsidTr="001579EE">
              <w:tc>
                <w:tcPr>
                  <w:tcW w:w="3370" w:type="dxa"/>
                </w:tcPr>
                <w:p w14:paraId="5382D6A8" w14:textId="77777777" w:rsidR="00C77A73" w:rsidRPr="00D72641" w:rsidRDefault="00D72641" w:rsidP="001C0F99">
                  <w:pPr>
                    <w:rPr>
                      <w:lang w:val="en-US"/>
                    </w:rPr>
                  </w:pPr>
                  <w:r w:rsidRPr="004B4C03">
                    <w:rPr>
                      <w:szCs w:val="18"/>
                      <w:lang w:val="en-US"/>
                    </w:rPr>
                    <w:t xml:space="preserve">   [] </w:t>
                  </w:r>
                  <w:r w:rsidRPr="00811144">
                    <w:rPr>
                      <w:noProof/>
                      <w:szCs w:val="18"/>
                      <w:lang w:val="en-US"/>
                    </w:rPr>
                    <w:t>Cuisine d'été</w:t>
                  </w:r>
                </w:p>
              </w:tc>
            </w:tr>
          </w:tbl>
          <w:p w14:paraId="5147C3FE"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575B8785" w14:textId="77777777" w:rsidTr="001579EE">
              <w:tc>
                <w:tcPr>
                  <w:tcW w:w="3319" w:type="dxa"/>
                </w:tcPr>
                <w:p w14:paraId="4936D378" w14:textId="7511B789" w:rsidR="00C77A73" w:rsidRPr="007D2C19" w:rsidRDefault="00D72641" w:rsidP="001C0F99">
                  <w:pPr>
                    <w:rPr>
                      <w:lang w:val="en-US"/>
                    </w:rPr>
                  </w:pPr>
                  <w:r w:rsidRPr="004B4C03">
                    <w:rPr>
                      <w:szCs w:val="18"/>
                      <w:lang w:val="en-US"/>
                    </w:rPr>
                    <w:t>    </w:t>
                  </w:r>
                  <w:r w:rsidR="00044798">
                    <w:rPr>
                      <w:b/>
                      <w:szCs w:val="18"/>
                      <w:lang w:val="en-US"/>
                    </w:rPr>
                    <w:t>[</w:t>
                  </w:r>
                  <w:r w:rsidR="00044798" w:rsidRPr="004B4C03">
                    <w:rPr>
                      <w:b/>
                      <w:szCs w:val="18"/>
                      <w:lang w:val="en-US"/>
                    </w:rPr>
                    <w:t xml:space="preserve">] </w:t>
                  </w:r>
                  <w:r w:rsidR="00044798" w:rsidRPr="004B4C03">
                    <w:rPr>
                      <w:b/>
                      <w:noProof/>
                      <w:szCs w:val="18"/>
                      <w:lang w:val="en-US"/>
                    </w:rPr>
                    <w:t>Jardin</w:t>
                  </w:r>
                </w:p>
              </w:tc>
            </w:tr>
            <w:tr w:rsidR="00044798" w:rsidRPr="001A197F" w14:paraId="2182004C" w14:textId="77777777" w:rsidTr="001579EE">
              <w:tc>
                <w:tcPr>
                  <w:tcW w:w="3319" w:type="dxa"/>
                </w:tcPr>
                <w:p w14:paraId="3D69DE4D" w14:textId="21E939C7" w:rsidR="00044798" w:rsidRPr="004B4C03" w:rsidRDefault="00044798" w:rsidP="001C0F99">
                  <w:pPr>
                    <w:rPr>
                      <w:szCs w:val="18"/>
                      <w:lang w:val="en-US"/>
                    </w:rPr>
                  </w:pPr>
                  <w:r>
                    <w:rPr>
                      <w:szCs w:val="18"/>
                      <w:lang w:val="en-US"/>
                    </w:rPr>
                    <w:t xml:space="preserve">      </w:t>
                  </w:r>
                  <w:r w:rsidRPr="004B4C03">
                    <w:rPr>
                      <w:szCs w:val="18"/>
                      <w:lang w:val="en-US"/>
                    </w:rPr>
                    <w:t xml:space="preserve">[] </w:t>
                  </w:r>
                  <w:r w:rsidRPr="004B4C03">
                    <w:rPr>
                      <w:noProof/>
                      <w:szCs w:val="18"/>
                      <w:lang w:val="en-US"/>
                    </w:rPr>
                    <w:t>Jardin indépendant</w:t>
                  </w:r>
                </w:p>
              </w:tc>
            </w:tr>
            <w:tr w:rsidR="00C77A73" w:rsidRPr="001A197F" w14:paraId="3A0D6AD8" w14:textId="77777777" w:rsidTr="001579EE">
              <w:tc>
                <w:tcPr>
                  <w:tcW w:w="3319" w:type="dxa"/>
                </w:tcPr>
                <w:p w14:paraId="6D6AECDA" w14:textId="77777777" w:rsidR="00C77A73" w:rsidRPr="007D2C19" w:rsidRDefault="00D72641" w:rsidP="001C0F99">
                  <w:pPr>
                    <w:rPr>
                      <w:lang w:val="en-US"/>
                    </w:rPr>
                  </w:pPr>
                  <w:r w:rsidRPr="004B4C03">
                    <w:rPr>
                      <w:szCs w:val="18"/>
                      <w:lang w:val="en-US"/>
                    </w:rPr>
                    <w:t xml:space="preserve">      [] </w:t>
                  </w:r>
                  <w:r w:rsidRPr="004B4C03">
                    <w:rPr>
                      <w:noProof/>
                      <w:szCs w:val="18"/>
                      <w:lang w:val="en-US"/>
                    </w:rPr>
                    <w:t>Jardin commun</w:t>
                  </w:r>
                </w:p>
              </w:tc>
            </w:tr>
            <w:tr w:rsidR="00C77A73" w:rsidRPr="001A197F" w14:paraId="4374F0CD" w14:textId="77777777" w:rsidTr="001579EE">
              <w:tc>
                <w:tcPr>
                  <w:tcW w:w="3319" w:type="dxa"/>
                </w:tcPr>
                <w:p w14:paraId="2FC8BFDB" w14:textId="77777777" w:rsidR="00C77A73" w:rsidRPr="007D2C19" w:rsidRDefault="00D72641" w:rsidP="001C0F99">
                  <w:pPr>
                    <w:rPr>
                      <w:lang w:val="en-US"/>
                    </w:rPr>
                  </w:pPr>
                  <w:r w:rsidRPr="009019DB">
                    <w:rPr>
                      <w:b/>
                      <w:i/>
                      <w:noProof/>
                      <w:szCs w:val="18"/>
                      <w:u w:val="single"/>
                      <w:lang w:val="en-US"/>
                    </w:rPr>
                    <w:t>Local à usage spécifique</w:t>
                  </w:r>
                </w:p>
              </w:tc>
            </w:tr>
            <w:tr w:rsidR="00C77A73" w:rsidRPr="001A197F" w14:paraId="4DD2C626" w14:textId="77777777" w:rsidTr="001579EE">
              <w:tc>
                <w:tcPr>
                  <w:tcW w:w="3319" w:type="dxa"/>
                </w:tcPr>
                <w:p w14:paraId="7846C3CF" w14:textId="77777777" w:rsidR="00C77A73" w:rsidRPr="007D2C19" w:rsidRDefault="00D72641" w:rsidP="001C0F99">
                  <w:pPr>
                    <w:rPr>
                      <w:lang w:val="en-US"/>
                    </w:rPr>
                  </w:pPr>
                  <w:r w:rsidRPr="004B4C03">
                    <w:rPr>
                      <w:szCs w:val="18"/>
                      <w:lang w:val="en-US"/>
                    </w:rPr>
                    <w:t xml:space="preserve">   [] </w:t>
                  </w:r>
                  <w:r w:rsidRPr="00811144">
                    <w:rPr>
                      <w:noProof/>
                      <w:szCs w:val="18"/>
                      <w:lang w:val="en-US"/>
                    </w:rPr>
                    <w:t>Abris pour vélo ou VTT</w:t>
                  </w:r>
                </w:p>
              </w:tc>
            </w:tr>
            <w:tr w:rsidR="00C77A73" w:rsidRPr="001A197F" w14:paraId="21498AF6" w14:textId="77777777" w:rsidTr="001579EE">
              <w:tc>
                <w:tcPr>
                  <w:tcW w:w="3319" w:type="dxa"/>
                </w:tcPr>
                <w:p w14:paraId="2A0873A7" w14:textId="77777777" w:rsidR="00C77A73" w:rsidRPr="007D2C19" w:rsidRDefault="00D72641" w:rsidP="001C0F99">
                  <w:pPr>
                    <w:rPr>
                      <w:lang w:val="en-US"/>
                    </w:rPr>
                  </w:pPr>
                  <w:r w:rsidRPr="004B4C03">
                    <w:rPr>
                      <w:szCs w:val="18"/>
                      <w:lang w:val="en-US"/>
                    </w:rPr>
                    <w:t xml:space="preserve">   [] </w:t>
                  </w:r>
                  <w:r w:rsidRPr="00811144">
                    <w:rPr>
                      <w:noProof/>
                      <w:szCs w:val="18"/>
                      <w:lang w:val="en-US"/>
                    </w:rPr>
                    <w:t>Laverie</w:t>
                  </w:r>
                </w:p>
              </w:tc>
            </w:tr>
            <w:tr w:rsidR="00C77A73" w:rsidRPr="001A197F" w14:paraId="003EC531" w14:textId="77777777" w:rsidTr="001579EE">
              <w:tc>
                <w:tcPr>
                  <w:tcW w:w="3319" w:type="dxa"/>
                </w:tcPr>
                <w:p w14:paraId="15CD4E3A" w14:textId="77777777" w:rsidR="00C77A73" w:rsidRPr="007D2C19" w:rsidRDefault="00D72641" w:rsidP="001C0F99">
                  <w:pPr>
                    <w:rPr>
                      <w:lang w:val="en-US"/>
                    </w:rPr>
                  </w:pPr>
                  <w:r w:rsidRPr="009019DB">
                    <w:rPr>
                      <w:b/>
                      <w:i/>
                      <w:noProof/>
                      <w:szCs w:val="18"/>
                      <w:u w:val="single"/>
                      <w:lang w:val="en-US"/>
                    </w:rPr>
                    <w:t>Situation</w:t>
                  </w:r>
                </w:p>
              </w:tc>
            </w:tr>
            <w:tr w:rsidR="00C77A73" w:rsidRPr="001A197F" w14:paraId="6C511D45" w14:textId="77777777" w:rsidTr="001579EE">
              <w:tc>
                <w:tcPr>
                  <w:tcW w:w="3319" w:type="dxa"/>
                </w:tcPr>
                <w:p w14:paraId="031F8C2C" w14:textId="77777777" w:rsidR="00C77A73" w:rsidRPr="007D2C19" w:rsidRDefault="00D72641" w:rsidP="001C0F99">
                  <w:pPr>
                    <w:rPr>
                      <w:lang w:val="en-US"/>
                    </w:rPr>
                  </w:pPr>
                  <w:r w:rsidRPr="004B4C03">
                    <w:rPr>
                      <w:szCs w:val="18"/>
                      <w:lang w:val="en-US"/>
                    </w:rPr>
                    <w:t xml:space="preserve">   [] </w:t>
                  </w:r>
                  <w:r w:rsidRPr="00811144">
                    <w:rPr>
                      <w:noProof/>
                      <w:szCs w:val="18"/>
                      <w:lang w:val="en-US"/>
                    </w:rPr>
                    <w:t>A proximité propriétaire</w:t>
                  </w:r>
                </w:p>
              </w:tc>
            </w:tr>
            <w:tr w:rsidR="00C77A73" w:rsidRPr="001A197F" w14:paraId="7777D99E" w14:textId="77777777" w:rsidTr="001579EE">
              <w:tc>
                <w:tcPr>
                  <w:tcW w:w="3319" w:type="dxa"/>
                </w:tcPr>
                <w:p w14:paraId="7EDCCB80" w14:textId="77777777" w:rsidR="00C77A73" w:rsidRPr="007D2C19" w:rsidRDefault="00D72641" w:rsidP="001C0F99">
                  <w:pPr>
                    <w:rPr>
                      <w:lang w:val="en-US"/>
                    </w:rPr>
                  </w:pPr>
                  <w:r w:rsidRPr="004B4C03">
                    <w:rPr>
                      <w:szCs w:val="18"/>
                      <w:lang w:val="en-US"/>
                    </w:rPr>
                    <w:t xml:space="preserve">   [] </w:t>
                  </w:r>
                  <w:r w:rsidRPr="00811144">
                    <w:rPr>
                      <w:noProof/>
                      <w:szCs w:val="18"/>
                      <w:lang w:val="en-US"/>
                    </w:rPr>
                    <w:t>Habitation indépendante</w:t>
                  </w:r>
                </w:p>
              </w:tc>
            </w:tr>
            <w:tr w:rsidR="00C77A73" w:rsidRPr="001A197F" w14:paraId="19141874" w14:textId="77777777" w:rsidTr="001579EE">
              <w:tc>
                <w:tcPr>
                  <w:tcW w:w="3319" w:type="dxa"/>
                </w:tcPr>
                <w:p w14:paraId="4BE486CC" w14:textId="77777777" w:rsidR="00C77A73" w:rsidRPr="007D2C19" w:rsidRDefault="00D72641" w:rsidP="001C0F99">
                  <w:pPr>
                    <w:rPr>
                      <w:lang w:val="en-US"/>
                    </w:rPr>
                  </w:pPr>
                  <w:r w:rsidRPr="004B4C03">
                    <w:rPr>
                      <w:szCs w:val="18"/>
                      <w:lang w:val="en-US"/>
                    </w:rPr>
                    <w:t xml:space="preserve">   [] </w:t>
                  </w:r>
                  <w:r w:rsidRPr="00811144">
                    <w:rPr>
                      <w:noProof/>
                      <w:szCs w:val="18"/>
                      <w:lang w:val="en-US"/>
                    </w:rPr>
                    <w:t>Mitoyen locataire</w:t>
                  </w:r>
                </w:p>
              </w:tc>
            </w:tr>
            <w:tr w:rsidR="00C77A73" w:rsidRPr="001A197F" w14:paraId="5B920DDA" w14:textId="77777777" w:rsidTr="001579EE">
              <w:tc>
                <w:tcPr>
                  <w:tcW w:w="3319" w:type="dxa"/>
                </w:tcPr>
                <w:p w14:paraId="32FAD389" w14:textId="77777777" w:rsidR="00C77A73" w:rsidRPr="007D2C19" w:rsidRDefault="00D72641" w:rsidP="001C0F99">
                  <w:pPr>
                    <w:rPr>
                      <w:lang w:val="en-US"/>
                    </w:rPr>
                  </w:pPr>
                  <w:r w:rsidRPr="004B4C03">
                    <w:rPr>
                      <w:szCs w:val="18"/>
                      <w:lang w:val="en-US"/>
                    </w:rPr>
                    <w:t xml:space="preserve">   [] </w:t>
                  </w:r>
                  <w:r w:rsidRPr="00811144">
                    <w:rPr>
                      <w:noProof/>
                      <w:szCs w:val="18"/>
                      <w:lang w:val="en-US"/>
                    </w:rPr>
                    <w:t>Mitoyen propriétaire</w:t>
                  </w:r>
                </w:p>
              </w:tc>
            </w:tr>
            <w:tr w:rsidR="00C77A73" w:rsidRPr="001A197F" w14:paraId="2B7D6FB5" w14:textId="77777777" w:rsidTr="001579EE">
              <w:tc>
                <w:tcPr>
                  <w:tcW w:w="3319" w:type="dxa"/>
                </w:tcPr>
                <w:p w14:paraId="0D2A514B" w14:textId="77777777" w:rsidR="00C77A73" w:rsidRPr="007D2C19" w:rsidRDefault="00D72641" w:rsidP="001C0F99">
                  <w:pPr>
                    <w:rPr>
                      <w:lang w:val="en-US"/>
                    </w:rPr>
                  </w:pPr>
                  <w:r w:rsidRPr="004B4C03">
                    <w:rPr>
                      <w:szCs w:val="18"/>
                      <w:lang w:val="en-US"/>
                    </w:rPr>
                    <w:t xml:space="preserve">   [] </w:t>
                  </w:r>
                  <w:r w:rsidRPr="00811144">
                    <w:rPr>
                      <w:noProof/>
                      <w:szCs w:val="18"/>
                      <w:lang w:val="en-US"/>
                    </w:rPr>
                    <w:t>Plain-Pied</w:t>
                  </w:r>
                </w:p>
              </w:tc>
            </w:tr>
            <w:tr w:rsidR="00C77A73" w:rsidRPr="001A197F" w14:paraId="757EFDE2" w14:textId="77777777" w:rsidTr="001579EE">
              <w:tc>
                <w:tcPr>
                  <w:tcW w:w="3319" w:type="dxa"/>
                </w:tcPr>
                <w:p w14:paraId="063334D8" w14:textId="77777777" w:rsidR="00C77A73" w:rsidRPr="007D2C19" w:rsidRDefault="00D72641" w:rsidP="001C0F99">
                  <w:pPr>
                    <w:rPr>
                      <w:lang w:val="en-US"/>
                    </w:rPr>
                  </w:pPr>
                  <w:r w:rsidRPr="009019DB">
                    <w:rPr>
                      <w:b/>
                      <w:i/>
                      <w:noProof/>
                      <w:szCs w:val="18"/>
                      <w:u w:val="single"/>
                      <w:lang w:val="en-US"/>
                    </w:rPr>
                    <w:t>Stationnement</w:t>
                  </w:r>
                </w:p>
              </w:tc>
            </w:tr>
            <w:tr w:rsidR="00C77A73" w:rsidRPr="001A197F" w14:paraId="34CD2A4B" w14:textId="77777777" w:rsidTr="001579EE">
              <w:tc>
                <w:tcPr>
                  <w:tcW w:w="3319" w:type="dxa"/>
                </w:tcPr>
                <w:p w14:paraId="23DEC8E1" w14:textId="77777777" w:rsidR="00C77A73" w:rsidRPr="007D2C19" w:rsidRDefault="00D72641" w:rsidP="001C0F99">
                  <w:pPr>
                    <w:rPr>
                      <w:lang w:val="en-US"/>
                    </w:rPr>
                  </w:pPr>
                  <w:r w:rsidRPr="004B4C03">
                    <w:rPr>
                      <w:szCs w:val="18"/>
                      <w:lang w:val="en-US"/>
                    </w:rPr>
                    <w:t xml:space="preserve">   [] </w:t>
                  </w:r>
                  <w:r w:rsidRPr="00811144">
                    <w:rPr>
                      <w:noProof/>
                      <w:szCs w:val="18"/>
                      <w:lang w:val="en-US"/>
                    </w:rPr>
                    <w:t>Abris voiture</w:t>
                  </w:r>
                </w:p>
              </w:tc>
            </w:tr>
            <w:tr w:rsidR="00C77A73" w:rsidRPr="001A197F" w14:paraId="625F3D40" w14:textId="77777777" w:rsidTr="001579EE">
              <w:tc>
                <w:tcPr>
                  <w:tcW w:w="3319" w:type="dxa"/>
                </w:tcPr>
                <w:p w14:paraId="77571220" w14:textId="77777777" w:rsidR="00C77A73" w:rsidRPr="007D2C19" w:rsidRDefault="00D72641" w:rsidP="001C0F99">
                  <w:pPr>
                    <w:rPr>
                      <w:lang w:val="en-US"/>
                    </w:rPr>
                  </w:pPr>
                  <w:r w:rsidRPr="004B4C03">
                    <w:rPr>
                      <w:szCs w:val="18"/>
                      <w:lang w:val="en-US"/>
                    </w:rPr>
                    <w:t xml:space="preserve">   [] </w:t>
                  </w:r>
                  <w:r w:rsidRPr="00811144">
                    <w:rPr>
                      <w:noProof/>
                      <w:szCs w:val="18"/>
                      <w:lang w:val="en-US"/>
                    </w:rPr>
                    <w:t>Autorisation d'occupation temporaire (AOT)</w:t>
                  </w:r>
                </w:p>
              </w:tc>
            </w:tr>
            <w:tr w:rsidR="00C77A73" w:rsidRPr="001A197F" w14:paraId="5803A80F" w14:textId="77777777" w:rsidTr="001579EE">
              <w:tc>
                <w:tcPr>
                  <w:tcW w:w="3319" w:type="dxa"/>
                </w:tcPr>
                <w:p w14:paraId="7ABDA22E" w14:textId="77777777" w:rsidR="00C77A73" w:rsidRPr="007D2C19" w:rsidRDefault="00D72641" w:rsidP="001C0F99">
                  <w:pPr>
                    <w:rPr>
                      <w:lang w:val="en-US"/>
                    </w:rPr>
                  </w:pPr>
                  <w:r w:rsidRPr="004B4C03">
                    <w:rPr>
                      <w:szCs w:val="18"/>
                      <w:lang w:val="en-US"/>
                    </w:rPr>
                    <w:t xml:space="preserve">   [] </w:t>
                  </w:r>
                  <w:r w:rsidRPr="00811144">
                    <w:rPr>
                      <w:noProof/>
                      <w:szCs w:val="18"/>
                      <w:lang w:val="en-US"/>
                    </w:rPr>
                    <w:t>Bornes de recharge pour véhicules électriques</w:t>
                  </w:r>
                </w:p>
              </w:tc>
            </w:tr>
            <w:tr w:rsidR="00C77A73" w:rsidRPr="001A197F" w14:paraId="606B5A99" w14:textId="77777777" w:rsidTr="001579EE">
              <w:tc>
                <w:tcPr>
                  <w:tcW w:w="3319" w:type="dxa"/>
                </w:tcPr>
                <w:p w14:paraId="3CE60C1C"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Parking</w:t>
                  </w:r>
                </w:p>
              </w:tc>
            </w:tr>
            <w:tr w:rsidR="00C77A73" w:rsidRPr="001A197F" w14:paraId="43971C61" w14:textId="77777777" w:rsidTr="001579EE">
              <w:tc>
                <w:tcPr>
                  <w:tcW w:w="3319" w:type="dxa"/>
                </w:tcPr>
                <w:p w14:paraId="466248FE"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privé</w:t>
                  </w:r>
                </w:p>
              </w:tc>
            </w:tr>
            <w:tr w:rsidR="00C77A73" w:rsidRPr="001A197F" w14:paraId="6777323C" w14:textId="77777777" w:rsidTr="001579EE">
              <w:tc>
                <w:tcPr>
                  <w:tcW w:w="3319" w:type="dxa"/>
                </w:tcPr>
                <w:p w14:paraId="4CF4D409" w14:textId="77777777" w:rsidR="00C77A73" w:rsidRPr="007D2C19" w:rsidRDefault="00D72641" w:rsidP="001C0F99">
                  <w:pPr>
                    <w:rPr>
                      <w:lang w:val="en-US"/>
                    </w:rPr>
                  </w:pPr>
                  <w:r w:rsidRPr="004B4C03">
                    <w:rPr>
                      <w:szCs w:val="18"/>
                      <w:lang w:val="en-US"/>
                    </w:rPr>
                    <w:t xml:space="preserve">   [] </w:t>
                  </w:r>
                  <w:r w:rsidRPr="00811144">
                    <w:rPr>
                      <w:noProof/>
                      <w:szCs w:val="18"/>
                      <w:lang w:val="en-US"/>
                    </w:rPr>
                    <w:t>Parking à proximité</w:t>
                  </w:r>
                </w:p>
              </w:tc>
            </w:tr>
            <w:tr w:rsidR="00C77A73" w:rsidRPr="001A197F" w14:paraId="40219AF7" w14:textId="77777777" w:rsidTr="001579EE">
              <w:tc>
                <w:tcPr>
                  <w:tcW w:w="3319" w:type="dxa"/>
                </w:tcPr>
                <w:p w14:paraId="62CF2740"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Garage</w:t>
                  </w:r>
                </w:p>
              </w:tc>
            </w:tr>
          </w:tbl>
          <w:p w14:paraId="353CD0D7" w14:textId="77777777" w:rsidR="00C77A73" w:rsidRPr="00D72641" w:rsidRDefault="00C77A73" w:rsidP="001C0F99">
            <w:pPr>
              <w:rPr>
                <w:lang w:val="en-US"/>
              </w:rPr>
            </w:pPr>
          </w:p>
        </w:tc>
      </w:tr>
    </w:tbl>
    <w:p w14:paraId="0C1DE155" w14:textId="77777777" w:rsidR="00667AB8" w:rsidRPr="007D2C19" w:rsidRDefault="00667AB8" w:rsidP="00667AB8">
      <w:pPr>
        <w:rPr>
          <w:lang w:val="en-US"/>
        </w:rPr>
      </w:pPr>
    </w:p>
    <w:p w14:paraId="715A3658" w14:textId="77777777" w:rsidR="001B72E8" w:rsidRPr="001A197F" w:rsidRDefault="001C0F99" w:rsidP="001B72E8">
      <w:r w:rsidRPr="00C77A73">
        <w:rPr>
          <w:noProof/>
          <w:u w:val="single"/>
          <w:lang w:val="en-US"/>
        </w:rPr>
        <w:t>Services</w:t>
      </w:r>
      <w:r w:rsidRPr="00C77A73">
        <w:rPr>
          <w:noProof/>
          <w:lang w:val="en-US"/>
        </w:rPr>
        <w:t>:</w:t>
      </w:r>
    </w:p>
    <w:p w14:paraId="2CE3BE36"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F3A6713"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322B8E74" w14:textId="77777777" w:rsidTr="001579EE">
              <w:tc>
                <w:tcPr>
                  <w:tcW w:w="3330" w:type="dxa"/>
                </w:tcPr>
                <w:p w14:paraId="3804FB5A" w14:textId="77777777" w:rsidR="00C77A73" w:rsidRPr="00D72641" w:rsidRDefault="00D72641" w:rsidP="00165830">
                  <w:pPr>
                    <w:rPr>
                      <w:lang w:val="en-US"/>
                    </w:rPr>
                  </w:pPr>
                  <w:r w:rsidRPr="009019DB">
                    <w:rPr>
                      <w:b/>
                      <w:i/>
                      <w:noProof/>
                      <w:szCs w:val="18"/>
                      <w:u w:val="single"/>
                      <w:lang w:val="en-US"/>
                    </w:rPr>
                    <w:t>Accueil enfants</w:t>
                  </w:r>
                </w:p>
              </w:tc>
            </w:tr>
            <w:tr w:rsidR="00C77A73" w:rsidRPr="001A197F" w14:paraId="6C88C36D" w14:textId="77777777" w:rsidTr="001579EE">
              <w:tc>
                <w:tcPr>
                  <w:tcW w:w="3330" w:type="dxa"/>
                </w:tcPr>
                <w:p w14:paraId="4C04BB0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by Club</w:t>
                  </w:r>
                </w:p>
              </w:tc>
            </w:tr>
            <w:tr w:rsidR="00C77A73" w:rsidRPr="001A197F" w14:paraId="7AFA8F87" w14:textId="77777777" w:rsidTr="001579EE">
              <w:tc>
                <w:tcPr>
                  <w:tcW w:w="3330" w:type="dxa"/>
                </w:tcPr>
                <w:p w14:paraId="55BE276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by-sitter</w:t>
                  </w:r>
                </w:p>
              </w:tc>
            </w:tr>
            <w:tr w:rsidR="00C77A73" w:rsidRPr="001A197F" w14:paraId="1FAB1F0C" w14:textId="77777777" w:rsidTr="001579EE">
              <w:tc>
                <w:tcPr>
                  <w:tcW w:w="3330" w:type="dxa"/>
                </w:tcPr>
                <w:p w14:paraId="79612A92" w14:textId="77777777" w:rsidR="00C77A73" w:rsidRPr="00D72641" w:rsidRDefault="00D72641" w:rsidP="00165830">
                  <w:pPr>
                    <w:rPr>
                      <w:lang w:val="en-US"/>
                    </w:rPr>
                  </w:pPr>
                  <w:r w:rsidRPr="009019DB">
                    <w:rPr>
                      <w:b/>
                      <w:i/>
                      <w:noProof/>
                      <w:szCs w:val="18"/>
                      <w:u w:val="single"/>
                      <w:lang w:val="en-US"/>
                    </w:rPr>
                    <w:t>Aide au client / pratique</w:t>
                  </w:r>
                </w:p>
              </w:tc>
            </w:tr>
            <w:tr w:rsidR="00C77A73" w:rsidRPr="001A197F" w14:paraId="6E15B48B" w14:textId="77777777" w:rsidTr="001579EE">
              <w:tc>
                <w:tcPr>
                  <w:tcW w:w="3330" w:type="dxa"/>
                </w:tcPr>
                <w:p w14:paraId="02D2DA8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ccès Internet Wifi</w:t>
                  </w:r>
                </w:p>
              </w:tc>
            </w:tr>
            <w:tr w:rsidR="00C77A73" w:rsidRPr="001A197F" w14:paraId="3D1750DC" w14:textId="77777777" w:rsidTr="001579EE">
              <w:tc>
                <w:tcPr>
                  <w:tcW w:w="3330" w:type="dxa"/>
                </w:tcPr>
                <w:p w14:paraId="51BC3A5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gagerie</w:t>
                  </w:r>
                </w:p>
              </w:tc>
            </w:tr>
            <w:tr w:rsidR="00C77A73" w:rsidRPr="001A197F" w14:paraId="6A95ECF1" w14:textId="77777777" w:rsidTr="001579EE">
              <w:tc>
                <w:tcPr>
                  <w:tcW w:w="3330" w:type="dxa"/>
                </w:tcPr>
                <w:p w14:paraId="54054E3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ircuits touristiques</w:t>
                  </w:r>
                </w:p>
              </w:tc>
            </w:tr>
            <w:tr w:rsidR="00C77A73" w:rsidRPr="001A197F" w14:paraId="359B5CD1" w14:textId="77777777" w:rsidTr="001579EE">
              <w:tc>
                <w:tcPr>
                  <w:tcW w:w="3330" w:type="dxa"/>
                </w:tcPr>
                <w:p w14:paraId="14AFC16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oin repassage</w:t>
                  </w:r>
                </w:p>
              </w:tc>
            </w:tr>
            <w:tr w:rsidR="00C77A73" w:rsidRPr="001A197F" w14:paraId="406D583D" w14:textId="77777777" w:rsidTr="001579EE">
              <w:tc>
                <w:tcPr>
                  <w:tcW w:w="3330" w:type="dxa"/>
                </w:tcPr>
                <w:p w14:paraId="0AF0515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ocumentation Touristique</w:t>
                  </w:r>
                </w:p>
              </w:tc>
            </w:tr>
            <w:tr w:rsidR="00C77A73" w:rsidRPr="001A197F" w14:paraId="5D885824" w14:textId="77777777" w:rsidTr="001579EE">
              <w:tc>
                <w:tcPr>
                  <w:tcW w:w="3330" w:type="dxa"/>
                </w:tcPr>
                <w:p w14:paraId="7C1F72E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Kit de réparation cycles</w:t>
                  </w:r>
                </w:p>
              </w:tc>
            </w:tr>
            <w:tr w:rsidR="00C77A73" w:rsidRPr="001A197F" w14:paraId="6B87734F" w14:textId="77777777" w:rsidTr="001579EE">
              <w:tc>
                <w:tcPr>
                  <w:tcW w:w="3330" w:type="dxa"/>
                </w:tcPr>
                <w:p w14:paraId="52AA54E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s faits à l'arrivée</w:t>
                  </w:r>
                </w:p>
              </w:tc>
            </w:tr>
            <w:tr w:rsidR="00C77A73" w:rsidRPr="001A197F" w14:paraId="5D56375F" w14:textId="77777777" w:rsidTr="001579EE">
              <w:tc>
                <w:tcPr>
                  <w:tcW w:w="3330" w:type="dxa"/>
                </w:tcPr>
                <w:p w14:paraId="465F9EA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énage avec supplément</w:t>
                  </w:r>
                </w:p>
              </w:tc>
            </w:tr>
            <w:tr w:rsidR="00C77A73" w:rsidRPr="001A197F" w14:paraId="720E5507" w14:textId="77777777" w:rsidTr="001579EE">
              <w:tc>
                <w:tcPr>
                  <w:tcW w:w="3330" w:type="dxa"/>
                </w:tcPr>
                <w:p w14:paraId="4F97150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énage en fin de séjour</w:t>
                  </w:r>
                </w:p>
              </w:tc>
            </w:tr>
            <w:tr w:rsidR="00C77A73" w:rsidRPr="001A197F" w14:paraId="0D67A44E" w14:textId="77777777" w:rsidTr="001579EE">
              <w:tc>
                <w:tcPr>
                  <w:tcW w:w="3330" w:type="dxa"/>
                </w:tcPr>
                <w:p w14:paraId="29CF366C" w14:textId="77777777" w:rsidR="00C77A73" w:rsidRPr="00D72641" w:rsidRDefault="00D72641" w:rsidP="00165830">
                  <w:pPr>
                    <w:rPr>
                      <w:lang w:val="en-US"/>
                    </w:rPr>
                  </w:pPr>
                  <w:r w:rsidRPr="009019DB">
                    <w:rPr>
                      <w:b/>
                      <w:i/>
                      <w:noProof/>
                      <w:szCs w:val="18"/>
                      <w:u w:val="single"/>
                      <w:lang w:val="en-US"/>
                    </w:rPr>
                    <w:t>Aide au client / réservation</w:t>
                  </w:r>
                </w:p>
              </w:tc>
            </w:tr>
            <w:tr w:rsidR="00C77A73" w:rsidRPr="001A197F" w14:paraId="04CD39A3" w14:textId="77777777" w:rsidTr="001579EE">
              <w:tc>
                <w:tcPr>
                  <w:tcW w:w="3330" w:type="dxa"/>
                </w:tcPr>
                <w:p w14:paraId="325BBF7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éservation</w:t>
                  </w:r>
                </w:p>
              </w:tc>
            </w:tr>
            <w:tr w:rsidR="00C77A73" w:rsidRPr="001A197F" w14:paraId="47D76D47" w14:textId="77777777" w:rsidTr="001579EE">
              <w:tc>
                <w:tcPr>
                  <w:tcW w:w="3330" w:type="dxa"/>
                </w:tcPr>
                <w:p w14:paraId="5028C9E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éservation obligatoire</w:t>
                  </w:r>
                </w:p>
              </w:tc>
            </w:tr>
            <w:tr w:rsidR="00C77A73" w:rsidRPr="001A197F" w14:paraId="35018039" w14:textId="77777777" w:rsidTr="001579EE">
              <w:tc>
                <w:tcPr>
                  <w:tcW w:w="3330" w:type="dxa"/>
                </w:tcPr>
                <w:p w14:paraId="2E88110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éservation de prestations</w:t>
                  </w:r>
                </w:p>
              </w:tc>
            </w:tr>
          </w:tbl>
          <w:p w14:paraId="42AADE48"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414EEB66" w14:textId="77777777" w:rsidTr="001579EE">
              <w:tc>
                <w:tcPr>
                  <w:tcW w:w="3370" w:type="dxa"/>
                </w:tcPr>
                <w:p w14:paraId="65246BF8" w14:textId="77777777" w:rsidR="00C77A73" w:rsidRPr="00D72641" w:rsidRDefault="00D72641" w:rsidP="001C0F99">
                  <w:pPr>
                    <w:rPr>
                      <w:lang w:val="en-US"/>
                    </w:rPr>
                  </w:pPr>
                  <w:r w:rsidRPr="009019DB">
                    <w:rPr>
                      <w:b/>
                      <w:i/>
                      <w:noProof/>
                      <w:szCs w:val="18"/>
                      <w:u w:val="single"/>
                      <w:lang w:val="en-US"/>
                    </w:rPr>
                    <w:t>Bien-être</w:t>
                  </w:r>
                </w:p>
              </w:tc>
            </w:tr>
            <w:tr w:rsidR="00C77A73" w:rsidRPr="001A197F" w14:paraId="02B4EB2D" w14:textId="77777777" w:rsidTr="001579EE">
              <w:tc>
                <w:tcPr>
                  <w:tcW w:w="3370" w:type="dxa"/>
                </w:tcPr>
                <w:p w14:paraId="0BA98DE3" w14:textId="77777777" w:rsidR="00C77A73" w:rsidRPr="00D72641" w:rsidRDefault="00D72641" w:rsidP="001C0F99">
                  <w:pPr>
                    <w:rPr>
                      <w:lang w:val="en-US"/>
                    </w:rPr>
                  </w:pPr>
                  <w:r w:rsidRPr="004B4C03">
                    <w:rPr>
                      <w:szCs w:val="18"/>
                      <w:lang w:val="en-US"/>
                    </w:rPr>
                    <w:t xml:space="preserve">   [] </w:t>
                  </w:r>
                  <w:r w:rsidRPr="00811144">
                    <w:rPr>
                      <w:noProof/>
                      <w:szCs w:val="18"/>
                      <w:lang w:val="en-US"/>
                    </w:rPr>
                    <w:t>Massages / Modelages</w:t>
                  </w:r>
                </w:p>
              </w:tc>
            </w:tr>
            <w:tr w:rsidR="00C77A73" w:rsidRPr="001A197F" w14:paraId="5968CD84" w14:textId="77777777" w:rsidTr="001579EE">
              <w:tc>
                <w:tcPr>
                  <w:tcW w:w="3370" w:type="dxa"/>
                </w:tcPr>
                <w:p w14:paraId="71AEC92E" w14:textId="77777777" w:rsidR="00C77A73" w:rsidRPr="00D72641" w:rsidRDefault="00D72641" w:rsidP="001C0F99">
                  <w:pPr>
                    <w:rPr>
                      <w:lang w:val="en-US"/>
                    </w:rPr>
                  </w:pPr>
                  <w:r w:rsidRPr="004B4C03">
                    <w:rPr>
                      <w:szCs w:val="18"/>
                      <w:lang w:val="en-US"/>
                    </w:rPr>
                    <w:t xml:space="preserve">   [] </w:t>
                  </w:r>
                  <w:r w:rsidRPr="00811144">
                    <w:rPr>
                      <w:noProof/>
                      <w:szCs w:val="18"/>
                      <w:lang w:val="en-US"/>
                    </w:rPr>
                    <w:t>Soins esthétiques</w:t>
                  </w:r>
                </w:p>
              </w:tc>
            </w:tr>
            <w:tr w:rsidR="00C77A73" w:rsidRPr="001A197F" w14:paraId="070204BF" w14:textId="77777777" w:rsidTr="001579EE">
              <w:tc>
                <w:tcPr>
                  <w:tcW w:w="3370" w:type="dxa"/>
                </w:tcPr>
                <w:p w14:paraId="606E6ABF" w14:textId="77777777" w:rsidR="00C77A73" w:rsidRPr="00D72641" w:rsidRDefault="00D72641" w:rsidP="001C0F99">
                  <w:pPr>
                    <w:rPr>
                      <w:lang w:val="en-US"/>
                    </w:rPr>
                  </w:pPr>
                  <w:r w:rsidRPr="009019DB">
                    <w:rPr>
                      <w:b/>
                      <w:i/>
                      <w:noProof/>
                      <w:szCs w:val="18"/>
                      <w:u w:val="single"/>
                      <w:lang w:val="en-US"/>
                    </w:rPr>
                    <w:t>Formule d'hébergement</w:t>
                  </w:r>
                </w:p>
              </w:tc>
            </w:tr>
            <w:tr w:rsidR="00C77A73" w:rsidRPr="001A197F" w14:paraId="14112788" w14:textId="77777777" w:rsidTr="001579EE">
              <w:tc>
                <w:tcPr>
                  <w:tcW w:w="3370" w:type="dxa"/>
                </w:tcPr>
                <w:p w14:paraId="737CC151" w14:textId="77777777" w:rsidR="00C77A73" w:rsidRPr="00D72641" w:rsidRDefault="00D72641" w:rsidP="001C0F99">
                  <w:pPr>
                    <w:rPr>
                      <w:lang w:val="en-US"/>
                    </w:rPr>
                  </w:pPr>
                  <w:r w:rsidRPr="004B4C03">
                    <w:rPr>
                      <w:szCs w:val="18"/>
                      <w:lang w:val="en-US"/>
                    </w:rPr>
                    <w:t xml:space="preserve">   [] </w:t>
                  </w:r>
                  <w:r w:rsidRPr="00811144">
                    <w:rPr>
                      <w:noProof/>
                      <w:szCs w:val="18"/>
                      <w:lang w:val="en-US"/>
                    </w:rPr>
                    <w:t>Demi-pension</w:t>
                  </w:r>
                </w:p>
              </w:tc>
            </w:tr>
            <w:tr w:rsidR="00C77A73" w:rsidRPr="001A197F" w14:paraId="4396C444" w14:textId="77777777" w:rsidTr="001579EE">
              <w:tc>
                <w:tcPr>
                  <w:tcW w:w="3370" w:type="dxa"/>
                </w:tcPr>
                <w:p w14:paraId="34D752F8" w14:textId="77777777" w:rsidR="00C77A73" w:rsidRPr="00D72641" w:rsidRDefault="00D72641" w:rsidP="001C0F99">
                  <w:pPr>
                    <w:rPr>
                      <w:lang w:val="en-US"/>
                    </w:rPr>
                  </w:pPr>
                  <w:r w:rsidRPr="004B4C03">
                    <w:rPr>
                      <w:szCs w:val="18"/>
                      <w:lang w:val="en-US"/>
                    </w:rPr>
                    <w:t xml:space="preserve">   [] </w:t>
                  </w:r>
                  <w:r w:rsidRPr="00811144">
                    <w:rPr>
                      <w:noProof/>
                      <w:szCs w:val="18"/>
                      <w:lang w:val="en-US"/>
                    </w:rPr>
                    <w:t>Pension complète</w:t>
                  </w:r>
                </w:p>
              </w:tc>
            </w:tr>
            <w:tr w:rsidR="00C77A73" w:rsidRPr="001A197F" w14:paraId="7C1B54A1" w14:textId="77777777" w:rsidTr="001579EE">
              <w:tc>
                <w:tcPr>
                  <w:tcW w:w="3370" w:type="dxa"/>
                </w:tcPr>
                <w:p w14:paraId="09F44C2F" w14:textId="77777777" w:rsidR="00C77A73" w:rsidRPr="00D72641" w:rsidRDefault="00D72641" w:rsidP="001C0F99">
                  <w:pPr>
                    <w:rPr>
                      <w:lang w:val="en-US"/>
                    </w:rPr>
                  </w:pPr>
                  <w:r w:rsidRPr="004B4C03">
                    <w:rPr>
                      <w:szCs w:val="18"/>
                      <w:lang w:val="en-US"/>
                    </w:rPr>
                    <w:t xml:space="preserve">   [] </w:t>
                  </w:r>
                  <w:r w:rsidRPr="00811144">
                    <w:rPr>
                      <w:noProof/>
                      <w:szCs w:val="18"/>
                      <w:lang w:val="en-US"/>
                    </w:rPr>
                    <w:t>Petit déjeuner en chambre</w:t>
                  </w:r>
                </w:p>
              </w:tc>
            </w:tr>
            <w:tr w:rsidR="00C77A73" w:rsidRPr="001A197F" w14:paraId="41A1114B" w14:textId="77777777" w:rsidTr="001579EE">
              <w:tc>
                <w:tcPr>
                  <w:tcW w:w="3370" w:type="dxa"/>
                </w:tcPr>
                <w:p w14:paraId="3F8A8F1D" w14:textId="77777777" w:rsidR="00C77A73" w:rsidRPr="00D72641" w:rsidRDefault="00D72641" w:rsidP="001C0F99">
                  <w:pPr>
                    <w:rPr>
                      <w:lang w:val="en-US"/>
                    </w:rPr>
                  </w:pPr>
                  <w:r w:rsidRPr="004B4C03">
                    <w:rPr>
                      <w:szCs w:val="18"/>
                      <w:lang w:val="en-US"/>
                    </w:rPr>
                    <w:t xml:space="preserve">   [] </w:t>
                  </w:r>
                  <w:r w:rsidRPr="00811144">
                    <w:rPr>
                      <w:noProof/>
                      <w:szCs w:val="18"/>
                      <w:lang w:val="en-US"/>
                    </w:rPr>
                    <w:t>Petit déjeuner</w:t>
                  </w:r>
                </w:p>
              </w:tc>
            </w:tr>
            <w:tr w:rsidR="00C77A73" w:rsidRPr="001A197F" w14:paraId="26DBEA8E" w14:textId="77777777" w:rsidTr="001579EE">
              <w:tc>
                <w:tcPr>
                  <w:tcW w:w="3370" w:type="dxa"/>
                </w:tcPr>
                <w:p w14:paraId="5B214834" w14:textId="77777777" w:rsidR="00C77A73" w:rsidRPr="00D72641" w:rsidRDefault="00D72641" w:rsidP="001C0F99">
                  <w:pPr>
                    <w:rPr>
                      <w:lang w:val="en-US"/>
                    </w:rPr>
                  </w:pPr>
                  <w:r w:rsidRPr="004B4C03">
                    <w:rPr>
                      <w:szCs w:val="18"/>
                      <w:lang w:val="en-US"/>
                    </w:rPr>
                    <w:t xml:space="preserve">   [] </w:t>
                  </w:r>
                  <w:r w:rsidRPr="00811144">
                    <w:rPr>
                      <w:noProof/>
                      <w:szCs w:val="18"/>
                      <w:lang w:val="en-US"/>
                    </w:rPr>
                    <w:t>Table d'hôtes</w:t>
                  </w:r>
                </w:p>
              </w:tc>
            </w:tr>
            <w:tr w:rsidR="00C77A73" w:rsidRPr="001A197F" w14:paraId="768BFB2E" w14:textId="77777777" w:rsidTr="001579EE">
              <w:tc>
                <w:tcPr>
                  <w:tcW w:w="3370" w:type="dxa"/>
                </w:tcPr>
                <w:p w14:paraId="5DC20022" w14:textId="77777777" w:rsidR="00C77A73" w:rsidRPr="00D72641" w:rsidRDefault="00D72641" w:rsidP="001C0F99">
                  <w:pPr>
                    <w:rPr>
                      <w:lang w:val="en-US"/>
                    </w:rPr>
                  </w:pPr>
                  <w:r w:rsidRPr="009019DB">
                    <w:rPr>
                      <w:b/>
                      <w:i/>
                      <w:noProof/>
                      <w:szCs w:val="18"/>
                      <w:u w:val="single"/>
                      <w:lang w:val="en-US"/>
                    </w:rPr>
                    <w:t>Location / Prêt</w:t>
                  </w:r>
                </w:p>
              </w:tc>
            </w:tr>
            <w:tr w:rsidR="00C77A73" w:rsidRPr="001A197F" w14:paraId="14148561" w14:textId="77777777" w:rsidTr="001579EE">
              <w:tc>
                <w:tcPr>
                  <w:tcW w:w="3370" w:type="dxa"/>
                </w:tcPr>
                <w:p w14:paraId="733003F3"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draps</w:t>
                  </w:r>
                </w:p>
              </w:tc>
            </w:tr>
            <w:tr w:rsidR="00C77A73" w:rsidRPr="001A197F" w14:paraId="259B67A3" w14:textId="77777777" w:rsidTr="001579EE">
              <w:tc>
                <w:tcPr>
                  <w:tcW w:w="3370" w:type="dxa"/>
                </w:tcPr>
                <w:p w14:paraId="724D96B4"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linge</w:t>
                  </w:r>
                </w:p>
              </w:tc>
            </w:tr>
            <w:tr w:rsidR="00C77A73" w:rsidRPr="001A197F" w14:paraId="16085040" w14:textId="77777777" w:rsidTr="001579EE">
              <w:tc>
                <w:tcPr>
                  <w:tcW w:w="3370" w:type="dxa"/>
                </w:tcPr>
                <w:p w14:paraId="55E38F96"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matériel</w:t>
                  </w:r>
                </w:p>
              </w:tc>
            </w:tr>
            <w:tr w:rsidR="00C77A73" w:rsidRPr="001A197F" w14:paraId="63248899" w14:textId="77777777" w:rsidTr="001579EE">
              <w:tc>
                <w:tcPr>
                  <w:tcW w:w="3370" w:type="dxa"/>
                </w:tcPr>
                <w:p w14:paraId="57FB6A29" w14:textId="77777777" w:rsidR="00C77A73" w:rsidRPr="00D72641" w:rsidRDefault="00D72641" w:rsidP="001C0F99">
                  <w:pPr>
                    <w:rPr>
                      <w:lang w:val="en-US"/>
                    </w:rPr>
                  </w:pPr>
                  <w:r w:rsidRPr="004B4C03">
                    <w:rPr>
                      <w:szCs w:val="18"/>
                      <w:lang w:val="en-US"/>
                    </w:rPr>
                    <w:t xml:space="preserve">   [] </w:t>
                  </w:r>
                  <w:r w:rsidRPr="00811144">
                    <w:rPr>
                      <w:noProof/>
                      <w:szCs w:val="18"/>
                      <w:lang w:val="en-US"/>
                    </w:rPr>
                    <w:t>Prêt de matériel</w:t>
                  </w:r>
                </w:p>
              </w:tc>
            </w:tr>
            <w:tr w:rsidR="00C77A73" w:rsidRPr="001A197F" w14:paraId="0E6561EE" w14:textId="77777777" w:rsidTr="001579EE">
              <w:tc>
                <w:tcPr>
                  <w:tcW w:w="3370" w:type="dxa"/>
                </w:tcPr>
                <w:p w14:paraId="0FB78491"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TV</w:t>
                  </w:r>
                </w:p>
              </w:tc>
            </w:tr>
            <w:tr w:rsidR="00C77A73" w:rsidRPr="001A197F" w14:paraId="302B2AD3" w14:textId="77777777" w:rsidTr="001579EE">
              <w:tc>
                <w:tcPr>
                  <w:tcW w:w="3370" w:type="dxa"/>
                </w:tcPr>
                <w:p w14:paraId="626AA43A" w14:textId="77777777" w:rsidR="00C77A73" w:rsidRPr="00D72641" w:rsidRDefault="00D72641" w:rsidP="001C0F99">
                  <w:pPr>
                    <w:rPr>
                      <w:lang w:val="en-US"/>
                    </w:rPr>
                  </w:pPr>
                  <w:r w:rsidRPr="009019DB">
                    <w:rPr>
                      <w:b/>
                      <w:i/>
                      <w:noProof/>
                      <w:szCs w:val="18"/>
                      <w:u w:val="single"/>
                      <w:lang w:val="en-US"/>
                    </w:rPr>
                    <w:t>Location de cycles</w:t>
                  </w:r>
                </w:p>
              </w:tc>
            </w:tr>
            <w:tr w:rsidR="00C77A73" w:rsidRPr="001A197F" w14:paraId="18149B6F" w14:textId="77777777" w:rsidTr="001579EE">
              <w:tc>
                <w:tcPr>
                  <w:tcW w:w="3370" w:type="dxa"/>
                </w:tcPr>
                <w:p w14:paraId="0316ADC2"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bicyclettes</w:t>
                  </w:r>
                </w:p>
              </w:tc>
            </w:tr>
          </w:tbl>
          <w:p w14:paraId="464EB522"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74C4328A" w14:textId="77777777" w:rsidTr="001579EE">
              <w:tc>
                <w:tcPr>
                  <w:tcW w:w="3319" w:type="dxa"/>
                </w:tcPr>
                <w:p w14:paraId="5487B1FE" w14:textId="6BD0A43A" w:rsidR="00C77A73" w:rsidRPr="007D2C19" w:rsidRDefault="00D72641" w:rsidP="001C0F99">
                  <w:pPr>
                    <w:rPr>
                      <w:lang w:val="en-US"/>
                    </w:rPr>
                  </w:pPr>
                  <w:r w:rsidRPr="004B4C03">
                    <w:rPr>
                      <w:szCs w:val="18"/>
                      <w:lang w:val="en-US"/>
                    </w:rPr>
                    <w:t>   </w:t>
                  </w:r>
                  <w:r w:rsidR="001651A7" w:rsidRPr="004B4C03">
                    <w:rPr>
                      <w:szCs w:val="18"/>
                      <w:lang w:val="en-US"/>
                    </w:rPr>
                    <w:t xml:space="preserve">[] </w:t>
                  </w:r>
                  <w:r w:rsidR="001651A7" w:rsidRPr="00811144">
                    <w:rPr>
                      <w:noProof/>
                      <w:szCs w:val="18"/>
                      <w:lang w:val="en-US"/>
                    </w:rPr>
                    <w:t>Location de vélos à assistance électrique</w:t>
                  </w:r>
                </w:p>
              </w:tc>
            </w:tr>
            <w:tr w:rsidR="001651A7" w:rsidRPr="001A197F" w14:paraId="503F4FDC" w14:textId="77777777" w:rsidTr="001579EE">
              <w:tc>
                <w:tcPr>
                  <w:tcW w:w="3319" w:type="dxa"/>
                </w:tcPr>
                <w:p w14:paraId="4432143D" w14:textId="746E9588" w:rsidR="001651A7" w:rsidRPr="004B4C03" w:rsidRDefault="001651A7" w:rsidP="001C0F99">
                  <w:pPr>
                    <w:rPr>
                      <w:szCs w:val="18"/>
                      <w:lang w:val="en-US"/>
                    </w:rPr>
                  </w:pPr>
                  <w:r>
                    <w:rPr>
                      <w:szCs w:val="18"/>
                      <w:lang w:val="en-US"/>
                    </w:rPr>
                    <w:t xml:space="preserve">   </w:t>
                  </w:r>
                  <w:r w:rsidRPr="004B4C03">
                    <w:rPr>
                      <w:szCs w:val="18"/>
                      <w:lang w:val="en-US"/>
                    </w:rPr>
                    <w:t xml:space="preserve">[] </w:t>
                  </w:r>
                  <w:r w:rsidRPr="00811144">
                    <w:rPr>
                      <w:noProof/>
                      <w:szCs w:val="18"/>
                      <w:lang w:val="en-US"/>
                    </w:rPr>
                    <w:t>Location de VTT</w:t>
                  </w:r>
                </w:p>
              </w:tc>
            </w:tr>
            <w:tr w:rsidR="00C77A73" w:rsidRPr="001A197F" w14:paraId="49700063" w14:textId="77777777" w:rsidTr="001579EE">
              <w:tc>
                <w:tcPr>
                  <w:tcW w:w="3319" w:type="dxa"/>
                </w:tcPr>
                <w:p w14:paraId="25D3CD19"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tion de VTT à assistance électrique</w:t>
                  </w:r>
                </w:p>
              </w:tc>
            </w:tr>
            <w:tr w:rsidR="00C77A73" w:rsidRPr="001A197F" w14:paraId="6AC510C1" w14:textId="77777777" w:rsidTr="001579EE">
              <w:tc>
                <w:tcPr>
                  <w:tcW w:w="3319" w:type="dxa"/>
                </w:tcPr>
                <w:p w14:paraId="68CBBAAB" w14:textId="77777777" w:rsidR="00C77A73" w:rsidRPr="007D2C19" w:rsidRDefault="00D72641" w:rsidP="001C0F99">
                  <w:pPr>
                    <w:rPr>
                      <w:lang w:val="en-US"/>
                    </w:rPr>
                  </w:pPr>
                  <w:r w:rsidRPr="004B4C03">
                    <w:rPr>
                      <w:szCs w:val="18"/>
                      <w:lang w:val="en-US"/>
                    </w:rPr>
                    <w:t xml:space="preserve">   [] </w:t>
                  </w:r>
                  <w:r w:rsidRPr="00811144">
                    <w:rPr>
                      <w:noProof/>
                      <w:szCs w:val="18"/>
                      <w:lang w:val="en-US"/>
                    </w:rPr>
                    <w:t>Prêt de vélos</w:t>
                  </w:r>
                </w:p>
              </w:tc>
            </w:tr>
            <w:tr w:rsidR="00C77A73" w:rsidRPr="001A197F" w14:paraId="681FEB47" w14:textId="77777777" w:rsidTr="001579EE">
              <w:tc>
                <w:tcPr>
                  <w:tcW w:w="3319" w:type="dxa"/>
                </w:tcPr>
                <w:p w14:paraId="6E73B627" w14:textId="77777777" w:rsidR="00C77A73" w:rsidRPr="007D2C19" w:rsidRDefault="00D72641" w:rsidP="001C0F99">
                  <w:pPr>
                    <w:rPr>
                      <w:lang w:val="en-US"/>
                    </w:rPr>
                  </w:pPr>
                  <w:r w:rsidRPr="009019DB">
                    <w:rPr>
                      <w:b/>
                      <w:i/>
                      <w:noProof/>
                      <w:szCs w:val="18"/>
                      <w:u w:val="single"/>
                      <w:lang w:val="en-US"/>
                    </w:rPr>
                    <w:t>Restauration</w:t>
                  </w:r>
                </w:p>
              </w:tc>
            </w:tr>
            <w:tr w:rsidR="00C77A73" w:rsidRPr="001A197F" w14:paraId="1AFFC885" w14:textId="77777777" w:rsidTr="001579EE">
              <w:tc>
                <w:tcPr>
                  <w:tcW w:w="3319" w:type="dxa"/>
                </w:tcPr>
                <w:p w14:paraId="2B91FF66"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Restauration</w:t>
                  </w:r>
                </w:p>
              </w:tc>
            </w:tr>
            <w:tr w:rsidR="00C77A73" w:rsidRPr="001A197F" w14:paraId="103C78DA" w14:textId="77777777" w:rsidTr="001579EE">
              <w:tc>
                <w:tcPr>
                  <w:tcW w:w="3319" w:type="dxa"/>
                </w:tcPr>
                <w:p w14:paraId="61BC4F56" w14:textId="77777777" w:rsidR="00C77A73" w:rsidRPr="007D2C19" w:rsidRDefault="00D72641" w:rsidP="001C0F99">
                  <w:pPr>
                    <w:rPr>
                      <w:lang w:val="en-US"/>
                    </w:rPr>
                  </w:pPr>
                  <w:r w:rsidRPr="004B4C03">
                    <w:rPr>
                      <w:szCs w:val="18"/>
                      <w:lang w:val="en-US"/>
                    </w:rPr>
                    <w:t xml:space="preserve">      [] </w:t>
                  </w:r>
                  <w:r w:rsidRPr="004B4C03">
                    <w:rPr>
                      <w:noProof/>
                      <w:szCs w:val="18"/>
                      <w:lang w:val="en-US"/>
                    </w:rPr>
                    <w:t>Glacier</w:t>
                  </w:r>
                </w:p>
              </w:tc>
            </w:tr>
            <w:tr w:rsidR="00C77A73" w:rsidRPr="001A197F" w14:paraId="22E17392" w14:textId="77777777" w:rsidTr="001579EE">
              <w:tc>
                <w:tcPr>
                  <w:tcW w:w="3319" w:type="dxa"/>
                </w:tcPr>
                <w:p w14:paraId="7AF4F82B" w14:textId="77777777" w:rsidR="00C77A73" w:rsidRPr="007D2C19" w:rsidRDefault="00D72641" w:rsidP="001C0F99">
                  <w:pPr>
                    <w:rPr>
                      <w:lang w:val="en-US"/>
                    </w:rPr>
                  </w:pPr>
                  <w:r w:rsidRPr="004B4C03">
                    <w:rPr>
                      <w:szCs w:val="18"/>
                      <w:lang w:val="en-US"/>
                    </w:rPr>
                    <w:t xml:space="preserve">      [] </w:t>
                  </w:r>
                  <w:r w:rsidRPr="004B4C03">
                    <w:rPr>
                      <w:noProof/>
                      <w:szCs w:val="18"/>
                      <w:lang w:val="en-US"/>
                    </w:rPr>
                    <w:t>Paniers Pique-nique</w:t>
                  </w:r>
                </w:p>
              </w:tc>
            </w:tr>
            <w:tr w:rsidR="00C77A73" w:rsidRPr="001A197F" w14:paraId="3F6C70C2" w14:textId="77777777" w:rsidTr="001579EE">
              <w:tc>
                <w:tcPr>
                  <w:tcW w:w="3319" w:type="dxa"/>
                </w:tcPr>
                <w:p w14:paraId="3E1B7BE2" w14:textId="77777777" w:rsidR="00C77A73" w:rsidRPr="007D2C19" w:rsidRDefault="00D72641" w:rsidP="001C0F99">
                  <w:pPr>
                    <w:rPr>
                      <w:lang w:val="en-US"/>
                    </w:rPr>
                  </w:pPr>
                  <w:r w:rsidRPr="004B4C03">
                    <w:rPr>
                      <w:szCs w:val="18"/>
                      <w:lang w:val="en-US"/>
                    </w:rPr>
                    <w:t xml:space="preserve">      [] </w:t>
                  </w:r>
                  <w:r w:rsidRPr="004B4C03">
                    <w:rPr>
                      <w:noProof/>
                      <w:szCs w:val="18"/>
                      <w:lang w:val="en-US"/>
                    </w:rPr>
                    <w:t>Plats à emporter/Plats cuisinés</w:t>
                  </w:r>
                </w:p>
              </w:tc>
            </w:tr>
            <w:tr w:rsidR="00C77A73" w:rsidRPr="001A197F" w14:paraId="1AC87CC7" w14:textId="77777777" w:rsidTr="001579EE">
              <w:tc>
                <w:tcPr>
                  <w:tcW w:w="3319" w:type="dxa"/>
                </w:tcPr>
                <w:p w14:paraId="3E2E8C48" w14:textId="77777777" w:rsidR="00C77A73" w:rsidRPr="007D2C19" w:rsidRDefault="00D72641" w:rsidP="001C0F99">
                  <w:pPr>
                    <w:rPr>
                      <w:lang w:val="en-US"/>
                    </w:rPr>
                  </w:pPr>
                  <w:r w:rsidRPr="004B4C03">
                    <w:rPr>
                      <w:szCs w:val="18"/>
                      <w:lang w:val="en-US"/>
                    </w:rPr>
                    <w:t xml:space="preserve">      [] </w:t>
                  </w:r>
                  <w:r w:rsidRPr="004B4C03">
                    <w:rPr>
                      <w:noProof/>
                      <w:szCs w:val="18"/>
                      <w:lang w:val="en-US"/>
                    </w:rPr>
                    <w:t>Ravitaillement à la ferme</w:t>
                  </w:r>
                </w:p>
              </w:tc>
            </w:tr>
            <w:tr w:rsidR="00C77A73" w:rsidRPr="001A197F" w14:paraId="582D85CA" w14:textId="77777777" w:rsidTr="001579EE">
              <w:tc>
                <w:tcPr>
                  <w:tcW w:w="3319" w:type="dxa"/>
                </w:tcPr>
                <w:p w14:paraId="186790DF" w14:textId="77777777" w:rsidR="00C77A73" w:rsidRPr="007D2C19" w:rsidRDefault="00D72641" w:rsidP="001C0F99">
                  <w:pPr>
                    <w:rPr>
                      <w:lang w:val="en-US"/>
                    </w:rPr>
                  </w:pPr>
                  <w:r w:rsidRPr="004B4C03">
                    <w:rPr>
                      <w:szCs w:val="18"/>
                      <w:lang w:val="en-US"/>
                    </w:rPr>
                    <w:t xml:space="preserve">      [] </w:t>
                  </w:r>
                  <w:r w:rsidRPr="004B4C03">
                    <w:rPr>
                      <w:noProof/>
                      <w:szCs w:val="18"/>
                      <w:lang w:val="en-US"/>
                    </w:rPr>
                    <w:t>Service en chambre</w:t>
                  </w:r>
                </w:p>
              </w:tc>
            </w:tr>
          </w:tbl>
          <w:p w14:paraId="071301D8" w14:textId="77777777" w:rsidR="00C77A73" w:rsidRPr="00D72641" w:rsidRDefault="00C77A73" w:rsidP="001C0F99">
            <w:pPr>
              <w:rPr>
                <w:lang w:val="en-US"/>
              </w:rPr>
            </w:pPr>
          </w:p>
        </w:tc>
      </w:tr>
    </w:tbl>
    <w:p w14:paraId="7E913929" w14:textId="77777777" w:rsidR="00667AB8" w:rsidRPr="007D2C19" w:rsidRDefault="00667AB8" w:rsidP="00667AB8">
      <w:pPr>
        <w:rPr>
          <w:lang w:val="en-US"/>
        </w:rPr>
      </w:pPr>
    </w:p>
    <w:p w14:paraId="244AE470" w14:textId="402E335E" w:rsidR="001B72E8" w:rsidRPr="001A197F" w:rsidRDefault="001C0F99" w:rsidP="001B72E8">
      <w:r w:rsidRPr="00C77A73">
        <w:rPr>
          <w:noProof/>
          <w:u w:val="single"/>
          <w:lang w:val="en-US"/>
        </w:rPr>
        <w:lastRenderedPageBreak/>
        <w:t>Conforts</w:t>
      </w:r>
      <w:r w:rsidRPr="00C77A73">
        <w:rPr>
          <w:noProof/>
          <w:lang w:val="en-US"/>
        </w:rPr>
        <w:t>:</w:t>
      </w:r>
    </w:p>
    <w:p w14:paraId="682A70FB"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F22D62D"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2A0BABF6" w14:textId="77777777" w:rsidTr="001579EE">
              <w:tc>
                <w:tcPr>
                  <w:tcW w:w="3330" w:type="dxa"/>
                </w:tcPr>
                <w:p w14:paraId="3F3D3449" w14:textId="77777777" w:rsidR="00C77A73" w:rsidRPr="00D72641" w:rsidRDefault="00D72641" w:rsidP="00165830">
                  <w:pPr>
                    <w:rPr>
                      <w:lang w:val="en-US"/>
                    </w:rPr>
                  </w:pPr>
                  <w:r w:rsidRPr="009019DB">
                    <w:rPr>
                      <w:b/>
                      <w:i/>
                      <w:noProof/>
                      <w:szCs w:val="18"/>
                      <w:u w:val="single"/>
                      <w:lang w:val="en-US"/>
                    </w:rPr>
                    <w:t>Configuration</w:t>
                  </w:r>
                </w:p>
              </w:tc>
            </w:tr>
            <w:tr w:rsidR="00C77A73" w:rsidRPr="001A197F" w14:paraId="1291229C" w14:textId="77777777" w:rsidTr="001579EE">
              <w:tc>
                <w:tcPr>
                  <w:tcW w:w="3330" w:type="dxa"/>
                </w:tcPr>
                <w:p w14:paraId="1CD0D53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lcon</w:t>
                  </w:r>
                </w:p>
              </w:tc>
            </w:tr>
            <w:tr w:rsidR="00C77A73" w:rsidRPr="001A197F" w14:paraId="6C69BFFF" w14:textId="77777777" w:rsidTr="001579EE">
              <w:tc>
                <w:tcPr>
                  <w:tcW w:w="3330" w:type="dxa"/>
                </w:tcPr>
                <w:p w14:paraId="64E97CE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ellier</w:t>
                  </w:r>
                </w:p>
              </w:tc>
            </w:tr>
            <w:tr w:rsidR="00C77A73" w:rsidRPr="001A197F" w14:paraId="47D5CA70" w14:textId="77777777" w:rsidTr="001579EE">
              <w:tc>
                <w:tcPr>
                  <w:tcW w:w="3330" w:type="dxa"/>
                </w:tcPr>
                <w:p w14:paraId="2FF7932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uisine américaine</w:t>
                  </w:r>
                </w:p>
              </w:tc>
            </w:tr>
            <w:tr w:rsidR="00C77A73" w:rsidRPr="001A197F" w14:paraId="4D6D2689" w14:textId="77777777" w:rsidTr="001579EE">
              <w:tc>
                <w:tcPr>
                  <w:tcW w:w="3330" w:type="dxa"/>
                </w:tcPr>
                <w:p w14:paraId="6FC4012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oin cuisine</w:t>
                  </w:r>
                </w:p>
              </w:tc>
            </w:tr>
            <w:tr w:rsidR="00C77A73" w:rsidRPr="001A197F" w14:paraId="236890FC" w14:textId="77777777" w:rsidTr="001579EE">
              <w:tc>
                <w:tcPr>
                  <w:tcW w:w="3330" w:type="dxa"/>
                </w:tcPr>
                <w:p w14:paraId="6F6C28D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uisine</w:t>
                  </w:r>
                </w:p>
              </w:tc>
            </w:tr>
            <w:tr w:rsidR="00C77A73" w:rsidRPr="001A197F" w14:paraId="6D3BD765" w14:textId="77777777" w:rsidTr="001579EE">
              <w:tc>
                <w:tcPr>
                  <w:tcW w:w="3330" w:type="dxa"/>
                </w:tcPr>
                <w:p w14:paraId="7D8EE03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éjour / Salle à manger</w:t>
                  </w:r>
                </w:p>
              </w:tc>
            </w:tr>
            <w:tr w:rsidR="00C77A73" w:rsidRPr="001A197F" w14:paraId="7B94D2A9" w14:textId="77777777" w:rsidTr="001579EE">
              <w:tc>
                <w:tcPr>
                  <w:tcW w:w="3330" w:type="dxa"/>
                </w:tcPr>
                <w:p w14:paraId="2BC33A0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Véranda</w:t>
                  </w:r>
                </w:p>
              </w:tc>
            </w:tr>
            <w:tr w:rsidR="00C77A73" w:rsidRPr="001A197F" w14:paraId="3BDD7892" w14:textId="77777777" w:rsidTr="001579EE">
              <w:tc>
                <w:tcPr>
                  <w:tcW w:w="3330" w:type="dxa"/>
                </w:tcPr>
                <w:p w14:paraId="1762943C" w14:textId="77777777" w:rsidR="00C77A73" w:rsidRPr="00D72641" w:rsidRDefault="00D72641" w:rsidP="00165830">
                  <w:pPr>
                    <w:rPr>
                      <w:lang w:val="en-US"/>
                    </w:rPr>
                  </w:pPr>
                  <w:r w:rsidRPr="009019DB">
                    <w:rPr>
                      <w:b/>
                      <w:i/>
                      <w:noProof/>
                      <w:szCs w:val="18"/>
                      <w:u w:val="single"/>
                      <w:lang w:val="en-US"/>
                    </w:rPr>
                    <w:t>Couchage et mobilier</w:t>
                  </w:r>
                </w:p>
              </w:tc>
            </w:tr>
            <w:tr w:rsidR="00C77A73" w:rsidRPr="001A197F" w14:paraId="279E8207" w14:textId="77777777" w:rsidTr="001579EE">
              <w:tc>
                <w:tcPr>
                  <w:tcW w:w="3330" w:type="dxa"/>
                </w:tcPr>
                <w:p w14:paraId="3A674A6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hambre familiale</w:t>
                  </w:r>
                </w:p>
              </w:tc>
            </w:tr>
            <w:tr w:rsidR="00C77A73" w:rsidRPr="001A197F" w14:paraId="19B53B16" w14:textId="77777777" w:rsidTr="001579EE">
              <w:tc>
                <w:tcPr>
                  <w:tcW w:w="3330" w:type="dxa"/>
                </w:tcPr>
                <w:p w14:paraId="06EEFEE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anapé</w:t>
                  </w:r>
                </w:p>
              </w:tc>
            </w:tr>
            <w:tr w:rsidR="00C77A73" w:rsidRPr="001A197F" w14:paraId="50AB62E0" w14:textId="77777777" w:rsidTr="001579EE">
              <w:tc>
                <w:tcPr>
                  <w:tcW w:w="3330" w:type="dxa"/>
                </w:tcPr>
                <w:p w14:paraId="58A86EB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anapé convertible</w:t>
                  </w:r>
                </w:p>
              </w:tc>
            </w:tr>
            <w:tr w:rsidR="00C77A73" w:rsidRPr="001A197F" w14:paraId="5E92148D" w14:textId="77777777" w:rsidTr="001579EE">
              <w:tc>
                <w:tcPr>
                  <w:tcW w:w="3330" w:type="dxa"/>
                </w:tcPr>
                <w:p w14:paraId="59FD1EC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offre privatif</w:t>
                  </w:r>
                </w:p>
              </w:tc>
            </w:tr>
            <w:tr w:rsidR="00C77A73" w:rsidRPr="001A197F" w14:paraId="092D22D2" w14:textId="77777777" w:rsidTr="001579EE">
              <w:tc>
                <w:tcPr>
                  <w:tcW w:w="3330" w:type="dxa"/>
                </w:tcPr>
                <w:p w14:paraId="252B4CC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ouette</w:t>
                  </w:r>
                </w:p>
              </w:tc>
            </w:tr>
            <w:tr w:rsidR="00C77A73" w:rsidRPr="001A197F" w14:paraId="6F074C04" w14:textId="77777777" w:rsidTr="001579EE">
              <w:tc>
                <w:tcPr>
                  <w:tcW w:w="3330" w:type="dxa"/>
                </w:tcPr>
                <w:p w14:paraId="239D926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raps et linges compris</w:t>
                  </w:r>
                </w:p>
              </w:tc>
            </w:tr>
            <w:tr w:rsidR="00C77A73" w:rsidRPr="001A197F" w14:paraId="36AEEAD9" w14:textId="77777777" w:rsidTr="001579EE">
              <w:tc>
                <w:tcPr>
                  <w:tcW w:w="3330" w:type="dxa"/>
                </w:tcPr>
                <w:p w14:paraId="05FC2F4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 90 cm</w:t>
                  </w:r>
                </w:p>
              </w:tc>
            </w:tr>
            <w:tr w:rsidR="00C77A73" w:rsidRPr="001A197F" w14:paraId="5BB3BA6D" w14:textId="77777777" w:rsidTr="001579EE">
              <w:tc>
                <w:tcPr>
                  <w:tcW w:w="3330" w:type="dxa"/>
                </w:tcPr>
                <w:p w14:paraId="6F744CD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 140 cm</w:t>
                  </w:r>
                </w:p>
              </w:tc>
            </w:tr>
            <w:tr w:rsidR="00C77A73" w:rsidRPr="001A197F" w14:paraId="42C15919" w14:textId="77777777" w:rsidTr="001579EE">
              <w:tc>
                <w:tcPr>
                  <w:tcW w:w="3330" w:type="dxa"/>
                </w:tcPr>
                <w:p w14:paraId="1903D2F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 160 cm</w:t>
                  </w:r>
                </w:p>
              </w:tc>
            </w:tr>
            <w:tr w:rsidR="00C77A73" w:rsidRPr="001A197F" w14:paraId="7570D23B" w14:textId="77777777" w:rsidTr="001579EE">
              <w:tc>
                <w:tcPr>
                  <w:tcW w:w="3330" w:type="dxa"/>
                </w:tcPr>
                <w:p w14:paraId="0E83E83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erie grand confort</w:t>
                  </w:r>
                </w:p>
              </w:tc>
            </w:tr>
            <w:tr w:rsidR="00C77A73" w:rsidRPr="001A197F" w14:paraId="5F7D71DF" w14:textId="77777777" w:rsidTr="001579EE">
              <w:tc>
                <w:tcPr>
                  <w:tcW w:w="3330" w:type="dxa"/>
                </w:tcPr>
                <w:p w14:paraId="043E277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s superposés</w:t>
                  </w:r>
                </w:p>
              </w:tc>
            </w:tr>
            <w:tr w:rsidR="00C77A73" w:rsidRPr="001A197F" w14:paraId="428B157E" w14:textId="77777777" w:rsidTr="001579EE">
              <w:tc>
                <w:tcPr>
                  <w:tcW w:w="3330" w:type="dxa"/>
                </w:tcPr>
                <w:p w14:paraId="6A86703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uite familiale</w:t>
                  </w:r>
                </w:p>
              </w:tc>
            </w:tr>
            <w:tr w:rsidR="00C77A73" w:rsidRPr="001A197F" w14:paraId="412806FB" w14:textId="77777777" w:rsidTr="001579EE">
              <w:tc>
                <w:tcPr>
                  <w:tcW w:w="3330" w:type="dxa"/>
                </w:tcPr>
                <w:p w14:paraId="6CC448C1"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Matériel Bébé</w:t>
                  </w:r>
                </w:p>
              </w:tc>
            </w:tr>
            <w:tr w:rsidR="00C77A73" w:rsidRPr="001A197F" w14:paraId="25C88CCE" w14:textId="77777777" w:rsidTr="001579EE">
              <w:tc>
                <w:tcPr>
                  <w:tcW w:w="3330" w:type="dxa"/>
                </w:tcPr>
                <w:p w14:paraId="37A0903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haise bébé</w:t>
                  </w:r>
                </w:p>
              </w:tc>
            </w:tr>
            <w:tr w:rsidR="00C77A73" w:rsidRPr="001A197F" w14:paraId="24500C5A" w14:textId="77777777" w:rsidTr="001579EE">
              <w:tc>
                <w:tcPr>
                  <w:tcW w:w="3330" w:type="dxa"/>
                </w:tcPr>
                <w:p w14:paraId="19CE8EF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 bébé</w:t>
                  </w:r>
                </w:p>
              </w:tc>
            </w:tr>
            <w:tr w:rsidR="00C77A73" w:rsidRPr="001A197F" w14:paraId="674C7B91" w14:textId="77777777" w:rsidTr="001579EE">
              <w:tc>
                <w:tcPr>
                  <w:tcW w:w="3330" w:type="dxa"/>
                </w:tcPr>
                <w:p w14:paraId="2DF6920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hauffe-biberon</w:t>
                  </w:r>
                </w:p>
              </w:tc>
            </w:tr>
            <w:tr w:rsidR="00C77A73" w:rsidRPr="001A197F" w14:paraId="7304C846" w14:textId="77777777" w:rsidTr="001579EE">
              <w:tc>
                <w:tcPr>
                  <w:tcW w:w="3330" w:type="dxa"/>
                </w:tcPr>
                <w:p w14:paraId="7C2D5AE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ignoire bébé</w:t>
                  </w:r>
                </w:p>
              </w:tc>
            </w:tr>
            <w:tr w:rsidR="00C77A73" w:rsidRPr="001A197F" w14:paraId="7AA22C41" w14:textId="77777777" w:rsidTr="001579EE">
              <w:tc>
                <w:tcPr>
                  <w:tcW w:w="3330" w:type="dxa"/>
                </w:tcPr>
                <w:p w14:paraId="1984118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oussette</w:t>
                  </w:r>
                </w:p>
              </w:tc>
            </w:tr>
            <w:tr w:rsidR="00C77A73" w:rsidRPr="001A197F" w14:paraId="2A10FB77" w14:textId="77777777" w:rsidTr="001579EE">
              <w:tc>
                <w:tcPr>
                  <w:tcW w:w="3330" w:type="dxa"/>
                </w:tcPr>
                <w:p w14:paraId="3A88B83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able à langer</w:t>
                  </w:r>
                </w:p>
              </w:tc>
            </w:tr>
          </w:tbl>
          <w:p w14:paraId="688BCF02"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22BE0EFC" w14:textId="77777777" w:rsidTr="001579EE">
              <w:tc>
                <w:tcPr>
                  <w:tcW w:w="3370" w:type="dxa"/>
                </w:tcPr>
                <w:p w14:paraId="56916434" w14:textId="77777777" w:rsidR="00C77A73" w:rsidRPr="00D72641" w:rsidRDefault="00D72641" w:rsidP="001C0F99">
                  <w:pPr>
                    <w:rPr>
                      <w:lang w:val="en-US"/>
                    </w:rPr>
                  </w:pPr>
                  <w:r w:rsidRPr="009019DB">
                    <w:rPr>
                      <w:b/>
                      <w:i/>
                      <w:noProof/>
                      <w:szCs w:val="18"/>
                      <w:u w:val="single"/>
                      <w:lang w:val="en-US"/>
                    </w:rPr>
                    <w:t>Electroménager</w:t>
                  </w:r>
                </w:p>
              </w:tc>
            </w:tr>
            <w:tr w:rsidR="00C77A73" w:rsidRPr="001A197F" w14:paraId="07D4C03B" w14:textId="77777777" w:rsidTr="001579EE">
              <w:tc>
                <w:tcPr>
                  <w:tcW w:w="3370" w:type="dxa"/>
                </w:tcPr>
                <w:p w14:paraId="7051A931" w14:textId="77777777" w:rsidR="00C77A73" w:rsidRPr="00D72641" w:rsidRDefault="00D72641" w:rsidP="001C0F99">
                  <w:pPr>
                    <w:rPr>
                      <w:lang w:val="en-US"/>
                    </w:rPr>
                  </w:pPr>
                  <w:r w:rsidRPr="004B4C03">
                    <w:rPr>
                      <w:szCs w:val="18"/>
                      <w:lang w:val="en-US"/>
                    </w:rPr>
                    <w:t xml:space="preserve">   [] </w:t>
                  </w:r>
                  <w:r w:rsidRPr="00811144">
                    <w:rPr>
                      <w:noProof/>
                      <w:szCs w:val="18"/>
                      <w:lang w:val="en-US"/>
                    </w:rPr>
                    <w:t>Aspirateur</w:t>
                  </w:r>
                </w:p>
              </w:tc>
            </w:tr>
            <w:tr w:rsidR="00C77A73" w:rsidRPr="001A197F" w14:paraId="19FF38B4" w14:textId="77777777" w:rsidTr="001579EE">
              <w:tc>
                <w:tcPr>
                  <w:tcW w:w="3370" w:type="dxa"/>
                </w:tcPr>
                <w:p w14:paraId="07DF3BA1" w14:textId="77777777" w:rsidR="00C77A73" w:rsidRPr="00D72641" w:rsidRDefault="00D72641" w:rsidP="001C0F99">
                  <w:pPr>
                    <w:rPr>
                      <w:lang w:val="en-US"/>
                    </w:rPr>
                  </w:pPr>
                  <w:r w:rsidRPr="004B4C03">
                    <w:rPr>
                      <w:szCs w:val="18"/>
                      <w:lang w:val="en-US"/>
                    </w:rPr>
                    <w:t xml:space="preserve">   [] </w:t>
                  </w:r>
                  <w:r w:rsidRPr="00811144">
                    <w:rPr>
                      <w:noProof/>
                      <w:szCs w:val="18"/>
                      <w:lang w:val="en-US"/>
                    </w:rPr>
                    <w:t>Bouilloire</w:t>
                  </w:r>
                </w:p>
              </w:tc>
            </w:tr>
            <w:tr w:rsidR="00C77A73" w:rsidRPr="001A197F" w14:paraId="794AD0C9" w14:textId="77777777" w:rsidTr="001579EE">
              <w:tc>
                <w:tcPr>
                  <w:tcW w:w="3370" w:type="dxa"/>
                </w:tcPr>
                <w:p w14:paraId="6F2F011E" w14:textId="77777777" w:rsidR="00C77A73" w:rsidRPr="00D72641" w:rsidRDefault="00D72641" w:rsidP="001C0F99">
                  <w:pPr>
                    <w:rPr>
                      <w:lang w:val="en-US"/>
                    </w:rPr>
                  </w:pPr>
                  <w:r w:rsidRPr="004B4C03">
                    <w:rPr>
                      <w:szCs w:val="18"/>
                      <w:lang w:val="en-US"/>
                    </w:rPr>
                    <w:t xml:space="preserve">   [] </w:t>
                  </w:r>
                  <w:r w:rsidRPr="00811144">
                    <w:rPr>
                      <w:noProof/>
                      <w:szCs w:val="18"/>
                      <w:lang w:val="en-US"/>
                    </w:rPr>
                    <w:t>Cafetière</w:t>
                  </w:r>
                </w:p>
              </w:tc>
            </w:tr>
            <w:tr w:rsidR="00C77A73" w:rsidRPr="001A197F" w14:paraId="03F819E0" w14:textId="77777777" w:rsidTr="001579EE">
              <w:tc>
                <w:tcPr>
                  <w:tcW w:w="3370" w:type="dxa"/>
                </w:tcPr>
                <w:p w14:paraId="463896A5" w14:textId="77777777" w:rsidR="00C77A73" w:rsidRPr="00D72641" w:rsidRDefault="00D72641" w:rsidP="001C0F99">
                  <w:pPr>
                    <w:rPr>
                      <w:lang w:val="en-US"/>
                    </w:rPr>
                  </w:pPr>
                  <w:r w:rsidRPr="004B4C03">
                    <w:rPr>
                      <w:szCs w:val="18"/>
                      <w:lang w:val="en-US"/>
                    </w:rPr>
                    <w:t xml:space="preserve">   [] </w:t>
                  </w:r>
                  <w:r w:rsidRPr="00811144">
                    <w:rPr>
                      <w:noProof/>
                      <w:szCs w:val="18"/>
                      <w:lang w:val="en-US"/>
                    </w:rPr>
                    <w:t>Congélateur</w:t>
                  </w:r>
                </w:p>
              </w:tc>
            </w:tr>
            <w:tr w:rsidR="00C77A73" w:rsidRPr="001A197F" w14:paraId="4AA7D719" w14:textId="77777777" w:rsidTr="001579EE">
              <w:tc>
                <w:tcPr>
                  <w:tcW w:w="3370" w:type="dxa"/>
                </w:tcPr>
                <w:p w14:paraId="6005695C" w14:textId="77777777" w:rsidR="00C77A73" w:rsidRPr="00D72641" w:rsidRDefault="00D72641" w:rsidP="001C0F99">
                  <w:pPr>
                    <w:rPr>
                      <w:lang w:val="en-US"/>
                    </w:rPr>
                  </w:pPr>
                  <w:r w:rsidRPr="004B4C03">
                    <w:rPr>
                      <w:szCs w:val="18"/>
                      <w:lang w:val="en-US"/>
                    </w:rPr>
                    <w:t xml:space="preserve">   [] </w:t>
                  </w:r>
                  <w:r w:rsidRPr="00811144">
                    <w:rPr>
                      <w:noProof/>
                      <w:szCs w:val="18"/>
                      <w:lang w:val="en-US"/>
                    </w:rPr>
                    <w:t>Four</w:t>
                  </w:r>
                </w:p>
              </w:tc>
            </w:tr>
            <w:tr w:rsidR="00C77A73" w:rsidRPr="001A197F" w14:paraId="55DD26D4" w14:textId="77777777" w:rsidTr="001579EE">
              <w:tc>
                <w:tcPr>
                  <w:tcW w:w="3370" w:type="dxa"/>
                </w:tcPr>
                <w:p w14:paraId="23F3AA68" w14:textId="77777777" w:rsidR="00C77A73" w:rsidRPr="00D72641" w:rsidRDefault="00D72641" w:rsidP="001C0F99">
                  <w:pPr>
                    <w:rPr>
                      <w:lang w:val="en-US"/>
                    </w:rPr>
                  </w:pPr>
                  <w:r w:rsidRPr="004B4C03">
                    <w:rPr>
                      <w:szCs w:val="18"/>
                      <w:lang w:val="en-US"/>
                    </w:rPr>
                    <w:t xml:space="preserve">   [] </w:t>
                  </w:r>
                  <w:r w:rsidRPr="00811144">
                    <w:rPr>
                      <w:noProof/>
                      <w:szCs w:val="18"/>
                      <w:lang w:val="en-US"/>
                    </w:rPr>
                    <w:t>Hotte aspirante</w:t>
                  </w:r>
                </w:p>
              </w:tc>
            </w:tr>
            <w:tr w:rsidR="00C77A73" w:rsidRPr="001A197F" w14:paraId="27285576" w14:textId="77777777" w:rsidTr="001579EE">
              <w:tc>
                <w:tcPr>
                  <w:tcW w:w="3370" w:type="dxa"/>
                </w:tcPr>
                <w:p w14:paraId="2027850F" w14:textId="77777777" w:rsidR="00C77A73" w:rsidRPr="00D72641" w:rsidRDefault="00D72641" w:rsidP="001C0F99">
                  <w:pPr>
                    <w:rPr>
                      <w:lang w:val="en-US"/>
                    </w:rPr>
                  </w:pPr>
                  <w:r w:rsidRPr="004B4C03">
                    <w:rPr>
                      <w:szCs w:val="18"/>
                      <w:lang w:val="en-US"/>
                    </w:rPr>
                    <w:t xml:space="preserve">   [] </w:t>
                  </w:r>
                  <w:r w:rsidRPr="00811144">
                    <w:rPr>
                      <w:noProof/>
                      <w:szCs w:val="18"/>
                      <w:lang w:val="en-US"/>
                    </w:rPr>
                    <w:t>Lave linge collectif</w:t>
                  </w:r>
                </w:p>
              </w:tc>
            </w:tr>
            <w:tr w:rsidR="00C77A73" w:rsidRPr="001A197F" w14:paraId="69C7A55E" w14:textId="77777777" w:rsidTr="001579EE">
              <w:tc>
                <w:tcPr>
                  <w:tcW w:w="3370" w:type="dxa"/>
                </w:tcPr>
                <w:p w14:paraId="51634E82" w14:textId="77777777" w:rsidR="00C77A73" w:rsidRPr="00D72641" w:rsidRDefault="00D72641" w:rsidP="001C0F99">
                  <w:pPr>
                    <w:rPr>
                      <w:lang w:val="en-US"/>
                    </w:rPr>
                  </w:pPr>
                  <w:r w:rsidRPr="004B4C03">
                    <w:rPr>
                      <w:szCs w:val="18"/>
                      <w:lang w:val="en-US"/>
                    </w:rPr>
                    <w:t xml:space="preserve">   [] </w:t>
                  </w:r>
                  <w:r w:rsidRPr="00811144">
                    <w:rPr>
                      <w:noProof/>
                      <w:szCs w:val="18"/>
                      <w:lang w:val="en-US"/>
                    </w:rPr>
                    <w:t>Lave linge privatif</w:t>
                  </w:r>
                </w:p>
              </w:tc>
            </w:tr>
            <w:tr w:rsidR="00C77A73" w:rsidRPr="001A197F" w14:paraId="06ACFA89" w14:textId="77777777" w:rsidTr="001579EE">
              <w:tc>
                <w:tcPr>
                  <w:tcW w:w="3370" w:type="dxa"/>
                </w:tcPr>
                <w:p w14:paraId="2B2006AE" w14:textId="77777777" w:rsidR="00C77A73" w:rsidRPr="00D72641" w:rsidRDefault="00D72641" w:rsidP="001C0F99">
                  <w:pPr>
                    <w:rPr>
                      <w:lang w:val="en-US"/>
                    </w:rPr>
                  </w:pPr>
                  <w:r w:rsidRPr="004B4C03">
                    <w:rPr>
                      <w:szCs w:val="18"/>
                      <w:lang w:val="en-US"/>
                    </w:rPr>
                    <w:t xml:space="preserve">   [] </w:t>
                  </w:r>
                  <w:r w:rsidRPr="00811144">
                    <w:rPr>
                      <w:noProof/>
                      <w:szCs w:val="18"/>
                      <w:lang w:val="en-US"/>
                    </w:rPr>
                    <w:t>Lave vaisselle</w:t>
                  </w:r>
                </w:p>
              </w:tc>
            </w:tr>
            <w:tr w:rsidR="00C77A73" w:rsidRPr="001A197F" w14:paraId="5D0ADE88" w14:textId="77777777" w:rsidTr="001579EE">
              <w:tc>
                <w:tcPr>
                  <w:tcW w:w="3370" w:type="dxa"/>
                </w:tcPr>
                <w:p w14:paraId="35140B86" w14:textId="77777777" w:rsidR="00C77A73" w:rsidRPr="00D72641" w:rsidRDefault="00D72641" w:rsidP="001C0F99">
                  <w:pPr>
                    <w:rPr>
                      <w:lang w:val="en-US"/>
                    </w:rPr>
                  </w:pPr>
                  <w:r w:rsidRPr="004B4C03">
                    <w:rPr>
                      <w:szCs w:val="18"/>
                      <w:lang w:val="en-US"/>
                    </w:rPr>
                    <w:t xml:space="preserve">   [] </w:t>
                  </w:r>
                  <w:r w:rsidRPr="00811144">
                    <w:rPr>
                      <w:noProof/>
                      <w:szCs w:val="18"/>
                      <w:lang w:val="en-US"/>
                    </w:rPr>
                    <w:t>Matériel de repassage</w:t>
                  </w:r>
                </w:p>
              </w:tc>
            </w:tr>
            <w:tr w:rsidR="00C77A73" w:rsidRPr="001A197F" w14:paraId="1CFC812B" w14:textId="77777777" w:rsidTr="001579EE">
              <w:tc>
                <w:tcPr>
                  <w:tcW w:w="3370" w:type="dxa"/>
                </w:tcPr>
                <w:p w14:paraId="0507F2DB" w14:textId="77777777" w:rsidR="00C77A73" w:rsidRPr="00D72641" w:rsidRDefault="00D72641" w:rsidP="001C0F99">
                  <w:pPr>
                    <w:rPr>
                      <w:lang w:val="en-US"/>
                    </w:rPr>
                  </w:pPr>
                  <w:r w:rsidRPr="004B4C03">
                    <w:rPr>
                      <w:szCs w:val="18"/>
                      <w:lang w:val="en-US"/>
                    </w:rPr>
                    <w:t xml:space="preserve">   [] </w:t>
                  </w:r>
                  <w:r w:rsidRPr="00811144">
                    <w:rPr>
                      <w:noProof/>
                      <w:szCs w:val="18"/>
                      <w:lang w:val="en-US"/>
                    </w:rPr>
                    <w:t>Machine à café</w:t>
                  </w:r>
                </w:p>
              </w:tc>
            </w:tr>
            <w:tr w:rsidR="00C77A73" w:rsidRPr="001A197F" w14:paraId="3948797B" w14:textId="77777777" w:rsidTr="001579EE">
              <w:tc>
                <w:tcPr>
                  <w:tcW w:w="3370" w:type="dxa"/>
                </w:tcPr>
                <w:p w14:paraId="1DF41EA6" w14:textId="77777777" w:rsidR="00C77A73" w:rsidRPr="00D72641" w:rsidRDefault="00D72641" w:rsidP="001C0F99">
                  <w:pPr>
                    <w:rPr>
                      <w:lang w:val="en-US"/>
                    </w:rPr>
                  </w:pPr>
                  <w:r w:rsidRPr="004B4C03">
                    <w:rPr>
                      <w:szCs w:val="18"/>
                      <w:lang w:val="en-US"/>
                    </w:rPr>
                    <w:t xml:space="preserve">   [] </w:t>
                  </w:r>
                  <w:r w:rsidRPr="00811144">
                    <w:rPr>
                      <w:noProof/>
                      <w:szCs w:val="18"/>
                      <w:lang w:val="en-US"/>
                    </w:rPr>
                    <w:t>Micro-ondes</w:t>
                  </w:r>
                </w:p>
              </w:tc>
            </w:tr>
            <w:tr w:rsidR="00C77A73" w:rsidRPr="001A197F" w14:paraId="5CC32B57" w14:textId="77777777" w:rsidTr="001579EE">
              <w:tc>
                <w:tcPr>
                  <w:tcW w:w="3370" w:type="dxa"/>
                </w:tcPr>
                <w:p w14:paraId="2C693FD9" w14:textId="77777777" w:rsidR="00C77A73" w:rsidRPr="00D72641" w:rsidRDefault="00D72641" w:rsidP="001C0F99">
                  <w:pPr>
                    <w:rPr>
                      <w:lang w:val="en-US"/>
                    </w:rPr>
                  </w:pPr>
                  <w:r w:rsidRPr="004B4C03">
                    <w:rPr>
                      <w:szCs w:val="18"/>
                      <w:lang w:val="en-US"/>
                    </w:rPr>
                    <w:t xml:space="preserve">   [] </w:t>
                  </w:r>
                  <w:r w:rsidRPr="00811144">
                    <w:rPr>
                      <w:noProof/>
                      <w:szCs w:val="18"/>
                      <w:lang w:val="en-US"/>
                    </w:rPr>
                    <w:t>Mini-bar</w:t>
                  </w:r>
                </w:p>
              </w:tc>
            </w:tr>
            <w:tr w:rsidR="00C77A73" w:rsidRPr="001A197F" w14:paraId="4FFBD581" w14:textId="77777777" w:rsidTr="001579EE">
              <w:tc>
                <w:tcPr>
                  <w:tcW w:w="3370" w:type="dxa"/>
                </w:tcPr>
                <w:p w14:paraId="46629BB2" w14:textId="77777777" w:rsidR="00C77A73" w:rsidRPr="00D72641" w:rsidRDefault="00D72641" w:rsidP="001C0F99">
                  <w:pPr>
                    <w:rPr>
                      <w:lang w:val="en-US"/>
                    </w:rPr>
                  </w:pPr>
                  <w:r w:rsidRPr="004B4C03">
                    <w:rPr>
                      <w:szCs w:val="18"/>
                      <w:lang w:val="en-US"/>
                    </w:rPr>
                    <w:t xml:space="preserve">   [] </w:t>
                  </w:r>
                  <w:r w:rsidRPr="00811144">
                    <w:rPr>
                      <w:noProof/>
                      <w:szCs w:val="18"/>
                      <w:lang w:val="en-US"/>
                    </w:rPr>
                    <w:t>Plaque à induction</w:t>
                  </w:r>
                </w:p>
              </w:tc>
            </w:tr>
            <w:tr w:rsidR="00C77A73" w:rsidRPr="001A197F" w14:paraId="5F6E6C28" w14:textId="77777777" w:rsidTr="001579EE">
              <w:tc>
                <w:tcPr>
                  <w:tcW w:w="3370" w:type="dxa"/>
                </w:tcPr>
                <w:p w14:paraId="0B3A878A" w14:textId="77777777" w:rsidR="00C77A73" w:rsidRPr="00D72641" w:rsidRDefault="00D72641" w:rsidP="001C0F99">
                  <w:pPr>
                    <w:rPr>
                      <w:lang w:val="en-US"/>
                    </w:rPr>
                  </w:pPr>
                  <w:r w:rsidRPr="004B4C03">
                    <w:rPr>
                      <w:szCs w:val="18"/>
                      <w:lang w:val="en-US"/>
                    </w:rPr>
                    <w:t xml:space="preserve">   [] </w:t>
                  </w:r>
                  <w:r w:rsidRPr="00811144">
                    <w:rPr>
                      <w:noProof/>
                      <w:szCs w:val="18"/>
                      <w:lang w:val="en-US"/>
                    </w:rPr>
                    <w:t>Plaque vitrocéramique</w:t>
                  </w:r>
                </w:p>
              </w:tc>
            </w:tr>
            <w:tr w:rsidR="00C77A73" w:rsidRPr="001A197F" w14:paraId="48748404" w14:textId="77777777" w:rsidTr="001579EE">
              <w:tc>
                <w:tcPr>
                  <w:tcW w:w="3370" w:type="dxa"/>
                </w:tcPr>
                <w:p w14:paraId="2A382F1F" w14:textId="77777777" w:rsidR="00C77A73" w:rsidRPr="00D72641" w:rsidRDefault="00D72641" w:rsidP="001C0F99">
                  <w:pPr>
                    <w:rPr>
                      <w:lang w:val="en-US"/>
                    </w:rPr>
                  </w:pPr>
                  <w:r w:rsidRPr="004B4C03">
                    <w:rPr>
                      <w:szCs w:val="18"/>
                      <w:lang w:val="en-US"/>
                    </w:rPr>
                    <w:t xml:space="preserve">   [] </w:t>
                  </w:r>
                  <w:r w:rsidRPr="00811144">
                    <w:rPr>
                      <w:noProof/>
                      <w:szCs w:val="18"/>
                      <w:lang w:val="en-US"/>
                    </w:rPr>
                    <w:t>Réfrigérateur</w:t>
                  </w:r>
                </w:p>
              </w:tc>
            </w:tr>
            <w:tr w:rsidR="00C77A73" w:rsidRPr="001A197F" w14:paraId="50E8B1D8" w14:textId="77777777" w:rsidTr="001579EE">
              <w:tc>
                <w:tcPr>
                  <w:tcW w:w="3370" w:type="dxa"/>
                </w:tcPr>
                <w:p w14:paraId="38F9596E" w14:textId="77777777" w:rsidR="00C77A73" w:rsidRPr="00D72641" w:rsidRDefault="00D72641" w:rsidP="001C0F99">
                  <w:pPr>
                    <w:rPr>
                      <w:lang w:val="en-US"/>
                    </w:rPr>
                  </w:pPr>
                  <w:r w:rsidRPr="004B4C03">
                    <w:rPr>
                      <w:szCs w:val="18"/>
                      <w:lang w:val="en-US"/>
                    </w:rPr>
                    <w:t xml:space="preserve">   [] </w:t>
                  </w:r>
                  <w:r w:rsidRPr="00811144">
                    <w:rPr>
                      <w:noProof/>
                      <w:szCs w:val="18"/>
                      <w:lang w:val="en-US"/>
                    </w:rPr>
                    <w:t>Sèche cheveux</w:t>
                  </w:r>
                </w:p>
              </w:tc>
            </w:tr>
            <w:tr w:rsidR="00C77A73" w:rsidRPr="001A197F" w14:paraId="1069E28E" w14:textId="77777777" w:rsidTr="001579EE">
              <w:tc>
                <w:tcPr>
                  <w:tcW w:w="3370" w:type="dxa"/>
                </w:tcPr>
                <w:p w14:paraId="09FB7FFE" w14:textId="77777777" w:rsidR="00C77A73" w:rsidRPr="00D72641" w:rsidRDefault="00D72641" w:rsidP="001C0F99">
                  <w:pPr>
                    <w:rPr>
                      <w:lang w:val="en-US"/>
                    </w:rPr>
                  </w:pPr>
                  <w:r w:rsidRPr="004B4C03">
                    <w:rPr>
                      <w:szCs w:val="18"/>
                      <w:lang w:val="en-US"/>
                    </w:rPr>
                    <w:t xml:space="preserve">   [] </w:t>
                  </w:r>
                  <w:r w:rsidRPr="00811144">
                    <w:rPr>
                      <w:noProof/>
                      <w:szCs w:val="18"/>
                      <w:lang w:val="en-US"/>
                    </w:rPr>
                    <w:t>Sèche linge collectif</w:t>
                  </w:r>
                </w:p>
              </w:tc>
            </w:tr>
            <w:tr w:rsidR="00C77A73" w:rsidRPr="001A197F" w14:paraId="322F4FBF" w14:textId="77777777" w:rsidTr="001579EE">
              <w:tc>
                <w:tcPr>
                  <w:tcW w:w="3370" w:type="dxa"/>
                </w:tcPr>
                <w:p w14:paraId="49252CAA" w14:textId="77777777" w:rsidR="00C77A73" w:rsidRPr="00D72641" w:rsidRDefault="00D72641" w:rsidP="001C0F99">
                  <w:pPr>
                    <w:rPr>
                      <w:lang w:val="en-US"/>
                    </w:rPr>
                  </w:pPr>
                  <w:r w:rsidRPr="004B4C03">
                    <w:rPr>
                      <w:szCs w:val="18"/>
                      <w:lang w:val="en-US"/>
                    </w:rPr>
                    <w:t xml:space="preserve">   [] </w:t>
                  </w:r>
                  <w:r w:rsidRPr="00811144">
                    <w:rPr>
                      <w:noProof/>
                      <w:szCs w:val="18"/>
                      <w:lang w:val="en-US"/>
                    </w:rPr>
                    <w:t>Sèche linge privatif</w:t>
                  </w:r>
                </w:p>
              </w:tc>
            </w:tr>
            <w:tr w:rsidR="00C77A73" w:rsidRPr="001A197F" w14:paraId="6771D4C8" w14:textId="77777777" w:rsidTr="001579EE">
              <w:tc>
                <w:tcPr>
                  <w:tcW w:w="3370" w:type="dxa"/>
                </w:tcPr>
                <w:p w14:paraId="5C1331FE" w14:textId="77777777" w:rsidR="00C77A73" w:rsidRPr="00D72641" w:rsidRDefault="00D72641" w:rsidP="001C0F99">
                  <w:pPr>
                    <w:rPr>
                      <w:lang w:val="en-US"/>
                    </w:rPr>
                  </w:pPr>
                  <w:r w:rsidRPr="004B4C03">
                    <w:rPr>
                      <w:szCs w:val="18"/>
                      <w:lang w:val="en-US"/>
                    </w:rPr>
                    <w:t xml:space="preserve">   [] </w:t>
                  </w:r>
                  <w:r w:rsidRPr="00811144">
                    <w:rPr>
                      <w:noProof/>
                      <w:szCs w:val="18"/>
                      <w:lang w:val="en-US"/>
                    </w:rPr>
                    <w:t>Sèche serviettes</w:t>
                  </w:r>
                </w:p>
              </w:tc>
            </w:tr>
            <w:tr w:rsidR="00C77A73" w:rsidRPr="001A197F" w14:paraId="46DC8859" w14:textId="77777777" w:rsidTr="001579EE">
              <w:tc>
                <w:tcPr>
                  <w:tcW w:w="3370" w:type="dxa"/>
                </w:tcPr>
                <w:p w14:paraId="14FCF1FF" w14:textId="77777777" w:rsidR="00C77A73" w:rsidRPr="00D72641" w:rsidRDefault="00D72641" w:rsidP="001C0F99">
                  <w:pPr>
                    <w:rPr>
                      <w:lang w:val="en-US"/>
                    </w:rPr>
                  </w:pPr>
                  <w:r w:rsidRPr="009019DB">
                    <w:rPr>
                      <w:b/>
                      <w:i/>
                      <w:noProof/>
                      <w:szCs w:val="18"/>
                      <w:u w:val="single"/>
                      <w:lang w:val="en-US"/>
                    </w:rPr>
                    <w:t>Energie</w:t>
                  </w:r>
                </w:p>
              </w:tc>
            </w:tr>
            <w:tr w:rsidR="00C77A73" w:rsidRPr="001A197F" w14:paraId="3FC49E7F" w14:textId="77777777" w:rsidTr="001579EE">
              <w:tc>
                <w:tcPr>
                  <w:tcW w:w="3370" w:type="dxa"/>
                </w:tcPr>
                <w:p w14:paraId="15678777" w14:textId="77777777" w:rsidR="00C77A73" w:rsidRPr="00D72641" w:rsidRDefault="00D72641" w:rsidP="001C0F99">
                  <w:pPr>
                    <w:rPr>
                      <w:lang w:val="en-US"/>
                    </w:rPr>
                  </w:pPr>
                  <w:r w:rsidRPr="004B4C03">
                    <w:rPr>
                      <w:szCs w:val="18"/>
                      <w:lang w:val="en-US"/>
                    </w:rPr>
                    <w:t xml:space="preserve">   [] </w:t>
                  </w:r>
                  <w:r w:rsidRPr="00811144">
                    <w:rPr>
                      <w:noProof/>
                      <w:szCs w:val="18"/>
                      <w:lang w:val="en-US"/>
                    </w:rPr>
                    <w:t>Chauffage</w:t>
                  </w:r>
                </w:p>
              </w:tc>
            </w:tr>
            <w:tr w:rsidR="00C77A73" w:rsidRPr="001A197F" w14:paraId="4CDFB73E" w14:textId="77777777" w:rsidTr="001579EE">
              <w:tc>
                <w:tcPr>
                  <w:tcW w:w="3370" w:type="dxa"/>
                </w:tcPr>
                <w:p w14:paraId="750145CD" w14:textId="77777777" w:rsidR="00C77A73" w:rsidRPr="00D72641" w:rsidRDefault="00D72641" w:rsidP="001C0F99">
                  <w:pPr>
                    <w:rPr>
                      <w:lang w:val="en-US"/>
                    </w:rPr>
                  </w:pPr>
                  <w:r w:rsidRPr="004B4C03">
                    <w:rPr>
                      <w:szCs w:val="18"/>
                      <w:lang w:val="en-US"/>
                    </w:rPr>
                    <w:t xml:space="preserve">   [] </w:t>
                  </w:r>
                  <w:r w:rsidRPr="00811144">
                    <w:rPr>
                      <w:noProof/>
                      <w:szCs w:val="18"/>
                      <w:lang w:val="en-US"/>
                    </w:rPr>
                    <w:t>Chauffage central</w:t>
                  </w:r>
                </w:p>
              </w:tc>
            </w:tr>
            <w:tr w:rsidR="00C77A73" w:rsidRPr="001A197F" w14:paraId="4ADABD79" w14:textId="77777777" w:rsidTr="001579EE">
              <w:tc>
                <w:tcPr>
                  <w:tcW w:w="3370" w:type="dxa"/>
                </w:tcPr>
                <w:p w14:paraId="3D85A369" w14:textId="77777777" w:rsidR="00C77A73" w:rsidRPr="00D72641" w:rsidRDefault="00D72641" w:rsidP="001C0F99">
                  <w:pPr>
                    <w:rPr>
                      <w:lang w:val="en-US"/>
                    </w:rPr>
                  </w:pPr>
                  <w:r w:rsidRPr="004B4C03">
                    <w:rPr>
                      <w:szCs w:val="18"/>
                      <w:lang w:val="en-US"/>
                    </w:rPr>
                    <w:t xml:space="preserve">   [] </w:t>
                  </w:r>
                  <w:r w:rsidRPr="00811144">
                    <w:rPr>
                      <w:noProof/>
                      <w:szCs w:val="18"/>
                      <w:lang w:val="en-US"/>
                    </w:rPr>
                    <w:t>Chauffage électrique</w:t>
                  </w:r>
                </w:p>
              </w:tc>
            </w:tr>
            <w:tr w:rsidR="00C77A73" w:rsidRPr="001A197F" w14:paraId="5609EB5D" w14:textId="77777777" w:rsidTr="001579EE">
              <w:tc>
                <w:tcPr>
                  <w:tcW w:w="3370" w:type="dxa"/>
                </w:tcPr>
                <w:p w14:paraId="44A3ABFD" w14:textId="77777777" w:rsidR="00C77A73" w:rsidRPr="00D72641" w:rsidRDefault="00D72641" w:rsidP="001C0F99">
                  <w:pPr>
                    <w:rPr>
                      <w:lang w:val="en-US"/>
                    </w:rPr>
                  </w:pPr>
                  <w:r w:rsidRPr="004B4C03">
                    <w:rPr>
                      <w:szCs w:val="18"/>
                      <w:lang w:val="en-US"/>
                    </w:rPr>
                    <w:t xml:space="preserve">   [] </w:t>
                  </w:r>
                  <w:r w:rsidRPr="00811144">
                    <w:rPr>
                      <w:noProof/>
                      <w:szCs w:val="18"/>
                      <w:lang w:val="en-US"/>
                    </w:rPr>
                    <w:t>Cheminée / Poêle</w:t>
                  </w:r>
                </w:p>
              </w:tc>
            </w:tr>
            <w:tr w:rsidR="00C77A73" w:rsidRPr="001A197F" w14:paraId="26E0E70D" w14:textId="77777777" w:rsidTr="001579EE">
              <w:tc>
                <w:tcPr>
                  <w:tcW w:w="3370" w:type="dxa"/>
                </w:tcPr>
                <w:p w14:paraId="5597428C" w14:textId="77777777" w:rsidR="00C77A73" w:rsidRPr="00D72641" w:rsidRDefault="00D72641" w:rsidP="001C0F99">
                  <w:pPr>
                    <w:rPr>
                      <w:lang w:val="en-US"/>
                    </w:rPr>
                  </w:pPr>
                  <w:r w:rsidRPr="004B4C03">
                    <w:rPr>
                      <w:szCs w:val="18"/>
                      <w:lang w:val="en-US"/>
                    </w:rPr>
                    <w:t xml:space="preserve">   [] </w:t>
                  </w:r>
                  <w:r w:rsidRPr="00811144">
                    <w:rPr>
                      <w:noProof/>
                      <w:szCs w:val="18"/>
                      <w:lang w:val="en-US"/>
                    </w:rPr>
                    <w:t>Climatisation</w:t>
                  </w:r>
                </w:p>
              </w:tc>
            </w:tr>
            <w:tr w:rsidR="001651A7" w:rsidRPr="001A197F" w14:paraId="72E1BEA7" w14:textId="77777777" w:rsidTr="001579EE">
              <w:tc>
                <w:tcPr>
                  <w:tcW w:w="3370" w:type="dxa"/>
                </w:tcPr>
                <w:p w14:paraId="1CAB4E26" w14:textId="13E9BE0C" w:rsidR="001651A7" w:rsidRPr="004B4C03" w:rsidRDefault="001651A7" w:rsidP="001C0F99">
                  <w:pPr>
                    <w:rPr>
                      <w:szCs w:val="18"/>
                      <w:lang w:val="en-US"/>
                    </w:rPr>
                  </w:pPr>
                  <w:r w:rsidRPr="004B4C03">
                    <w:rPr>
                      <w:szCs w:val="18"/>
                      <w:lang w:val="en-US"/>
                    </w:rPr>
                    <w:t xml:space="preserve">   [] </w:t>
                  </w:r>
                  <w:r w:rsidRPr="00811144">
                    <w:rPr>
                      <w:noProof/>
                      <w:szCs w:val="18"/>
                      <w:lang w:val="en-US"/>
                    </w:rPr>
                    <w:t>Double vitrage</w:t>
                  </w:r>
                </w:p>
              </w:tc>
            </w:tr>
          </w:tbl>
          <w:p w14:paraId="1D0CB0AC"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4DC3B550" w14:textId="77777777" w:rsidTr="001579EE">
              <w:tc>
                <w:tcPr>
                  <w:tcW w:w="3319" w:type="dxa"/>
                </w:tcPr>
                <w:p w14:paraId="33187EC2" w14:textId="77777777" w:rsidR="00C77A73" w:rsidRPr="007D2C19" w:rsidRDefault="00D72641" w:rsidP="001C0F99">
                  <w:pPr>
                    <w:rPr>
                      <w:lang w:val="en-US"/>
                    </w:rPr>
                  </w:pPr>
                  <w:r w:rsidRPr="009019DB">
                    <w:rPr>
                      <w:b/>
                      <w:i/>
                      <w:noProof/>
                      <w:szCs w:val="18"/>
                      <w:u w:val="single"/>
                      <w:lang w:val="en-US"/>
                    </w:rPr>
                    <w:t>Multimédia</w:t>
                  </w:r>
                </w:p>
              </w:tc>
            </w:tr>
            <w:tr w:rsidR="00C77A73" w:rsidRPr="001A197F" w14:paraId="3990E719" w14:textId="77777777" w:rsidTr="001579EE">
              <w:tc>
                <w:tcPr>
                  <w:tcW w:w="3319" w:type="dxa"/>
                </w:tcPr>
                <w:p w14:paraId="680F99EC" w14:textId="77777777" w:rsidR="00C77A73" w:rsidRPr="007D2C19" w:rsidRDefault="00D72641" w:rsidP="001C0F99">
                  <w:pPr>
                    <w:rPr>
                      <w:lang w:val="en-US"/>
                    </w:rPr>
                  </w:pPr>
                  <w:r w:rsidRPr="004B4C03">
                    <w:rPr>
                      <w:szCs w:val="18"/>
                      <w:lang w:val="en-US"/>
                    </w:rPr>
                    <w:t xml:space="preserve">   [] </w:t>
                  </w:r>
                  <w:r w:rsidRPr="00811144">
                    <w:rPr>
                      <w:noProof/>
                      <w:szCs w:val="18"/>
                      <w:lang w:val="en-US"/>
                    </w:rPr>
                    <w:t>Accès Internet privatif réseau</w:t>
                  </w:r>
                </w:p>
              </w:tc>
            </w:tr>
            <w:tr w:rsidR="00C77A73" w:rsidRPr="001A197F" w14:paraId="6D992096" w14:textId="77777777" w:rsidTr="001579EE">
              <w:tc>
                <w:tcPr>
                  <w:tcW w:w="3319" w:type="dxa"/>
                </w:tcPr>
                <w:p w14:paraId="06FE874C" w14:textId="77777777" w:rsidR="00C77A73" w:rsidRPr="007D2C19" w:rsidRDefault="00D72641" w:rsidP="001C0F99">
                  <w:pPr>
                    <w:rPr>
                      <w:lang w:val="en-US"/>
                    </w:rPr>
                  </w:pPr>
                  <w:r w:rsidRPr="004B4C03">
                    <w:rPr>
                      <w:szCs w:val="18"/>
                      <w:lang w:val="en-US"/>
                    </w:rPr>
                    <w:t xml:space="preserve">   [] </w:t>
                  </w:r>
                  <w:r w:rsidRPr="00811144">
                    <w:rPr>
                      <w:noProof/>
                      <w:szCs w:val="18"/>
                      <w:lang w:val="en-US"/>
                    </w:rPr>
                    <w:t>Accès Internet privatif Wifi</w:t>
                  </w:r>
                </w:p>
              </w:tc>
            </w:tr>
            <w:tr w:rsidR="00C77A73" w:rsidRPr="001A197F" w14:paraId="6CCBFD0F" w14:textId="77777777" w:rsidTr="001579EE">
              <w:tc>
                <w:tcPr>
                  <w:tcW w:w="3319" w:type="dxa"/>
                </w:tcPr>
                <w:p w14:paraId="7AFD91B6" w14:textId="77777777" w:rsidR="00C77A73" w:rsidRPr="007D2C19" w:rsidRDefault="00D72641" w:rsidP="001C0F99">
                  <w:pPr>
                    <w:rPr>
                      <w:lang w:val="en-US"/>
                    </w:rPr>
                  </w:pPr>
                  <w:r w:rsidRPr="004B4C03">
                    <w:rPr>
                      <w:szCs w:val="18"/>
                      <w:lang w:val="en-US"/>
                    </w:rPr>
                    <w:t xml:space="preserve">   [] </w:t>
                  </w:r>
                  <w:r w:rsidRPr="00811144">
                    <w:rPr>
                      <w:noProof/>
                      <w:szCs w:val="18"/>
                      <w:lang w:val="en-US"/>
                    </w:rPr>
                    <w:t>Câble / Satellite</w:t>
                  </w:r>
                </w:p>
              </w:tc>
            </w:tr>
            <w:tr w:rsidR="00C77A73" w:rsidRPr="001A197F" w14:paraId="788CC7FC" w14:textId="77777777" w:rsidTr="001579EE">
              <w:tc>
                <w:tcPr>
                  <w:tcW w:w="3319" w:type="dxa"/>
                </w:tcPr>
                <w:p w14:paraId="68B811B9" w14:textId="77777777" w:rsidR="00C77A73" w:rsidRPr="007D2C19" w:rsidRDefault="00D72641" w:rsidP="001C0F99">
                  <w:pPr>
                    <w:rPr>
                      <w:lang w:val="en-US"/>
                    </w:rPr>
                  </w:pPr>
                  <w:r w:rsidRPr="004B4C03">
                    <w:rPr>
                      <w:szCs w:val="18"/>
                      <w:lang w:val="en-US"/>
                    </w:rPr>
                    <w:t xml:space="preserve">   [] </w:t>
                  </w:r>
                  <w:r w:rsidRPr="00811144">
                    <w:rPr>
                      <w:noProof/>
                      <w:szCs w:val="18"/>
                      <w:lang w:val="en-US"/>
                    </w:rPr>
                    <w:t>Chaîne hifi</w:t>
                  </w:r>
                </w:p>
              </w:tc>
            </w:tr>
            <w:tr w:rsidR="00C77A73" w:rsidRPr="001A197F" w14:paraId="129B199D" w14:textId="77777777" w:rsidTr="001579EE">
              <w:tc>
                <w:tcPr>
                  <w:tcW w:w="3319" w:type="dxa"/>
                </w:tcPr>
                <w:p w14:paraId="5E739154" w14:textId="77777777" w:rsidR="00C77A73" w:rsidRPr="007D2C19" w:rsidRDefault="00D72641" w:rsidP="001C0F99">
                  <w:pPr>
                    <w:rPr>
                      <w:lang w:val="en-US"/>
                    </w:rPr>
                  </w:pPr>
                  <w:r w:rsidRPr="004B4C03">
                    <w:rPr>
                      <w:szCs w:val="18"/>
                      <w:lang w:val="en-US"/>
                    </w:rPr>
                    <w:t xml:space="preserve">   [] </w:t>
                  </w:r>
                  <w:r w:rsidRPr="00811144">
                    <w:rPr>
                      <w:noProof/>
                      <w:szCs w:val="18"/>
                      <w:lang w:val="en-US"/>
                    </w:rPr>
                    <w:t>Lecteur DVD</w:t>
                  </w:r>
                </w:p>
              </w:tc>
            </w:tr>
            <w:tr w:rsidR="00C77A73" w:rsidRPr="001A197F" w14:paraId="1A6F19CB" w14:textId="77777777" w:rsidTr="001579EE">
              <w:tc>
                <w:tcPr>
                  <w:tcW w:w="3319" w:type="dxa"/>
                </w:tcPr>
                <w:p w14:paraId="63324432" w14:textId="77777777" w:rsidR="00C77A73" w:rsidRPr="007D2C19" w:rsidRDefault="00D72641" w:rsidP="001C0F99">
                  <w:pPr>
                    <w:rPr>
                      <w:lang w:val="en-US"/>
                    </w:rPr>
                  </w:pPr>
                  <w:r w:rsidRPr="004B4C03">
                    <w:rPr>
                      <w:szCs w:val="18"/>
                      <w:lang w:val="en-US"/>
                    </w:rPr>
                    <w:t xml:space="preserve">   [] </w:t>
                  </w:r>
                  <w:r w:rsidRPr="00811144">
                    <w:rPr>
                      <w:noProof/>
                      <w:szCs w:val="18"/>
                      <w:lang w:val="en-US"/>
                    </w:rPr>
                    <w:t>Ordinateur à disposition</w:t>
                  </w:r>
                </w:p>
              </w:tc>
            </w:tr>
            <w:tr w:rsidR="00C77A73" w:rsidRPr="001A197F" w14:paraId="79DE00A1" w14:textId="77777777" w:rsidTr="001579EE">
              <w:tc>
                <w:tcPr>
                  <w:tcW w:w="3319" w:type="dxa"/>
                </w:tcPr>
                <w:p w14:paraId="5628E4CA" w14:textId="77777777" w:rsidR="00C77A73" w:rsidRPr="007D2C19" w:rsidRDefault="00D72641" w:rsidP="001C0F99">
                  <w:pPr>
                    <w:rPr>
                      <w:lang w:val="en-US"/>
                    </w:rPr>
                  </w:pPr>
                  <w:r w:rsidRPr="004B4C03">
                    <w:rPr>
                      <w:szCs w:val="18"/>
                      <w:lang w:val="en-US"/>
                    </w:rPr>
                    <w:t xml:space="preserve">   [] </w:t>
                  </w:r>
                  <w:r w:rsidRPr="00811144">
                    <w:rPr>
                      <w:noProof/>
                      <w:szCs w:val="18"/>
                      <w:lang w:val="en-US"/>
                    </w:rPr>
                    <w:t>Télévision</w:t>
                  </w:r>
                </w:p>
              </w:tc>
            </w:tr>
            <w:tr w:rsidR="00C77A73" w:rsidRPr="001A197F" w14:paraId="116CA422" w14:textId="77777777" w:rsidTr="001579EE">
              <w:tc>
                <w:tcPr>
                  <w:tcW w:w="3319" w:type="dxa"/>
                </w:tcPr>
                <w:p w14:paraId="54CB2C3B" w14:textId="77777777" w:rsidR="00C77A73" w:rsidRPr="007D2C19" w:rsidRDefault="00D72641" w:rsidP="001C0F99">
                  <w:pPr>
                    <w:rPr>
                      <w:lang w:val="en-US"/>
                    </w:rPr>
                  </w:pPr>
                  <w:r w:rsidRPr="004B4C03">
                    <w:rPr>
                      <w:szCs w:val="18"/>
                      <w:lang w:val="en-US"/>
                    </w:rPr>
                    <w:t xml:space="preserve">   [] </w:t>
                  </w:r>
                  <w:r w:rsidRPr="00811144">
                    <w:rPr>
                      <w:noProof/>
                      <w:szCs w:val="18"/>
                      <w:lang w:val="en-US"/>
                    </w:rPr>
                    <w:t>Téléphone</w:t>
                  </w:r>
                </w:p>
              </w:tc>
            </w:tr>
            <w:tr w:rsidR="00C77A73" w:rsidRPr="001A197F" w14:paraId="57C0D02C" w14:textId="77777777" w:rsidTr="001579EE">
              <w:tc>
                <w:tcPr>
                  <w:tcW w:w="3319" w:type="dxa"/>
                </w:tcPr>
                <w:p w14:paraId="0FE177E2" w14:textId="77777777" w:rsidR="00C77A73" w:rsidRPr="007D2C19" w:rsidRDefault="00D72641" w:rsidP="001C0F99">
                  <w:pPr>
                    <w:rPr>
                      <w:lang w:val="en-US"/>
                    </w:rPr>
                  </w:pPr>
                  <w:r w:rsidRPr="009019DB">
                    <w:rPr>
                      <w:b/>
                      <w:i/>
                      <w:noProof/>
                      <w:szCs w:val="18"/>
                      <w:u w:val="single"/>
                      <w:lang w:val="en-US"/>
                    </w:rPr>
                    <w:t>Sanitaires</w:t>
                  </w:r>
                </w:p>
              </w:tc>
            </w:tr>
            <w:tr w:rsidR="00C77A73" w:rsidRPr="001A197F" w14:paraId="46DE4BD4" w14:textId="77777777" w:rsidTr="001579EE">
              <w:tc>
                <w:tcPr>
                  <w:tcW w:w="3319" w:type="dxa"/>
                </w:tcPr>
                <w:p w14:paraId="1AFF153B" w14:textId="77777777" w:rsidR="00C77A73" w:rsidRPr="007D2C19" w:rsidRDefault="00D72641" w:rsidP="001C0F99">
                  <w:pPr>
                    <w:rPr>
                      <w:lang w:val="en-US"/>
                    </w:rPr>
                  </w:pPr>
                  <w:r w:rsidRPr="004B4C03">
                    <w:rPr>
                      <w:szCs w:val="18"/>
                      <w:lang w:val="en-US"/>
                    </w:rPr>
                    <w:t xml:space="preserve">   [] </w:t>
                  </w:r>
                  <w:r w:rsidRPr="00811144">
                    <w:rPr>
                      <w:noProof/>
                      <w:szCs w:val="18"/>
                      <w:lang w:val="en-US"/>
                    </w:rPr>
                    <w:t>Baignoire</w:t>
                  </w:r>
                </w:p>
              </w:tc>
            </w:tr>
            <w:tr w:rsidR="00C77A73" w:rsidRPr="001A197F" w14:paraId="51B3413D" w14:textId="77777777" w:rsidTr="001579EE">
              <w:tc>
                <w:tcPr>
                  <w:tcW w:w="3319" w:type="dxa"/>
                </w:tcPr>
                <w:p w14:paraId="590FE439" w14:textId="77777777" w:rsidR="00C77A73" w:rsidRPr="007D2C19" w:rsidRDefault="00D72641" w:rsidP="001C0F99">
                  <w:pPr>
                    <w:rPr>
                      <w:lang w:val="en-US"/>
                    </w:rPr>
                  </w:pPr>
                  <w:r w:rsidRPr="004B4C03">
                    <w:rPr>
                      <w:szCs w:val="18"/>
                      <w:lang w:val="en-US"/>
                    </w:rPr>
                    <w:t xml:space="preserve">   [] </w:t>
                  </w:r>
                  <w:r w:rsidRPr="00811144">
                    <w:rPr>
                      <w:noProof/>
                      <w:szCs w:val="18"/>
                      <w:lang w:val="en-US"/>
                    </w:rPr>
                    <w:t>Douche</w:t>
                  </w:r>
                </w:p>
              </w:tc>
            </w:tr>
            <w:tr w:rsidR="00C77A73" w:rsidRPr="001A197F" w14:paraId="30A74A1D" w14:textId="77777777" w:rsidTr="001579EE">
              <w:tc>
                <w:tcPr>
                  <w:tcW w:w="3319" w:type="dxa"/>
                </w:tcPr>
                <w:p w14:paraId="64DA9587" w14:textId="77777777" w:rsidR="00C77A73" w:rsidRPr="007D2C19" w:rsidRDefault="00D72641" w:rsidP="001C0F99">
                  <w:pPr>
                    <w:rPr>
                      <w:lang w:val="en-US"/>
                    </w:rPr>
                  </w:pPr>
                  <w:r w:rsidRPr="004B4C03">
                    <w:rPr>
                      <w:szCs w:val="18"/>
                      <w:lang w:val="en-US"/>
                    </w:rPr>
                    <w:t xml:space="preserve">   [] </w:t>
                  </w:r>
                  <w:r w:rsidRPr="00811144">
                    <w:rPr>
                      <w:noProof/>
                      <w:szCs w:val="18"/>
                      <w:lang w:val="en-US"/>
                    </w:rPr>
                    <w:t>Douche à l'italienne</w:t>
                  </w:r>
                </w:p>
              </w:tc>
            </w:tr>
            <w:tr w:rsidR="00C77A73" w:rsidRPr="001A197F" w14:paraId="67C763CC" w14:textId="77777777" w:rsidTr="001579EE">
              <w:tc>
                <w:tcPr>
                  <w:tcW w:w="3319" w:type="dxa"/>
                </w:tcPr>
                <w:p w14:paraId="1CD30DDC" w14:textId="77777777" w:rsidR="00C77A73" w:rsidRPr="007D2C19" w:rsidRDefault="00D72641" w:rsidP="001C0F99">
                  <w:pPr>
                    <w:rPr>
                      <w:lang w:val="en-US"/>
                    </w:rPr>
                  </w:pPr>
                  <w:r w:rsidRPr="004B4C03">
                    <w:rPr>
                      <w:szCs w:val="18"/>
                      <w:lang w:val="en-US"/>
                    </w:rPr>
                    <w:t xml:space="preserve">   [] </w:t>
                  </w:r>
                  <w:r w:rsidRPr="00811144">
                    <w:rPr>
                      <w:noProof/>
                      <w:szCs w:val="18"/>
                      <w:lang w:val="en-US"/>
                    </w:rPr>
                    <w:t>Sanitaires communs</w:t>
                  </w:r>
                </w:p>
              </w:tc>
            </w:tr>
            <w:tr w:rsidR="00C77A73" w:rsidRPr="001A197F" w14:paraId="7A685FD5" w14:textId="77777777" w:rsidTr="001579EE">
              <w:tc>
                <w:tcPr>
                  <w:tcW w:w="3319" w:type="dxa"/>
                </w:tcPr>
                <w:p w14:paraId="674C6FC2" w14:textId="77777777" w:rsidR="00C77A73" w:rsidRPr="007D2C19" w:rsidRDefault="00D72641" w:rsidP="001C0F99">
                  <w:pPr>
                    <w:rPr>
                      <w:lang w:val="en-US"/>
                    </w:rPr>
                  </w:pPr>
                  <w:r w:rsidRPr="004B4C03">
                    <w:rPr>
                      <w:szCs w:val="18"/>
                      <w:lang w:val="en-US"/>
                    </w:rPr>
                    <w:t xml:space="preserve">   [] </w:t>
                  </w:r>
                  <w:r w:rsidRPr="00811144">
                    <w:rPr>
                      <w:noProof/>
                      <w:szCs w:val="18"/>
                      <w:lang w:val="en-US"/>
                    </w:rPr>
                    <w:t>Sanitaires privés</w:t>
                  </w:r>
                </w:p>
              </w:tc>
            </w:tr>
            <w:tr w:rsidR="00C77A73" w:rsidRPr="001A197F" w14:paraId="2E3B9505" w14:textId="77777777" w:rsidTr="001579EE">
              <w:tc>
                <w:tcPr>
                  <w:tcW w:w="3319" w:type="dxa"/>
                </w:tcPr>
                <w:p w14:paraId="11315FF9" w14:textId="77777777" w:rsidR="00C77A73" w:rsidRPr="007D2C19" w:rsidRDefault="00D72641" w:rsidP="001C0F99">
                  <w:pPr>
                    <w:rPr>
                      <w:lang w:val="en-US"/>
                    </w:rPr>
                  </w:pPr>
                  <w:r w:rsidRPr="004B4C03">
                    <w:rPr>
                      <w:szCs w:val="18"/>
                      <w:lang w:val="en-US"/>
                    </w:rPr>
                    <w:t xml:space="preserve">   [] </w:t>
                  </w:r>
                  <w:r w:rsidRPr="00811144">
                    <w:rPr>
                      <w:noProof/>
                      <w:szCs w:val="18"/>
                      <w:lang w:val="en-US"/>
                    </w:rPr>
                    <w:t>Toilettes séparées</w:t>
                  </w:r>
                </w:p>
              </w:tc>
            </w:tr>
            <w:tr w:rsidR="00C77A73" w:rsidRPr="001A197F" w14:paraId="6836B4F8" w14:textId="77777777" w:rsidTr="001579EE">
              <w:tc>
                <w:tcPr>
                  <w:tcW w:w="3319" w:type="dxa"/>
                </w:tcPr>
                <w:p w14:paraId="3ED0B82F" w14:textId="77777777" w:rsidR="00C77A73" w:rsidRPr="007D2C19" w:rsidRDefault="00D72641" w:rsidP="001C0F99">
                  <w:pPr>
                    <w:rPr>
                      <w:lang w:val="en-US"/>
                    </w:rPr>
                  </w:pPr>
                  <w:r w:rsidRPr="004B4C03">
                    <w:rPr>
                      <w:szCs w:val="18"/>
                      <w:lang w:val="en-US"/>
                    </w:rPr>
                    <w:t xml:space="preserve">   [] </w:t>
                  </w:r>
                  <w:r w:rsidRPr="00811144">
                    <w:rPr>
                      <w:noProof/>
                      <w:szCs w:val="18"/>
                      <w:lang w:val="en-US"/>
                    </w:rPr>
                    <w:t>1 salle de bain (privée)</w:t>
                  </w:r>
                </w:p>
              </w:tc>
            </w:tr>
            <w:tr w:rsidR="00C77A73" w:rsidRPr="001A197F" w14:paraId="6DB5CA30" w14:textId="77777777" w:rsidTr="001579EE">
              <w:tc>
                <w:tcPr>
                  <w:tcW w:w="3319" w:type="dxa"/>
                </w:tcPr>
                <w:p w14:paraId="15C97C64" w14:textId="77777777" w:rsidR="00C77A73" w:rsidRPr="007D2C19" w:rsidRDefault="00D72641" w:rsidP="001C0F99">
                  <w:pPr>
                    <w:rPr>
                      <w:lang w:val="en-US"/>
                    </w:rPr>
                  </w:pPr>
                  <w:r w:rsidRPr="004B4C03">
                    <w:rPr>
                      <w:szCs w:val="18"/>
                      <w:lang w:val="en-US"/>
                    </w:rPr>
                    <w:t xml:space="preserve">   [] </w:t>
                  </w:r>
                  <w:r w:rsidRPr="00811144">
                    <w:rPr>
                      <w:noProof/>
                      <w:szCs w:val="18"/>
                      <w:lang w:val="en-US"/>
                    </w:rPr>
                    <w:t>2 salles de bain (privées)</w:t>
                  </w:r>
                </w:p>
              </w:tc>
            </w:tr>
            <w:tr w:rsidR="00C77A73" w:rsidRPr="001A197F" w14:paraId="7EAD82C5" w14:textId="77777777" w:rsidTr="001579EE">
              <w:tc>
                <w:tcPr>
                  <w:tcW w:w="3319" w:type="dxa"/>
                </w:tcPr>
                <w:p w14:paraId="721A86AD" w14:textId="77777777" w:rsidR="00C77A73" w:rsidRPr="007D2C19" w:rsidRDefault="00D72641" w:rsidP="001C0F99">
                  <w:pPr>
                    <w:rPr>
                      <w:lang w:val="en-US"/>
                    </w:rPr>
                  </w:pPr>
                  <w:r w:rsidRPr="004B4C03">
                    <w:rPr>
                      <w:szCs w:val="18"/>
                      <w:lang w:val="en-US"/>
                    </w:rPr>
                    <w:t xml:space="preserve">   [] </w:t>
                  </w:r>
                  <w:r w:rsidRPr="00811144">
                    <w:rPr>
                      <w:noProof/>
                      <w:szCs w:val="18"/>
                      <w:lang w:val="en-US"/>
                    </w:rPr>
                    <w:t>3 salles de bain (privées)</w:t>
                  </w:r>
                </w:p>
              </w:tc>
            </w:tr>
            <w:tr w:rsidR="00C77A73" w:rsidRPr="001A197F" w14:paraId="5633BE73" w14:textId="77777777" w:rsidTr="001579EE">
              <w:tc>
                <w:tcPr>
                  <w:tcW w:w="3319" w:type="dxa"/>
                </w:tcPr>
                <w:p w14:paraId="617EBD5F" w14:textId="77777777" w:rsidR="00C77A73" w:rsidRPr="007D2C19" w:rsidRDefault="00D72641" w:rsidP="001C0F99">
                  <w:pPr>
                    <w:rPr>
                      <w:lang w:val="en-US"/>
                    </w:rPr>
                  </w:pPr>
                  <w:r w:rsidRPr="004B4C03">
                    <w:rPr>
                      <w:szCs w:val="18"/>
                      <w:lang w:val="en-US"/>
                    </w:rPr>
                    <w:t xml:space="preserve">   [] </w:t>
                  </w:r>
                  <w:r w:rsidRPr="00811144">
                    <w:rPr>
                      <w:noProof/>
                      <w:szCs w:val="18"/>
                      <w:lang w:val="en-US"/>
                    </w:rPr>
                    <w:t>4 salles de bain (privées) et plus</w:t>
                  </w:r>
                </w:p>
              </w:tc>
            </w:tr>
            <w:tr w:rsidR="00C77A73" w:rsidRPr="001A197F" w14:paraId="139445DA" w14:textId="77777777" w:rsidTr="001579EE">
              <w:tc>
                <w:tcPr>
                  <w:tcW w:w="3319" w:type="dxa"/>
                </w:tcPr>
                <w:p w14:paraId="1A1E32EC" w14:textId="77777777" w:rsidR="00C77A73" w:rsidRPr="007D2C19" w:rsidRDefault="00D72641" w:rsidP="001C0F99">
                  <w:pPr>
                    <w:rPr>
                      <w:lang w:val="en-US"/>
                    </w:rPr>
                  </w:pPr>
                  <w:r w:rsidRPr="000B5C26">
                    <w:rPr>
                      <w:szCs w:val="18"/>
                      <w:lang w:val="en-US"/>
                    </w:rPr>
                    <w:t xml:space="preserve">[] </w:t>
                  </w:r>
                  <w:r w:rsidRPr="000B5C26">
                    <w:rPr>
                      <w:noProof/>
                      <w:szCs w:val="18"/>
                      <w:lang w:val="en-US"/>
                    </w:rPr>
                    <w:t>Non fumeur</w:t>
                  </w:r>
                </w:p>
              </w:tc>
            </w:tr>
            <w:tr w:rsidR="00C77A73" w:rsidRPr="001A197F" w14:paraId="0B46A4C0" w14:textId="77777777" w:rsidTr="001579EE">
              <w:tc>
                <w:tcPr>
                  <w:tcW w:w="3319" w:type="dxa"/>
                </w:tcPr>
                <w:p w14:paraId="3A4885ED" w14:textId="77777777" w:rsidR="00C77A73" w:rsidRPr="007D2C19" w:rsidRDefault="00D72641" w:rsidP="001C0F99">
                  <w:pPr>
                    <w:rPr>
                      <w:lang w:val="en-US"/>
                    </w:rPr>
                  </w:pPr>
                  <w:r w:rsidRPr="000B5C26">
                    <w:rPr>
                      <w:szCs w:val="18"/>
                      <w:lang w:val="en-US"/>
                    </w:rPr>
                    <w:t xml:space="preserve">[] </w:t>
                  </w:r>
                  <w:r w:rsidRPr="000B5C26">
                    <w:rPr>
                      <w:noProof/>
                      <w:szCs w:val="18"/>
                      <w:lang w:val="en-US"/>
                    </w:rPr>
                    <w:t>Hébergement insonorisé</w:t>
                  </w:r>
                </w:p>
              </w:tc>
            </w:tr>
          </w:tbl>
          <w:p w14:paraId="302B1073" w14:textId="77777777" w:rsidR="00C77A73" w:rsidRPr="00D72641" w:rsidRDefault="00C77A73" w:rsidP="001C0F99">
            <w:pPr>
              <w:rPr>
                <w:lang w:val="en-US"/>
              </w:rPr>
            </w:pPr>
          </w:p>
        </w:tc>
      </w:tr>
    </w:tbl>
    <w:p w14:paraId="767F8AB5" w14:textId="77777777" w:rsidR="00667AB8" w:rsidRPr="007D2C19" w:rsidRDefault="00667AB8" w:rsidP="00667AB8">
      <w:pPr>
        <w:rPr>
          <w:lang w:val="en-US"/>
        </w:rPr>
      </w:pPr>
    </w:p>
    <w:p w14:paraId="15F94674" w14:textId="77777777" w:rsidR="001B72E8" w:rsidRPr="001A197F" w:rsidRDefault="00513B1B" w:rsidP="001B72E8">
      <w:r w:rsidRPr="007D2C19">
        <w:rPr>
          <w:noProof/>
          <w:u w:val="single"/>
          <w:lang w:val="en-US"/>
        </w:rPr>
        <w:t>Complément accueil</w:t>
      </w:r>
      <w:r w:rsidRPr="007D2C19">
        <w:rPr>
          <w:lang w:val="en-US"/>
        </w:rPr>
        <w:t> :</w:t>
      </w:r>
    </w:p>
    <w:tbl>
      <w:tblPr>
        <w:tblStyle w:val="Grilledutableau"/>
        <w:tblW w:w="10638" w:type="dxa"/>
        <w:tblLook w:val="04A0" w:firstRow="1" w:lastRow="0" w:firstColumn="1" w:lastColumn="0" w:noHBand="0" w:noVBand="1"/>
      </w:tblPr>
      <w:tblGrid>
        <w:gridCol w:w="10638"/>
      </w:tblGrid>
      <w:tr w:rsidR="00513B1B" w14:paraId="1C7B8523" w14:textId="77777777" w:rsidTr="00C4788D">
        <w:tc>
          <w:tcPr>
            <w:tcW w:w="10638" w:type="dxa"/>
          </w:tcPr>
          <w:p w14:paraId="17109DFE" w14:textId="77777777" w:rsidR="00513B1B" w:rsidRPr="007D2C19" w:rsidRDefault="00513B1B" w:rsidP="00513B1B">
            <w:pPr>
              <w:rPr>
                <w:lang w:val="en-US"/>
              </w:rPr>
            </w:pPr>
          </w:p>
          <w:p w14:paraId="7389E88B" w14:textId="77777777" w:rsidR="00513B1B" w:rsidRDefault="00513B1B" w:rsidP="00513B1B"/>
          <w:p w14:paraId="0CAB2372" w14:textId="77777777" w:rsidR="00110E11" w:rsidRDefault="00110E11" w:rsidP="00C85359"/>
        </w:tc>
      </w:tr>
    </w:tbl>
    <w:p w14:paraId="49AF5672" w14:textId="77777777" w:rsidR="00513B1B" w:rsidRDefault="00513B1B" w:rsidP="00357342"/>
    <w:p w14:paraId="66943F3C" w14:textId="77777777" w:rsidR="00F50D9B" w:rsidRDefault="001C0F99" w:rsidP="00F50D9B">
      <w:pPr>
        <w:rPr>
          <w:lang w:val="en-US"/>
        </w:rPr>
      </w:pPr>
      <w:r w:rsidRPr="00C77A73">
        <w:rPr>
          <w:noProof/>
          <w:u w:val="single"/>
          <w:lang w:val="en-US"/>
        </w:rPr>
        <w:t>Langues parlées</w:t>
      </w:r>
      <w:r w:rsidRPr="00C77A73">
        <w:rPr>
          <w:noProof/>
          <w:lang w:val="en-US"/>
        </w:rPr>
        <w:t>:</w:t>
      </w:r>
    </w:p>
    <w:p w14:paraId="604AC93F"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1628AADE"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0A8B168A" w14:textId="77777777" w:rsidTr="001579EE">
              <w:tc>
                <w:tcPr>
                  <w:tcW w:w="3330" w:type="dxa"/>
                </w:tcPr>
                <w:p w14:paraId="301757AB" w14:textId="77777777" w:rsidR="00C77A73" w:rsidRPr="00D72641" w:rsidRDefault="00D72641" w:rsidP="00165830">
                  <w:pPr>
                    <w:rPr>
                      <w:lang w:val="en-US"/>
                    </w:rPr>
                  </w:pPr>
                  <w:r w:rsidRPr="000B5C26">
                    <w:rPr>
                      <w:szCs w:val="18"/>
                      <w:lang w:val="en-US"/>
                    </w:rPr>
                    <w:t xml:space="preserve">[] </w:t>
                  </w:r>
                  <w:r w:rsidRPr="000B5C26">
                    <w:rPr>
                      <w:noProof/>
                      <w:szCs w:val="18"/>
                      <w:lang w:val="en-US"/>
                    </w:rPr>
                    <w:t>Allemand</w:t>
                  </w:r>
                </w:p>
              </w:tc>
            </w:tr>
            <w:tr w:rsidR="00C77A73" w:rsidRPr="001A197F" w14:paraId="48D24FBA" w14:textId="77777777" w:rsidTr="001579EE">
              <w:tc>
                <w:tcPr>
                  <w:tcW w:w="3330" w:type="dxa"/>
                </w:tcPr>
                <w:p w14:paraId="14EC5053" w14:textId="77777777" w:rsidR="00C77A73" w:rsidRPr="00D72641" w:rsidRDefault="00D72641" w:rsidP="00165830">
                  <w:pPr>
                    <w:rPr>
                      <w:lang w:val="en-US"/>
                    </w:rPr>
                  </w:pPr>
                  <w:r w:rsidRPr="000B5C26">
                    <w:rPr>
                      <w:szCs w:val="18"/>
                      <w:lang w:val="en-US"/>
                    </w:rPr>
                    <w:t xml:space="preserve">[] </w:t>
                  </w:r>
                  <w:r w:rsidRPr="000B5C26">
                    <w:rPr>
                      <w:noProof/>
                      <w:szCs w:val="18"/>
                      <w:lang w:val="en-US"/>
                    </w:rPr>
                    <w:t>Anglais</w:t>
                  </w:r>
                </w:p>
              </w:tc>
            </w:tr>
          </w:tbl>
          <w:p w14:paraId="46D3A1CF"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73BD6FB9" w14:textId="77777777" w:rsidTr="001579EE">
              <w:tc>
                <w:tcPr>
                  <w:tcW w:w="3370" w:type="dxa"/>
                </w:tcPr>
                <w:p w14:paraId="3FF34C28" w14:textId="0908309F" w:rsidR="00C77A73" w:rsidRPr="00D72641" w:rsidRDefault="008534F6" w:rsidP="001C0F99">
                  <w:pPr>
                    <w:rPr>
                      <w:lang w:val="en-US"/>
                    </w:rPr>
                  </w:pPr>
                  <w:r w:rsidRPr="000B5C26">
                    <w:rPr>
                      <w:szCs w:val="18"/>
                      <w:lang w:val="en-US"/>
                    </w:rPr>
                    <w:t xml:space="preserve">[] </w:t>
                  </w:r>
                  <w:r w:rsidRPr="000B5C26">
                    <w:rPr>
                      <w:noProof/>
                      <w:szCs w:val="18"/>
                      <w:lang w:val="en-US"/>
                    </w:rPr>
                    <w:t>Espagnol</w:t>
                  </w:r>
                </w:p>
              </w:tc>
            </w:tr>
            <w:tr w:rsidR="00C77A73" w:rsidRPr="001A197F" w14:paraId="0D52693F" w14:textId="77777777" w:rsidTr="001579EE">
              <w:tc>
                <w:tcPr>
                  <w:tcW w:w="3370" w:type="dxa"/>
                </w:tcPr>
                <w:p w14:paraId="4573FA34" w14:textId="76E79176" w:rsidR="00C77A73" w:rsidRPr="00D72641" w:rsidRDefault="008534F6" w:rsidP="001C0F99">
                  <w:pPr>
                    <w:rPr>
                      <w:lang w:val="en-US"/>
                    </w:rPr>
                  </w:pPr>
                  <w:r w:rsidRPr="000B5C26">
                    <w:rPr>
                      <w:szCs w:val="18"/>
                      <w:lang w:val="en-US"/>
                    </w:rPr>
                    <w:t xml:space="preserve">[] </w:t>
                  </w:r>
                  <w:r w:rsidRPr="000B5C26">
                    <w:rPr>
                      <w:noProof/>
                      <w:szCs w:val="18"/>
                      <w:lang w:val="en-US"/>
                    </w:rPr>
                    <w:t>Français</w:t>
                  </w:r>
                </w:p>
              </w:tc>
            </w:tr>
          </w:tbl>
          <w:p w14:paraId="43605799" w14:textId="77777777" w:rsidR="00C77A73" w:rsidRPr="00D72641" w:rsidRDefault="00C77A73" w:rsidP="001C0F99">
            <w:pPr>
              <w:rPr>
                <w:lang w:val="en-US"/>
              </w:rPr>
            </w:pPr>
          </w:p>
        </w:tc>
        <w:tc>
          <w:tcPr>
            <w:tcW w:w="3517"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123488" w:rsidRPr="00D72641" w14:paraId="5E0E5A73" w14:textId="77777777" w:rsidTr="009D3AC6">
              <w:tc>
                <w:tcPr>
                  <w:tcW w:w="3370" w:type="dxa"/>
                </w:tcPr>
                <w:p w14:paraId="146ABE2C" w14:textId="472DA92F" w:rsidR="00123488" w:rsidRPr="00D72641" w:rsidRDefault="008534F6" w:rsidP="00123488">
                  <w:pPr>
                    <w:rPr>
                      <w:lang w:val="en-US"/>
                    </w:rPr>
                  </w:pPr>
                  <w:r w:rsidRPr="000B5C26">
                    <w:rPr>
                      <w:szCs w:val="18"/>
                      <w:lang w:val="en-US"/>
                    </w:rPr>
                    <w:t xml:space="preserve">[] </w:t>
                  </w:r>
                  <w:r w:rsidRPr="000B5C26">
                    <w:rPr>
                      <w:noProof/>
                      <w:szCs w:val="18"/>
                      <w:lang w:val="en-US"/>
                    </w:rPr>
                    <w:t>Italien</w:t>
                  </w:r>
                </w:p>
              </w:tc>
            </w:tr>
            <w:tr w:rsidR="008534F6" w:rsidRPr="00D72641" w14:paraId="3C0D3FF3" w14:textId="77777777" w:rsidTr="009D3AC6">
              <w:tc>
                <w:tcPr>
                  <w:tcW w:w="3370" w:type="dxa"/>
                </w:tcPr>
                <w:p w14:paraId="1CF9F3DE" w14:textId="0767E976" w:rsidR="008534F6" w:rsidRPr="000B5C26" w:rsidRDefault="008534F6" w:rsidP="00123488">
                  <w:pPr>
                    <w:rPr>
                      <w:szCs w:val="18"/>
                      <w:lang w:val="en-US"/>
                    </w:rPr>
                  </w:pPr>
                  <w:r w:rsidRPr="000B5C26">
                    <w:rPr>
                      <w:szCs w:val="18"/>
                      <w:lang w:val="en-US"/>
                    </w:rPr>
                    <w:t xml:space="preserve">[] </w:t>
                  </w:r>
                  <w:r w:rsidRPr="000B5C26">
                    <w:rPr>
                      <w:noProof/>
                      <w:szCs w:val="18"/>
                      <w:lang w:val="en-US"/>
                    </w:rPr>
                    <w:t>Néerlandais</w:t>
                  </w:r>
                </w:p>
              </w:tc>
            </w:tr>
          </w:tbl>
          <w:p w14:paraId="10DD5593" w14:textId="77777777" w:rsidR="00C77A73" w:rsidRPr="00D72641" w:rsidRDefault="00C77A73" w:rsidP="001C0F99">
            <w:pPr>
              <w:rPr>
                <w:lang w:val="en-US"/>
              </w:rPr>
            </w:pPr>
          </w:p>
        </w:tc>
      </w:tr>
    </w:tbl>
    <w:p w14:paraId="312FBE8C" w14:textId="77777777" w:rsidR="00667AB8" w:rsidRPr="007D2C19" w:rsidRDefault="00667AB8" w:rsidP="00667AB8">
      <w:pPr>
        <w:rPr>
          <w:lang w:val="en-US"/>
        </w:rPr>
      </w:pPr>
    </w:p>
    <w:p w14:paraId="0FADC7AB" w14:textId="77777777" w:rsidR="001B72E8" w:rsidRPr="001A197F" w:rsidRDefault="00BF4E0B" w:rsidP="001B72E8">
      <w:r w:rsidRPr="007D2C19">
        <w:rPr>
          <w:noProof/>
          <w:u w:val="single"/>
          <w:lang w:val="en-US"/>
        </w:rPr>
        <w:t>Animaux acceptés</w:t>
      </w:r>
      <w:r w:rsidRPr="007D2C19">
        <w:rPr>
          <w:lang w:val="en-US"/>
        </w:rPr>
        <w:t xml:space="preserve"> : </w:t>
      </w:r>
      <w:r w:rsidR="009F7D05" w:rsidRPr="007D2C19">
        <w:rPr>
          <w:lang w:val="en-US"/>
        </w:rPr>
        <w:t>Oui/Non</w:t>
      </w:r>
    </w:p>
    <w:p w14:paraId="18D1B78D" w14:textId="3BC417A4" w:rsidR="009B1155" w:rsidRDefault="00BF4E0B" w:rsidP="009B1155">
      <w:pPr>
        <w:rPr>
          <w:lang w:val="en-US"/>
        </w:rPr>
      </w:pPr>
      <w:r w:rsidRPr="007D2C19">
        <w:rPr>
          <w:noProof/>
          <w:u w:val="single"/>
          <w:lang w:val="en-US"/>
        </w:rPr>
        <w:t>Animaux acceptés avec supplément</w:t>
      </w:r>
      <w:r w:rsidRPr="007D2C19">
        <w:rPr>
          <w:lang w:val="en-US"/>
        </w:rPr>
        <w:t xml:space="preserve"> : </w:t>
      </w:r>
      <w:r w:rsidR="009F7D05" w:rsidRPr="007D2C19">
        <w:rPr>
          <w:lang w:val="en-US"/>
        </w:rPr>
        <w:t>Oui/Non</w:t>
      </w:r>
    </w:p>
    <w:p w14:paraId="6CCBB7A1" w14:textId="77777777" w:rsidR="00123488" w:rsidRDefault="00123488" w:rsidP="009B1155">
      <w:pPr>
        <w:rPr>
          <w:lang w:val="en-US"/>
        </w:rPr>
      </w:pPr>
    </w:p>
    <w:p w14:paraId="407B5A30" w14:textId="77777777" w:rsidR="009B1155" w:rsidRDefault="001C0F99" w:rsidP="009B1155">
      <w:pPr>
        <w:rPr>
          <w:lang w:val="en-US"/>
        </w:rPr>
      </w:pPr>
      <w:r w:rsidRPr="00C77A73">
        <w:rPr>
          <w:noProof/>
          <w:u w:val="single"/>
          <w:lang w:val="en-US"/>
        </w:rPr>
        <w:t>Labels Tourisme et Handicap</w:t>
      </w:r>
      <w:r w:rsidRPr="00C77A73">
        <w:rPr>
          <w:noProof/>
          <w:lang w:val="en-US"/>
        </w:rPr>
        <w:t>:</w:t>
      </w:r>
    </w:p>
    <w:p w14:paraId="573FC598"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66417A45"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511E7E7C" w14:textId="77777777" w:rsidTr="001579EE">
              <w:tc>
                <w:tcPr>
                  <w:tcW w:w="3330" w:type="dxa"/>
                </w:tcPr>
                <w:p w14:paraId="448C301C" w14:textId="77777777" w:rsidR="00C77A73" w:rsidRPr="00D72641" w:rsidRDefault="00D72641" w:rsidP="00165830">
                  <w:pPr>
                    <w:rPr>
                      <w:lang w:val="en-US"/>
                    </w:rPr>
                  </w:pPr>
                  <w:r w:rsidRPr="000B5C26">
                    <w:rPr>
                      <w:szCs w:val="18"/>
                      <w:lang w:val="en-US"/>
                    </w:rPr>
                    <w:t xml:space="preserve">[] </w:t>
                  </w:r>
                  <w:r w:rsidRPr="000B5C26">
                    <w:rPr>
                      <w:noProof/>
                      <w:szCs w:val="18"/>
                      <w:lang w:val="en-US"/>
                    </w:rPr>
                    <w:t>Marque Tourisme et Handicap - déficience auditive</w:t>
                  </w:r>
                </w:p>
              </w:tc>
            </w:tr>
            <w:tr w:rsidR="00C77A73" w:rsidRPr="001A197F" w14:paraId="54A2C89F" w14:textId="77777777" w:rsidTr="001579EE">
              <w:tc>
                <w:tcPr>
                  <w:tcW w:w="3330" w:type="dxa"/>
                </w:tcPr>
                <w:p w14:paraId="19E72C7F" w14:textId="77777777" w:rsidR="00C77A73" w:rsidRPr="00D72641" w:rsidRDefault="00D72641" w:rsidP="00165830">
                  <w:pPr>
                    <w:rPr>
                      <w:lang w:val="en-US"/>
                    </w:rPr>
                  </w:pPr>
                  <w:r w:rsidRPr="000B5C26">
                    <w:rPr>
                      <w:szCs w:val="18"/>
                      <w:lang w:val="en-US"/>
                    </w:rPr>
                    <w:t xml:space="preserve">[] </w:t>
                  </w:r>
                  <w:r w:rsidRPr="000B5C26">
                    <w:rPr>
                      <w:noProof/>
                      <w:szCs w:val="18"/>
                      <w:lang w:val="en-US"/>
                    </w:rPr>
                    <w:t>Marque Tourisme et Handicap - déficience mentale</w:t>
                  </w:r>
                </w:p>
              </w:tc>
            </w:tr>
          </w:tbl>
          <w:p w14:paraId="03F7565B"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3BDF97B2" w14:textId="77777777" w:rsidTr="001579EE">
              <w:tc>
                <w:tcPr>
                  <w:tcW w:w="3370" w:type="dxa"/>
                </w:tcPr>
                <w:p w14:paraId="42B88553" w14:textId="77777777" w:rsidR="00C77A73" w:rsidRPr="00D72641" w:rsidRDefault="00D72641" w:rsidP="001C0F99">
                  <w:pPr>
                    <w:rPr>
                      <w:lang w:val="en-US"/>
                    </w:rPr>
                  </w:pPr>
                  <w:r w:rsidRPr="000B5C26">
                    <w:rPr>
                      <w:szCs w:val="18"/>
                      <w:lang w:val="en-US"/>
                    </w:rPr>
                    <w:t xml:space="preserve">[] </w:t>
                  </w:r>
                  <w:r w:rsidRPr="000B5C26">
                    <w:rPr>
                      <w:noProof/>
                      <w:szCs w:val="18"/>
                      <w:lang w:val="en-US"/>
                    </w:rPr>
                    <w:t>Marque Tourisme et Handicap - déficience motrice</w:t>
                  </w:r>
                </w:p>
              </w:tc>
            </w:tr>
            <w:tr w:rsidR="00C77A73" w:rsidRPr="001A197F" w14:paraId="133A911E" w14:textId="77777777" w:rsidTr="001579EE">
              <w:tc>
                <w:tcPr>
                  <w:tcW w:w="3370" w:type="dxa"/>
                </w:tcPr>
                <w:p w14:paraId="0BCB59A4" w14:textId="77777777" w:rsidR="00C77A73" w:rsidRPr="00D72641" w:rsidRDefault="00D72641" w:rsidP="001C0F99">
                  <w:pPr>
                    <w:rPr>
                      <w:lang w:val="en-US"/>
                    </w:rPr>
                  </w:pPr>
                  <w:r w:rsidRPr="000B5C26">
                    <w:rPr>
                      <w:szCs w:val="18"/>
                      <w:lang w:val="en-US"/>
                    </w:rPr>
                    <w:t xml:space="preserve">[] </w:t>
                  </w:r>
                  <w:r w:rsidRPr="000B5C26">
                    <w:rPr>
                      <w:noProof/>
                      <w:szCs w:val="18"/>
                      <w:lang w:val="en-US"/>
                    </w:rPr>
                    <w:t>Marque Tourisme et Handicap - déficience visuelle</w:t>
                  </w:r>
                </w:p>
              </w:tc>
            </w:tr>
          </w:tbl>
          <w:p w14:paraId="48DDE9A4" w14:textId="77777777" w:rsidR="00C77A73" w:rsidRPr="00D72641" w:rsidRDefault="00C77A73" w:rsidP="001C0F99">
            <w:pPr>
              <w:rPr>
                <w:lang w:val="en-US"/>
              </w:rPr>
            </w:pPr>
          </w:p>
        </w:tc>
        <w:tc>
          <w:tcPr>
            <w:tcW w:w="3517" w:type="dxa"/>
          </w:tcPr>
          <w:p w14:paraId="045905D5" w14:textId="77777777" w:rsidR="00C77A73" w:rsidRPr="00D72641" w:rsidRDefault="00C77A73" w:rsidP="001C0F99">
            <w:pPr>
              <w:rPr>
                <w:lang w:val="en-US"/>
              </w:rPr>
            </w:pPr>
          </w:p>
        </w:tc>
      </w:tr>
    </w:tbl>
    <w:p w14:paraId="78FC8440" w14:textId="77777777" w:rsidR="00667AB8" w:rsidRPr="007D2C19" w:rsidRDefault="00667AB8" w:rsidP="00667AB8">
      <w:pPr>
        <w:rPr>
          <w:lang w:val="en-US"/>
        </w:rPr>
      </w:pPr>
    </w:p>
    <w:p w14:paraId="0A6A8DA1" w14:textId="77777777" w:rsidR="001B72E8" w:rsidRPr="001A197F" w:rsidRDefault="001C0F99" w:rsidP="001B72E8">
      <w:r w:rsidRPr="00C77A73">
        <w:rPr>
          <w:noProof/>
          <w:u w:val="single"/>
          <w:lang w:val="en-US"/>
        </w:rPr>
        <w:t>Tourisme adapté</w:t>
      </w:r>
      <w:r w:rsidRPr="00C77A73">
        <w:rPr>
          <w:noProof/>
          <w:lang w:val="en-US"/>
        </w:rPr>
        <w:t>:</w:t>
      </w:r>
    </w:p>
    <w:p w14:paraId="34C80F10"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27C33796"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0775AAC0" w14:textId="77777777" w:rsidTr="001579EE">
              <w:tc>
                <w:tcPr>
                  <w:tcW w:w="3330" w:type="dxa"/>
                </w:tcPr>
                <w:p w14:paraId="79F6ADC7" w14:textId="77777777" w:rsidR="00C77A73" w:rsidRPr="00D72641" w:rsidRDefault="00D72641" w:rsidP="00165830">
                  <w:pPr>
                    <w:rPr>
                      <w:lang w:val="en-US"/>
                    </w:rPr>
                  </w:pPr>
                  <w:r w:rsidRPr="009019DB">
                    <w:rPr>
                      <w:b/>
                      <w:i/>
                      <w:noProof/>
                      <w:szCs w:val="18"/>
                      <w:u w:val="single"/>
                      <w:lang w:val="en-US"/>
                    </w:rPr>
                    <w:t>Critères d'accessibilité pour personnes à mobilité réduite</w:t>
                  </w:r>
                </w:p>
              </w:tc>
            </w:tr>
            <w:tr w:rsidR="00C77A73" w:rsidRPr="001A197F" w14:paraId="30D8B38E" w14:textId="77777777" w:rsidTr="001579EE">
              <w:tc>
                <w:tcPr>
                  <w:tcW w:w="3330" w:type="dxa"/>
                </w:tcPr>
                <w:p w14:paraId="48243A2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Non accessible en fauteuil roulant</w:t>
                  </w:r>
                </w:p>
              </w:tc>
            </w:tr>
            <w:tr w:rsidR="00C77A73" w:rsidRPr="001A197F" w14:paraId="67C950E4" w14:textId="77777777" w:rsidTr="001579EE">
              <w:tc>
                <w:tcPr>
                  <w:tcW w:w="3330" w:type="dxa"/>
                </w:tcPr>
                <w:p w14:paraId="046D14F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ccessible en fauteuil roulant en autonomie</w:t>
                  </w:r>
                </w:p>
              </w:tc>
            </w:tr>
          </w:tbl>
          <w:p w14:paraId="37B23BB1"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1C1651D3" w14:textId="77777777" w:rsidTr="001579EE">
              <w:tc>
                <w:tcPr>
                  <w:tcW w:w="3370" w:type="dxa"/>
                </w:tcPr>
                <w:p w14:paraId="5D6F90E4" w14:textId="770D84FF" w:rsidR="00C77A73" w:rsidRPr="00D72641" w:rsidRDefault="00123488" w:rsidP="001C0F99">
                  <w:pPr>
                    <w:rPr>
                      <w:lang w:val="en-US"/>
                    </w:rPr>
                  </w:pPr>
                  <w:r>
                    <w:rPr>
                      <w:b/>
                      <w:szCs w:val="18"/>
                      <w:lang w:val="en-US"/>
                    </w:rPr>
                    <w:t>[</w:t>
                  </w:r>
                  <w:r w:rsidRPr="004B4C03">
                    <w:rPr>
                      <w:b/>
                      <w:szCs w:val="18"/>
                      <w:lang w:val="en-US"/>
                    </w:rPr>
                    <w:t xml:space="preserve">] </w:t>
                  </w:r>
                  <w:r w:rsidRPr="004B4C03">
                    <w:rPr>
                      <w:b/>
                      <w:noProof/>
                      <w:szCs w:val="18"/>
                      <w:lang w:val="en-US"/>
                    </w:rPr>
                    <w:t>Accessible en fauteuil roulant avec aide</w:t>
                  </w:r>
                </w:p>
              </w:tc>
            </w:tr>
            <w:tr w:rsidR="00123488" w:rsidRPr="001A197F" w14:paraId="04008E4B" w14:textId="77777777" w:rsidTr="001579EE">
              <w:tc>
                <w:tcPr>
                  <w:tcW w:w="3370" w:type="dxa"/>
                </w:tcPr>
                <w:p w14:paraId="1F4DBAB6" w14:textId="51CA7A09" w:rsidR="00123488" w:rsidRPr="00D72641" w:rsidRDefault="00123488" w:rsidP="00123488">
                  <w:pPr>
                    <w:rPr>
                      <w:lang w:val="en-US"/>
                    </w:rPr>
                  </w:pPr>
                  <w:r w:rsidRPr="004B4C03">
                    <w:rPr>
                      <w:szCs w:val="18"/>
                      <w:lang w:val="en-US"/>
                    </w:rPr>
                    <w:t xml:space="preserve">   [] </w:t>
                  </w:r>
                  <w:r w:rsidRPr="00811144">
                    <w:rPr>
                      <w:noProof/>
                      <w:szCs w:val="18"/>
                      <w:lang w:val="en-US"/>
                    </w:rPr>
                    <w:t>Absence de marches</w:t>
                  </w:r>
                </w:p>
              </w:tc>
            </w:tr>
            <w:tr w:rsidR="00123488" w:rsidRPr="001A197F" w14:paraId="01A04349" w14:textId="77777777" w:rsidTr="001579EE">
              <w:tc>
                <w:tcPr>
                  <w:tcW w:w="3370" w:type="dxa"/>
                </w:tcPr>
                <w:p w14:paraId="245F933D" w14:textId="5FB89691" w:rsidR="00123488" w:rsidRPr="00D72641" w:rsidRDefault="00123488" w:rsidP="00123488">
                  <w:pPr>
                    <w:rPr>
                      <w:lang w:val="en-US"/>
                    </w:rPr>
                  </w:pPr>
                  <w:r w:rsidRPr="004B4C03">
                    <w:rPr>
                      <w:szCs w:val="18"/>
                      <w:lang w:val="en-US"/>
                    </w:rPr>
                    <w:t xml:space="preserve">   [] </w:t>
                  </w:r>
                  <w:r w:rsidRPr="00811144">
                    <w:rPr>
                      <w:noProof/>
                      <w:szCs w:val="18"/>
                      <w:lang w:val="en-US"/>
                    </w:rPr>
                    <w:t>WC + barre d’appui + espace de circulation</w:t>
                  </w:r>
                </w:p>
              </w:tc>
            </w:tr>
          </w:tbl>
          <w:p w14:paraId="0390DC99"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234BD2EB" w14:textId="77777777" w:rsidTr="001579EE">
              <w:tc>
                <w:tcPr>
                  <w:tcW w:w="3319" w:type="dxa"/>
                </w:tcPr>
                <w:p w14:paraId="676B87F6" w14:textId="5036B77A" w:rsidR="00C77A73" w:rsidRPr="007D2C19" w:rsidRDefault="008534F6" w:rsidP="001C0F99">
                  <w:pPr>
                    <w:rPr>
                      <w:lang w:val="en-US"/>
                    </w:rPr>
                  </w:pPr>
                  <w:r w:rsidRPr="004B4C03">
                    <w:rPr>
                      <w:szCs w:val="18"/>
                      <w:lang w:val="en-US"/>
                    </w:rPr>
                    <w:t xml:space="preserve">   [] </w:t>
                  </w:r>
                  <w:r w:rsidRPr="00811144">
                    <w:rPr>
                      <w:noProof/>
                      <w:szCs w:val="18"/>
                      <w:lang w:val="en-US"/>
                    </w:rPr>
                    <w:t>Douche avec assise + espace de circulation</w:t>
                  </w:r>
                </w:p>
              </w:tc>
            </w:tr>
            <w:tr w:rsidR="008534F6" w:rsidRPr="001A197F" w14:paraId="594E7BB9" w14:textId="77777777" w:rsidTr="001579EE">
              <w:tc>
                <w:tcPr>
                  <w:tcW w:w="3319" w:type="dxa"/>
                </w:tcPr>
                <w:p w14:paraId="576503C5" w14:textId="32A28CCE" w:rsidR="008534F6" w:rsidRDefault="008534F6" w:rsidP="001C0F99">
                  <w:pPr>
                    <w:rPr>
                      <w:szCs w:val="18"/>
                      <w:lang w:val="en-US"/>
                    </w:rPr>
                  </w:pPr>
                  <w:r>
                    <w:rPr>
                      <w:szCs w:val="18"/>
                      <w:lang w:val="en-US"/>
                    </w:rPr>
                    <w:t xml:space="preserve">   </w:t>
                  </w:r>
                  <w:r w:rsidRPr="004B4C03">
                    <w:rPr>
                      <w:szCs w:val="18"/>
                      <w:lang w:val="en-US"/>
                    </w:rPr>
                    <w:t xml:space="preserve">[] </w:t>
                  </w:r>
                  <w:r w:rsidRPr="00811144">
                    <w:rPr>
                      <w:noProof/>
                      <w:szCs w:val="18"/>
                      <w:lang w:val="en-US"/>
                    </w:rPr>
                    <w:t>Site, bâtiment totalement accessible</w:t>
                  </w:r>
                </w:p>
              </w:tc>
            </w:tr>
            <w:tr w:rsidR="00C77A73" w:rsidRPr="001A197F" w14:paraId="19C7B105" w14:textId="77777777" w:rsidTr="001579EE">
              <w:tc>
                <w:tcPr>
                  <w:tcW w:w="3319" w:type="dxa"/>
                </w:tcPr>
                <w:p w14:paraId="0F004E47" w14:textId="15ADD585" w:rsidR="00C77A73" w:rsidRPr="007D2C19" w:rsidRDefault="00123488" w:rsidP="001C0F99">
                  <w:pPr>
                    <w:rPr>
                      <w:lang w:val="en-US"/>
                    </w:rPr>
                  </w:pPr>
                  <w:r w:rsidRPr="004B4C03">
                    <w:rPr>
                      <w:szCs w:val="18"/>
                      <w:lang w:val="en-US"/>
                    </w:rPr>
                    <w:t xml:space="preserve">   [] </w:t>
                  </w:r>
                  <w:r w:rsidRPr="00811144">
                    <w:rPr>
                      <w:noProof/>
                      <w:szCs w:val="18"/>
                      <w:lang w:val="en-US"/>
                    </w:rPr>
                    <w:t>Site, bâtiment partiellement accessible</w:t>
                  </w:r>
                </w:p>
              </w:tc>
            </w:tr>
          </w:tbl>
          <w:p w14:paraId="1CDEBB46" w14:textId="77777777" w:rsidR="00C77A73" w:rsidRPr="00D72641" w:rsidRDefault="00C77A73" w:rsidP="001C0F99">
            <w:pPr>
              <w:rPr>
                <w:lang w:val="en-US"/>
              </w:rPr>
            </w:pPr>
          </w:p>
        </w:tc>
      </w:tr>
    </w:tbl>
    <w:p w14:paraId="4C551B35" w14:textId="77777777" w:rsidR="00500E5E" w:rsidRPr="007D2C19" w:rsidRDefault="00027FEF" w:rsidP="009D0922">
      <w:pPr>
        <w:pStyle w:val="Titre2"/>
        <w:rPr>
          <w:lang w:val="en-US"/>
        </w:rPr>
      </w:pPr>
      <w:r w:rsidRPr="00C21DA6">
        <w:rPr>
          <w:lang w:val="en-US"/>
        </w:rPr>
        <w:t>Ouverture</w:t>
      </w:r>
    </w:p>
    <w:p w14:paraId="6E597538" w14:textId="77777777" w:rsidR="005B28E4" w:rsidRDefault="00E02509" w:rsidP="005B28E4">
      <w:pPr>
        <w:rPr>
          <w:lang w:val="en-US"/>
        </w:rPr>
      </w:pPr>
      <w:r w:rsidRPr="00C77A73">
        <w:rPr>
          <w:noProof/>
          <w:u w:val="single"/>
          <w:lang w:val="en-US"/>
        </w:rPr>
        <w:t>Périodes d'ouvertures</w:t>
      </w:r>
      <w:r w:rsidRPr="00C77A73">
        <w:rPr>
          <w:lang w:val="en-US"/>
        </w:rPr>
        <w:t> :</w:t>
      </w:r>
    </w:p>
    <w:tbl>
      <w:tblPr>
        <w:tblStyle w:val="Grilledutableau"/>
        <w:tblW w:w="10638" w:type="dxa"/>
        <w:tblLayout w:type="fixed"/>
        <w:tblLook w:val="04A0" w:firstRow="1" w:lastRow="0" w:firstColumn="1" w:lastColumn="0" w:noHBand="0" w:noVBand="1"/>
      </w:tblPr>
      <w:tblGrid>
        <w:gridCol w:w="1809"/>
        <w:gridCol w:w="1814"/>
        <w:gridCol w:w="3325"/>
        <w:gridCol w:w="3690"/>
      </w:tblGrid>
      <w:tr w:rsidR="0017359C" w14:paraId="0EEADFC5" w14:textId="77777777" w:rsidTr="00931D0F">
        <w:tc>
          <w:tcPr>
            <w:tcW w:w="1809" w:type="dxa"/>
          </w:tcPr>
          <w:p w14:paraId="78F2D6DB" w14:textId="77777777" w:rsidR="0017359C" w:rsidRDefault="0017359C" w:rsidP="00027FEF">
            <w:r>
              <w:t>Date de début</w:t>
            </w:r>
          </w:p>
        </w:tc>
        <w:tc>
          <w:tcPr>
            <w:tcW w:w="1814" w:type="dxa"/>
          </w:tcPr>
          <w:p w14:paraId="172996F5" w14:textId="77777777" w:rsidR="0017359C" w:rsidRDefault="0017359C" w:rsidP="00027FEF">
            <w:r>
              <w:t>Date de fin</w:t>
            </w:r>
          </w:p>
        </w:tc>
        <w:tc>
          <w:tcPr>
            <w:tcW w:w="3325" w:type="dxa"/>
          </w:tcPr>
          <w:p w14:paraId="3190F12C" w14:textId="77777777" w:rsidR="0017359C" w:rsidRDefault="0017359C" w:rsidP="00027FEF">
            <w:r>
              <w:t>Jour de fermeture</w:t>
            </w:r>
          </w:p>
        </w:tc>
        <w:tc>
          <w:tcPr>
            <w:tcW w:w="3690" w:type="dxa"/>
          </w:tcPr>
          <w:p w14:paraId="2080F95B" w14:textId="77777777" w:rsidR="0017359C" w:rsidRDefault="0017359C" w:rsidP="00027FEF">
            <w:r>
              <w:t>Horaires</w:t>
            </w:r>
          </w:p>
        </w:tc>
      </w:tr>
      <w:tr w:rsidR="00557D53" w14:paraId="162B8F94" w14:textId="77777777" w:rsidTr="008534F6">
        <w:trPr>
          <w:trHeight w:val="376"/>
        </w:trPr>
        <w:tc>
          <w:tcPr>
            <w:tcW w:w="1809" w:type="dxa"/>
          </w:tcPr>
          <w:p w14:paraId="63973586" w14:textId="77777777" w:rsidR="00557D53" w:rsidRDefault="00557D53" w:rsidP="00557D53"/>
        </w:tc>
        <w:tc>
          <w:tcPr>
            <w:tcW w:w="1814" w:type="dxa"/>
          </w:tcPr>
          <w:p w14:paraId="3AED2EEB" w14:textId="77777777" w:rsidR="00557D53" w:rsidRDefault="00557D53" w:rsidP="00027FEF"/>
        </w:tc>
        <w:tc>
          <w:tcPr>
            <w:tcW w:w="3325" w:type="dxa"/>
          </w:tcPr>
          <w:p w14:paraId="382DD406" w14:textId="77777777" w:rsidR="00557D53" w:rsidRDefault="00557D53" w:rsidP="00027FEF"/>
        </w:tc>
        <w:tc>
          <w:tcPr>
            <w:tcW w:w="3690" w:type="dxa"/>
          </w:tcPr>
          <w:p w14:paraId="512BBE2C" w14:textId="77777777" w:rsidR="00557D53" w:rsidRDefault="00557D53" w:rsidP="00027FEF"/>
        </w:tc>
      </w:tr>
    </w:tbl>
    <w:p w14:paraId="680A87E1" w14:textId="77777777" w:rsidR="008957A2" w:rsidRDefault="00606BAC" w:rsidP="008957A2">
      <w:pPr>
        <w:rPr>
          <w:lang w:val="en-US"/>
        </w:rPr>
      </w:pPr>
      <w:r w:rsidRPr="004F7F57">
        <w:rPr>
          <w:noProof/>
          <w:u w:val="single"/>
          <w:lang w:val="en-US"/>
        </w:rPr>
        <w:lastRenderedPageBreak/>
        <w:t>Ouvert toute l'année</w:t>
      </w:r>
      <w:r w:rsidRPr="004F7F57">
        <w:rPr>
          <w:lang w:val="en-US"/>
        </w:rPr>
        <w:t xml:space="preserve"> : </w:t>
      </w:r>
      <w:r w:rsidRPr="004F7F57">
        <w:rPr>
          <w:noProof/>
          <w:lang w:val="en-US"/>
        </w:rPr>
        <w:t>Oui / Non</w:t>
      </w:r>
    </w:p>
    <w:p w14:paraId="74BE1CD0" w14:textId="5CB415DC" w:rsidR="00872860" w:rsidRPr="00123488" w:rsidRDefault="00027FEF" w:rsidP="00123488">
      <w:pPr>
        <w:pStyle w:val="Titre2"/>
        <w:rPr>
          <w:lang w:val="en-US"/>
        </w:rPr>
      </w:pPr>
      <w:r w:rsidRPr="00C21DA6">
        <w:rPr>
          <w:lang w:val="en-US"/>
        </w:rPr>
        <w:t>Tarifs</w:t>
      </w:r>
    </w:p>
    <w:p w14:paraId="3C643F7D" w14:textId="77777777" w:rsidR="00872860" w:rsidRDefault="00872860" w:rsidP="00027FEF">
      <w:pPr>
        <w:rPr>
          <w:b/>
        </w:rPr>
      </w:pPr>
      <w:r w:rsidRPr="00872860">
        <w:rPr>
          <w:b/>
        </w:rPr>
        <w:t xml:space="preserve">Pour </w:t>
      </w:r>
      <w:r>
        <w:rPr>
          <w:b/>
        </w:rPr>
        <w:t>un tarif unique, saisir la même valeur dans le champ Minimum et Maximum.</w:t>
      </w:r>
    </w:p>
    <w:p w14:paraId="6CE475D9" w14:textId="77777777" w:rsidR="001A197F" w:rsidRPr="00872860" w:rsidRDefault="001A197F" w:rsidP="00027FEF">
      <w:pPr>
        <w:rPr>
          <w:b/>
        </w:rPr>
      </w:pPr>
      <w:r>
        <w:rPr>
          <w:b/>
        </w:rPr>
        <w:t>Pour un tarif « à partir de », saisir la valeur uniquement dans le champ Minimum.</w:t>
      </w:r>
    </w:p>
    <w:p w14:paraId="138A0510" w14:textId="77777777" w:rsidR="00FB77A2" w:rsidRPr="007D2C19" w:rsidRDefault="00FB77A2" w:rsidP="00027FEF">
      <w:pPr>
        <w:rPr>
          <w:lang w:val="en-US"/>
        </w:rPr>
      </w:pPr>
    </w:p>
    <w:p w14:paraId="30F0FAC6" w14:textId="77777777" w:rsidR="0039546F" w:rsidRDefault="00665E38" w:rsidP="00027FEF">
      <w:r w:rsidRPr="007D2C19">
        <w:rPr>
          <w:lang w:val="en-US"/>
        </w:rPr>
        <w:t>Du :</w:t>
      </w:r>
      <w:r w:rsidRPr="007D2C19">
        <w:rPr>
          <w:lang w:val="en-US"/>
        </w:rPr>
        <w:tab/>
      </w:r>
      <w:r w:rsidR="0075483A" w:rsidRPr="007D2C19">
        <w:rPr>
          <w:lang w:val="en-US"/>
        </w:rPr>
        <w:tab/>
      </w:r>
      <w:r w:rsidRPr="007D2C19">
        <w:rPr>
          <w:lang w:val="en-US"/>
        </w:rPr>
        <w:t xml:space="preserve"> Au :</w:t>
      </w:r>
      <w:r w:rsidR="00CD4AE6" w:rsidRPr="007D2C19">
        <w:rPr>
          <w:lang w:val="en-US"/>
        </w:rPr>
        <w:tab/>
      </w:r>
      <w:r w:rsidR="0075483A" w:rsidRPr="007D2C19">
        <w:rPr>
          <w:lang w:val="en-US"/>
        </w:rPr>
        <w:tab/>
      </w:r>
    </w:p>
    <w:tbl>
      <w:tblPr>
        <w:tblStyle w:val="Grilledutableau"/>
        <w:tblW w:w="10638" w:type="dxa"/>
        <w:tblLook w:val="04A0" w:firstRow="1" w:lastRow="0" w:firstColumn="1" w:lastColumn="0" w:noHBand="0" w:noVBand="1"/>
      </w:tblPr>
      <w:tblGrid>
        <w:gridCol w:w="4158"/>
        <w:gridCol w:w="3060"/>
        <w:gridCol w:w="3420"/>
      </w:tblGrid>
      <w:tr w:rsidR="00A45249" w14:paraId="13C0704B" w14:textId="77777777" w:rsidTr="00C4788D">
        <w:tc>
          <w:tcPr>
            <w:tcW w:w="4158" w:type="dxa"/>
          </w:tcPr>
          <w:p w14:paraId="27D14E1B" w14:textId="77777777" w:rsidR="00A45249" w:rsidRDefault="00A45249" w:rsidP="00027FEF">
            <w:r>
              <w:t>Libellé tarifaire</w:t>
            </w:r>
          </w:p>
        </w:tc>
        <w:tc>
          <w:tcPr>
            <w:tcW w:w="3060" w:type="dxa"/>
          </w:tcPr>
          <w:p w14:paraId="23AE22EC" w14:textId="77777777" w:rsidR="00A45249" w:rsidRDefault="00A45249" w:rsidP="00027FEF">
            <w:r>
              <w:t>Minimum (€)</w:t>
            </w:r>
          </w:p>
        </w:tc>
        <w:tc>
          <w:tcPr>
            <w:tcW w:w="3420" w:type="dxa"/>
          </w:tcPr>
          <w:p w14:paraId="6A7E8BA7" w14:textId="77777777" w:rsidR="00A45249" w:rsidRDefault="00A45249" w:rsidP="00027FEF">
            <w:r>
              <w:t>Maximum (€)</w:t>
            </w:r>
          </w:p>
        </w:tc>
      </w:tr>
      <w:tr w:rsidR="000F5078" w14:paraId="54CC087C" w14:textId="77777777" w:rsidTr="00105FED">
        <w:trPr>
          <w:trHeight w:val="332"/>
        </w:trPr>
        <w:tc>
          <w:tcPr>
            <w:tcW w:w="4158" w:type="dxa"/>
          </w:tcPr>
          <w:p w14:paraId="58A0B2EE" w14:textId="77777777" w:rsidR="000F5078" w:rsidRPr="007D2C19" w:rsidRDefault="006854F0" w:rsidP="000C57C8">
            <w:pPr>
              <w:rPr>
                <w:lang w:val="en-US"/>
              </w:rPr>
            </w:pPr>
            <w:r w:rsidRPr="007D2C19">
              <w:rPr>
                <w:noProof/>
                <w:lang w:val="en-US"/>
              </w:rPr>
              <w:t>Une personne</w:t>
            </w:r>
          </w:p>
        </w:tc>
        <w:tc>
          <w:tcPr>
            <w:tcW w:w="3060" w:type="dxa"/>
          </w:tcPr>
          <w:p w14:paraId="27FD2B74" w14:textId="77777777" w:rsidR="000F5078" w:rsidRDefault="000F5078" w:rsidP="007C66E4">
            <w:pPr>
              <w:jc w:val="right"/>
            </w:pPr>
          </w:p>
        </w:tc>
        <w:tc>
          <w:tcPr>
            <w:tcW w:w="3420" w:type="dxa"/>
          </w:tcPr>
          <w:p w14:paraId="3678D68F" w14:textId="77777777" w:rsidR="000F5078" w:rsidRDefault="000F5078" w:rsidP="007C66E4">
            <w:pPr>
              <w:jc w:val="right"/>
            </w:pPr>
          </w:p>
        </w:tc>
      </w:tr>
      <w:tr w:rsidR="000F5078" w14:paraId="6E1797E5" w14:textId="77777777" w:rsidTr="00105FED">
        <w:trPr>
          <w:trHeight w:val="356"/>
        </w:trPr>
        <w:tc>
          <w:tcPr>
            <w:tcW w:w="4158" w:type="dxa"/>
          </w:tcPr>
          <w:p w14:paraId="326E6366" w14:textId="77777777" w:rsidR="000F5078" w:rsidRPr="007D2C19" w:rsidRDefault="006854F0" w:rsidP="000C57C8">
            <w:pPr>
              <w:rPr>
                <w:lang w:val="en-US"/>
              </w:rPr>
            </w:pPr>
            <w:r w:rsidRPr="007D2C19">
              <w:rPr>
                <w:noProof/>
                <w:lang w:val="en-US"/>
              </w:rPr>
              <w:t>Deux personnes</w:t>
            </w:r>
          </w:p>
        </w:tc>
        <w:tc>
          <w:tcPr>
            <w:tcW w:w="3060" w:type="dxa"/>
          </w:tcPr>
          <w:p w14:paraId="4FE81E8A" w14:textId="77777777" w:rsidR="000F5078" w:rsidRDefault="000F5078" w:rsidP="007C66E4">
            <w:pPr>
              <w:jc w:val="right"/>
            </w:pPr>
          </w:p>
        </w:tc>
        <w:tc>
          <w:tcPr>
            <w:tcW w:w="3420" w:type="dxa"/>
          </w:tcPr>
          <w:p w14:paraId="16E86FD9" w14:textId="77777777" w:rsidR="000F5078" w:rsidRDefault="000F5078" w:rsidP="007C66E4">
            <w:pPr>
              <w:jc w:val="right"/>
            </w:pPr>
          </w:p>
        </w:tc>
      </w:tr>
      <w:tr w:rsidR="000F5078" w14:paraId="2A13FCF8" w14:textId="77777777" w:rsidTr="00105FED">
        <w:trPr>
          <w:trHeight w:val="352"/>
        </w:trPr>
        <w:tc>
          <w:tcPr>
            <w:tcW w:w="4158" w:type="dxa"/>
          </w:tcPr>
          <w:p w14:paraId="1A2B11A6" w14:textId="77777777" w:rsidR="000F5078" w:rsidRPr="007D2C19" w:rsidRDefault="006854F0" w:rsidP="000C57C8">
            <w:pPr>
              <w:rPr>
                <w:lang w:val="en-US"/>
              </w:rPr>
            </w:pPr>
            <w:r w:rsidRPr="007D2C19">
              <w:rPr>
                <w:noProof/>
                <w:lang w:val="en-US"/>
              </w:rPr>
              <w:t>Trois personnes</w:t>
            </w:r>
          </w:p>
        </w:tc>
        <w:tc>
          <w:tcPr>
            <w:tcW w:w="3060" w:type="dxa"/>
          </w:tcPr>
          <w:p w14:paraId="0150BEB0" w14:textId="77777777" w:rsidR="000F5078" w:rsidRDefault="000F5078" w:rsidP="007C66E4">
            <w:pPr>
              <w:jc w:val="right"/>
            </w:pPr>
          </w:p>
        </w:tc>
        <w:tc>
          <w:tcPr>
            <w:tcW w:w="3420" w:type="dxa"/>
          </w:tcPr>
          <w:p w14:paraId="11B00DF4" w14:textId="77777777" w:rsidR="000F5078" w:rsidRDefault="000F5078" w:rsidP="007C66E4">
            <w:pPr>
              <w:jc w:val="right"/>
            </w:pPr>
          </w:p>
        </w:tc>
      </w:tr>
      <w:tr w:rsidR="000F5078" w14:paraId="353EDE83" w14:textId="77777777" w:rsidTr="00105FED">
        <w:trPr>
          <w:trHeight w:val="348"/>
        </w:trPr>
        <w:tc>
          <w:tcPr>
            <w:tcW w:w="4158" w:type="dxa"/>
          </w:tcPr>
          <w:p w14:paraId="5BDC8554" w14:textId="77777777" w:rsidR="000F5078" w:rsidRPr="007D2C19" w:rsidRDefault="006854F0" w:rsidP="000C57C8">
            <w:pPr>
              <w:rPr>
                <w:lang w:val="en-US"/>
              </w:rPr>
            </w:pPr>
            <w:r w:rsidRPr="007D2C19">
              <w:rPr>
                <w:noProof/>
                <w:lang w:val="en-US"/>
              </w:rPr>
              <w:t>Quatre personnes</w:t>
            </w:r>
          </w:p>
        </w:tc>
        <w:tc>
          <w:tcPr>
            <w:tcW w:w="3060" w:type="dxa"/>
          </w:tcPr>
          <w:p w14:paraId="35F3D7CC" w14:textId="77777777" w:rsidR="000F5078" w:rsidRDefault="000F5078" w:rsidP="007C66E4">
            <w:pPr>
              <w:jc w:val="right"/>
            </w:pPr>
          </w:p>
        </w:tc>
        <w:tc>
          <w:tcPr>
            <w:tcW w:w="3420" w:type="dxa"/>
          </w:tcPr>
          <w:p w14:paraId="66AA7B08" w14:textId="77777777" w:rsidR="000F5078" w:rsidRDefault="000F5078" w:rsidP="007C66E4">
            <w:pPr>
              <w:jc w:val="right"/>
            </w:pPr>
          </w:p>
        </w:tc>
      </w:tr>
      <w:tr w:rsidR="000F5078" w14:paraId="18FBC9D9" w14:textId="77777777" w:rsidTr="00105FED">
        <w:trPr>
          <w:trHeight w:val="344"/>
        </w:trPr>
        <w:tc>
          <w:tcPr>
            <w:tcW w:w="4158" w:type="dxa"/>
          </w:tcPr>
          <w:p w14:paraId="47EB240D" w14:textId="77777777" w:rsidR="000F5078" w:rsidRPr="007D2C19" w:rsidRDefault="006854F0" w:rsidP="000C57C8">
            <w:pPr>
              <w:rPr>
                <w:lang w:val="en-US"/>
              </w:rPr>
            </w:pPr>
            <w:r w:rsidRPr="007D2C19">
              <w:rPr>
                <w:noProof/>
                <w:lang w:val="en-US"/>
              </w:rPr>
              <w:t>Personne supplémentaire</w:t>
            </w:r>
          </w:p>
        </w:tc>
        <w:tc>
          <w:tcPr>
            <w:tcW w:w="3060" w:type="dxa"/>
          </w:tcPr>
          <w:p w14:paraId="22D2E61C" w14:textId="77777777" w:rsidR="000F5078" w:rsidRDefault="000F5078" w:rsidP="007C66E4">
            <w:pPr>
              <w:jc w:val="right"/>
            </w:pPr>
          </w:p>
        </w:tc>
        <w:tc>
          <w:tcPr>
            <w:tcW w:w="3420" w:type="dxa"/>
          </w:tcPr>
          <w:p w14:paraId="0FD27C6B" w14:textId="77777777" w:rsidR="000F5078" w:rsidRDefault="000F5078" w:rsidP="007C66E4">
            <w:pPr>
              <w:jc w:val="right"/>
            </w:pPr>
          </w:p>
        </w:tc>
      </w:tr>
      <w:tr w:rsidR="000F5078" w14:paraId="67AF81BC" w14:textId="77777777" w:rsidTr="00105FED">
        <w:trPr>
          <w:trHeight w:val="354"/>
        </w:trPr>
        <w:tc>
          <w:tcPr>
            <w:tcW w:w="4158" w:type="dxa"/>
          </w:tcPr>
          <w:p w14:paraId="0E7B4D6C" w14:textId="77777777" w:rsidR="000F5078" w:rsidRPr="007D2C19" w:rsidRDefault="006854F0" w:rsidP="000C57C8">
            <w:pPr>
              <w:rPr>
                <w:lang w:val="en-US"/>
              </w:rPr>
            </w:pPr>
            <w:r w:rsidRPr="007D2C19">
              <w:rPr>
                <w:noProof/>
                <w:lang w:val="en-US"/>
              </w:rPr>
              <w:t>Repas</w:t>
            </w:r>
          </w:p>
        </w:tc>
        <w:tc>
          <w:tcPr>
            <w:tcW w:w="3060" w:type="dxa"/>
          </w:tcPr>
          <w:p w14:paraId="2B55D591" w14:textId="77777777" w:rsidR="000F5078" w:rsidRDefault="000F5078" w:rsidP="007C66E4">
            <w:pPr>
              <w:jc w:val="right"/>
            </w:pPr>
          </w:p>
        </w:tc>
        <w:tc>
          <w:tcPr>
            <w:tcW w:w="3420" w:type="dxa"/>
          </w:tcPr>
          <w:p w14:paraId="16EEF166" w14:textId="77777777" w:rsidR="000F5078" w:rsidRDefault="000F5078" w:rsidP="007C66E4">
            <w:pPr>
              <w:jc w:val="right"/>
            </w:pPr>
          </w:p>
        </w:tc>
      </w:tr>
      <w:tr w:rsidR="000F5078" w14:paraId="6AA1D05A" w14:textId="77777777" w:rsidTr="00105FED">
        <w:trPr>
          <w:trHeight w:val="350"/>
        </w:trPr>
        <w:tc>
          <w:tcPr>
            <w:tcW w:w="4158" w:type="dxa"/>
          </w:tcPr>
          <w:p w14:paraId="53110587" w14:textId="77777777" w:rsidR="000F5078" w:rsidRPr="007D2C19" w:rsidRDefault="006854F0" w:rsidP="000C57C8">
            <w:pPr>
              <w:rPr>
                <w:lang w:val="en-US"/>
              </w:rPr>
            </w:pPr>
            <w:r w:rsidRPr="007D2C19">
              <w:rPr>
                <w:noProof/>
                <w:lang w:val="en-US"/>
              </w:rPr>
              <w:t>Demi-pension</w:t>
            </w:r>
          </w:p>
        </w:tc>
        <w:tc>
          <w:tcPr>
            <w:tcW w:w="3060" w:type="dxa"/>
          </w:tcPr>
          <w:p w14:paraId="4F0DEC07" w14:textId="77777777" w:rsidR="000F5078" w:rsidRDefault="000F5078" w:rsidP="007C66E4">
            <w:pPr>
              <w:jc w:val="right"/>
            </w:pPr>
          </w:p>
        </w:tc>
        <w:tc>
          <w:tcPr>
            <w:tcW w:w="3420" w:type="dxa"/>
          </w:tcPr>
          <w:p w14:paraId="6424962B" w14:textId="77777777" w:rsidR="000F5078" w:rsidRDefault="000F5078" w:rsidP="007C66E4">
            <w:pPr>
              <w:jc w:val="right"/>
            </w:pPr>
          </w:p>
        </w:tc>
      </w:tr>
      <w:tr w:rsidR="000F5078" w14:paraId="152E9D0A" w14:textId="77777777" w:rsidTr="00105FED">
        <w:trPr>
          <w:trHeight w:val="346"/>
        </w:trPr>
        <w:tc>
          <w:tcPr>
            <w:tcW w:w="4158" w:type="dxa"/>
          </w:tcPr>
          <w:p w14:paraId="4E0A2AA4" w14:textId="77777777" w:rsidR="000F5078" w:rsidRPr="007D2C19" w:rsidRDefault="006854F0" w:rsidP="000C57C8">
            <w:pPr>
              <w:rPr>
                <w:lang w:val="en-US"/>
              </w:rPr>
            </w:pPr>
            <w:r w:rsidRPr="007D2C19">
              <w:rPr>
                <w:noProof/>
                <w:lang w:val="en-US"/>
              </w:rPr>
              <w:t>Nuitée</w:t>
            </w:r>
          </w:p>
        </w:tc>
        <w:tc>
          <w:tcPr>
            <w:tcW w:w="3060" w:type="dxa"/>
          </w:tcPr>
          <w:p w14:paraId="7712A2FA" w14:textId="77777777" w:rsidR="000F5078" w:rsidRDefault="000F5078" w:rsidP="007C66E4">
            <w:pPr>
              <w:jc w:val="right"/>
            </w:pPr>
          </w:p>
        </w:tc>
        <w:tc>
          <w:tcPr>
            <w:tcW w:w="3420" w:type="dxa"/>
          </w:tcPr>
          <w:p w14:paraId="21034303" w14:textId="77777777" w:rsidR="000F5078" w:rsidRDefault="000F5078" w:rsidP="007C66E4">
            <w:pPr>
              <w:jc w:val="right"/>
            </w:pPr>
          </w:p>
        </w:tc>
      </w:tr>
      <w:tr w:rsidR="000F5078" w14:paraId="58009285" w14:textId="77777777" w:rsidTr="00105FED">
        <w:trPr>
          <w:trHeight w:val="356"/>
        </w:trPr>
        <w:tc>
          <w:tcPr>
            <w:tcW w:w="4158" w:type="dxa"/>
          </w:tcPr>
          <w:p w14:paraId="202BA478" w14:textId="77777777" w:rsidR="000F5078" w:rsidRPr="007D2C19" w:rsidRDefault="006854F0" w:rsidP="000C57C8">
            <w:pPr>
              <w:rPr>
                <w:lang w:val="en-US"/>
              </w:rPr>
            </w:pPr>
            <w:r w:rsidRPr="007D2C19">
              <w:rPr>
                <w:noProof/>
                <w:lang w:val="en-US"/>
              </w:rPr>
              <w:t>Week-end</w:t>
            </w:r>
          </w:p>
        </w:tc>
        <w:tc>
          <w:tcPr>
            <w:tcW w:w="3060" w:type="dxa"/>
          </w:tcPr>
          <w:p w14:paraId="4551623D" w14:textId="77777777" w:rsidR="000F5078" w:rsidRDefault="000F5078" w:rsidP="007C66E4">
            <w:pPr>
              <w:jc w:val="right"/>
            </w:pPr>
          </w:p>
        </w:tc>
        <w:tc>
          <w:tcPr>
            <w:tcW w:w="3420" w:type="dxa"/>
          </w:tcPr>
          <w:p w14:paraId="5E32A569" w14:textId="77777777" w:rsidR="000F5078" w:rsidRDefault="000F5078" w:rsidP="007C66E4">
            <w:pPr>
              <w:jc w:val="right"/>
            </w:pPr>
          </w:p>
        </w:tc>
      </w:tr>
      <w:tr w:rsidR="000F5078" w14:paraId="51C29CC7" w14:textId="77777777" w:rsidTr="00105FED">
        <w:trPr>
          <w:trHeight w:val="338"/>
        </w:trPr>
        <w:tc>
          <w:tcPr>
            <w:tcW w:w="4158" w:type="dxa"/>
          </w:tcPr>
          <w:p w14:paraId="01C63BE6" w14:textId="77777777" w:rsidR="000F5078" w:rsidRPr="007D2C19" w:rsidRDefault="006854F0" w:rsidP="000C57C8">
            <w:pPr>
              <w:rPr>
                <w:lang w:val="en-US"/>
              </w:rPr>
            </w:pPr>
            <w:r w:rsidRPr="007D2C19">
              <w:rPr>
                <w:noProof/>
                <w:lang w:val="en-US"/>
              </w:rPr>
              <w:t>Semaine</w:t>
            </w:r>
          </w:p>
        </w:tc>
        <w:tc>
          <w:tcPr>
            <w:tcW w:w="3060" w:type="dxa"/>
          </w:tcPr>
          <w:p w14:paraId="2CF48EA5" w14:textId="77777777" w:rsidR="000F5078" w:rsidRDefault="000F5078" w:rsidP="007C66E4">
            <w:pPr>
              <w:jc w:val="right"/>
            </w:pPr>
          </w:p>
        </w:tc>
        <w:tc>
          <w:tcPr>
            <w:tcW w:w="3420" w:type="dxa"/>
          </w:tcPr>
          <w:p w14:paraId="3D110A3D" w14:textId="77777777" w:rsidR="000F5078" w:rsidRDefault="000F5078" w:rsidP="007C66E4">
            <w:pPr>
              <w:jc w:val="right"/>
            </w:pPr>
          </w:p>
        </w:tc>
      </w:tr>
      <w:tr w:rsidR="000F5078" w14:paraId="1194C1D6" w14:textId="77777777" w:rsidTr="00105FED">
        <w:trPr>
          <w:trHeight w:val="362"/>
        </w:trPr>
        <w:tc>
          <w:tcPr>
            <w:tcW w:w="4158" w:type="dxa"/>
          </w:tcPr>
          <w:p w14:paraId="3205573C" w14:textId="77777777" w:rsidR="000F5078" w:rsidRPr="007D2C19" w:rsidRDefault="006854F0" w:rsidP="000C57C8">
            <w:pPr>
              <w:rPr>
                <w:lang w:val="en-US"/>
              </w:rPr>
            </w:pPr>
            <w:r w:rsidRPr="007D2C19">
              <w:rPr>
                <w:noProof/>
                <w:lang w:val="en-US"/>
              </w:rPr>
              <w:t>Quinzaine</w:t>
            </w:r>
          </w:p>
        </w:tc>
        <w:tc>
          <w:tcPr>
            <w:tcW w:w="3060" w:type="dxa"/>
          </w:tcPr>
          <w:p w14:paraId="11F06394" w14:textId="77777777" w:rsidR="000F5078" w:rsidRDefault="000F5078" w:rsidP="007C66E4">
            <w:pPr>
              <w:jc w:val="right"/>
            </w:pPr>
          </w:p>
        </w:tc>
        <w:tc>
          <w:tcPr>
            <w:tcW w:w="3420" w:type="dxa"/>
          </w:tcPr>
          <w:p w14:paraId="4E28E2E1" w14:textId="77777777" w:rsidR="000F5078" w:rsidRDefault="000F5078" w:rsidP="007C66E4">
            <w:pPr>
              <w:jc w:val="right"/>
            </w:pPr>
          </w:p>
        </w:tc>
      </w:tr>
      <w:tr w:rsidR="000F5078" w14:paraId="46AD8DA3" w14:textId="77777777" w:rsidTr="00105FED">
        <w:trPr>
          <w:trHeight w:val="344"/>
        </w:trPr>
        <w:tc>
          <w:tcPr>
            <w:tcW w:w="4158" w:type="dxa"/>
          </w:tcPr>
          <w:p w14:paraId="132860B0" w14:textId="77777777" w:rsidR="000F5078" w:rsidRPr="007D2C19" w:rsidRDefault="006854F0" w:rsidP="000C57C8">
            <w:pPr>
              <w:rPr>
                <w:lang w:val="en-US"/>
              </w:rPr>
            </w:pPr>
            <w:r w:rsidRPr="007D2C19">
              <w:rPr>
                <w:noProof/>
                <w:lang w:val="en-US"/>
              </w:rPr>
              <w:t>Taxe de séjour</w:t>
            </w:r>
          </w:p>
        </w:tc>
        <w:tc>
          <w:tcPr>
            <w:tcW w:w="3060" w:type="dxa"/>
          </w:tcPr>
          <w:p w14:paraId="0F1200C1" w14:textId="77777777" w:rsidR="000F5078" w:rsidRDefault="000F5078" w:rsidP="007C66E4">
            <w:pPr>
              <w:jc w:val="right"/>
            </w:pPr>
          </w:p>
        </w:tc>
        <w:tc>
          <w:tcPr>
            <w:tcW w:w="3420" w:type="dxa"/>
          </w:tcPr>
          <w:p w14:paraId="40B3A429" w14:textId="77777777" w:rsidR="000F5078" w:rsidRDefault="000F5078" w:rsidP="007C66E4">
            <w:pPr>
              <w:jc w:val="right"/>
            </w:pPr>
          </w:p>
        </w:tc>
      </w:tr>
      <w:tr w:rsidR="000F5078" w14:paraId="3CD98917" w14:textId="77777777" w:rsidTr="00105FED">
        <w:trPr>
          <w:trHeight w:val="354"/>
        </w:trPr>
        <w:tc>
          <w:tcPr>
            <w:tcW w:w="4158" w:type="dxa"/>
          </w:tcPr>
          <w:p w14:paraId="0B1F90C4" w14:textId="77777777" w:rsidR="000F5078" w:rsidRPr="007D2C19" w:rsidRDefault="006854F0" w:rsidP="000C57C8">
            <w:pPr>
              <w:rPr>
                <w:lang w:val="en-US"/>
              </w:rPr>
            </w:pPr>
            <w:r w:rsidRPr="007D2C19">
              <w:rPr>
                <w:noProof/>
                <w:lang w:val="en-US"/>
              </w:rPr>
              <w:t>Animaux</w:t>
            </w:r>
          </w:p>
        </w:tc>
        <w:tc>
          <w:tcPr>
            <w:tcW w:w="3060" w:type="dxa"/>
          </w:tcPr>
          <w:p w14:paraId="55016DEB" w14:textId="77777777" w:rsidR="000F5078" w:rsidRDefault="000F5078" w:rsidP="007C66E4">
            <w:pPr>
              <w:jc w:val="right"/>
            </w:pPr>
          </w:p>
        </w:tc>
        <w:tc>
          <w:tcPr>
            <w:tcW w:w="3420" w:type="dxa"/>
          </w:tcPr>
          <w:p w14:paraId="32E2AB7C" w14:textId="77777777" w:rsidR="000F5078" w:rsidRDefault="000F5078" w:rsidP="007C66E4">
            <w:pPr>
              <w:jc w:val="right"/>
            </w:pPr>
          </w:p>
        </w:tc>
      </w:tr>
    </w:tbl>
    <w:p w14:paraId="50518A5E" w14:textId="77777777" w:rsidR="0039546F" w:rsidRPr="00FA3903" w:rsidRDefault="0039546F" w:rsidP="00027FEF">
      <w:pPr>
        <w:rPr>
          <w:lang w:val="en-US"/>
        </w:rPr>
      </w:pPr>
    </w:p>
    <w:p w14:paraId="50E8D911" w14:textId="77777777" w:rsidR="007D21B0" w:rsidRPr="00FA3903" w:rsidRDefault="001C0F99" w:rsidP="00027FEF">
      <w:pPr>
        <w:rPr>
          <w:lang w:val="en-US"/>
        </w:rPr>
      </w:pPr>
      <w:r w:rsidRPr="00C77A73">
        <w:rPr>
          <w:noProof/>
          <w:u w:val="single"/>
          <w:lang w:val="en-US"/>
        </w:rPr>
        <w:t>Modes de paiement</w:t>
      </w:r>
      <w:r w:rsidRPr="00C77A73">
        <w:rPr>
          <w:noProof/>
          <w:lang w:val="en-US"/>
        </w:rPr>
        <w:t>:</w:t>
      </w:r>
    </w:p>
    <w:p w14:paraId="0FDC5312"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3578D70"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43979DEB" w14:textId="77777777" w:rsidTr="001579EE">
              <w:tc>
                <w:tcPr>
                  <w:tcW w:w="3330" w:type="dxa"/>
                </w:tcPr>
                <w:p w14:paraId="126B909D" w14:textId="77777777" w:rsidR="00C77A73" w:rsidRPr="00D72641" w:rsidRDefault="00D72641" w:rsidP="00165830">
                  <w:pPr>
                    <w:rPr>
                      <w:lang w:val="en-US"/>
                    </w:rPr>
                  </w:pPr>
                  <w:r w:rsidRPr="000B5C26">
                    <w:rPr>
                      <w:szCs w:val="18"/>
                      <w:lang w:val="en-US"/>
                    </w:rPr>
                    <w:t xml:space="preserve">[] </w:t>
                  </w:r>
                  <w:r w:rsidRPr="000B5C26">
                    <w:rPr>
                      <w:noProof/>
                      <w:szCs w:val="18"/>
                      <w:lang w:val="en-US"/>
                    </w:rPr>
                    <w:t>American Express</w:t>
                  </w:r>
                </w:p>
              </w:tc>
            </w:tr>
            <w:tr w:rsidR="00C77A73" w:rsidRPr="001A197F" w14:paraId="410D2669" w14:textId="77777777" w:rsidTr="001579EE">
              <w:tc>
                <w:tcPr>
                  <w:tcW w:w="3330" w:type="dxa"/>
                </w:tcPr>
                <w:p w14:paraId="2A9213C5" w14:textId="77777777" w:rsidR="00C77A73" w:rsidRPr="00D72641" w:rsidRDefault="00D72641" w:rsidP="00165830">
                  <w:pPr>
                    <w:rPr>
                      <w:lang w:val="en-US"/>
                    </w:rPr>
                  </w:pPr>
                  <w:r w:rsidRPr="000B5C26">
                    <w:rPr>
                      <w:szCs w:val="18"/>
                      <w:lang w:val="en-US"/>
                    </w:rPr>
                    <w:t xml:space="preserve">[] </w:t>
                  </w:r>
                  <w:r w:rsidRPr="000B5C26">
                    <w:rPr>
                      <w:noProof/>
                      <w:szCs w:val="18"/>
                      <w:lang w:val="en-US"/>
                    </w:rPr>
                    <w:t>Apple Pay</w:t>
                  </w:r>
                </w:p>
              </w:tc>
            </w:tr>
            <w:tr w:rsidR="00C77A73" w:rsidRPr="001A197F" w14:paraId="5660FD37" w14:textId="77777777" w:rsidTr="001579EE">
              <w:tc>
                <w:tcPr>
                  <w:tcW w:w="3330" w:type="dxa"/>
                </w:tcPr>
                <w:p w14:paraId="30876CAD" w14:textId="77777777" w:rsidR="00C77A73" w:rsidRPr="00D72641" w:rsidRDefault="00D72641" w:rsidP="00165830">
                  <w:pPr>
                    <w:rPr>
                      <w:lang w:val="en-US"/>
                    </w:rPr>
                  </w:pPr>
                  <w:r w:rsidRPr="000B5C26">
                    <w:rPr>
                      <w:szCs w:val="18"/>
                      <w:lang w:val="en-US"/>
                    </w:rPr>
                    <w:t xml:space="preserve">[] </w:t>
                  </w:r>
                  <w:r w:rsidRPr="000B5C26">
                    <w:rPr>
                      <w:noProof/>
                      <w:szCs w:val="18"/>
                      <w:lang w:val="en-US"/>
                    </w:rPr>
                    <w:t>Bons CAF</w:t>
                  </w:r>
                </w:p>
              </w:tc>
            </w:tr>
            <w:tr w:rsidR="00C77A73" w:rsidRPr="001A197F" w14:paraId="4637670B" w14:textId="77777777" w:rsidTr="001579EE">
              <w:tc>
                <w:tcPr>
                  <w:tcW w:w="3330" w:type="dxa"/>
                </w:tcPr>
                <w:p w14:paraId="61DF150C" w14:textId="77777777" w:rsidR="00C77A73" w:rsidRPr="00D72641" w:rsidRDefault="00D72641" w:rsidP="00165830">
                  <w:pPr>
                    <w:rPr>
                      <w:lang w:val="en-US"/>
                    </w:rPr>
                  </w:pPr>
                  <w:r w:rsidRPr="000B5C26">
                    <w:rPr>
                      <w:szCs w:val="18"/>
                      <w:lang w:val="en-US"/>
                    </w:rPr>
                    <w:t xml:space="preserve">[] </w:t>
                  </w:r>
                  <w:r w:rsidRPr="000B5C26">
                    <w:rPr>
                      <w:noProof/>
                      <w:szCs w:val="18"/>
                      <w:lang w:val="en-US"/>
                    </w:rPr>
                    <w:t>Carte bancaire/crédit</w:t>
                  </w:r>
                </w:p>
              </w:tc>
            </w:tr>
            <w:tr w:rsidR="00C77A73" w:rsidRPr="001A197F" w14:paraId="77BEE672" w14:textId="77777777" w:rsidTr="001579EE">
              <w:tc>
                <w:tcPr>
                  <w:tcW w:w="3330" w:type="dxa"/>
                </w:tcPr>
                <w:p w14:paraId="5678EA3C" w14:textId="77777777" w:rsidR="00C77A73" w:rsidRPr="00D72641" w:rsidRDefault="00D72641" w:rsidP="00165830">
                  <w:pPr>
                    <w:rPr>
                      <w:lang w:val="en-US"/>
                    </w:rPr>
                  </w:pPr>
                  <w:r w:rsidRPr="000B5C26">
                    <w:rPr>
                      <w:szCs w:val="18"/>
                      <w:lang w:val="en-US"/>
                    </w:rPr>
                    <w:t xml:space="preserve">[] </w:t>
                  </w:r>
                  <w:r w:rsidRPr="000B5C26">
                    <w:rPr>
                      <w:noProof/>
                      <w:szCs w:val="18"/>
                      <w:lang w:val="en-US"/>
                    </w:rPr>
                    <w:t>Carte JCB</w:t>
                  </w:r>
                </w:p>
              </w:tc>
            </w:tr>
            <w:tr w:rsidR="00C77A73" w:rsidRPr="001A197F" w14:paraId="7A00803B" w14:textId="77777777" w:rsidTr="001579EE">
              <w:tc>
                <w:tcPr>
                  <w:tcW w:w="3330" w:type="dxa"/>
                </w:tcPr>
                <w:p w14:paraId="719B9DC5" w14:textId="77777777" w:rsidR="00C77A73" w:rsidRPr="00D72641" w:rsidRDefault="00D72641" w:rsidP="00165830">
                  <w:pPr>
                    <w:rPr>
                      <w:lang w:val="en-US"/>
                    </w:rPr>
                  </w:pPr>
                  <w:r w:rsidRPr="000B5C26">
                    <w:rPr>
                      <w:szCs w:val="18"/>
                      <w:lang w:val="en-US"/>
                    </w:rPr>
                    <w:t xml:space="preserve">[] </w:t>
                  </w:r>
                  <w:r w:rsidRPr="000B5C26">
                    <w:rPr>
                      <w:noProof/>
                      <w:szCs w:val="18"/>
                      <w:lang w:val="en-US"/>
                    </w:rPr>
                    <w:t>Chèque</w:t>
                  </w:r>
                </w:p>
              </w:tc>
            </w:tr>
            <w:tr w:rsidR="00C77A73" w:rsidRPr="001A197F" w14:paraId="564DB7B5" w14:textId="77777777" w:rsidTr="001579EE">
              <w:tc>
                <w:tcPr>
                  <w:tcW w:w="3330" w:type="dxa"/>
                </w:tcPr>
                <w:p w14:paraId="00444668" w14:textId="77777777" w:rsidR="00C77A73" w:rsidRPr="00D72641" w:rsidRDefault="00D72641" w:rsidP="00165830">
                  <w:pPr>
                    <w:rPr>
                      <w:lang w:val="en-US"/>
                    </w:rPr>
                  </w:pPr>
                  <w:r w:rsidRPr="000B5C26">
                    <w:rPr>
                      <w:szCs w:val="18"/>
                      <w:lang w:val="en-US"/>
                    </w:rPr>
                    <w:t xml:space="preserve">[] </w:t>
                  </w:r>
                  <w:r w:rsidRPr="000B5C26">
                    <w:rPr>
                      <w:noProof/>
                      <w:szCs w:val="18"/>
                      <w:lang w:val="en-US"/>
                    </w:rPr>
                    <w:t>Chèque cadeau Gîtes de France</w:t>
                  </w:r>
                </w:p>
              </w:tc>
            </w:tr>
            <w:tr w:rsidR="00C77A73" w:rsidRPr="001A197F" w14:paraId="1309B36D" w14:textId="77777777" w:rsidTr="001579EE">
              <w:tc>
                <w:tcPr>
                  <w:tcW w:w="3330" w:type="dxa"/>
                </w:tcPr>
                <w:p w14:paraId="7E8D6FDF" w14:textId="77777777" w:rsidR="00C77A73" w:rsidRPr="00D72641" w:rsidRDefault="00D72641" w:rsidP="00165830">
                  <w:pPr>
                    <w:rPr>
                      <w:lang w:val="en-US"/>
                    </w:rPr>
                  </w:pPr>
                  <w:r w:rsidRPr="000B5C26">
                    <w:rPr>
                      <w:szCs w:val="18"/>
                      <w:lang w:val="en-US"/>
                    </w:rPr>
                    <w:t xml:space="preserve">[] </w:t>
                  </w:r>
                  <w:r w:rsidRPr="000B5C26">
                    <w:rPr>
                      <w:noProof/>
                      <w:szCs w:val="18"/>
                      <w:lang w:val="en-US"/>
                    </w:rPr>
                    <w:t>Chèque Culture</w:t>
                  </w:r>
                </w:p>
              </w:tc>
            </w:tr>
          </w:tbl>
          <w:p w14:paraId="76352859"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40A73784" w14:textId="77777777" w:rsidTr="001579EE">
              <w:tc>
                <w:tcPr>
                  <w:tcW w:w="3370" w:type="dxa"/>
                </w:tcPr>
                <w:p w14:paraId="7059D0AC"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 de voyage</w:t>
                  </w:r>
                </w:p>
              </w:tc>
            </w:tr>
            <w:tr w:rsidR="00C77A73" w:rsidRPr="001A197F" w14:paraId="0F1E5A6B" w14:textId="77777777" w:rsidTr="001579EE">
              <w:tc>
                <w:tcPr>
                  <w:tcW w:w="3370" w:type="dxa"/>
                </w:tcPr>
                <w:p w14:paraId="6A09A57B" w14:textId="77777777" w:rsidR="00C77A73" w:rsidRPr="00D72641" w:rsidRDefault="00D72641" w:rsidP="001C0F99">
                  <w:pPr>
                    <w:rPr>
                      <w:lang w:val="en-US"/>
                    </w:rPr>
                  </w:pPr>
                  <w:r w:rsidRPr="000B5C26">
                    <w:rPr>
                      <w:szCs w:val="18"/>
                      <w:lang w:val="en-US"/>
                    </w:rPr>
                    <w:t xml:space="preserve">[] </w:t>
                  </w:r>
                  <w:r w:rsidRPr="000B5C26">
                    <w:rPr>
                      <w:noProof/>
                      <w:szCs w:val="18"/>
                      <w:lang w:val="en-US"/>
                    </w:rPr>
                    <w:t>Chéquier Jeunes</w:t>
                  </w:r>
                </w:p>
              </w:tc>
            </w:tr>
            <w:tr w:rsidR="00C77A73" w:rsidRPr="001A197F" w14:paraId="28C13B16" w14:textId="77777777" w:rsidTr="001579EE">
              <w:tc>
                <w:tcPr>
                  <w:tcW w:w="3370" w:type="dxa"/>
                </w:tcPr>
                <w:p w14:paraId="1A7F8295"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 Vacances</w:t>
                  </w:r>
                </w:p>
              </w:tc>
            </w:tr>
            <w:tr w:rsidR="00C77A73" w:rsidRPr="001A197F" w14:paraId="02B78217" w14:textId="77777777" w:rsidTr="001579EE">
              <w:tc>
                <w:tcPr>
                  <w:tcW w:w="3370" w:type="dxa"/>
                </w:tcPr>
                <w:p w14:paraId="1804943C"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s Vacances Connect</w:t>
                  </w:r>
                </w:p>
              </w:tc>
            </w:tr>
            <w:tr w:rsidR="00C77A73" w:rsidRPr="001A197F" w14:paraId="6FB70A23" w14:textId="77777777" w:rsidTr="001579EE">
              <w:tc>
                <w:tcPr>
                  <w:tcW w:w="3370" w:type="dxa"/>
                </w:tcPr>
                <w:p w14:paraId="550659FC" w14:textId="77777777" w:rsidR="00C77A73" w:rsidRPr="00D72641" w:rsidRDefault="00D72641" w:rsidP="001C0F99">
                  <w:pPr>
                    <w:rPr>
                      <w:lang w:val="en-US"/>
                    </w:rPr>
                  </w:pPr>
                  <w:r w:rsidRPr="000B5C26">
                    <w:rPr>
                      <w:szCs w:val="18"/>
                      <w:lang w:val="en-US"/>
                    </w:rPr>
                    <w:t xml:space="preserve">[] </w:t>
                  </w:r>
                  <w:r w:rsidRPr="000B5C26">
                    <w:rPr>
                      <w:noProof/>
                      <w:szCs w:val="18"/>
                      <w:lang w:val="en-US"/>
                    </w:rPr>
                    <w:t>Devise étrangère</w:t>
                  </w:r>
                </w:p>
              </w:tc>
            </w:tr>
            <w:tr w:rsidR="00C77A73" w:rsidRPr="001A197F" w14:paraId="74EC8B63" w14:textId="77777777" w:rsidTr="001579EE">
              <w:tc>
                <w:tcPr>
                  <w:tcW w:w="3370" w:type="dxa"/>
                </w:tcPr>
                <w:p w14:paraId="5C0CDFA4" w14:textId="77777777" w:rsidR="00C77A73" w:rsidRPr="00D72641" w:rsidRDefault="00D72641" w:rsidP="001C0F99">
                  <w:pPr>
                    <w:rPr>
                      <w:lang w:val="en-US"/>
                    </w:rPr>
                  </w:pPr>
                  <w:r w:rsidRPr="000B5C26">
                    <w:rPr>
                      <w:szCs w:val="18"/>
                      <w:lang w:val="en-US"/>
                    </w:rPr>
                    <w:t xml:space="preserve">[] </w:t>
                  </w:r>
                  <w:r w:rsidRPr="000B5C26">
                    <w:rPr>
                      <w:noProof/>
                      <w:szCs w:val="18"/>
                      <w:lang w:val="en-US"/>
                    </w:rPr>
                    <w:t>Diners Club</w:t>
                  </w:r>
                </w:p>
              </w:tc>
            </w:tr>
            <w:tr w:rsidR="00C77A73" w:rsidRPr="001A197F" w14:paraId="3C51B8AD" w14:textId="77777777" w:rsidTr="001579EE">
              <w:tc>
                <w:tcPr>
                  <w:tcW w:w="3370" w:type="dxa"/>
                </w:tcPr>
                <w:p w14:paraId="31AC5BFD" w14:textId="77777777" w:rsidR="00C77A73" w:rsidRPr="00D72641" w:rsidRDefault="00D72641" w:rsidP="001C0F99">
                  <w:pPr>
                    <w:rPr>
                      <w:lang w:val="en-US"/>
                    </w:rPr>
                  </w:pPr>
                  <w:r w:rsidRPr="000B5C26">
                    <w:rPr>
                      <w:szCs w:val="18"/>
                      <w:lang w:val="en-US"/>
                    </w:rPr>
                    <w:t xml:space="preserve">[] </w:t>
                  </w:r>
                  <w:r w:rsidRPr="000B5C26">
                    <w:rPr>
                      <w:noProof/>
                      <w:szCs w:val="18"/>
                      <w:lang w:val="en-US"/>
                    </w:rPr>
                    <w:t>Espèces</w:t>
                  </w:r>
                </w:p>
              </w:tc>
            </w:tr>
            <w:tr w:rsidR="00C77A73" w:rsidRPr="001A197F" w14:paraId="3032D3AD" w14:textId="77777777" w:rsidTr="001579EE">
              <w:tc>
                <w:tcPr>
                  <w:tcW w:w="3370" w:type="dxa"/>
                </w:tcPr>
                <w:p w14:paraId="26268E6E" w14:textId="77777777" w:rsidR="00C77A73" w:rsidRPr="00D72641" w:rsidRDefault="00D72641" w:rsidP="001C0F99">
                  <w:pPr>
                    <w:rPr>
                      <w:lang w:val="en-US"/>
                    </w:rPr>
                  </w:pPr>
                  <w:r w:rsidRPr="000B5C26">
                    <w:rPr>
                      <w:szCs w:val="18"/>
                      <w:lang w:val="en-US"/>
                    </w:rPr>
                    <w:t xml:space="preserve">[] </w:t>
                  </w:r>
                  <w:r w:rsidRPr="000B5C26">
                    <w:rPr>
                      <w:noProof/>
                      <w:szCs w:val="18"/>
                      <w:lang w:val="en-US"/>
                    </w:rPr>
                    <w:t>Monnaie locale</w:t>
                  </w:r>
                </w:p>
              </w:tc>
            </w:tr>
          </w:tbl>
          <w:p w14:paraId="28EF52CA"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5F5E1D50" w14:textId="77777777" w:rsidTr="001579EE">
              <w:tc>
                <w:tcPr>
                  <w:tcW w:w="3319" w:type="dxa"/>
                </w:tcPr>
                <w:p w14:paraId="0047D90B" w14:textId="77777777" w:rsidR="00C77A73" w:rsidRPr="007D2C19" w:rsidRDefault="00D72641" w:rsidP="001C0F99">
                  <w:pPr>
                    <w:rPr>
                      <w:lang w:val="en-US"/>
                    </w:rPr>
                  </w:pPr>
                  <w:r w:rsidRPr="000B5C26">
                    <w:rPr>
                      <w:szCs w:val="18"/>
                      <w:lang w:val="en-US"/>
                    </w:rPr>
                    <w:t xml:space="preserve">[] </w:t>
                  </w:r>
                  <w:r w:rsidRPr="000B5C26">
                    <w:rPr>
                      <w:noProof/>
                      <w:szCs w:val="18"/>
                      <w:lang w:val="en-US"/>
                    </w:rPr>
                    <w:t>Paiement en ligne</w:t>
                  </w:r>
                </w:p>
              </w:tc>
            </w:tr>
            <w:tr w:rsidR="00C77A73" w:rsidRPr="001A197F" w14:paraId="2360B44E" w14:textId="77777777" w:rsidTr="001579EE">
              <w:tc>
                <w:tcPr>
                  <w:tcW w:w="3319" w:type="dxa"/>
                </w:tcPr>
                <w:p w14:paraId="3897673F" w14:textId="77777777" w:rsidR="00C77A73" w:rsidRPr="007D2C19" w:rsidRDefault="00D72641" w:rsidP="001C0F99">
                  <w:pPr>
                    <w:rPr>
                      <w:lang w:val="en-US"/>
                    </w:rPr>
                  </w:pPr>
                  <w:r w:rsidRPr="000B5C26">
                    <w:rPr>
                      <w:szCs w:val="18"/>
                      <w:lang w:val="en-US"/>
                    </w:rPr>
                    <w:t xml:space="preserve">[] </w:t>
                  </w:r>
                  <w:r w:rsidRPr="000B5C26">
                    <w:rPr>
                      <w:noProof/>
                      <w:szCs w:val="18"/>
                      <w:lang w:val="en-US"/>
                    </w:rPr>
                    <w:t>Paiement sans contact</w:t>
                  </w:r>
                </w:p>
              </w:tc>
            </w:tr>
            <w:tr w:rsidR="00C77A73" w:rsidRPr="001A197F" w14:paraId="0B79B1FE" w14:textId="77777777" w:rsidTr="001579EE">
              <w:tc>
                <w:tcPr>
                  <w:tcW w:w="3319" w:type="dxa"/>
                </w:tcPr>
                <w:p w14:paraId="4FF1D4B3" w14:textId="77777777" w:rsidR="00C77A73" w:rsidRPr="007D2C19" w:rsidRDefault="00D72641" w:rsidP="001C0F99">
                  <w:pPr>
                    <w:rPr>
                      <w:lang w:val="en-US"/>
                    </w:rPr>
                  </w:pPr>
                  <w:r w:rsidRPr="000B5C26">
                    <w:rPr>
                      <w:szCs w:val="18"/>
                      <w:lang w:val="en-US"/>
                    </w:rPr>
                    <w:t xml:space="preserve">[] </w:t>
                  </w:r>
                  <w:r w:rsidRPr="000B5C26">
                    <w:rPr>
                      <w:noProof/>
                      <w:szCs w:val="18"/>
                      <w:lang w:val="en-US"/>
                    </w:rPr>
                    <w:t>Pass’Région</w:t>
                  </w:r>
                </w:p>
              </w:tc>
            </w:tr>
            <w:tr w:rsidR="00C77A73" w:rsidRPr="001A197F" w14:paraId="71B68589" w14:textId="77777777" w:rsidTr="001579EE">
              <w:tc>
                <w:tcPr>
                  <w:tcW w:w="3319" w:type="dxa"/>
                </w:tcPr>
                <w:p w14:paraId="56AE2461" w14:textId="77777777" w:rsidR="00C77A73" w:rsidRPr="007D2C19" w:rsidRDefault="00D72641" w:rsidP="001C0F99">
                  <w:pPr>
                    <w:rPr>
                      <w:lang w:val="en-US"/>
                    </w:rPr>
                  </w:pPr>
                  <w:r w:rsidRPr="000B5C26">
                    <w:rPr>
                      <w:szCs w:val="18"/>
                      <w:lang w:val="en-US"/>
                    </w:rPr>
                    <w:t xml:space="preserve">[] </w:t>
                  </w:r>
                  <w:r w:rsidRPr="000B5C26">
                    <w:rPr>
                      <w:noProof/>
                      <w:szCs w:val="18"/>
                      <w:lang w:val="en-US"/>
                    </w:rPr>
                    <w:t>Paypal</w:t>
                  </w:r>
                </w:p>
              </w:tc>
            </w:tr>
            <w:tr w:rsidR="00C77A73" w:rsidRPr="001A197F" w14:paraId="3303A48D" w14:textId="77777777" w:rsidTr="001579EE">
              <w:tc>
                <w:tcPr>
                  <w:tcW w:w="3319" w:type="dxa"/>
                </w:tcPr>
                <w:p w14:paraId="022DD2FB" w14:textId="77777777" w:rsidR="00C77A73" w:rsidRPr="007D2C19" w:rsidRDefault="00D72641" w:rsidP="001C0F99">
                  <w:pPr>
                    <w:rPr>
                      <w:lang w:val="en-US"/>
                    </w:rPr>
                  </w:pPr>
                  <w:r w:rsidRPr="000B5C26">
                    <w:rPr>
                      <w:szCs w:val="18"/>
                      <w:lang w:val="en-US"/>
                    </w:rPr>
                    <w:t xml:space="preserve">[] </w:t>
                  </w:r>
                  <w:r w:rsidRPr="000B5C26">
                    <w:rPr>
                      <w:noProof/>
                      <w:szCs w:val="18"/>
                      <w:lang w:val="en-US"/>
                    </w:rPr>
                    <w:t>Titre Restaurant</w:t>
                  </w:r>
                </w:p>
              </w:tc>
            </w:tr>
            <w:tr w:rsidR="00C77A73" w:rsidRPr="001A197F" w14:paraId="1A3D7123" w14:textId="77777777" w:rsidTr="001579EE">
              <w:tc>
                <w:tcPr>
                  <w:tcW w:w="3319" w:type="dxa"/>
                </w:tcPr>
                <w:p w14:paraId="2DCC8600" w14:textId="77777777" w:rsidR="00C77A73" w:rsidRPr="007D2C19" w:rsidRDefault="00D72641" w:rsidP="001C0F99">
                  <w:pPr>
                    <w:rPr>
                      <w:lang w:val="en-US"/>
                    </w:rPr>
                  </w:pPr>
                  <w:r w:rsidRPr="000B5C26">
                    <w:rPr>
                      <w:szCs w:val="18"/>
                      <w:lang w:val="en-US"/>
                    </w:rPr>
                    <w:t xml:space="preserve">[] </w:t>
                  </w:r>
                  <w:r w:rsidRPr="000B5C26">
                    <w:rPr>
                      <w:noProof/>
                      <w:szCs w:val="18"/>
                      <w:lang w:val="en-US"/>
                    </w:rPr>
                    <w:t>Twint</w:t>
                  </w:r>
                </w:p>
              </w:tc>
            </w:tr>
            <w:tr w:rsidR="00C77A73" w:rsidRPr="001A197F" w14:paraId="647F9ACF" w14:textId="77777777" w:rsidTr="001579EE">
              <w:tc>
                <w:tcPr>
                  <w:tcW w:w="3319" w:type="dxa"/>
                </w:tcPr>
                <w:p w14:paraId="422A1BF7" w14:textId="77777777" w:rsidR="00C77A73" w:rsidRPr="007D2C19" w:rsidRDefault="00D72641" w:rsidP="001C0F99">
                  <w:pPr>
                    <w:rPr>
                      <w:lang w:val="en-US"/>
                    </w:rPr>
                  </w:pPr>
                  <w:r w:rsidRPr="000B5C26">
                    <w:rPr>
                      <w:szCs w:val="18"/>
                      <w:lang w:val="en-US"/>
                    </w:rPr>
                    <w:t xml:space="preserve">[] </w:t>
                  </w:r>
                  <w:r w:rsidRPr="000B5C26">
                    <w:rPr>
                      <w:noProof/>
                      <w:szCs w:val="18"/>
                      <w:lang w:val="en-US"/>
                    </w:rPr>
                    <w:t>Union Pay</w:t>
                  </w:r>
                </w:p>
              </w:tc>
            </w:tr>
            <w:tr w:rsidR="00C77A73" w:rsidRPr="001A197F" w14:paraId="0438CD6C" w14:textId="77777777" w:rsidTr="001579EE">
              <w:tc>
                <w:tcPr>
                  <w:tcW w:w="3319" w:type="dxa"/>
                </w:tcPr>
                <w:p w14:paraId="0E62ED5D" w14:textId="77777777" w:rsidR="00C77A73" w:rsidRPr="007D2C19" w:rsidRDefault="00D72641" w:rsidP="001C0F99">
                  <w:pPr>
                    <w:rPr>
                      <w:lang w:val="en-US"/>
                    </w:rPr>
                  </w:pPr>
                  <w:r w:rsidRPr="000B5C26">
                    <w:rPr>
                      <w:szCs w:val="18"/>
                      <w:lang w:val="en-US"/>
                    </w:rPr>
                    <w:t xml:space="preserve">[] </w:t>
                  </w:r>
                  <w:r w:rsidRPr="000B5C26">
                    <w:rPr>
                      <w:noProof/>
                      <w:szCs w:val="18"/>
                      <w:lang w:val="en-US"/>
                    </w:rPr>
                    <w:t>Virement</w:t>
                  </w:r>
                </w:p>
              </w:tc>
            </w:tr>
          </w:tbl>
          <w:p w14:paraId="122D6A66" w14:textId="77777777" w:rsidR="00C77A73" w:rsidRPr="00D72641" w:rsidRDefault="00C77A73" w:rsidP="001C0F99">
            <w:pPr>
              <w:rPr>
                <w:lang w:val="en-US"/>
              </w:rPr>
            </w:pPr>
          </w:p>
        </w:tc>
      </w:tr>
    </w:tbl>
    <w:p w14:paraId="00D9FF59" w14:textId="77777777" w:rsidR="00667AB8" w:rsidRPr="007D2C19" w:rsidRDefault="00667AB8" w:rsidP="00667AB8">
      <w:pPr>
        <w:rPr>
          <w:lang w:val="en-US"/>
        </w:rPr>
      </w:pPr>
    </w:p>
    <w:p w14:paraId="46259DF9" w14:textId="77777777" w:rsidR="001B72E8" w:rsidRPr="001A197F" w:rsidRDefault="00513B1B" w:rsidP="001B72E8">
      <w:r w:rsidRPr="007D2C19">
        <w:rPr>
          <w:noProof/>
          <w:u w:val="single"/>
          <w:lang w:val="en-US"/>
        </w:rPr>
        <w:t>Complément tarifs</w:t>
      </w:r>
      <w:r w:rsidRPr="007D2C19">
        <w:rPr>
          <w:lang w:val="en-US"/>
        </w:rPr>
        <w:t> :</w:t>
      </w:r>
    </w:p>
    <w:tbl>
      <w:tblPr>
        <w:tblStyle w:val="Grilledutableau"/>
        <w:tblW w:w="10638" w:type="dxa"/>
        <w:tblLook w:val="04A0" w:firstRow="1" w:lastRow="0" w:firstColumn="1" w:lastColumn="0" w:noHBand="0" w:noVBand="1"/>
      </w:tblPr>
      <w:tblGrid>
        <w:gridCol w:w="10638"/>
      </w:tblGrid>
      <w:tr w:rsidR="00513B1B" w14:paraId="3EAC62E8" w14:textId="77777777" w:rsidTr="00C4788D">
        <w:tc>
          <w:tcPr>
            <w:tcW w:w="10638" w:type="dxa"/>
          </w:tcPr>
          <w:p w14:paraId="2C2A2C7B" w14:textId="77777777" w:rsidR="00513B1B" w:rsidRPr="007D2C19" w:rsidRDefault="00513B1B" w:rsidP="00513B1B">
            <w:pPr>
              <w:rPr>
                <w:lang w:val="en-US"/>
              </w:rPr>
            </w:pPr>
          </w:p>
          <w:p w14:paraId="68F93383" w14:textId="77777777" w:rsidR="00513B1B" w:rsidRDefault="00513B1B" w:rsidP="00513B1B"/>
          <w:p w14:paraId="3B3A17B6" w14:textId="77777777" w:rsidR="00110E11" w:rsidRDefault="00110E11" w:rsidP="00C85359"/>
        </w:tc>
      </w:tr>
    </w:tbl>
    <w:p w14:paraId="00D9794D" w14:textId="77777777" w:rsidR="00500E5E" w:rsidRPr="007D2C19" w:rsidRDefault="00027FEF" w:rsidP="009D0922">
      <w:pPr>
        <w:pStyle w:val="Titre2"/>
        <w:rPr>
          <w:lang w:val="en-US"/>
        </w:rPr>
      </w:pPr>
      <w:r w:rsidRPr="00C21DA6">
        <w:rPr>
          <w:lang w:val="en-US"/>
        </w:rPr>
        <w:t>Multimédias</w:t>
      </w:r>
    </w:p>
    <w:p w14:paraId="71A2025E" w14:textId="77777777" w:rsidR="00875BA0" w:rsidRPr="00B1313C" w:rsidRDefault="00875BA0" w:rsidP="00875BA0">
      <w:pPr>
        <w:rPr>
          <w:b/>
        </w:rPr>
      </w:pPr>
      <w:r w:rsidRPr="00B1313C">
        <w:rPr>
          <w:b/>
        </w:rPr>
        <w:t xml:space="preserve">Nous vous remercions de nous transmettre tout type de multimédia (photo numérique </w:t>
      </w:r>
      <w:r>
        <w:rPr>
          <w:b/>
        </w:rPr>
        <w:t>10 Mo</w:t>
      </w:r>
      <w:r w:rsidRPr="00B1313C">
        <w:rPr>
          <w:b/>
        </w:rPr>
        <w:t xml:space="preserve"> max</w:t>
      </w:r>
      <w:r>
        <w:rPr>
          <w:b/>
        </w:rPr>
        <w:t xml:space="preserve"> format paysage</w:t>
      </w:r>
      <w:r w:rsidRPr="00B1313C">
        <w:rPr>
          <w:b/>
        </w:rPr>
        <w:t>, lien webcam, fichier PDF 1</w:t>
      </w:r>
      <w:r>
        <w:rPr>
          <w:b/>
        </w:rPr>
        <w:t>0</w:t>
      </w:r>
      <w:r w:rsidRPr="00B1313C">
        <w:rPr>
          <w:b/>
        </w:rPr>
        <w:t xml:space="preserve"> Mo max, vidéo) de préférence par mail ou autre support numérique (CD, DVD).</w:t>
      </w:r>
    </w:p>
    <w:p w14:paraId="6F41D73E" w14:textId="77777777" w:rsidR="00875BA0" w:rsidRDefault="00875BA0" w:rsidP="00875BA0">
      <w:pPr>
        <w:spacing w:line="240" w:lineRule="auto"/>
      </w:pPr>
    </w:p>
    <w:p w14:paraId="4BEB528B" w14:textId="1118FAD6" w:rsidR="00875BA0" w:rsidRPr="00BC44B6" w:rsidRDefault="008534F6" w:rsidP="00875BA0">
      <w:pPr>
        <w:ind w:left="397"/>
        <w:rPr>
          <w:rFonts w:cstheme="minorHAnsi"/>
          <w:szCs w:val="18"/>
        </w:rPr>
      </w:pPr>
      <w:r>
        <w:rPr>
          <w:noProof/>
        </w:rPr>
        <mc:AlternateContent>
          <mc:Choice Requires="wps">
            <w:drawing>
              <wp:anchor distT="0" distB="0" distL="114300" distR="114300" simplePos="0" relativeHeight="251659264" behindDoc="0" locked="0" layoutInCell="1" allowOverlap="1" wp14:anchorId="022D6018" wp14:editId="101F053F">
                <wp:simplePos x="0" y="0"/>
                <wp:positionH relativeFrom="column">
                  <wp:posOffset>0</wp:posOffset>
                </wp:positionH>
                <wp:positionV relativeFrom="paragraph">
                  <wp:posOffset>76200</wp:posOffset>
                </wp:positionV>
                <wp:extent cx="114300" cy="1143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78AA3" id="Rectangle 2" o:spid="_x0000_s1026" style="position:absolute;margin-left:0;margin-top:6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eHAIAADs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"/>
            </w:pict>
          </mc:Fallback>
        </mc:AlternateContent>
      </w:r>
      <w:r w:rsidR="00875BA0" w:rsidRPr="00BC44B6">
        <w:rPr>
          <w:rStyle w:val="markedcontent"/>
          <w:rFonts w:cstheme="minorHAnsi"/>
          <w:szCs w:val="18"/>
        </w:rPr>
        <w:t>J’accepte que ma photo soit utilisée sur les supports de communication de l’office de tourisme Cévennes d’Ardèche afin de participer à la promotion globale de la destination.</w:t>
      </w:r>
    </w:p>
    <w:p w14:paraId="52994656" w14:textId="7D7CB571" w:rsidR="00357342" w:rsidRDefault="00357342" w:rsidP="00027FEF"/>
    <w:p w14:paraId="0246F8C3" w14:textId="77777777" w:rsidR="00500E5E" w:rsidRPr="007D2C19" w:rsidRDefault="00027FEF" w:rsidP="009D0922">
      <w:pPr>
        <w:pStyle w:val="Titre2"/>
        <w:rPr>
          <w:lang w:val="en-US"/>
        </w:rPr>
      </w:pPr>
      <w:r w:rsidRPr="00C21DA6">
        <w:rPr>
          <w:lang w:val="en-US"/>
        </w:rPr>
        <w:t>Capacités</w:t>
      </w:r>
    </w:p>
    <w:p w14:paraId="77C20570" w14:textId="77777777" w:rsidR="00903CDB" w:rsidRDefault="00547DFD" w:rsidP="00903CDB">
      <w:pPr>
        <w:rPr>
          <w:lang w:val="en-US"/>
        </w:rPr>
      </w:pPr>
      <w:r w:rsidRPr="00C77A73">
        <w:rPr>
          <w:noProof/>
          <w:u w:val="single"/>
          <w:lang w:val="en-US"/>
        </w:rPr>
        <w:t>Capacité maximum possible</w:t>
      </w:r>
      <w:r w:rsidRPr="00C77A73">
        <w:rPr>
          <w:lang w:val="en-US"/>
        </w:rPr>
        <w:t xml:space="preserve"> : </w:t>
      </w:r>
    </w:p>
    <w:p w14:paraId="5DE908D5" w14:textId="77777777" w:rsidR="00301477" w:rsidRPr="00672C5D" w:rsidRDefault="00547DFD" w:rsidP="0048362D">
      <w:pPr>
        <w:rPr>
          <w:lang w:val="en-US"/>
        </w:rPr>
      </w:pPr>
      <w:r w:rsidRPr="00C77A73">
        <w:rPr>
          <w:noProof/>
          <w:u w:val="single"/>
          <w:lang w:val="en-US"/>
        </w:rPr>
        <w:t>Nombre lits doubles</w:t>
      </w:r>
      <w:r w:rsidRPr="00C77A73">
        <w:rPr>
          <w:lang w:val="en-US"/>
        </w:rPr>
        <w:t xml:space="preserve"> : </w:t>
      </w:r>
    </w:p>
    <w:p w14:paraId="61F406CB" w14:textId="77777777" w:rsidR="00301477" w:rsidRPr="00672C5D" w:rsidRDefault="00547DFD" w:rsidP="0048362D">
      <w:pPr>
        <w:rPr>
          <w:lang w:val="en-US"/>
        </w:rPr>
      </w:pPr>
      <w:r w:rsidRPr="00C77A73">
        <w:rPr>
          <w:noProof/>
          <w:u w:val="single"/>
          <w:lang w:val="en-US"/>
        </w:rPr>
        <w:t>Nombre lits simples</w:t>
      </w:r>
      <w:r w:rsidRPr="00C77A73">
        <w:rPr>
          <w:lang w:val="en-US"/>
        </w:rPr>
        <w:t xml:space="preserve"> : </w:t>
      </w:r>
    </w:p>
    <w:p w14:paraId="7475CCC0" w14:textId="77777777" w:rsidR="00301477" w:rsidRPr="00672C5D" w:rsidRDefault="00547DFD" w:rsidP="0048362D">
      <w:pPr>
        <w:rPr>
          <w:lang w:val="en-US"/>
        </w:rPr>
      </w:pPr>
      <w:r w:rsidRPr="00C77A73">
        <w:rPr>
          <w:noProof/>
          <w:u w:val="single"/>
          <w:lang w:val="en-US"/>
        </w:rPr>
        <w:t>Surface</w:t>
      </w:r>
      <w:r w:rsidRPr="00C77A73">
        <w:rPr>
          <w:lang w:val="en-US"/>
        </w:rPr>
        <w:t xml:space="preserve"> : </w:t>
      </w:r>
    </w:p>
    <w:p w14:paraId="4930B9E7" w14:textId="77777777" w:rsidR="00301477" w:rsidRPr="00672C5D" w:rsidRDefault="00547DFD" w:rsidP="0048362D">
      <w:pPr>
        <w:rPr>
          <w:lang w:val="en-US"/>
        </w:rPr>
      </w:pPr>
      <w:r w:rsidRPr="00C77A73">
        <w:rPr>
          <w:noProof/>
          <w:u w:val="single"/>
          <w:lang w:val="en-US"/>
        </w:rPr>
        <w:t>Nombre de salles de bain</w:t>
      </w:r>
      <w:r w:rsidRPr="00C77A73">
        <w:rPr>
          <w:lang w:val="en-US"/>
        </w:rPr>
        <w:t xml:space="preserve"> : </w:t>
      </w:r>
    </w:p>
    <w:p w14:paraId="7C5E91DD" w14:textId="77777777" w:rsidR="00301477" w:rsidRPr="00672C5D" w:rsidRDefault="00547DFD" w:rsidP="0048362D">
      <w:pPr>
        <w:rPr>
          <w:lang w:val="en-US"/>
        </w:rPr>
      </w:pPr>
      <w:r w:rsidRPr="00C77A73">
        <w:rPr>
          <w:noProof/>
          <w:u w:val="single"/>
          <w:lang w:val="en-US"/>
        </w:rPr>
        <w:t>Nombre wc</w:t>
      </w:r>
      <w:r w:rsidRPr="00C77A73">
        <w:rPr>
          <w:lang w:val="en-US"/>
        </w:rPr>
        <w:t xml:space="preserve"> : </w:t>
      </w:r>
    </w:p>
    <w:p w14:paraId="77F21F8D" w14:textId="77777777" w:rsidR="00301477" w:rsidRPr="00672C5D" w:rsidRDefault="00547DFD" w:rsidP="0048362D">
      <w:pPr>
        <w:rPr>
          <w:lang w:val="en-US"/>
        </w:rPr>
      </w:pPr>
      <w:r w:rsidRPr="00C77A73">
        <w:rPr>
          <w:noProof/>
          <w:u w:val="single"/>
          <w:lang w:val="en-US"/>
        </w:rPr>
        <w:lastRenderedPageBreak/>
        <w:t>Nombre de chambres</w:t>
      </w:r>
      <w:r w:rsidRPr="00C77A73">
        <w:rPr>
          <w:lang w:val="en-US"/>
        </w:rPr>
        <w:t xml:space="preserve"> : </w:t>
      </w:r>
    </w:p>
    <w:p w14:paraId="18074885" w14:textId="77777777" w:rsidR="00301477" w:rsidRPr="00672C5D" w:rsidRDefault="00547DFD" w:rsidP="0048362D">
      <w:pPr>
        <w:rPr>
          <w:lang w:val="en-US"/>
        </w:rPr>
      </w:pPr>
      <w:r w:rsidRPr="00C77A73">
        <w:rPr>
          <w:noProof/>
          <w:u w:val="single"/>
          <w:lang w:val="en-US"/>
        </w:rPr>
        <w:t>Nombre d'étages dans le bâtiment</w:t>
      </w:r>
      <w:r w:rsidRPr="00C77A73">
        <w:rPr>
          <w:lang w:val="en-US"/>
        </w:rPr>
        <w:t xml:space="preserve"> : </w:t>
      </w:r>
    </w:p>
    <w:p w14:paraId="6A75D99A" w14:textId="77777777" w:rsidR="00547DFD" w:rsidRPr="00672C5D" w:rsidRDefault="00547DFD" w:rsidP="00547DFD">
      <w:pPr>
        <w:rPr>
          <w:lang w:val="en-US"/>
        </w:rPr>
      </w:pPr>
    </w:p>
    <w:p w14:paraId="4629C721" w14:textId="77777777" w:rsidR="00301477" w:rsidRPr="00672C5D" w:rsidRDefault="001C0F99" w:rsidP="0048362D">
      <w:pPr>
        <w:rPr>
          <w:lang w:val="en-US"/>
        </w:rPr>
      </w:pPr>
      <w:r w:rsidRPr="00C77A73">
        <w:rPr>
          <w:noProof/>
          <w:u w:val="single"/>
          <w:lang w:val="en-US"/>
        </w:rPr>
        <w:t>Types d'habitation</w:t>
      </w:r>
      <w:r w:rsidRPr="00C77A73">
        <w:rPr>
          <w:noProof/>
          <w:lang w:val="en-US"/>
        </w:rPr>
        <w:t>:</w:t>
      </w:r>
    </w:p>
    <w:p w14:paraId="4BC92331"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103CEC0"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0C203D4A" w14:textId="77777777" w:rsidTr="001579EE">
              <w:tc>
                <w:tcPr>
                  <w:tcW w:w="3330" w:type="dxa"/>
                </w:tcPr>
                <w:p w14:paraId="7E57DF58" w14:textId="77777777" w:rsidR="00C77A73" w:rsidRPr="00D72641" w:rsidRDefault="00D72641" w:rsidP="00165830">
                  <w:pPr>
                    <w:rPr>
                      <w:lang w:val="en-US"/>
                    </w:rPr>
                  </w:pPr>
                  <w:r w:rsidRPr="009019DB">
                    <w:rPr>
                      <w:b/>
                      <w:i/>
                      <w:noProof/>
                      <w:szCs w:val="18"/>
                      <w:u w:val="single"/>
                      <w:lang w:val="en-US"/>
                    </w:rPr>
                    <w:t>Type de bâtiment</w:t>
                  </w:r>
                </w:p>
              </w:tc>
            </w:tr>
            <w:tr w:rsidR="00C77A73" w:rsidRPr="001A197F" w14:paraId="51DFCD67" w14:textId="77777777" w:rsidTr="001579EE">
              <w:tc>
                <w:tcPr>
                  <w:tcW w:w="3330" w:type="dxa"/>
                </w:tcPr>
                <w:p w14:paraId="4BDBFF5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uron</w:t>
                  </w:r>
                </w:p>
              </w:tc>
            </w:tr>
            <w:tr w:rsidR="00C77A73" w:rsidRPr="001A197F" w14:paraId="1C1EFCD8" w14:textId="77777777" w:rsidTr="001579EE">
              <w:tc>
                <w:tcPr>
                  <w:tcW w:w="3330" w:type="dxa"/>
                </w:tcPr>
                <w:p w14:paraId="11D7BA9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halet</w:t>
                  </w:r>
                </w:p>
              </w:tc>
            </w:tr>
            <w:tr w:rsidR="00C77A73" w:rsidRPr="001A197F" w14:paraId="2325A236" w14:textId="77777777" w:rsidTr="001579EE">
              <w:tc>
                <w:tcPr>
                  <w:tcW w:w="3330" w:type="dxa"/>
                </w:tcPr>
                <w:p w14:paraId="6BD69BD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halet d'altitude</w:t>
                  </w:r>
                </w:p>
              </w:tc>
            </w:tr>
            <w:tr w:rsidR="00C77A73" w:rsidRPr="001A197F" w14:paraId="46E65B64" w14:textId="77777777" w:rsidTr="001579EE">
              <w:tc>
                <w:tcPr>
                  <w:tcW w:w="3330" w:type="dxa"/>
                </w:tcPr>
                <w:p w14:paraId="75CCA51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hâteaux et demeures de prestige</w:t>
                  </w:r>
                </w:p>
              </w:tc>
            </w:tr>
            <w:tr w:rsidR="00C77A73" w:rsidRPr="001A197F" w14:paraId="36F4F4D0" w14:textId="77777777" w:rsidTr="001579EE">
              <w:tc>
                <w:tcPr>
                  <w:tcW w:w="3330" w:type="dxa"/>
                </w:tcPr>
                <w:p w14:paraId="0E4CE4D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ouvent</w:t>
                  </w:r>
                </w:p>
              </w:tc>
            </w:tr>
            <w:tr w:rsidR="00C77A73" w:rsidRPr="001A197F" w14:paraId="09F70CA2" w14:textId="77777777" w:rsidTr="001579EE">
              <w:tc>
                <w:tcPr>
                  <w:tcW w:w="3330" w:type="dxa"/>
                </w:tcPr>
                <w:p w14:paraId="6E60931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Ferme</w:t>
                  </w:r>
                </w:p>
              </w:tc>
            </w:tr>
            <w:tr w:rsidR="00C77A73" w:rsidRPr="001A197F" w14:paraId="1F78A631" w14:textId="77777777" w:rsidTr="001579EE">
              <w:tc>
                <w:tcPr>
                  <w:tcW w:w="3330" w:type="dxa"/>
                </w:tcPr>
                <w:p w14:paraId="65AC565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Immeuble/Résidence</w:t>
                  </w:r>
                </w:p>
              </w:tc>
            </w:tr>
            <w:tr w:rsidR="00C77A73" w:rsidRPr="001A197F" w14:paraId="0D388B3F" w14:textId="77777777" w:rsidTr="001579EE">
              <w:tc>
                <w:tcPr>
                  <w:tcW w:w="3330" w:type="dxa"/>
                </w:tcPr>
                <w:p w14:paraId="728C58D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ongère</w:t>
                  </w:r>
                </w:p>
              </w:tc>
            </w:tr>
            <w:tr w:rsidR="00C77A73" w:rsidRPr="001A197F" w14:paraId="0E6590C6" w14:textId="77777777" w:rsidTr="001579EE">
              <w:tc>
                <w:tcPr>
                  <w:tcW w:w="3330" w:type="dxa"/>
                </w:tcPr>
                <w:p w14:paraId="4D42954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aison</w:t>
                  </w:r>
                </w:p>
              </w:tc>
            </w:tr>
            <w:tr w:rsidR="00C77A73" w:rsidRPr="001A197F" w14:paraId="7DB72E4B" w14:textId="77777777" w:rsidTr="001579EE">
              <w:tc>
                <w:tcPr>
                  <w:tcW w:w="3330" w:type="dxa"/>
                </w:tcPr>
                <w:p w14:paraId="696FB67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as</w:t>
                  </w:r>
                </w:p>
              </w:tc>
            </w:tr>
          </w:tbl>
          <w:p w14:paraId="7777EF40"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74274F3B" w14:textId="77777777" w:rsidTr="001579EE">
              <w:tc>
                <w:tcPr>
                  <w:tcW w:w="3370" w:type="dxa"/>
                </w:tcPr>
                <w:p w14:paraId="4F225BC4" w14:textId="77777777" w:rsidR="00C77A73" w:rsidRPr="00D72641" w:rsidRDefault="00D72641" w:rsidP="001C0F99">
                  <w:pPr>
                    <w:rPr>
                      <w:lang w:val="en-US"/>
                    </w:rPr>
                  </w:pPr>
                  <w:r w:rsidRPr="004B4C03">
                    <w:rPr>
                      <w:szCs w:val="18"/>
                      <w:lang w:val="en-US"/>
                    </w:rPr>
                    <w:t xml:space="preserve">   [] </w:t>
                  </w:r>
                  <w:r w:rsidRPr="00811144">
                    <w:rPr>
                      <w:noProof/>
                      <w:szCs w:val="18"/>
                      <w:lang w:val="en-US"/>
                    </w:rPr>
                    <w:t>Moulin</w:t>
                  </w:r>
                </w:p>
              </w:tc>
            </w:tr>
            <w:tr w:rsidR="00C77A73" w:rsidRPr="001A197F" w14:paraId="5A78F22A" w14:textId="77777777" w:rsidTr="001579EE">
              <w:tc>
                <w:tcPr>
                  <w:tcW w:w="3370" w:type="dxa"/>
                </w:tcPr>
                <w:p w14:paraId="23179341" w14:textId="77777777" w:rsidR="00C77A73" w:rsidRPr="00D72641" w:rsidRDefault="00D72641" w:rsidP="001C0F99">
                  <w:pPr>
                    <w:rPr>
                      <w:lang w:val="en-US"/>
                    </w:rPr>
                  </w:pPr>
                  <w:r w:rsidRPr="004B4C03">
                    <w:rPr>
                      <w:szCs w:val="18"/>
                      <w:lang w:val="en-US"/>
                    </w:rPr>
                    <w:t xml:space="preserve">   [] </w:t>
                  </w:r>
                  <w:r w:rsidRPr="00811144">
                    <w:rPr>
                      <w:noProof/>
                      <w:szCs w:val="18"/>
                      <w:lang w:val="en-US"/>
                    </w:rPr>
                    <w:t>Site troglodyte</w:t>
                  </w:r>
                </w:p>
              </w:tc>
            </w:tr>
            <w:tr w:rsidR="00C77A73" w:rsidRPr="001A197F" w14:paraId="2A2023E3" w14:textId="77777777" w:rsidTr="001579EE">
              <w:tc>
                <w:tcPr>
                  <w:tcW w:w="3370" w:type="dxa"/>
                </w:tcPr>
                <w:p w14:paraId="6CEF0F05" w14:textId="77777777" w:rsidR="00C77A73" w:rsidRPr="00D72641" w:rsidRDefault="00D72641" w:rsidP="001C0F99">
                  <w:pPr>
                    <w:rPr>
                      <w:lang w:val="en-US"/>
                    </w:rPr>
                  </w:pPr>
                  <w:r w:rsidRPr="004B4C03">
                    <w:rPr>
                      <w:szCs w:val="18"/>
                      <w:lang w:val="en-US"/>
                    </w:rPr>
                    <w:t xml:space="preserve">   [] </w:t>
                  </w:r>
                  <w:r w:rsidRPr="00811144">
                    <w:rPr>
                      <w:noProof/>
                      <w:szCs w:val="18"/>
                      <w:lang w:val="en-US"/>
                    </w:rPr>
                    <w:t>Site semi-troglodyte</w:t>
                  </w:r>
                </w:p>
              </w:tc>
            </w:tr>
            <w:tr w:rsidR="00C77A73" w:rsidRPr="001A197F" w14:paraId="54F59EC1" w14:textId="77777777" w:rsidTr="001579EE">
              <w:tc>
                <w:tcPr>
                  <w:tcW w:w="3370" w:type="dxa"/>
                </w:tcPr>
                <w:p w14:paraId="2E0D72B0" w14:textId="77777777" w:rsidR="00C77A73" w:rsidRPr="00D72641" w:rsidRDefault="00D72641" w:rsidP="001C0F99">
                  <w:pPr>
                    <w:rPr>
                      <w:lang w:val="en-US"/>
                    </w:rPr>
                  </w:pPr>
                  <w:r w:rsidRPr="009019DB">
                    <w:rPr>
                      <w:b/>
                      <w:i/>
                      <w:noProof/>
                      <w:szCs w:val="18"/>
                      <w:u w:val="single"/>
                      <w:lang w:val="en-US"/>
                    </w:rPr>
                    <w:t>Type de construction</w:t>
                  </w:r>
                </w:p>
              </w:tc>
            </w:tr>
            <w:tr w:rsidR="00C77A73" w:rsidRPr="001A197F" w14:paraId="1CA75873" w14:textId="77777777" w:rsidTr="001579EE">
              <w:tc>
                <w:tcPr>
                  <w:tcW w:w="3370" w:type="dxa"/>
                </w:tcPr>
                <w:p w14:paraId="6DD843A1" w14:textId="77777777" w:rsidR="00C77A73" w:rsidRPr="00D72641" w:rsidRDefault="00D72641" w:rsidP="001C0F99">
                  <w:pPr>
                    <w:rPr>
                      <w:lang w:val="en-US"/>
                    </w:rPr>
                  </w:pPr>
                  <w:r w:rsidRPr="004B4C03">
                    <w:rPr>
                      <w:szCs w:val="18"/>
                      <w:lang w:val="en-US"/>
                    </w:rPr>
                    <w:t xml:space="preserve">   [] </w:t>
                  </w:r>
                  <w:r w:rsidRPr="00811144">
                    <w:rPr>
                      <w:noProof/>
                      <w:szCs w:val="18"/>
                      <w:lang w:val="en-US"/>
                    </w:rPr>
                    <w:t>Construction ancienne</w:t>
                  </w:r>
                </w:p>
              </w:tc>
            </w:tr>
            <w:tr w:rsidR="00C77A73" w:rsidRPr="001A197F" w14:paraId="1A11772F" w14:textId="77777777" w:rsidTr="001579EE">
              <w:tc>
                <w:tcPr>
                  <w:tcW w:w="3370" w:type="dxa"/>
                </w:tcPr>
                <w:p w14:paraId="5AF8E90D" w14:textId="77777777" w:rsidR="00C77A73" w:rsidRPr="00D72641" w:rsidRDefault="00D72641" w:rsidP="001C0F99">
                  <w:pPr>
                    <w:rPr>
                      <w:lang w:val="en-US"/>
                    </w:rPr>
                  </w:pPr>
                  <w:r w:rsidRPr="004B4C03">
                    <w:rPr>
                      <w:szCs w:val="18"/>
                      <w:lang w:val="en-US"/>
                    </w:rPr>
                    <w:t xml:space="preserve">   [] </w:t>
                  </w:r>
                  <w:r w:rsidRPr="00811144">
                    <w:rPr>
                      <w:noProof/>
                      <w:szCs w:val="18"/>
                      <w:lang w:val="en-US"/>
                    </w:rPr>
                    <w:t>Construction récente</w:t>
                  </w:r>
                </w:p>
              </w:tc>
            </w:tr>
            <w:tr w:rsidR="00C77A73" w:rsidRPr="001A197F" w14:paraId="076F0CBD" w14:textId="77777777" w:rsidTr="001579EE">
              <w:tc>
                <w:tcPr>
                  <w:tcW w:w="3370" w:type="dxa"/>
                </w:tcPr>
                <w:p w14:paraId="2B160949" w14:textId="77777777" w:rsidR="00C77A73" w:rsidRPr="00D72641" w:rsidRDefault="00D72641" w:rsidP="001C0F99">
                  <w:pPr>
                    <w:rPr>
                      <w:lang w:val="en-US"/>
                    </w:rPr>
                  </w:pPr>
                  <w:r w:rsidRPr="009019DB">
                    <w:rPr>
                      <w:b/>
                      <w:i/>
                      <w:noProof/>
                      <w:szCs w:val="18"/>
                      <w:u w:val="single"/>
                      <w:lang w:val="en-US"/>
                    </w:rPr>
                    <w:t>Type de logement</w:t>
                  </w:r>
                </w:p>
              </w:tc>
            </w:tr>
            <w:tr w:rsidR="00C77A73" w:rsidRPr="001A197F" w14:paraId="58620DEF" w14:textId="77777777" w:rsidTr="001579EE">
              <w:tc>
                <w:tcPr>
                  <w:tcW w:w="3370" w:type="dxa"/>
                </w:tcPr>
                <w:p w14:paraId="4A48729F" w14:textId="77777777" w:rsidR="00C77A73" w:rsidRPr="00D72641" w:rsidRDefault="00D72641" w:rsidP="001C0F99">
                  <w:pPr>
                    <w:rPr>
                      <w:lang w:val="en-US"/>
                    </w:rPr>
                  </w:pPr>
                  <w:r w:rsidRPr="004B4C03">
                    <w:rPr>
                      <w:szCs w:val="18"/>
                      <w:lang w:val="en-US"/>
                    </w:rPr>
                    <w:t xml:space="preserve">   [] </w:t>
                  </w:r>
                  <w:r w:rsidRPr="00811144">
                    <w:rPr>
                      <w:noProof/>
                      <w:szCs w:val="18"/>
                      <w:lang w:val="en-US"/>
                    </w:rPr>
                    <w:t>Appartement</w:t>
                  </w:r>
                </w:p>
              </w:tc>
            </w:tr>
            <w:tr w:rsidR="00C77A73" w:rsidRPr="001A197F" w14:paraId="32B06AE5" w14:textId="77777777" w:rsidTr="001579EE">
              <w:tc>
                <w:tcPr>
                  <w:tcW w:w="3370" w:type="dxa"/>
                </w:tcPr>
                <w:p w14:paraId="44BD714D" w14:textId="77777777" w:rsidR="00C77A73" w:rsidRPr="00D72641" w:rsidRDefault="00D72641" w:rsidP="001C0F99">
                  <w:pPr>
                    <w:rPr>
                      <w:lang w:val="en-US"/>
                    </w:rPr>
                  </w:pPr>
                  <w:r w:rsidRPr="004B4C03">
                    <w:rPr>
                      <w:szCs w:val="18"/>
                      <w:lang w:val="en-US"/>
                    </w:rPr>
                    <w:t xml:space="preserve">   [] </w:t>
                  </w:r>
                  <w:r w:rsidRPr="00811144">
                    <w:rPr>
                      <w:noProof/>
                      <w:szCs w:val="18"/>
                      <w:lang w:val="en-US"/>
                    </w:rPr>
                    <w:t>Bungalows indépendants</w:t>
                  </w:r>
                </w:p>
              </w:tc>
            </w:tr>
            <w:tr w:rsidR="00C77A73" w:rsidRPr="001A197F" w14:paraId="191C02D4" w14:textId="77777777" w:rsidTr="001579EE">
              <w:tc>
                <w:tcPr>
                  <w:tcW w:w="3370" w:type="dxa"/>
                </w:tcPr>
                <w:p w14:paraId="35019774" w14:textId="77777777" w:rsidR="00C77A73" w:rsidRPr="00D72641" w:rsidRDefault="00D72641" w:rsidP="001C0F99">
                  <w:pPr>
                    <w:rPr>
                      <w:lang w:val="en-US"/>
                    </w:rPr>
                  </w:pPr>
                  <w:r w:rsidRPr="004B4C03">
                    <w:rPr>
                      <w:szCs w:val="18"/>
                      <w:lang w:val="en-US"/>
                    </w:rPr>
                    <w:t xml:space="preserve">   [] </w:t>
                  </w:r>
                  <w:r w:rsidRPr="00811144">
                    <w:rPr>
                      <w:noProof/>
                      <w:szCs w:val="18"/>
                      <w:lang w:val="en-US"/>
                    </w:rPr>
                    <w:t>Cabine</w:t>
                  </w:r>
                </w:p>
              </w:tc>
            </w:tr>
          </w:tbl>
          <w:p w14:paraId="62A52FA4"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035E7FF6" w14:textId="77777777" w:rsidTr="001579EE">
              <w:tc>
                <w:tcPr>
                  <w:tcW w:w="3319" w:type="dxa"/>
                </w:tcPr>
                <w:p w14:paraId="7621A25B" w14:textId="77777777" w:rsidR="00C77A73" w:rsidRPr="007D2C19" w:rsidRDefault="00D72641" w:rsidP="001C0F99">
                  <w:pPr>
                    <w:rPr>
                      <w:lang w:val="en-US"/>
                    </w:rPr>
                  </w:pPr>
                  <w:r w:rsidRPr="004B4C03">
                    <w:rPr>
                      <w:szCs w:val="18"/>
                      <w:lang w:val="en-US"/>
                    </w:rPr>
                    <w:t xml:space="preserve">   [] </w:t>
                  </w:r>
                  <w:r w:rsidRPr="00811144">
                    <w:rPr>
                      <w:noProof/>
                      <w:szCs w:val="18"/>
                      <w:lang w:val="en-US"/>
                    </w:rPr>
                    <w:t>Chambres</w:t>
                  </w:r>
                </w:p>
              </w:tc>
            </w:tr>
            <w:tr w:rsidR="00C77A73" w:rsidRPr="001A197F" w14:paraId="0366216B" w14:textId="77777777" w:rsidTr="001579EE">
              <w:tc>
                <w:tcPr>
                  <w:tcW w:w="3319" w:type="dxa"/>
                </w:tcPr>
                <w:p w14:paraId="5B5FC06E" w14:textId="77777777" w:rsidR="00C77A73" w:rsidRPr="007D2C19" w:rsidRDefault="00D72641" w:rsidP="001C0F99">
                  <w:pPr>
                    <w:rPr>
                      <w:lang w:val="en-US"/>
                    </w:rPr>
                  </w:pPr>
                  <w:r w:rsidRPr="004B4C03">
                    <w:rPr>
                      <w:szCs w:val="18"/>
                      <w:lang w:val="en-US"/>
                    </w:rPr>
                    <w:t xml:space="preserve">   [] </w:t>
                  </w:r>
                  <w:r w:rsidRPr="00811144">
                    <w:rPr>
                      <w:noProof/>
                      <w:szCs w:val="18"/>
                      <w:lang w:val="en-US"/>
                    </w:rPr>
                    <w:t>Duplex</w:t>
                  </w:r>
                </w:p>
              </w:tc>
            </w:tr>
            <w:tr w:rsidR="00C77A73" w:rsidRPr="001A197F" w14:paraId="68A920E2" w14:textId="77777777" w:rsidTr="001579EE">
              <w:tc>
                <w:tcPr>
                  <w:tcW w:w="3319" w:type="dxa"/>
                </w:tcPr>
                <w:p w14:paraId="001CB71A" w14:textId="77777777" w:rsidR="00C77A73" w:rsidRPr="007D2C19" w:rsidRDefault="00D72641" w:rsidP="001C0F99">
                  <w:pPr>
                    <w:rPr>
                      <w:lang w:val="en-US"/>
                    </w:rPr>
                  </w:pPr>
                  <w:r w:rsidRPr="004B4C03">
                    <w:rPr>
                      <w:szCs w:val="18"/>
                      <w:lang w:val="en-US"/>
                    </w:rPr>
                    <w:t xml:space="preserve">   [] </w:t>
                  </w:r>
                  <w:r w:rsidRPr="00811144">
                    <w:rPr>
                      <w:noProof/>
                      <w:szCs w:val="18"/>
                      <w:lang w:val="en-US"/>
                    </w:rPr>
                    <w:t>Habitations mitoyennes</w:t>
                  </w:r>
                </w:p>
              </w:tc>
            </w:tr>
            <w:tr w:rsidR="00C77A73" w:rsidRPr="001A197F" w14:paraId="54F40AA4" w14:textId="77777777" w:rsidTr="001579EE">
              <w:tc>
                <w:tcPr>
                  <w:tcW w:w="3319" w:type="dxa"/>
                </w:tcPr>
                <w:p w14:paraId="3B5F6009" w14:textId="77777777" w:rsidR="00C77A73" w:rsidRPr="007D2C19" w:rsidRDefault="00D72641" w:rsidP="001C0F99">
                  <w:pPr>
                    <w:rPr>
                      <w:lang w:val="en-US"/>
                    </w:rPr>
                  </w:pPr>
                  <w:r w:rsidRPr="004B4C03">
                    <w:rPr>
                      <w:szCs w:val="18"/>
                      <w:lang w:val="en-US"/>
                    </w:rPr>
                    <w:t xml:space="preserve">   [] </w:t>
                  </w:r>
                  <w:r w:rsidRPr="00811144">
                    <w:rPr>
                      <w:noProof/>
                      <w:szCs w:val="18"/>
                      <w:lang w:val="en-US"/>
                    </w:rPr>
                    <w:t>Logement dans chalet</w:t>
                  </w:r>
                </w:p>
              </w:tc>
            </w:tr>
            <w:tr w:rsidR="00C77A73" w:rsidRPr="001A197F" w14:paraId="5C627C36" w14:textId="77777777" w:rsidTr="001579EE">
              <w:tc>
                <w:tcPr>
                  <w:tcW w:w="3319" w:type="dxa"/>
                </w:tcPr>
                <w:p w14:paraId="31491975" w14:textId="77777777" w:rsidR="00C77A73" w:rsidRPr="007D2C19" w:rsidRDefault="00D72641" w:rsidP="001C0F99">
                  <w:pPr>
                    <w:rPr>
                      <w:lang w:val="en-US"/>
                    </w:rPr>
                  </w:pPr>
                  <w:r w:rsidRPr="004B4C03">
                    <w:rPr>
                      <w:szCs w:val="18"/>
                      <w:lang w:val="en-US"/>
                    </w:rPr>
                    <w:t xml:space="preserve">   [] </w:t>
                  </w:r>
                  <w:r w:rsidRPr="00811144">
                    <w:rPr>
                      <w:noProof/>
                      <w:szCs w:val="18"/>
                      <w:lang w:val="en-US"/>
                    </w:rPr>
                    <w:t>Logement dans maison</w:t>
                  </w:r>
                </w:p>
              </w:tc>
            </w:tr>
            <w:tr w:rsidR="00C77A73" w:rsidRPr="001A197F" w14:paraId="53C91BDC" w14:textId="77777777" w:rsidTr="001579EE">
              <w:tc>
                <w:tcPr>
                  <w:tcW w:w="3319" w:type="dxa"/>
                </w:tcPr>
                <w:p w14:paraId="4944143C" w14:textId="77777777" w:rsidR="00C77A73" w:rsidRPr="007D2C19" w:rsidRDefault="00D72641" w:rsidP="001C0F99">
                  <w:pPr>
                    <w:rPr>
                      <w:lang w:val="en-US"/>
                    </w:rPr>
                  </w:pPr>
                  <w:r w:rsidRPr="004B4C03">
                    <w:rPr>
                      <w:szCs w:val="18"/>
                      <w:lang w:val="en-US"/>
                    </w:rPr>
                    <w:t xml:space="preserve">   [] </w:t>
                  </w:r>
                  <w:r w:rsidRPr="00811144">
                    <w:rPr>
                      <w:noProof/>
                      <w:szCs w:val="18"/>
                      <w:lang w:val="en-US"/>
                    </w:rPr>
                    <w:t>Meublé indépendant</w:t>
                  </w:r>
                </w:p>
              </w:tc>
            </w:tr>
            <w:tr w:rsidR="00C77A73" w:rsidRPr="001A197F" w14:paraId="3092D487" w14:textId="77777777" w:rsidTr="001579EE">
              <w:tc>
                <w:tcPr>
                  <w:tcW w:w="3319" w:type="dxa"/>
                </w:tcPr>
                <w:p w14:paraId="653EAD7F" w14:textId="77777777" w:rsidR="00C77A73" w:rsidRPr="007D2C19" w:rsidRDefault="00D72641" w:rsidP="001C0F99">
                  <w:pPr>
                    <w:rPr>
                      <w:lang w:val="en-US"/>
                    </w:rPr>
                  </w:pPr>
                  <w:r w:rsidRPr="004B4C03">
                    <w:rPr>
                      <w:szCs w:val="18"/>
                      <w:lang w:val="en-US"/>
                    </w:rPr>
                    <w:t xml:space="preserve">   [] </w:t>
                  </w:r>
                  <w:r w:rsidRPr="00811144">
                    <w:rPr>
                      <w:noProof/>
                      <w:szCs w:val="18"/>
                      <w:lang w:val="en-US"/>
                    </w:rPr>
                    <w:t>Studio</w:t>
                  </w:r>
                </w:p>
              </w:tc>
            </w:tr>
            <w:tr w:rsidR="00C77A73" w:rsidRPr="001A197F" w14:paraId="1364F9E2" w14:textId="77777777" w:rsidTr="001579EE">
              <w:tc>
                <w:tcPr>
                  <w:tcW w:w="3319" w:type="dxa"/>
                </w:tcPr>
                <w:p w14:paraId="0BF00E65" w14:textId="77777777" w:rsidR="00C77A73" w:rsidRPr="007D2C19" w:rsidRDefault="00D72641" w:rsidP="001C0F99">
                  <w:pPr>
                    <w:rPr>
                      <w:lang w:val="en-US"/>
                    </w:rPr>
                  </w:pPr>
                  <w:r w:rsidRPr="004B4C03">
                    <w:rPr>
                      <w:szCs w:val="18"/>
                      <w:lang w:val="en-US"/>
                    </w:rPr>
                    <w:t xml:space="preserve">   [] </w:t>
                  </w:r>
                  <w:r w:rsidRPr="00811144">
                    <w:rPr>
                      <w:noProof/>
                      <w:szCs w:val="18"/>
                      <w:lang w:val="en-US"/>
                    </w:rPr>
                    <w:t>Studio cabine</w:t>
                  </w:r>
                </w:p>
              </w:tc>
            </w:tr>
            <w:tr w:rsidR="00C77A73" w:rsidRPr="001A197F" w14:paraId="71D86BA0" w14:textId="77777777" w:rsidTr="001579EE">
              <w:tc>
                <w:tcPr>
                  <w:tcW w:w="3319" w:type="dxa"/>
                </w:tcPr>
                <w:p w14:paraId="23D307A1" w14:textId="77777777" w:rsidR="00C77A73" w:rsidRPr="007D2C19" w:rsidRDefault="00D72641" w:rsidP="001C0F99">
                  <w:pPr>
                    <w:rPr>
                      <w:lang w:val="en-US"/>
                    </w:rPr>
                  </w:pPr>
                  <w:r w:rsidRPr="004B4C03">
                    <w:rPr>
                      <w:szCs w:val="18"/>
                      <w:lang w:val="en-US"/>
                    </w:rPr>
                    <w:t xml:space="preserve">   [] </w:t>
                  </w:r>
                  <w:r w:rsidRPr="00811144">
                    <w:rPr>
                      <w:noProof/>
                      <w:szCs w:val="18"/>
                      <w:lang w:val="en-US"/>
                    </w:rPr>
                    <w:t>Studio divisible</w:t>
                  </w:r>
                </w:p>
              </w:tc>
            </w:tr>
            <w:tr w:rsidR="00C77A73" w:rsidRPr="001A197F" w14:paraId="70985F67" w14:textId="77777777" w:rsidTr="001579EE">
              <w:tc>
                <w:tcPr>
                  <w:tcW w:w="3319" w:type="dxa"/>
                </w:tcPr>
                <w:p w14:paraId="16A5C58D" w14:textId="77777777" w:rsidR="00C77A73" w:rsidRPr="007D2C19" w:rsidRDefault="00D72641" w:rsidP="001C0F99">
                  <w:pPr>
                    <w:rPr>
                      <w:lang w:val="en-US"/>
                    </w:rPr>
                  </w:pPr>
                  <w:r w:rsidRPr="004B4C03">
                    <w:rPr>
                      <w:szCs w:val="18"/>
                      <w:lang w:val="en-US"/>
                    </w:rPr>
                    <w:t xml:space="preserve">   [] </w:t>
                  </w:r>
                  <w:r w:rsidRPr="00811144">
                    <w:rPr>
                      <w:noProof/>
                      <w:szCs w:val="18"/>
                      <w:lang w:val="en-US"/>
                    </w:rPr>
                    <w:t>Hôtel particulier</w:t>
                  </w:r>
                </w:p>
              </w:tc>
            </w:tr>
          </w:tbl>
          <w:p w14:paraId="2090E091" w14:textId="77777777" w:rsidR="00C77A73" w:rsidRPr="00D72641" w:rsidRDefault="00C77A73" w:rsidP="001C0F99">
            <w:pPr>
              <w:rPr>
                <w:lang w:val="en-US"/>
              </w:rPr>
            </w:pPr>
          </w:p>
        </w:tc>
      </w:tr>
    </w:tbl>
    <w:p w14:paraId="5CDBFBB9" w14:textId="77777777" w:rsidR="00470366" w:rsidRPr="00672C5D" w:rsidRDefault="00470366" w:rsidP="008534F6">
      <w:pPr>
        <w:pStyle w:val="TOTO"/>
        <w:jc w:val="left"/>
        <w:rPr>
          <w:lang w:val="en-US"/>
        </w:rPr>
      </w:pPr>
    </w:p>
    <w:p w14:paraId="7E54DC44" w14:textId="77777777" w:rsidR="0090379E" w:rsidRPr="00672C5D" w:rsidRDefault="0090379E" w:rsidP="00CF2B51">
      <w:pPr>
        <w:rPr>
          <w:rStyle w:val="lev"/>
          <w:b w:val="0"/>
          <w:lang w:val="en-US"/>
        </w:rPr>
      </w:pPr>
    </w:p>
    <w:p w14:paraId="69FAE935" w14:textId="77777777" w:rsidR="008534F6" w:rsidRDefault="008534F6" w:rsidP="008534F6">
      <w:pPr>
        <w:rPr>
          <w:rStyle w:val="markedcontent"/>
          <w:rFonts w:cstheme="minorHAnsi"/>
          <w:szCs w:val="18"/>
        </w:rPr>
      </w:pPr>
      <w:r w:rsidRPr="00D82146">
        <w:rPr>
          <w:rStyle w:val="markedcontent"/>
          <w:rFonts w:cstheme="minorHAnsi"/>
          <w:szCs w:val="18"/>
        </w:rPr>
        <w:t xml:space="preserve">Les informations que nous collectons dans la Base Apidae sont nécessaires pour communiquer vos offres touristiques et les diffuser auprès de </w:t>
      </w:r>
      <w:r w:rsidRPr="00D82146">
        <w:rPr>
          <w:rFonts w:cstheme="minorHAnsi"/>
          <w:szCs w:val="18"/>
        </w:rPr>
        <w:br/>
      </w:r>
      <w:r w:rsidRPr="00D82146">
        <w:rPr>
          <w:rStyle w:val="markedcontent"/>
          <w:rFonts w:cstheme="minorHAnsi"/>
          <w:szCs w:val="18"/>
        </w:rPr>
        <w:t xml:space="preserve">tout public intéressé ou à la recherche de renseignements. Cette diffusion s’inscrit dans une mission de service public de valorisation du territoire touristique concerné et profite à la société de façon générale, qu’il s’agisse des acteurs économiques du tourisme que des citoyens qui recherchent de l’information touristique. Par exemple, votre nom et vos coordonnées peuvent être nécessaires pour que le public vous contacte, pour effectuer une réservation, obtenir des éléments complémentaires sur vos offres touristiques. Parce que ces données sont le plus souvent rendues publiques et/ou qu’il s’agit d’informations en lien avec une activité associative, commerciale ou professionnelle, nous considérons que leur utilisation et leur diffusion ne portent pas atteinte à vos droits et libertés. </w:t>
      </w:r>
      <w:r w:rsidRPr="00D82146">
        <w:rPr>
          <w:rFonts w:cstheme="minorHAnsi"/>
          <w:szCs w:val="18"/>
        </w:rPr>
        <w:br/>
      </w:r>
      <w:r w:rsidRPr="00D82146">
        <w:rPr>
          <w:rFonts w:cstheme="minorHAnsi"/>
          <w:szCs w:val="18"/>
        </w:rPr>
        <w:br/>
      </w:r>
      <w:r w:rsidRPr="00D82146">
        <w:rPr>
          <w:rStyle w:val="markedcontent"/>
          <w:rFonts w:cstheme="minorHAnsi"/>
          <w:b/>
          <w:bCs/>
          <w:szCs w:val="18"/>
        </w:rPr>
        <w:t xml:space="preserve">À tout moment, vous pouvez faire supprimer ou modifier vos données personnelles en nous contactant par mail à </w:t>
      </w:r>
      <w:r w:rsidRPr="00D82146">
        <w:rPr>
          <w:rStyle w:val="markedcontent"/>
          <w:rFonts w:cstheme="minorHAnsi"/>
          <w:b/>
          <w:bCs/>
          <w:color w:val="365F91" w:themeColor="accent1" w:themeShade="BF"/>
          <w:szCs w:val="18"/>
        </w:rPr>
        <w:t>contact@cevennes-</w:t>
      </w:r>
      <w:r w:rsidRPr="00D82146">
        <w:rPr>
          <w:rFonts w:cstheme="minorHAnsi"/>
          <w:b/>
          <w:bCs/>
          <w:color w:val="365F91" w:themeColor="accent1" w:themeShade="BF"/>
          <w:szCs w:val="18"/>
        </w:rPr>
        <w:br/>
      </w:r>
      <w:r w:rsidRPr="00D82146">
        <w:rPr>
          <w:rStyle w:val="markedcontent"/>
          <w:rFonts w:cstheme="minorHAnsi"/>
          <w:b/>
          <w:bCs/>
          <w:color w:val="365F91" w:themeColor="accent1" w:themeShade="BF"/>
          <w:szCs w:val="18"/>
        </w:rPr>
        <w:t xml:space="preserve">ardeche.com </w:t>
      </w:r>
      <w:r w:rsidRPr="00D82146">
        <w:rPr>
          <w:rFonts w:cstheme="minorHAnsi"/>
          <w:szCs w:val="18"/>
        </w:rPr>
        <w:br/>
      </w:r>
      <w:r w:rsidRPr="00D82146">
        <w:rPr>
          <w:rFonts w:cstheme="minorHAnsi"/>
          <w:szCs w:val="18"/>
        </w:rPr>
        <w:br/>
      </w:r>
      <w:r w:rsidRPr="00D82146">
        <w:rPr>
          <w:rStyle w:val="markedcontent"/>
          <w:rFonts w:cstheme="minorHAnsi"/>
          <w:szCs w:val="18"/>
        </w:rPr>
        <w:t>Pour rappel, Cévennes d’Ardèche englobe les communautés de communes Beaume Drobie et Pays des Vans en Cévennes. Tous les</w:t>
      </w:r>
      <w:r>
        <w:rPr>
          <w:rStyle w:val="markedcontent"/>
          <w:rFonts w:cstheme="minorHAnsi"/>
          <w:szCs w:val="18"/>
        </w:rPr>
        <w:t xml:space="preserve"> </w:t>
      </w:r>
      <w:r w:rsidRPr="00D82146">
        <w:rPr>
          <w:rStyle w:val="markedcontent"/>
          <w:rFonts w:cstheme="minorHAnsi"/>
          <w:szCs w:val="18"/>
        </w:rPr>
        <w:t>professionnels hors territoire doivent être partenaires de leur office de tourisme référent (=territoire de votre communauté de communes) afin de pouvoir être partenaire de l’office de tourisme Cévennes d’Ardèche. Si sur nos éditions ou pages web, vous constatez la moindre erreur et/ou si vous souhaitez modifier une information, contactez votre office de Tourisme référent afin qu’il effectue les modifications nécessaires.</w:t>
      </w:r>
    </w:p>
    <w:p w14:paraId="59D179AF" w14:textId="77777777" w:rsidR="008534F6" w:rsidRDefault="008534F6" w:rsidP="008534F6">
      <w:pPr>
        <w:rPr>
          <w:rStyle w:val="markedcontent"/>
          <w:rFonts w:cstheme="minorHAnsi"/>
          <w:szCs w:val="18"/>
        </w:rPr>
      </w:pPr>
    </w:p>
    <w:p w14:paraId="543609D6" w14:textId="0CDEA441" w:rsidR="008534F6" w:rsidRPr="005B49F3" w:rsidRDefault="008534F6" w:rsidP="008534F6">
      <w:pPr>
        <w:rPr>
          <w:rFonts w:cstheme="minorHAnsi"/>
          <w:szCs w:val="18"/>
        </w:rPr>
      </w:pPr>
      <w:r w:rsidRPr="005B49F3">
        <w:rPr>
          <w:rStyle w:val="markedcontent"/>
          <w:rFonts w:cstheme="minorHAnsi"/>
          <w:szCs w:val="18"/>
        </w:rPr>
        <w:t>Fait le</w:t>
      </w:r>
      <w:r>
        <w:rPr>
          <w:rStyle w:val="markedcontent"/>
          <w:rFonts w:cstheme="minorHAnsi"/>
          <w:szCs w:val="18"/>
        </w:rPr>
        <w:t xml:space="preserve"> </w:t>
      </w:r>
      <w:r w:rsidRPr="005B49F3">
        <w:rPr>
          <w:rStyle w:val="markedcontent"/>
          <w:rFonts w:cstheme="minorHAnsi"/>
          <w:szCs w:val="18"/>
        </w:rPr>
        <w:t xml:space="preserve">__/___ / ____ </w:t>
      </w:r>
      <w:r w:rsidRPr="005B49F3">
        <w:rPr>
          <w:rFonts w:cstheme="minorHAnsi"/>
          <w:szCs w:val="18"/>
        </w:rPr>
        <w:br/>
      </w:r>
      <w:r w:rsidRPr="005B49F3">
        <w:rPr>
          <w:rFonts w:cstheme="minorHAnsi"/>
          <w:szCs w:val="18"/>
        </w:rPr>
        <w:br/>
      </w:r>
      <w:r w:rsidRPr="005B49F3">
        <w:rPr>
          <w:rStyle w:val="markedcontent"/>
          <w:rFonts w:cstheme="minorHAnsi"/>
          <w:szCs w:val="18"/>
        </w:rPr>
        <w:t>Signature</w:t>
      </w:r>
    </w:p>
    <w:p w14:paraId="31042CF8" w14:textId="168AE835" w:rsidR="00027FEF" w:rsidRPr="00C5193D" w:rsidRDefault="00027FEF" w:rsidP="008534F6"/>
    <w:sectPr w:rsidR="00027FEF" w:rsidRPr="00C5193D" w:rsidSect="00C4788D">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8D9AA" w14:textId="77777777" w:rsidR="00380A52" w:rsidRDefault="00380A52" w:rsidP="00105FED">
      <w:pPr>
        <w:spacing w:line="240" w:lineRule="auto"/>
      </w:pPr>
      <w:r>
        <w:separator/>
      </w:r>
    </w:p>
  </w:endnote>
  <w:endnote w:type="continuationSeparator" w:id="0">
    <w:p w14:paraId="5BA858E6" w14:textId="77777777" w:rsidR="00380A52" w:rsidRDefault="00380A52" w:rsidP="00105F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590214"/>
      <w:docPartObj>
        <w:docPartGallery w:val="Page Numbers (Bottom of Page)"/>
        <w:docPartUnique/>
      </w:docPartObj>
    </w:sdtPr>
    <w:sdtEndPr/>
    <w:sdtContent>
      <w:p w14:paraId="4A42CFD1" w14:textId="1A60DC91" w:rsidR="00105FED" w:rsidRDefault="00105FED">
        <w:pPr>
          <w:pStyle w:val="Pieddepage"/>
          <w:jc w:val="right"/>
        </w:pPr>
        <w:r>
          <w:fldChar w:fldCharType="begin"/>
        </w:r>
        <w:r>
          <w:instrText>PAGE   \* MERGEFORMAT</w:instrText>
        </w:r>
        <w:r>
          <w:fldChar w:fldCharType="separate"/>
        </w:r>
        <w:r>
          <w:t>2</w:t>
        </w:r>
        <w:r>
          <w:fldChar w:fldCharType="end"/>
        </w:r>
      </w:p>
    </w:sdtContent>
  </w:sdt>
  <w:p w14:paraId="148FE955" w14:textId="77777777" w:rsidR="00105FED" w:rsidRDefault="00105F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1AB38" w14:textId="77777777" w:rsidR="00380A52" w:rsidRDefault="00380A52" w:rsidP="00105FED">
      <w:pPr>
        <w:spacing w:line="240" w:lineRule="auto"/>
      </w:pPr>
      <w:r>
        <w:separator/>
      </w:r>
    </w:p>
  </w:footnote>
  <w:footnote w:type="continuationSeparator" w:id="0">
    <w:p w14:paraId="29578055" w14:textId="77777777" w:rsidR="00380A52" w:rsidRDefault="00380A52" w:rsidP="00105FE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85"/>
    <w:rsid w:val="000026AC"/>
    <w:rsid w:val="000034AE"/>
    <w:rsid w:val="0000437D"/>
    <w:rsid w:val="00005DD1"/>
    <w:rsid w:val="000068D7"/>
    <w:rsid w:val="000078AC"/>
    <w:rsid w:val="00010E49"/>
    <w:rsid w:val="000135FF"/>
    <w:rsid w:val="00015FE9"/>
    <w:rsid w:val="00022F67"/>
    <w:rsid w:val="00027FEF"/>
    <w:rsid w:val="000304BF"/>
    <w:rsid w:val="000305C8"/>
    <w:rsid w:val="000306B8"/>
    <w:rsid w:val="00031CEB"/>
    <w:rsid w:val="0003534F"/>
    <w:rsid w:val="00035A5E"/>
    <w:rsid w:val="00035B7F"/>
    <w:rsid w:val="00041FEF"/>
    <w:rsid w:val="000446E8"/>
    <w:rsid w:val="00044723"/>
    <w:rsid w:val="00044798"/>
    <w:rsid w:val="00060641"/>
    <w:rsid w:val="000607DD"/>
    <w:rsid w:val="00060A7C"/>
    <w:rsid w:val="000621A7"/>
    <w:rsid w:val="00062F55"/>
    <w:rsid w:val="000734CE"/>
    <w:rsid w:val="000736FA"/>
    <w:rsid w:val="00075D5F"/>
    <w:rsid w:val="00077947"/>
    <w:rsid w:val="00077FF1"/>
    <w:rsid w:val="00080EF2"/>
    <w:rsid w:val="00082AC4"/>
    <w:rsid w:val="000844D1"/>
    <w:rsid w:val="00084617"/>
    <w:rsid w:val="00084F59"/>
    <w:rsid w:val="0009120D"/>
    <w:rsid w:val="00093CD1"/>
    <w:rsid w:val="00094358"/>
    <w:rsid w:val="00094DDE"/>
    <w:rsid w:val="000959A2"/>
    <w:rsid w:val="000969B9"/>
    <w:rsid w:val="00096E00"/>
    <w:rsid w:val="000A7B32"/>
    <w:rsid w:val="000B2E6A"/>
    <w:rsid w:val="000B38A0"/>
    <w:rsid w:val="000B5B83"/>
    <w:rsid w:val="000B5C26"/>
    <w:rsid w:val="000B7FE5"/>
    <w:rsid w:val="000C1BAE"/>
    <w:rsid w:val="000C356D"/>
    <w:rsid w:val="000C57C8"/>
    <w:rsid w:val="000C650B"/>
    <w:rsid w:val="000C73FC"/>
    <w:rsid w:val="000D140A"/>
    <w:rsid w:val="000D41D8"/>
    <w:rsid w:val="000D521A"/>
    <w:rsid w:val="000D5A69"/>
    <w:rsid w:val="000D72A1"/>
    <w:rsid w:val="000D75F7"/>
    <w:rsid w:val="000E6654"/>
    <w:rsid w:val="000F1057"/>
    <w:rsid w:val="000F22CD"/>
    <w:rsid w:val="000F24CB"/>
    <w:rsid w:val="000F5078"/>
    <w:rsid w:val="000F5672"/>
    <w:rsid w:val="00100B9A"/>
    <w:rsid w:val="001010CD"/>
    <w:rsid w:val="00104BC9"/>
    <w:rsid w:val="0010570E"/>
    <w:rsid w:val="00105FED"/>
    <w:rsid w:val="00110543"/>
    <w:rsid w:val="00110E11"/>
    <w:rsid w:val="00112D83"/>
    <w:rsid w:val="00121FA0"/>
    <w:rsid w:val="001232B8"/>
    <w:rsid w:val="00123488"/>
    <w:rsid w:val="00126DB1"/>
    <w:rsid w:val="00127403"/>
    <w:rsid w:val="0012750C"/>
    <w:rsid w:val="00131E58"/>
    <w:rsid w:val="00132F9F"/>
    <w:rsid w:val="0014010C"/>
    <w:rsid w:val="00147CAD"/>
    <w:rsid w:val="001523DF"/>
    <w:rsid w:val="00152F10"/>
    <w:rsid w:val="001579EE"/>
    <w:rsid w:val="00161139"/>
    <w:rsid w:val="001651A7"/>
    <w:rsid w:val="00165830"/>
    <w:rsid w:val="00170D02"/>
    <w:rsid w:val="00171389"/>
    <w:rsid w:val="00172E0F"/>
    <w:rsid w:val="0017359C"/>
    <w:rsid w:val="001830E0"/>
    <w:rsid w:val="00183AC5"/>
    <w:rsid w:val="00185377"/>
    <w:rsid w:val="0018577E"/>
    <w:rsid w:val="00185A59"/>
    <w:rsid w:val="001863C9"/>
    <w:rsid w:val="00190AE0"/>
    <w:rsid w:val="00192499"/>
    <w:rsid w:val="00194415"/>
    <w:rsid w:val="00196CB4"/>
    <w:rsid w:val="001A05A8"/>
    <w:rsid w:val="001A197F"/>
    <w:rsid w:val="001A5054"/>
    <w:rsid w:val="001A6F8C"/>
    <w:rsid w:val="001B20EB"/>
    <w:rsid w:val="001B232A"/>
    <w:rsid w:val="001B3262"/>
    <w:rsid w:val="001B70CA"/>
    <w:rsid w:val="001B72E8"/>
    <w:rsid w:val="001C012A"/>
    <w:rsid w:val="001C075B"/>
    <w:rsid w:val="001C0F99"/>
    <w:rsid w:val="001C1171"/>
    <w:rsid w:val="001C6C5C"/>
    <w:rsid w:val="001D088A"/>
    <w:rsid w:val="001D2872"/>
    <w:rsid w:val="001D7FE8"/>
    <w:rsid w:val="001E2771"/>
    <w:rsid w:val="001E4421"/>
    <w:rsid w:val="001E4CEF"/>
    <w:rsid w:val="001F2E9D"/>
    <w:rsid w:val="001F7B33"/>
    <w:rsid w:val="002004A5"/>
    <w:rsid w:val="00202669"/>
    <w:rsid w:val="00206446"/>
    <w:rsid w:val="00206E2A"/>
    <w:rsid w:val="0021086B"/>
    <w:rsid w:val="00211DF1"/>
    <w:rsid w:val="002225FF"/>
    <w:rsid w:val="00223C1A"/>
    <w:rsid w:val="0022455E"/>
    <w:rsid w:val="00224D7E"/>
    <w:rsid w:val="00224FBE"/>
    <w:rsid w:val="00226AFB"/>
    <w:rsid w:val="00227421"/>
    <w:rsid w:val="00230D25"/>
    <w:rsid w:val="00236AA2"/>
    <w:rsid w:val="00237F8E"/>
    <w:rsid w:val="00241D2F"/>
    <w:rsid w:val="002441A1"/>
    <w:rsid w:val="0025108B"/>
    <w:rsid w:val="00256ADB"/>
    <w:rsid w:val="00257CE3"/>
    <w:rsid w:val="00261343"/>
    <w:rsid w:val="0026518F"/>
    <w:rsid w:val="00265334"/>
    <w:rsid w:val="00267EA6"/>
    <w:rsid w:val="0027018A"/>
    <w:rsid w:val="0027146D"/>
    <w:rsid w:val="00273156"/>
    <w:rsid w:val="002734D7"/>
    <w:rsid w:val="0028503E"/>
    <w:rsid w:val="0029140E"/>
    <w:rsid w:val="002A031B"/>
    <w:rsid w:val="002A0F6C"/>
    <w:rsid w:val="002A3753"/>
    <w:rsid w:val="002C3035"/>
    <w:rsid w:val="002D0F05"/>
    <w:rsid w:val="002D32DF"/>
    <w:rsid w:val="002D5229"/>
    <w:rsid w:val="002D525D"/>
    <w:rsid w:val="002D60B1"/>
    <w:rsid w:val="002D6C98"/>
    <w:rsid w:val="002E13E4"/>
    <w:rsid w:val="002E1F94"/>
    <w:rsid w:val="002F6A50"/>
    <w:rsid w:val="00300DAD"/>
    <w:rsid w:val="00301477"/>
    <w:rsid w:val="00303350"/>
    <w:rsid w:val="00303B63"/>
    <w:rsid w:val="003062E7"/>
    <w:rsid w:val="00313B49"/>
    <w:rsid w:val="00313B86"/>
    <w:rsid w:val="00316B3B"/>
    <w:rsid w:val="00316D83"/>
    <w:rsid w:val="0032382F"/>
    <w:rsid w:val="00323DF7"/>
    <w:rsid w:val="003256BB"/>
    <w:rsid w:val="00326C3E"/>
    <w:rsid w:val="00326EE3"/>
    <w:rsid w:val="00331A10"/>
    <w:rsid w:val="00334E31"/>
    <w:rsid w:val="00336D63"/>
    <w:rsid w:val="00346569"/>
    <w:rsid w:val="00346CD0"/>
    <w:rsid w:val="00346FFD"/>
    <w:rsid w:val="0034751D"/>
    <w:rsid w:val="00350C7E"/>
    <w:rsid w:val="00352B93"/>
    <w:rsid w:val="00357342"/>
    <w:rsid w:val="00363A9F"/>
    <w:rsid w:val="0036445B"/>
    <w:rsid w:val="00365345"/>
    <w:rsid w:val="00366E40"/>
    <w:rsid w:val="0037014B"/>
    <w:rsid w:val="003724A8"/>
    <w:rsid w:val="0037357D"/>
    <w:rsid w:val="003739FF"/>
    <w:rsid w:val="00373FD3"/>
    <w:rsid w:val="00376908"/>
    <w:rsid w:val="00376C10"/>
    <w:rsid w:val="00380A52"/>
    <w:rsid w:val="003843CA"/>
    <w:rsid w:val="00386B98"/>
    <w:rsid w:val="00390544"/>
    <w:rsid w:val="00390809"/>
    <w:rsid w:val="00390C24"/>
    <w:rsid w:val="00392769"/>
    <w:rsid w:val="003946CD"/>
    <w:rsid w:val="0039546F"/>
    <w:rsid w:val="003A24C1"/>
    <w:rsid w:val="003B356B"/>
    <w:rsid w:val="003B5DD7"/>
    <w:rsid w:val="003D3A73"/>
    <w:rsid w:val="003D50F5"/>
    <w:rsid w:val="003D51A4"/>
    <w:rsid w:val="003D7659"/>
    <w:rsid w:val="003E13CC"/>
    <w:rsid w:val="003E1EB4"/>
    <w:rsid w:val="003E3814"/>
    <w:rsid w:val="003F2FC7"/>
    <w:rsid w:val="003F5349"/>
    <w:rsid w:val="0040560C"/>
    <w:rsid w:val="00406E24"/>
    <w:rsid w:val="0041292E"/>
    <w:rsid w:val="004131AF"/>
    <w:rsid w:val="00414B78"/>
    <w:rsid w:val="0042032F"/>
    <w:rsid w:val="00423ADA"/>
    <w:rsid w:val="00425CA3"/>
    <w:rsid w:val="004312D7"/>
    <w:rsid w:val="00432C53"/>
    <w:rsid w:val="00433A27"/>
    <w:rsid w:val="00436309"/>
    <w:rsid w:val="00436EF4"/>
    <w:rsid w:val="00440F3A"/>
    <w:rsid w:val="00442314"/>
    <w:rsid w:val="0044297E"/>
    <w:rsid w:val="0044499C"/>
    <w:rsid w:val="004518BC"/>
    <w:rsid w:val="00452B53"/>
    <w:rsid w:val="00455067"/>
    <w:rsid w:val="0045707F"/>
    <w:rsid w:val="0046148D"/>
    <w:rsid w:val="00461E7F"/>
    <w:rsid w:val="00462815"/>
    <w:rsid w:val="00462EC4"/>
    <w:rsid w:val="00466385"/>
    <w:rsid w:val="00470366"/>
    <w:rsid w:val="004710BF"/>
    <w:rsid w:val="00472F32"/>
    <w:rsid w:val="00475E21"/>
    <w:rsid w:val="00476093"/>
    <w:rsid w:val="004760CD"/>
    <w:rsid w:val="00477742"/>
    <w:rsid w:val="0048196B"/>
    <w:rsid w:val="0048265D"/>
    <w:rsid w:val="004835ED"/>
    <w:rsid w:val="0048362D"/>
    <w:rsid w:val="0048462C"/>
    <w:rsid w:val="00487C43"/>
    <w:rsid w:val="00490518"/>
    <w:rsid w:val="00490BF8"/>
    <w:rsid w:val="00490E94"/>
    <w:rsid w:val="004945F4"/>
    <w:rsid w:val="004946B9"/>
    <w:rsid w:val="00494A61"/>
    <w:rsid w:val="004958C4"/>
    <w:rsid w:val="00497018"/>
    <w:rsid w:val="004A0259"/>
    <w:rsid w:val="004A1540"/>
    <w:rsid w:val="004A16C1"/>
    <w:rsid w:val="004A2545"/>
    <w:rsid w:val="004B2CAD"/>
    <w:rsid w:val="004B2D80"/>
    <w:rsid w:val="004B4C03"/>
    <w:rsid w:val="004B590F"/>
    <w:rsid w:val="004B66D5"/>
    <w:rsid w:val="004C1093"/>
    <w:rsid w:val="004C2475"/>
    <w:rsid w:val="004C6A43"/>
    <w:rsid w:val="004C7462"/>
    <w:rsid w:val="004D136D"/>
    <w:rsid w:val="004D79D4"/>
    <w:rsid w:val="004E3064"/>
    <w:rsid w:val="004E4DA3"/>
    <w:rsid w:val="004E58AA"/>
    <w:rsid w:val="004E71C8"/>
    <w:rsid w:val="004F00C5"/>
    <w:rsid w:val="004F1B24"/>
    <w:rsid w:val="004F3726"/>
    <w:rsid w:val="004F710A"/>
    <w:rsid w:val="004F7F57"/>
    <w:rsid w:val="00500E5E"/>
    <w:rsid w:val="00503AF1"/>
    <w:rsid w:val="00504B5A"/>
    <w:rsid w:val="005078E1"/>
    <w:rsid w:val="00512E8D"/>
    <w:rsid w:val="00513B1B"/>
    <w:rsid w:val="00514FE6"/>
    <w:rsid w:val="005200C6"/>
    <w:rsid w:val="00521093"/>
    <w:rsid w:val="00521130"/>
    <w:rsid w:val="00521E1E"/>
    <w:rsid w:val="0052586A"/>
    <w:rsid w:val="005300EE"/>
    <w:rsid w:val="00530BF7"/>
    <w:rsid w:val="00530FC2"/>
    <w:rsid w:val="00532991"/>
    <w:rsid w:val="00533698"/>
    <w:rsid w:val="00534031"/>
    <w:rsid w:val="0053468B"/>
    <w:rsid w:val="005439FD"/>
    <w:rsid w:val="0054450C"/>
    <w:rsid w:val="00547DFD"/>
    <w:rsid w:val="00550C9E"/>
    <w:rsid w:val="00551EA7"/>
    <w:rsid w:val="0055229D"/>
    <w:rsid w:val="005550BC"/>
    <w:rsid w:val="00557D53"/>
    <w:rsid w:val="00562BC4"/>
    <w:rsid w:val="00563DAE"/>
    <w:rsid w:val="00573952"/>
    <w:rsid w:val="0057578B"/>
    <w:rsid w:val="00575A17"/>
    <w:rsid w:val="00576B21"/>
    <w:rsid w:val="005771DF"/>
    <w:rsid w:val="0057778C"/>
    <w:rsid w:val="00583322"/>
    <w:rsid w:val="00584D62"/>
    <w:rsid w:val="00586818"/>
    <w:rsid w:val="00586E24"/>
    <w:rsid w:val="00590735"/>
    <w:rsid w:val="005913C4"/>
    <w:rsid w:val="005914A0"/>
    <w:rsid w:val="005919ED"/>
    <w:rsid w:val="005A16EB"/>
    <w:rsid w:val="005A198A"/>
    <w:rsid w:val="005A19A0"/>
    <w:rsid w:val="005A1BF7"/>
    <w:rsid w:val="005A4681"/>
    <w:rsid w:val="005A67B6"/>
    <w:rsid w:val="005A705C"/>
    <w:rsid w:val="005B28E4"/>
    <w:rsid w:val="005B2A23"/>
    <w:rsid w:val="005B5630"/>
    <w:rsid w:val="005B70A6"/>
    <w:rsid w:val="005C0320"/>
    <w:rsid w:val="005C1127"/>
    <w:rsid w:val="005C1705"/>
    <w:rsid w:val="005C200F"/>
    <w:rsid w:val="005C2D54"/>
    <w:rsid w:val="005D0C4E"/>
    <w:rsid w:val="005D719E"/>
    <w:rsid w:val="005D7692"/>
    <w:rsid w:val="005D7B58"/>
    <w:rsid w:val="005E0F78"/>
    <w:rsid w:val="005E2FB8"/>
    <w:rsid w:val="005E4C21"/>
    <w:rsid w:val="005E4CE8"/>
    <w:rsid w:val="005F3F10"/>
    <w:rsid w:val="006001F8"/>
    <w:rsid w:val="00602AE7"/>
    <w:rsid w:val="00602BB6"/>
    <w:rsid w:val="00602CA7"/>
    <w:rsid w:val="006035CC"/>
    <w:rsid w:val="00606BAC"/>
    <w:rsid w:val="00607D14"/>
    <w:rsid w:val="00610767"/>
    <w:rsid w:val="006128C5"/>
    <w:rsid w:val="00613342"/>
    <w:rsid w:val="00616372"/>
    <w:rsid w:val="006202CD"/>
    <w:rsid w:val="006243E7"/>
    <w:rsid w:val="006256C6"/>
    <w:rsid w:val="00630686"/>
    <w:rsid w:val="0063356A"/>
    <w:rsid w:val="00634610"/>
    <w:rsid w:val="0064630F"/>
    <w:rsid w:val="006509F2"/>
    <w:rsid w:val="006542CB"/>
    <w:rsid w:val="00655FEC"/>
    <w:rsid w:val="0065690C"/>
    <w:rsid w:val="00665E38"/>
    <w:rsid w:val="00667AB8"/>
    <w:rsid w:val="00670242"/>
    <w:rsid w:val="00670A2E"/>
    <w:rsid w:val="00671530"/>
    <w:rsid w:val="00672C5D"/>
    <w:rsid w:val="00673C53"/>
    <w:rsid w:val="00677A06"/>
    <w:rsid w:val="00683733"/>
    <w:rsid w:val="00684B74"/>
    <w:rsid w:val="006854F0"/>
    <w:rsid w:val="00691004"/>
    <w:rsid w:val="0069248D"/>
    <w:rsid w:val="00695515"/>
    <w:rsid w:val="006A61DB"/>
    <w:rsid w:val="006B6989"/>
    <w:rsid w:val="006B6DDF"/>
    <w:rsid w:val="006C0B14"/>
    <w:rsid w:val="006C18D6"/>
    <w:rsid w:val="006C2B48"/>
    <w:rsid w:val="006C6E63"/>
    <w:rsid w:val="006D2DE8"/>
    <w:rsid w:val="006E0905"/>
    <w:rsid w:val="006E0A36"/>
    <w:rsid w:val="006E29E9"/>
    <w:rsid w:val="006E2B04"/>
    <w:rsid w:val="006F1798"/>
    <w:rsid w:val="006F2152"/>
    <w:rsid w:val="006F2B51"/>
    <w:rsid w:val="006F49E4"/>
    <w:rsid w:val="006F67FA"/>
    <w:rsid w:val="00713B23"/>
    <w:rsid w:val="007166F8"/>
    <w:rsid w:val="00721398"/>
    <w:rsid w:val="00725840"/>
    <w:rsid w:val="007263A0"/>
    <w:rsid w:val="007307F3"/>
    <w:rsid w:val="00731093"/>
    <w:rsid w:val="007320AD"/>
    <w:rsid w:val="00732CE8"/>
    <w:rsid w:val="007354D8"/>
    <w:rsid w:val="00736CAB"/>
    <w:rsid w:val="007372ED"/>
    <w:rsid w:val="007414F1"/>
    <w:rsid w:val="00745B0A"/>
    <w:rsid w:val="00746407"/>
    <w:rsid w:val="00752C31"/>
    <w:rsid w:val="00752C6B"/>
    <w:rsid w:val="0075483A"/>
    <w:rsid w:val="00760FC1"/>
    <w:rsid w:val="007656A4"/>
    <w:rsid w:val="00766974"/>
    <w:rsid w:val="00770A07"/>
    <w:rsid w:val="00771895"/>
    <w:rsid w:val="007730C8"/>
    <w:rsid w:val="007768A8"/>
    <w:rsid w:val="0078466A"/>
    <w:rsid w:val="007849AF"/>
    <w:rsid w:val="007849BB"/>
    <w:rsid w:val="00793517"/>
    <w:rsid w:val="00793D03"/>
    <w:rsid w:val="00793F90"/>
    <w:rsid w:val="007960FD"/>
    <w:rsid w:val="007A0136"/>
    <w:rsid w:val="007A2535"/>
    <w:rsid w:val="007A3F6D"/>
    <w:rsid w:val="007A4BF9"/>
    <w:rsid w:val="007A6455"/>
    <w:rsid w:val="007A6CA5"/>
    <w:rsid w:val="007C00E3"/>
    <w:rsid w:val="007C0DD5"/>
    <w:rsid w:val="007C2AE2"/>
    <w:rsid w:val="007C3F84"/>
    <w:rsid w:val="007C66E4"/>
    <w:rsid w:val="007D21B0"/>
    <w:rsid w:val="007D2C19"/>
    <w:rsid w:val="007D3351"/>
    <w:rsid w:val="007D6BFD"/>
    <w:rsid w:val="007E3019"/>
    <w:rsid w:val="007E54BC"/>
    <w:rsid w:val="007E6122"/>
    <w:rsid w:val="007E6F86"/>
    <w:rsid w:val="007F0CD2"/>
    <w:rsid w:val="007F3C36"/>
    <w:rsid w:val="008001D6"/>
    <w:rsid w:val="008001DE"/>
    <w:rsid w:val="0080042E"/>
    <w:rsid w:val="00801A36"/>
    <w:rsid w:val="00802261"/>
    <w:rsid w:val="00804E30"/>
    <w:rsid w:val="008055F0"/>
    <w:rsid w:val="008059B1"/>
    <w:rsid w:val="00806B00"/>
    <w:rsid w:val="00806E2D"/>
    <w:rsid w:val="00807196"/>
    <w:rsid w:val="00807A40"/>
    <w:rsid w:val="00811144"/>
    <w:rsid w:val="00811470"/>
    <w:rsid w:val="00811AFA"/>
    <w:rsid w:val="00813930"/>
    <w:rsid w:val="00813DF3"/>
    <w:rsid w:val="00814F78"/>
    <w:rsid w:val="00816D16"/>
    <w:rsid w:val="0082276F"/>
    <w:rsid w:val="008240CC"/>
    <w:rsid w:val="00826185"/>
    <w:rsid w:val="00826298"/>
    <w:rsid w:val="00830AF6"/>
    <w:rsid w:val="00831B1F"/>
    <w:rsid w:val="008336E0"/>
    <w:rsid w:val="00835779"/>
    <w:rsid w:val="00835AD2"/>
    <w:rsid w:val="0083643B"/>
    <w:rsid w:val="00844E34"/>
    <w:rsid w:val="008534F6"/>
    <w:rsid w:val="008553F0"/>
    <w:rsid w:val="008606C5"/>
    <w:rsid w:val="0086158A"/>
    <w:rsid w:val="00865B9C"/>
    <w:rsid w:val="00871AAB"/>
    <w:rsid w:val="008724F5"/>
    <w:rsid w:val="00872860"/>
    <w:rsid w:val="00872AA8"/>
    <w:rsid w:val="0087386D"/>
    <w:rsid w:val="008744E7"/>
    <w:rsid w:val="00875BA0"/>
    <w:rsid w:val="008764C4"/>
    <w:rsid w:val="00877965"/>
    <w:rsid w:val="00881AC3"/>
    <w:rsid w:val="00885CEF"/>
    <w:rsid w:val="00890872"/>
    <w:rsid w:val="008957A2"/>
    <w:rsid w:val="008A2AF4"/>
    <w:rsid w:val="008A4F7C"/>
    <w:rsid w:val="008A5912"/>
    <w:rsid w:val="008A7137"/>
    <w:rsid w:val="008B2B84"/>
    <w:rsid w:val="008B3242"/>
    <w:rsid w:val="008B3B89"/>
    <w:rsid w:val="008B4556"/>
    <w:rsid w:val="008B478D"/>
    <w:rsid w:val="008C5DB1"/>
    <w:rsid w:val="008C7BDD"/>
    <w:rsid w:val="008D02DB"/>
    <w:rsid w:val="008D6458"/>
    <w:rsid w:val="008D69E5"/>
    <w:rsid w:val="008D7136"/>
    <w:rsid w:val="008E3A4F"/>
    <w:rsid w:val="008E3F45"/>
    <w:rsid w:val="008E4E06"/>
    <w:rsid w:val="008E4E53"/>
    <w:rsid w:val="008F3EF8"/>
    <w:rsid w:val="008F53AB"/>
    <w:rsid w:val="008F632B"/>
    <w:rsid w:val="009019DB"/>
    <w:rsid w:val="0090379E"/>
    <w:rsid w:val="00903CDB"/>
    <w:rsid w:val="00907BAB"/>
    <w:rsid w:val="0091213B"/>
    <w:rsid w:val="00913060"/>
    <w:rsid w:val="00914A34"/>
    <w:rsid w:val="0091764C"/>
    <w:rsid w:val="00917A8D"/>
    <w:rsid w:val="00920478"/>
    <w:rsid w:val="00921484"/>
    <w:rsid w:val="00924A71"/>
    <w:rsid w:val="00925976"/>
    <w:rsid w:val="009277C7"/>
    <w:rsid w:val="00927E2F"/>
    <w:rsid w:val="00927EC4"/>
    <w:rsid w:val="00931D0F"/>
    <w:rsid w:val="009337E8"/>
    <w:rsid w:val="00943476"/>
    <w:rsid w:val="00951E0E"/>
    <w:rsid w:val="009526DF"/>
    <w:rsid w:val="00971ACE"/>
    <w:rsid w:val="0097342D"/>
    <w:rsid w:val="00976285"/>
    <w:rsid w:val="009805CF"/>
    <w:rsid w:val="00981CC2"/>
    <w:rsid w:val="009839C5"/>
    <w:rsid w:val="00985F25"/>
    <w:rsid w:val="009871F1"/>
    <w:rsid w:val="009914CA"/>
    <w:rsid w:val="00991E21"/>
    <w:rsid w:val="009967F0"/>
    <w:rsid w:val="00997568"/>
    <w:rsid w:val="009A1AEA"/>
    <w:rsid w:val="009A2FDC"/>
    <w:rsid w:val="009A6DCD"/>
    <w:rsid w:val="009B1155"/>
    <w:rsid w:val="009B317D"/>
    <w:rsid w:val="009C261A"/>
    <w:rsid w:val="009D0922"/>
    <w:rsid w:val="009D3347"/>
    <w:rsid w:val="009D3770"/>
    <w:rsid w:val="009D65A4"/>
    <w:rsid w:val="009D7BB1"/>
    <w:rsid w:val="009E3EA3"/>
    <w:rsid w:val="009E7729"/>
    <w:rsid w:val="009F0912"/>
    <w:rsid w:val="009F28AB"/>
    <w:rsid w:val="009F367F"/>
    <w:rsid w:val="009F496B"/>
    <w:rsid w:val="009F4AA2"/>
    <w:rsid w:val="009F7D05"/>
    <w:rsid w:val="00A051F3"/>
    <w:rsid w:val="00A06807"/>
    <w:rsid w:val="00A1012A"/>
    <w:rsid w:val="00A117C2"/>
    <w:rsid w:val="00A12E66"/>
    <w:rsid w:val="00A13078"/>
    <w:rsid w:val="00A1311E"/>
    <w:rsid w:val="00A16E29"/>
    <w:rsid w:val="00A20A3A"/>
    <w:rsid w:val="00A212B4"/>
    <w:rsid w:val="00A21DA7"/>
    <w:rsid w:val="00A26EF5"/>
    <w:rsid w:val="00A27E4C"/>
    <w:rsid w:val="00A305B9"/>
    <w:rsid w:val="00A30865"/>
    <w:rsid w:val="00A31E43"/>
    <w:rsid w:val="00A31F57"/>
    <w:rsid w:val="00A32681"/>
    <w:rsid w:val="00A33468"/>
    <w:rsid w:val="00A36E1A"/>
    <w:rsid w:val="00A417D8"/>
    <w:rsid w:val="00A45249"/>
    <w:rsid w:val="00A4529A"/>
    <w:rsid w:val="00A47A04"/>
    <w:rsid w:val="00A50A8F"/>
    <w:rsid w:val="00A524C9"/>
    <w:rsid w:val="00A5283E"/>
    <w:rsid w:val="00A60189"/>
    <w:rsid w:val="00A616E8"/>
    <w:rsid w:val="00A63752"/>
    <w:rsid w:val="00A6502A"/>
    <w:rsid w:val="00A65CA7"/>
    <w:rsid w:val="00A747A2"/>
    <w:rsid w:val="00A757A8"/>
    <w:rsid w:val="00A83E71"/>
    <w:rsid w:val="00A85262"/>
    <w:rsid w:val="00A8630B"/>
    <w:rsid w:val="00A87EC9"/>
    <w:rsid w:val="00A92F04"/>
    <w:rsid w:val="00A93E22"/>
    <w:rsid w:val="00A93FA2"/>
    <w:rsid w:val="00A97A15"/>
    <w:rsid w:val="00AA0A2C"/>
    <w:rsid w:val="00AA3233"/>
    <w:rsid w:val="00AA46AB"/>
    <w:rsid w:val="00AB3FD0"/>
    <w:rsid w:val="00AB4BF1"/>
    <w:rsid w:val="00AB66F8"/>
    <w:rsid w:val="00AC1AF1"/>
    <w:rsid w:val="00AC2493"/>
    <w:rsid w:val="00AC5167"/>
    <w:rsid w:val="00AC56CF"/>
    <w:rsid w:val="00AD40FE"/>
    <w:rsid w:val="00AD6008"/>
    <w:rsid w:val="00AE011F"/>
    <w:rsid w:val="00AE1722"/>
    <w:rsid w:val="00AE1781"/>
    <w:rsid w:val="00AE1883"/>
    <w:rsid w:val="00AE4C89"/>
    <w:rsid w:val="00AE5484"/>
    <w:rsid w:val="00AE5B52"/>
    <w:rsid w:val="00AE5E35"/>
    <w:rsid w:val="00AE667D"/>
    <w:rsid w:val="00AF0A8A"/>
    <w:rsid w:val="00AF0CC3"/>
    <w:rsid w:val="00AF1755"/>
    <w:rsid w:val="00AF22A8"/>
    <w:rsid w:val="00AF35D9"/>
    <w:rsid w:val="00AF39BE"/>
    <w:rsid w:val="00AF39F5"/>
    <w:rsid w:val="00AF5D06"/>
    <w:rsid w:val="00AF600E"/>
    <w:rsid w:val="00B017D0"/>
    <w:rsid w:val="00B01BA1"/>
    <w:rsid w:val="00B0269E"/>
    <w:rsid w:val="00B03A97"/>
    <w:rsid w:val="00B04FB5"/>
    <w:rsid w:val="00B055C1"/>
    <w:rsid w:val="00B060D8"/>
    <w:rsid w:val="00B076C4"/>
    <w:rsid w:val="00B07EB7"/>
    <w:rsid w:val="00B10839"/>
    <w:rsid w:val="00B115C5"/>
    <w:rsid w:val="00B124E0"/>
    <w:rsid w:val="00B1275D"/>
    <w:rsid w:val="00B1313C"/>
    <w:rsid w:val="00B249E6"/>
    <w:rsid w:val="00B24EC6"/>
    <w:rsid w:val="00B2746A"/>
    <w:rsid w:val="00B30538"/>
    <w:rsid w:val="00B32EBC"/>
    <w:rsid w:val="00B33347"/>
    <w:rsid w:val="00B3497A"/>
    <w:rsid w:val="00B34E51"/>
    <w:rsid w:val="00B362CB"/>
    <w:rsid w:val="00B37104"/>
    <w:rsid w:val="00B41621"/>
    <w:rsid w:val="00B41796"/>
    <w:rsid w:val="00B42E31"/>
    <w:rsid w:val="00B47F67"/>
    <w:rsid w:val="00B513DA"/>
    <w:rsid w:val="00B532DD"/>
    <w:rsid w:val="00B54B53"/>
    <w:rsid w:val="00B613DF"/>
    <w:rsid w:val="00B66CAD"/>
    <w:rsid w:val="00B672AC"/>
    <w:rsid w:val="00B72D24"/>
    <w:rsid w:val="00B73486"/>
    <w:rsid w:val="00B7636C"/>
    <w:rsid w:val="00B80353"/>
    <w:rsid w:val="00B871AF"/>
    <w:rsid w:val="00B9092A"/>
    <w:rsid w:val="00B91DD7"/>
    <w:rsid w:val="00B942A6"/>
    <w:rsid w:val="00B9518A"/>
    <w:rsid w:val="00BA2886"/>
    <w:rsid w:val="00BA3230"/>
    <w:rsid w:val="00BA3C07"/>
    <w:rsid w:val="00BA5285"/>
    <w:rsid w:val="00BB01B6"/>
    <w:rsid w:val="00BB2297"/>
    <w:rsid w:val="00BB5AB8"/>
    <w:rsid w:val="00BC1F41"/>
    <w:rsid w:val="00BC7951"/>
    <w:rsid w:val="00BD4B83"/>
    <w:rsid w:val="00BE10AE"/>
    <w:rsid w:val="00BE17EA"/>
    <w:rsid w:val="00BE45A1"/>
    <w:rsid w:val="00BE72C3"/>
    <w:rsid w:val="00BF0254"/>
    <w:rsid w:val="00BF4E0B"/>
    <w:rsid w:val="00BF7B9E"/>
    <w:rsid w:val="00C07D76"/>
    <w:rsid w:val="00C10C0D"/>
    <w:rsid w:val="00C14DFA"/>
    <w:rsid w:val="00C1688D"/>
    <w:rsid w:val="00C20474"/>
    <w:rsid w:val="00C21CA1"/>
    <w:rsid w:val="00C21DA6"/>
    <w:rsid w:val="00C223E0"/>
    <w:rsid w:val="00C23726"/>
    <w:rsid w:val="00C237AE"/>
    <w:rsid w:val="00C261DF"/>
    <w:rsid w:val="00C40D18"/>
    <w:rsid w:val="00C444AC"/>
    <w:rsid w:val="00C45753"/>
    <w:rsid w:val="00C46354"/>
    <w:rsid w:val="00C467F2"/>
    <w:rsid w:val="00C4788D"/>
    <w:rsid w:val="00C509AF"/>
    <w:rsid w:val="00C5193D"/>
    <w:rsid w:val="00C52ACA"/>
    <w:rsid w:val="00C53151"/>
    <w:rsid w:val="00C53ADD"/>
    <w:rsid w:val="00C5544C"/>
    <w:rsid w:val="00C56629"/>
    <w:rsid w:val="00C65EC5"/>
    <w:rsid w:val="00C77A73"/>
    <w:rsid w:val="00C80CDC"/>
    <w:rsid w:val="00C80FD9"/>
    <w:rsid w:val="00C85359"/>
    <w:rsid w:val="00C90950"/>
    <w:rsid w:val="00C96DD9"/>
    <w:rsid w:val="00CA5DA6"/>
    <w:rsid w:val="00CA6805"/>
    <w:rsid w:val="00CA7D19"/>
    <w:rsid w:val="00CB43FD"/>
    <w:rsid w:val="00CB58D9"/>
    <w:rsid w:val="00CB6C91"/>
    <w:rsid w:val="00CB7333"/>
    <w:rsid w:val="00CB7DD6"/>
    <w:rsid w:val="00CC1634"/>
    <w:rsid w:val="00CC3032"/>
    <w:rsid w:val="00CC3298"/>
    <w:rsid w:val="00CC3E7A"/>
    <w:rsid w:val="00CC51CA"/>
    <w:rsid w:val="00CC6411"/>
    <w:rsid w:val="00CD3348"/>
    <w:rsid w:val="00CD4AE6"/>
    <w:rsid w:val="00CD51A0"/>
    <w:rsid w:val="00CD5F7B"/>
    <w:rsid w:val="00CD6B2A"/>
    <w:rsid w:val="00CD6DA7"/>
    <w:rsid w:val="00CD73C9"/>
    <w:rsid w:val="00CD77F2"/>
    <w:rsid w:val="00CD7E47"/>
    <w:rsid w:val="00CE071D"/>
    <w:rsid w:val="00CE15B1"/>
    <w:rsid w:val="00CE45AC"/>
    <w:rsid w:val="00CE4A42"/>
    <w:rsid w:val="00CE609B"/>
    <w:rsid w:val="00CF0617"/>
    <w:rsid w:val="00CF2A75"/>
    <w:rsid w:val="00CF2B51"/>
    <w:rsid w:val="00CF3CCC"/>
    <w:rsid w:val="00D022C9"/>
    <w:rsid w:val="00D03902"/>
    <w:rsid w:val="00D06097"/>
    <w:rsid w:val="00D06213"/>
    <w:rsid w:val="00D06D23"/>
    <w:rsid w:val="00D1060C"/>
    <w:rsid w:val="00D10C2C"/>
    <w:rsid w:val="00D140FB"/>
    <w:rsid w:val="00D14EB2"/>
    <w:rsid w:val="00D17E29"/>
    <w:rsid w:val="00D203A3"/>
    <w:rsid w:val="00D25E40"/>
    <w:rsid w:val="00D31553"/>
    <w:rsid w:val="00D327BF"/>
    <w:rsid w:val="00D3767F"/>
    <w:rsid w:val="00D42DDC"/>
    <w:rsid w:val="00D46F52"/>
    <w:rsid w:val="00D50E12"/>
    <w:rsid w:val="00D54133"/>
    <w:rsid w:val="00D55724"/>
    <w:rsid w:val="00D60910"/>
    <w:rsid w:val="00D61557"/>
    <w:rsid w:val="00D67AEC"/>
    <w:rsid w:val="00D72641"/>
    <w:rsid w:val="00D7564A"/>
    <w:rsid w:val="00D76C4D"/>
    <w:rsid w:val="00D76CB2"/>
    <w:rsid w:val="00D83C9A"/>
    <w:rsid w:val="00D90180"/>
    <w:rsid w:val="00D9052C"/>
    <w:rsid w:val="00D92BF3"/>
    <w:rsid w:val="00D92E47"/>
    <w:rsid w:val="00D97BAA"/>
    <w:rsid w:val="00DA0D3F"/>
    <w:rsid w:val="00DA2050"/>
    <w:rsid w:val="00DA480C"/>
    <w:rsid w:val="00DB165C"/>
    <w:rsid w:val="00DB4A60"/>
    <w:rsid w:val="00DB4FE9"/>
    <w:rsid w:val="00DC3E22"/>
    <w:rsid w:val="00DC4E13"/>
    <w:rsid w:val="00DC5D8E"/>
    <w:rsid w:val="00DC618B"/>
    <w:rsid w:val="00DD5B61"/>
    <w:rsid w:val="00DD6828"/>
    <w:rsid w:val="00DE1B09"/>
    <w:rsid w:val="00DE5DDA"/>
    <w:rsid w:val="00DF5794"/>
    <w:rsid w:val="00E004D5"/>
    <w:rsid w:val="00E0061A"/>
    <w:rsid w:val="00E01A86"/>
    <w:rsid w:val="00E02509"/>
    <w:rsid w:val="00E04FC1"/>
    <w:rsid w:val="00E051FB"/>
    <w:rsid w:val="00E063BE"/>
    <w:rsid w:val="00E069E6"/>
    <w:rsid w:val="00E10CD2"/>
    <w:rsid w:val="00E10DE2"/>
    <w:rsid w:val="00E1463A"/>
    <w:rsid w:val="00E15593"/>
    <w:rsid w:val="00E20D04"/>
    <w:rsid w:val="00E24767"/>
    <w:rsid w:val="00E26D69"/>
    <w:rsid w:val="00E31B32"/>
    <w:rsid w:val="00E41F55"/>
    <w:rsid w:val="00E45C8B"/>
    <w:rsid w:val="00E50E20"/>
    <w:rsid w:val="00E5439A"/>
    <w:rsid w:val="00E5566B"/>
    <w:rsid w:val="00E55FD4"/>
    <w:rsid w:val="00E570A3"/>
    <w:rsid w:val="00E6309B"/>
    <w:rsid w:val="00E65B50"/>
    <w:rsid w:val="00E674B5"/>
    <w:rsid w:val="00E73841"/>
    <w:rsid w:val="00E756D1"/>
    <w:rsid w:val="00E75F95"/>
    <w:rsid w:val="00E804DB"/>
    <w:rsid w:val="00E8103F"/>
    <w:rsid w:val="00E83847"/>
    <w:rsid w:val="00E874DD"/>
    <w:rsid w:val="00E87F28"/>
    <w:rsid w:val="00E95D4F"/>
    <w:rsid w:val="00E965ED"/>
    <w:rsid w:val="00EA6649"/>
    <w:rsid w:val="00EA7DE5"/>
    <w:rsid w:val="00EB0790"/>
    <w:rsid w:val="00EB4DC4"/>
    <w:rsid w:val="00EC0828"/>
    <w:rsid w:val="00EC47B3"/>
    <w:rsid w:val="00ED0E8F"/>
    <w:rsid w:val="00ED1D8A"/>
    <w:rsid w:val="00ED215F"/>
    <w:rsid w:val="00EE526A"/>
    <w:rsid w:val="00EE5C68"/>
    <w:rsid w:val="00EE6AE3"/>
    <w:rsid w:val="00EF2B53"/>
    <w:rsid w:val="00EF4DF5"/>
    <w:rsid w:val="00F017F2"/>
    <w:rsid w:val="00F019D2"/>
    <w:rsid w:val="00F0484E"/>
    <w:rsid w:val="00F14B21"/>
    <w:rsid w:val="00F15269"/>
    <w:rsid w:val="00F15B0A"/>
    <w:rsid w:val="00F31DDF"/>
    <w:rsid w:val="00F330D8"/>
    <w:rsid w:val="00F33CBE"/>
    <w:rsid w:val="00F34544"/>
    <w:rsid w:val="00F35E4E"/>
    <w:rsid w:val="00F36399"/>
    <w:rsid w:val="00F41BD1"/>
    <w:rsid w:val="00F44753"/>
    <w:rsid w:val="00F45ABA"/>
    <w:rsid w:val="00F464BA"/>
    <w:rsid w:val="00F47FE8"/>
    <w:rsid w:val="00F50D9B"/>
    <w:rsid w:val="00F555AE"/>
    <w:rsid w:val="00F55C09"/>
    <w:rsid w:val="00F55F00"/>
    <w:rsid w:val="00F60291"/>
    <w:rsid w:val="00F63552"/>
    <w:rsid w:val="00F7034D"/>
    <w:rsid w:val="00F73AE0"/>
    <w:rsid w:val="00F74058"/>
    <w:rsid w:val="00F754E8"/>
    <w:rsid w:val="00F76093"/>
    <w:rsid w:val="00F76D94"/>
    <w:rsid w:val="00F77574"/>
    <w:rsid w:val="00F80313"/>
    <w:rsid w:val="00F8192D"/>
    <w:rsid w:val="00F82478"/>
    <w:rsid w:val="00F8354B"/>
    <w:rsid w:val="00F8549C"/>
    <w:rsid w:val="00F9005E"/>
    <w:rsid w:val="00F91AEE"/>
    <w:rsid w:val="00F9378E"/>
    <w:rsid w:val="00FA3903"/>
    <w:rsid w:val="00FA75E9"/>
    <w:rsid w:val="00FB6198"/>
    <w:rsid w:val="00FB77A2"/>
    <w:rsid w:val="00FC28B1"/>
    <w:rsid w:val="00FC6D16"/>
    <w:rsid w:val="00FE1CAE"/>
    <w:rsid w:val="00FE2B09"/>
    <w:rsid w:val="00FE5179"/>
    <w:rsid w:val="00FF02B3"/>
    <w:rsid w:val="00FF1F17"/>
    <w:rsid w:val="00FF248D"/>
    <w:rsid w:val="00FF65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FB34A"/>
  <w15:docId w15:val="{7EDD902C-6D16-4C5E-8228-92A82AEA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83"/>
    <w:pPr>
      <w:spacing w:after="0"/>
    </w:pPr>
    <w:rPr>
      <w:sz w:val="18"/>
    </w:rPr>
  </w:style>
  <w:style w:type="paragraph" w:styleId="Titre1">
    <w:name w:val="heading 1"/>
    <w:basedOn w:val="Normal"/>
    <w:next w:val="Normal"/>
    <w:link w:val="Titre1Car"/>
    <w:uiPriority w:val="9"/>
    <w:qFormat/>
    <w:rsid w:val="00A06807"/>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092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75E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30C8"/>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613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343"/>
    <w:rPr>
      <w:rFonts w:ascii="Tahoma" w:hAnsi="Tahoma" w:cs="Tahoma"/>
      <w:sz w:val="16"/>
      <w:szCs w:val="16"/>
    </w:rPr>
  </w:style>
  <w:style w:type="character" w:customStyle="1" w:styleId="Titre1Car">
    <w:name w:val="Titre 1 Car"/>
    <w:basedOn w:val="Policepardfaut"/>
    <w:link w:val="Titre1"/>
    <w:uiPriority w:val="9"/>
    <w:rsid w:val="00A068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D092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B0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40F3A"/>
    <w:rPr>
      <w:b/>
      <w:bCs/>
    </w:rPr>
  </w:style>
  <w:style w:type="paragraph" w:customStyle="1" w:styleId="TOTO">
    <w:name w:val="TOTO"/>
    <w:basedOn w:val="Normal"/>
    <w:link w:val="TOTOCar"/>
    <w:qFormat/>
    <w:rsid w:val="00514FE6"/>
    <w:pPr>
      <w:pBdr>
        <w:bottom w:val="single" w:sz="4" w:space="1" w:color="auto"/>
      </w:pBdr>
      <w:jc w:val="center"/>
    </w:pPr>
  </w:style>
  <w:style w:type="character" w:customStyle="1" w:styleId="TOTOCar">
    <w:name w:val="TOTO Car"/>
    <w:basedOn w:val="Policepardfaut"/>
    <w:link w:val="TOTO"/>
    <w:rsid w:val="00514FE6"/>
    <w:rPr>
      <w:sz w:val="18"/>
    </w:rPr>
  </w:style>
  <w:style w:type="character" w:styleId="Lienhypertexte">
    <w:name w:val="Hyperlink"/>
    <w:basedOn w:val="Policepardfaut"/>
    <w:uiPriority w:val="99"/>
    <w:unhideWhenUsed/>
    <w:rsid w:val="00DB4FE9"/>
    <w:rPr>
      <w:color w:val="0000FF" w:themeColor="hyperlink"/>
      <w:u w:val="single"/>
    </w:rPr>
  </w:style>
  <w:style w:type="character" w:customStyle="1" w:styleId="Titre3Car">
    <w:name w:val="Titre 3 Car"/>
    <w:basedOn w:val="Policepardfaut"/>
    <w:link w:val="Titre3"/>
    <w:uiPriority w:val="9"/>
    <w:rsid w:val="00FA75E9"/>
    <w:rPr>
      <w:rFonts w:asciiTheme="majorHAnsi" w:eastAsiaTheme="majorEastAsia" w:hAnsiTheme="majorHAnsi" w:cstheme="majorBidi"/>
      <w:b/>
      <w:bCs/>
      <w:color w:val="4F81BD" w:themeColor="accent1"/>
      <w:sz w:val="18"/>
    </w:rPr>
  </w:style>
  <w:style w:type="paragraph" w:styleId="Explorateurdedocuments">
    <w:name w:val="Document Map"/>
    <w:basedOn w:val="Normal"/>
    <w:link w:val="ExplorateurdedocumentsCar"/>
    <w:uiPriority w:val="99"/>
    <w:semiHidden/>
    <w:unhideWhenUsed/>
    <w:rsid w:val="00606BAC"/>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6BAC"/>
    <w:rPr>
      <w:rFonts w:ascii="Tahoma" w:hAnsi="Tahoma" w:cs="Tahoma"/>
      <w:sz w:val="16"/>
      <w:szCs w:val="16"/>
    </w:rPr>
  </w:style>
  <w:style w:type="character" w:customStyle="1" w:styleId="markedcontent">
    <w:name w:val="markedcontent"/>
    <w:basedOn w:val="Policepardfaut"/>
    <w:rsid w:val="00AE1883"/>
  </w:style>
  <w:style w:type="paragraph" w:styleId="En-tte">
    <w:name w:val="header"/>
    <w:basedOn w:val="Normal"/>
    <w:link w:val="En-tteCar"/>
    <w:uiPriority w:val="99"/>
    <w:unhideWhenUsed/>
    <w:rsid w:val="00105FED"/>
    <w:pPr>
      <w:tabs>
        <w:tab w:val="center" w:pos="4536"/>
        <w:tab w:val="right" w:pos="9072"/>
      </w:tabs>
      <w:spacing w:line="240" w:lineRule="auto"/>
    </w:pPr>
  </w:style>
  <w:style w:type="character" w:customStyle="1" w:styleId="En-tteCar">
    <w:name w:val="En-tête Car"/>
    <w:basedOn w:val="Policepardfaut"/>
    <w:link w:val="En-tte"/>
    <w:uiPriority w:val="99"/>
    <w:rsid w:val="00105FED"/>
    <w:rPr>
      <w:sz w:val="18"/>
    </w:rPr>
  </w:style>
  <w:style w:type="paragraph" w:styleId="Pieddepage">
    <w:name w:val="footer"/>
    <w:basedOn w:val="Normal"/>
    <w:link w:val="PieddepageCar"/>
    <w:uiPriority w:val="99"/>
    <w:unhideWhenUsed/>
    <w:rsid w:val="00105FED"/>
    <w:pPr>
      <w:tabs>
        <w:tab w:val="center" w:pos="4536"/>
        <w:tab w:val="right" w:pos="9072"/>
      </w:tabs>
      <w:spacing w:line="240" w:lineRule="auto"/>
    </w:pPr>
  </w:style>
  <w:style w:type="character" w:customStyle="1" w:styleId="PieddepageCar">
    <w:name w:val="Pied de page Car"/>
    <w:basedOn w:val="Policepardfaut"/>
    <w:link w:val="Pieddepage"/>
    <w:uiPriority w:val="99"/>
    <w:rsid w:val="00105FED"/>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28610B-C3C7-4260-9CDC-5B8115D3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12</Words>
  <Characters>1052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Accelance</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dc:creator>
  <cp:keywords/>
  <dc:description/>
  <cp:lastModifiedBy>Cévennes Ardèche</cp:lastModifiedBy>
  <cp:revision>5</cp:revision>
  <dcterms:created xsi:type="dcterms:W3CDTF">2021-09-16T16:51:00Z</dcterms:created>
  <dcterms:modified xsi:type="dcterms:W3CDTF">2021-10-20T08:39:00Z</dcterms:modified>
</cp:coreProperties>
</file>